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3BDA" w14:textId="24B179B6" w:rsidR="00633FD5" w:rsidRDefault="00F12974" w:rsidP="00633FD5">
      <w:pPr>
        <w:jc w:val="center"/>
        <w:rPr>
          <w:rFonts w:ascii="Calibri" w:hAnsi="Calibri"/>
          <w:b/>
          <w:noProof/>
          <w:sz w:val="18"/>
          <w:szCs w:val="18"/>
          <w:lang w:val="en-US" w:eastAsia="en-US"/>
        </w:rPr>
      </w:pPr>
      <w:r>
        <w:rPr>
          <w:rFonts w:ascii="Calibri" w:hAnsi="Calibri"/>
          <w:b/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8749BB" wp14:editId="0E7D8B45">
                <wp:simplePos x="0" y="0"/>
                <wp:positionH relativeFrom="column">
                  <wp:posOffset>208280</wp:posOffset>
                </wp:positionH>
                <wp:positionV relativeFrom="paragraph">
                  <wp:posOffset>-45720</wp:posOffset>
                </wp:positionV>
                <wp:extent cx="9735820" cy="96647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5820" cy="966470"/>
                          <a:chOff x="0" y="0"/>
                          <a:chExt cx="9735820" cy="966470"/>
                        </a:xfrm>
                      </wpg:grpSpPr>
                      <pic:pic xmlns:pic="http://schemas.openxmlformats.org/drawingml/2006/picture">
                        <pic:nvPicPr>
                          <pic:cNvPr id="5" name="Imagem 2" descr="http://www.futuroeventos.com.br/empresa/expositor/upload/logo/baixa/556_556-escola_da_inteligenci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3" r="9633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6180" y="17780"/>
                            <a:ext cx="1196340" cy="828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Imagem 182" descr="http://static.wixstatic.com/media/b1bee2_6e16d960826b4aa58653b62c1e9eb390.png_srz_500_149_75_22_0.50_1.20_0.00_png_srz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9664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8420" y="45720"/>
                            <a:ext cx="2057400" cy="775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8B9F9" w14:textId="77777777" w:rsidR="00500501" w:rsidRDefault="00500501" w:rsidP="008C4168"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 w:eastAsia="en-US"/>
                                </w:rPr>
                                <w:drawing>
                                  <wp:inline distT="0" distB="0" distL="0" distR="0" wp14:anchorId="4C733DA7" wp14:editId="0DFF417E">
                                    <wp:extent cx="1741954" cy="843094"/>
                                    <wp:effectExtent l="0" t="0" r="10795" b="0"/>
                                    <wp:docPr id="24" name="Imagem 24" descr="logo_coc_nov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logo_coc_nov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1954" cy="8430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749BB" id="Group 9" o:spid="_x0000_s1026" style="position:absolute;left:0;text-align:left;margin-left:16.4pt;margin-top:-3.6pt;width:766.6pt;height:76.1pt;z-index:251665408" coordsize="97358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http://www.futuroeventos.com.br/empresa/expositor/upload/logo/baixa/556_556-escola_da_inteligencia.png" style="position:absolute;left:49961;top:177;width:11964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">
                  <v:imagedata r:id="rId11" o:title="556_556-escola_da_inteligencia" cropbottom="7149f" cropleft="5579f" cropright="6313f" grayscale="t"/>
                  <v:path arrowok="t"/>
                </v:shape>
                <v:shape id="Imagem 182" o:spid="_x0000_s1028" type="#_x0000_t75" alt="http://static.wixstatic.com/media/b1bee2_6e16d960826b4aa58653b62c1e9eb390.png_srz_500_149_75_22_0.50_1.20_0.00_png_srz" style="position:absolute;width:31057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">
                  <v:imagedata r:id="rId12" o:title="b1bee2_6e16d960826b4aa58653b62c1e9eb390.png_srz_500_149_75_22_0.50_1.20_0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6784;top:457;width:20574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328B9F9" w14:textId="77777777" w:rsidR="00500501" w:rsidRDefault="00500501" w:rsidP="008C4168">
                        <w:r>
                          <w:rPr>
                            <w:noProof/>
                            <w:sz w:val="20"/>
                            <w:szCs w:val="20"/>
                            <w:lang w:val="en-US" w:eastAsia="en-US"/>
                          </w:rPr>
                          <w:drawing>
                            <wp:inline distT="0" distB="0" distL="0" distR="0" wp14:anchorId="4C733DA7" wp14:editId="0DFF417E">
                              <wp:extent cx="1741954" cy="843094"/>
                              <wp:effectExtent l="0" t="0" r="10795" b="0"/>
                              <wp:docPr id="24" name="Imagem 24" descr="logo_coc_nov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logo_coc_nov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1954" cy="843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FD5">
        <w:rPr>
          <w:rFonts w:ascii="Calibri" w:hAnsi="Calibri"/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C4F5845" w14:textId="11E8AAC8" w:rsidR="00957C5B" w:rsidRDefault="00957C5B" w:rsidP="00633FD5">
      <w:pPr>
        <w:jc w:val="center"/>
        <w:rPr>
          <w:rFonts w:ascii="Calibri" w:hAnsi="Calibri"/>
          <w:b/>
          <w:noProof/>
          <w:sz w:val="18"/>
          <w:szCs w:val="18"/>
          <w:lang w:val="en-US" w:eastAsia="en-US"/>
        </w:rPr>
      </w:pPr>
    </w:p>
    <w:p w14:paraId="6AFA4620" w14:textId="57CC754B" w:rsidR="00957C5B" w:rsidRDefault="00957C5B" w:rsidP="00633FD5">
      <w:pPr>
        <w:jc w:val="center"/>
        <w:rPr>
          <w:rFonts w:ascii="Calibri" w:hAnsi="Calibri"/>
          <w:b/>
          <w:noProof/>
          <w:sz w:val="18"/>
          <w:szCs w:val="18"/>
          <w:lang w:val="en-US" w:eastAsia="en-US"/>
        </w:rPr>
      </w:pPr>
    </w:p>
    <w:p w14:paraId="1E612B85" w14:textId="0674573A" w:rsidR="00957C5B" w:rsidRDefault="00957C5B" w:rsidP="00633FD5">
      <w:pPr>
        <w:jc w:val="center"/>
        <w:rPr>
          <w:rFonts w:ascii="Calibri" w:hAnsi="Calibri"/>
          <w:b/>
          <w:noProof/>
          <w:sz w:val="18"/>
          <w:szCs w:val="18"/>
          <w:lang w:val="en-US" w:eastAsia="en-US"/>
        </w:rPr>
      </w:pPr>
    </w:p>
    <w:p w14:paraId="10CF4464" w14:textId="77777777" w:rsidR="00957C5B" w:rsidRDefault="00957C5B" w:rsidP="00633FD5">
      <w:pPr>
        <w:jc w:val="center"/>
        <w:rPr>
          <w:rFonts w:ascii="Calibri" w:hAnsi="Calibri"/>
          <w:b/>
          <w:noProof/>
          <w:sz w:val="18"/>
          <w:szCs w:val="18"/>
          <w:lang w:val="en-US" w:eastAsia="en-US"/>
        </w:rPr>
      </w:pPr>
    </w:p>
    <w:p w14:paraId="7A7F7735" w14:textId="77777777" w:rsidR="00957C5B" w:rsidRDefault="00957C5B" w:rsidP="00633FD5">
      <w:pPr>
        <w:jc w:val="center"/>
        <w:rPr>
          <w:rFonts w:ascii="Calibri" w:hAnsi="Calibri"/>
          <w:b/>
          <w:noProof/>
          <w:sz w:val="18"/>
          <w:szCs w:val="18"/>
          <w:lang w:val="en-US" w:eastAsia="en-US"/>
        </w:rPr>
      </w:pPr>
    </w:p>
    <w:p w14:paraId="01A52304" w14:textId="4887CCCE" w:rsidR="00957C5B" w:rsidRDefault="00B444A1" w:rsidP="00633FD5">
      <w:pPr>
        <w:jc w:val="center"/>
        <w:rPr>
          <w:rFonts w:ascii="Calibri" w:hAnsi="Calibri"/>
          <w:b/>
          <w:noProof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5030" wp14:editId="1CC8DD25">
                <wp:simplePos x="0" y="0"/>
                <wp:positionH relativeFrom="column">
                  <wp:posOffset>5187315</wp:posOffset>
                </wp:positionH>
                <wp:positionV relativeFrom="paragraph">
                  <wp:posOffset>509270</wp:posOffset>
                </wp:positionV>
                <wp:extent cx="4650740" cy="896620"/>
                <wp:effectExtent l="0" t="0" r="22860" b="1778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614E" w14:textId="7F72173D" w:rsidR="00500501" w:rsidRPr="00A94814" w:rsidRDefault="00500501" w:rsidP="008220CB">
                            <w:pPr>
                              <w:tabs>
                                <w:tab w:val="left" w:pos="6480"/>
                                <w:tab w:val="center" w:pos="7853"/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A94814">
                              <w:rPr>
                                <w:b/>
                                <w:sz w:val="22"/>
                                <w:u w:val="single"/>
                              </w:rPr>
                              <w:t>EM (3º ano)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– 9º ano</w:t>
                            </w:r>
                          </w:p>
                          <w:p w14:paraId="1A54FAD4" w14:textId="337A9A7A" w:rsidR="00500501" w:rsidRPr="001975A9" w:rsidRDefault="00500501" w:rsidP="00821C04">
                            <w:pPr>
                              <w:tabs>
                                <w:tab w:val="left" w:pos="6480"/>
                                <w:tab w:val="center" w:pos="7853"/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05/02 a 18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/05 – 1º trimestre </w:t>
                            </w:r>
                          </w:p>
                          <w:p w14:paraId="492768C3" w14:textId="49E1E572" w:rsidR="00500501" w:rsidRPr="001975A9" w:rsidRDefault="00500501" w:rsidP="00821C04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9/05 a 20/08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 – 2º trimestre </w:t>
                            </w:r>
                          </w:p>
                          <w:p w14:paraId="07EAE134" w14:textId="1C82C230" w:rsidR="00500501" w:rsidRPr="001975A9" w:rsidRDefault="00500501" w:rsidP="00821C04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3/08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sz w:val="22"/>
                              </w:rPr>
                              <w:t>22/11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– 3º trimestre </w:t>
                            </w:r>
                          </w:p>
                          <w:p w14:paraId="58CE2BA1" w14:textId="5DAC4048" w:rsidR="00500501" w:rsidRPr="001975A9" w:rsidRDefault="00500501" w:rsidP="00821C04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3/11 a 11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/12 – processos pedagógicos finais </w:t>
                            </w:r>
                          </w:p>
                          <w:p w14:paraId="3833A2C1" w14:textId="3D08EC10" w:rsidR="00500501" w:rsidRPr="00AE1C5C" w:rsidRDefault="00500501" w:rsidP="00821C04">
                            <w:pPr>
                              <w:tabs>
                                <w:tab w:val="left" w:pos="6480"/>
                                <w:tab w:val="center" w:pos="7853"/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5030" id="Caixa de Texto 2" o:spid="_x0000_s1030" type="#_x0000_t202" style="position:absolute;left:0;text-align:left;margin-left:408.45pt;margin-top:40.1pt;width:366.2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">
                <v:textbox>
                  <w:txbxContent>
                    <w:p w14:paraId="677E614E" w14:textId="7F72173D" w:rsidR="00500501" w:rsidRPr="00A94814" w:rsidRDefault="00500501" w:rsidP="008220CB">
                      <w:pPr>
                        <w:tabs>
                          <w:tab w:val="left" w:pos="6480"/>
                          <w:tab w:val="center" w:pos="7853"/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sz w:val="22"/>
                          <w:u w:val="single"/>
                        </w:rPr>
                      </w:pPr>
                      <w:r w:rsidRPr="00A94814">
                        <w:rPr>
                          <w:b/>
                          <w:sz w:val="22"/>
                          <w:u w:val="single"/>
                        </w:rPr>
                        <w:t>EM (3º ano)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 – 9º ano</w:t>
                      </w:r>
                    </w:p>
                    <w:p w14:paraId="1A54FAD4" w14:textId="337A9A7A" w:rsidR="00500501" w:rsidRPr="001975A9" w:rsidRDefault="00500501" w:rsidP="00821C04">
                      <w:pPr>
                        <w:tabs>
                          <w:tab w:val="left" w:pos="6480"/>
                          <w:tab w:val="center" w:pos="7853"/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05/02 a 18</w:t>
                      </w:r>
                      <w:r w:rsidRPr="00A94814">
                        <w:rPr>
                          <w:b/>
                          <w:sz w:val="22"/>
                        </w:rPr>
                        <w:t xml:space="preserve">/05 – 1º trimestre </w:t>
                      </w:r>
                    </w:p>
                    <w:p w14:paraId="492768C3" w14:textId="49E1E572" w:rsidR="00500501" w:rsidRPr="001975A9" w:rsidRDefault="00500501" w:rsidP="00821C04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9/05 a 20/08</w:t>
                      </w:r>
                      <w:r w:rsidRPr="00A94814">
                        <w:rPr>
                          <w:b/>
                          <w:sz w:val="22"/>
                        </w:rPr>
                        <w:t xml:space="preserve"> – 2º trimestre </w:t>
                      </w:r>
                    </w:p>
                    <w:p w14:paraId="07EAE134" w14:textId="1C82C230" w:rsidR="00500501" w:rsidRPr="001975A9" w:rsidRDefault="00500501" w:rsidP="00821C04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3/08</w:t>
                      </w:r>
                      <w:r w:rsidRPr="00A94814">
                        <w:rPr>
                          <w:b/>
                          <w:sz w:val="22"/>
                        </w:rPr>
                        <w:t xml:space="preserve"> a </w:t>
                      </w:r>
                      <w:r>
                        <w:rPr>
                          <w:b/>
                          <w:sz w:val="22"/>
                        </w:rPr>
                        <w:t>22/11</w:t>
                      </w:r>
                      <w:r w:rsidRPr="00A94814">
                        <w:rPr>
                          <w:b/>
                          <w:sz w:val="22"/>
                        </w:rPr>
                        <w:t xml:space="preserve">– 3º trimestre </w:t>
                      </w:r>
                    </w:p>
                    <w:p w14:paraId="58CE2BA1" w14:textId="5DAC4048" w:rsidR="00500501" w:rsidRPr="001975A9" w:rsidRDefault="00500501" w:rsidP="00821C04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3/11 a 11</w:t>
                      </w:r>
                      <w:r w:rsidRPr="00A94814">
                        <w:rPr>
                          <w:b/>
                          <w:sz w:val="22"/>
                        </w:rPr>
                        <w:t xml:space="preserve">/12 – processos pedagógicos finais </w:t>
                      </w:r>
                    </w:p>
                    <w:p w14:paraId="3833A2C1" w14:textId="3D08EC10" w:rsidR="00500501" w:rsidRPr="00AE1C5C" w:rsidRDefault="00500501" w:rsidP="00821C04">
                      <w:pPr>
                        <w:tabs>
                          <w:tab w:val="left" w:pos="6480"/>
                          <w:tab w:val="center" w:pos="7853"/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E19EE" wp14:editId="6479169E">
                <wp:simplePos x="0" y="0"/>
                <wp:positionH relativeFrom="column">
                  <wp:posOffset>114300</wp:posOffset>
                </wp:positionH>
                <wp:positionV relativeFrom="paragraph">
                  <wp:posOffset>509270</wp:posOffset>
                </wp:positionV>
                <wp:extent cx="4978400" cy="896620"/>
                <wp:effectExtent l="0" t="0" r="25400" b="177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CB13" w14:textId="77777777" w:rsidR="00500501" w:rsidRPr="00A94814" w:rsidRDefault="00500501" w:rsidP="008220CB">
                            <w:pPr>
                              <w:tabs>
                                <w:tab w:val="left" w:pos="6480"/>
                                <w:tab w:val="center" w:pos="7853"/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A94814">
                              <w:rPr>
                                <w:b/>
                                <w:sz w:val="22"/>
                                <w:u w:val="single"/>
                              </w:rPr>
                              <w:t>EFII e EM (1º e 2º anos)</w:t>
                            </w:r>
                          </w:p>
                          <w:p w14:paraId="23137F61" w14:textId="51E3A99C" w:rsidR="00500501" w:rsidRPr="001975A9" w:rsidRDefault="00500501" w:rsidP="008220CB">
                            <w:pPr>
                              <w:tabs>
                                <w:tab w:val="left" w:pos="6480"/>
                                <w:tab w:val="center" w:pos="7853"/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05/02 a 21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/05 – 1º trimestre </w:t>
                            </w:r>
                          </w:p>
                          <w:p w14:paraId="3E0A8029" w14:textId="315A5F89" w:rsidR="00500501" w:rsidRPr="001975A9" w:rsidRDefault="00500501" w:rsidP="008220CB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4/05 a 06/09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 – 2º trimestre </w:t>
                            </w:r>
                          </w:p>
                          <w:p w14:paraId="33E36928" w14:textId="1251D7C8" w:rsidR="00500501" w:rsidRPr="001975A9" w:rsidRDefault="00500501" w:rsidP="008220CB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08/09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sz w:val="22"/>
                              </w:rPr>
                              <w:t>03/12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 – 3º trimestre </w:t>
                            </w:r>
                          </w:p>
                          <w:p w14:paraId="3645E937" w14:textId="2F709F3B" w:rsidR="00500501" w:rsidRPr="001975A9" w:rsidRDefault="00500501" w:rsidP="008220CB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03/12 a 11</w:t>
                            </w:r>
                            <w:r w:rsidRPr="00A94814">
                              <w:rPr>
                                <w:b/>
                                <w:sz w:val="22"/>
                              </w:rPr>
                              <w:t xml:space="preserve">/12 – processos pedagógicos finais </w:t>
                            </w:r>
                          </w:p>
                          <w:p w14:paraId="3310B9F9" w14:textId="77777777" w:rsidR="00500501" w:rsidRPr="007C4D9D" w:rsidRDefault="00500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19EE" id="_x0000_s1031" type="#_x0000_t202" style="position:absolute;left:0;text-align:left;margin-left:9pt;margin-top:40.1pt;width:392pt;height:7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">
                <v:textbox>
                  <w:txbxContent>
                    <w:p w14:paraId="4678CB13" w14:textId="77777777" w:rsidR="00500501" w:rsidRPr="00A94814" w:rsidRDefault="00500501" w:rsidP="008220CB">
                      <w:pPr>
                        <w:tabs>
                          <w:tab w:val="left" w:pos="6480"/>
                          <w:tab w:val="center" w:pos="7853"/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sz w:val="22"/>
                          <w:u w:val="single"/>
                        </w:rPr>
                      </w:pPr>
                      <w:r w:rsidRPr="00A94814">
                        <w:rPr>
                          <w:b/>
                          <w:sz w:val="22"/>
                          <w:u w:val="single"/>
                        </w:rPr>
                        <w:t>EFII e EM (1º e 2º anos)</w:t>
                      </w:r>
                    </w:p>
                    <w:p w14:paraId="23137F61" w14:textId="51E3A99C" w:rsidR="00500501" w:rsidRPr="001975A9" w:rsidRDefault="00500501" w:rsidP="008220CB">
                      <w:pPr>
                        <w:tabs>
                          <w:tab w:val="left" w:pos="6480"/>
                          <w:tab w:val="center" w:pos="7853"/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05/02 a 21</w:t>
                      </w:r>
                      <w:r w:rsidRPr="00A94814">
                        <w:rPr>
                          <w:b/>
                          <w:sz w:val="22"/>
                        </w:rPr>
                        <w:t xml:space="preserve">/05 – 1º trimestre </w:t>
                      </w:r>
                    </w:p>
                    <w:p w14:paraId="3E0A8029" w14:textId="315A5F89" w:rsidR="00500501" w:rsidRPr="001975A9" w:rsidRDefault="00500501" w:rsidP="008220CB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4/05 a 06/09</w:t>
                      </w:r>
                      <w:r w:rsidRPr="00A94814">
                        <w:rPr>
                          <w:b/>
                          <w:sz w:val="22"/>
                        </w:rPr>
                        <w:t xml:space="preserve"> – 2º trimestre </w:t>
                      </w:r>
                    </w:p>
                    <w:p w14:paraId="33E36928" w14:textId="1251D7C8" w:rsidR="00500501" w:rsidRPr="001975A9" w:rsidRDefault="00500501" w:rsidP="008220CB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08/09</w:t>
                      </w:r>
                      <w:r w:rsidRPr="00A94814">
                        <w:rPr>
                          <w:b/>
                          <w:sz w:val="22"/>
                        </w:rPr>
                        <w:t xml:space="preserve"> a </w:t>
                      </w:r>
                      <w:r>
                        <w:rPr>
                          <w:b/>
                          <w:sz w:val="22"/>
                        </w:rPr>
                        <w:t>03/12</w:t>
                      </w:r>
                      <w:r w:rsidRPr="00A94814">
                        <w:rPr>
                          <w:b/>
                          <w:sz w:val="22"/>
                        </w:rPr>
                        <w:t xml:space="preserve"> – 3º trimestre </w:t>
                      </w:r>
                    </w:p>
                    <w:p w14:paraId="3645E937" w14:textId="2F709F3B" w:rsidR="00500501" w:rsidRPr="001975A9" w:rsidRDefault="00500501" w:rsidP="008220CB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03/12 a 11</w:t>
                      </w:r>
                      <w:r w:rsidRPr="00A94814">
                        <w:rPr>
                          <w:b/>
                          <w:sz w:val="22"/>
                        </w:rPr>
                        <w:t xml:space="preserve">/12 – processos pedagógicos finais </w:t>
                      </w:r>
                    </w:p>
                    <w:p w14:paraId="3310B9F9" w14:textId="77777777" w:rsidR="00500501" w:rsidRPr="007C4D9D" w:rsidRDefault="00500501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35511" wp14:editId="387B036C">
                <wp:simplePos x="0" y="0"/>
                <wp:positionH relativeFrom="column">
                  <wp:posOffset>121285</wp:posOffset>
                </wp:positionH>
                <wp:positionV relativeFrom="paragraph">
                  <wp:posOffset>52070</wp:posOffset>
                </wp:positionV>
                <wp:extent cx="9715500" cy="342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342900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E3A66" w14:textId="5BD0BADD" w:rsidR="00500501" w:rsidRPr="006A165B" w:rsidRDefault="00500501" w:rsidP="006A16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LENDÁRIO LETIVO 2021</w:t>
                            </w: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EF II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01425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5511" id="Text Box 8" o:spid="_x0000_s1032" type="#_x0000_t202" style="position:absolute;left:0;text-align:left;margin-left:9.55pt;margin-top:4.1pt;width:7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" fillcolor="#000090" stroked="f">
                <v:textbox>
                  <w:txbxContent>
                    <w:p w14:paraId="7E0E3A66" w14:textId="5BD0BADD" w:rsidR="00500501" w:rsidRPr="006A165B" w:rsidRDefault="00500501" w:rsidP="006A165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LENDÁRIO LETIVO 2021</w:t>
                      </w: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EF II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- </w:t>
                      </w:r>
                      <w:r w:rsidR="0001425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LU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9D085" w14:textId="48DFB0A0" w:rsidR="003D4FC5" w:rsidRDefault="003D4FC5" w:rsidP="00FA1CC5">
      <w:pPr>
        <w:tabs>
          <w:tab w:val="left" w:pos="14220"/>
        </w:tabs>
        <w:ind w:firstLine="7788"/>
        <w:jc w:val="center"/>
        <w:outlineLvl w:val="0"/>
        <w:rPr>
          <w:rFonts w:ascii="Calibri" w:hAnsi="Calibri"/>
          <w:b/>
          <w:sz w:val="16"/>
          <w:szCs w:val="16"/>
        </w:rPr>
      </w:pPr>
    </w:p>
    <w:p w14:paraId="25114C3E" w14:textId="22CA1D71" w:rsidR="008220CB" w:rsidRDefault="008220CB" w:rsidP="00C0324D">
      <w:pPr>
        <w:tabs>
          <w:tab w:val="left" w:pos="14220"/>
        </w:tabs>
        <w:jc w:val="right"/>
        <w:outlineLvl w:val="0"/>
        <w:rPr>
          <w:rFonts w:ascii="Calibri" w:hAnsi="Calibri"/>
          <w:b/>
          <w:sz w:val="16"/>
          <w:szCs w:val="16"/>
        </w:rPr>
      </w:pPr>
    </w:p>
    <w:p w14:paraId="23A6BCC5" w14:textId="5AE28007" w:rsidR="008220CB" w:rsidRDefault="008220CB" w:rsidP="00C0324D">
      <w:pPr>
        <w:tabs>
          <w:tab w:val="left" w:pos="14220"/>
        </w:tabs>
        <w:jc w:val="right"/>
        <w:outlineLvl w:val="0"/>
        <w:rPr>
          <w:rFonts w:ascii="Calibri" w:hAnsi="Calibri"/>
          <w:b/>
          <w:sz w:val="16"/>
          <w:szCs w:val="16"/>
        </w:rPr>
      </w:pPr>
    </w:p>
    <w:p w14:paraId="4EA487AA" w14:textId="77777777" w:rsidR="008220CB" w:rsidRDefault="008220CB" w:rsidP="00C0324D">
      <w:pPr>
        <w:tabs>
          <w:tab w:val="left" w:pos="14220"/>
        </w:tabs>
        <w:jc w:val="right"/>
        <w:outlineLvl w:val="0"/>
        <w:rPr>
          <w:rFonts w:ascii="Calibri" w:hAnsi="Calibri"/>
          <w:b/>
          <w:sz w:val="16"/>
          <w:szCs w:val="16"/>
        </w:rPr>
      </w:pPr>
    </w:p>
    <w:p w14:paraId="18F56425" w14:textId="77777777" w:rsidR="008220CB" w:rsidRDefault="008220CB" w:rsidP="00C0324D">
      <w:pPr>
        <w:tabs>
          <w:tab w:val="left" w:pos="14220"/>
        </w:tabs>
        <w:jc w:val="right"/>
        <w:outlineLvl w:val="0"/>
        <w:rPr>
          <w:rFonts w:ascii="Calibri" w:hAnsi="Calibri"/>
          <w:b/>
          <w:sz w:val="16"/>
          <w:szCs w:val="16"/>
        </w:rPr>
      </w:pPr>
    </w:p>
    <w:p w14:paraId="190F9BB0" w14:textId="77777777" w:rsidR="008220CB" w:rsidRDefault="008220CB" w:rsidP="008220CB">
      <w:pPr>
        <w:tabs>
          <w:tab w:val="left" w:pos="14220"/>
        </w:tabs>
        <w:jc w:val="center"/>
        <w:outlineLvl w:val="0"/>
        <w:rPr>
          <w:rFonts w:ascii="Calibri" w:hAnsi="Calibri"/>
          <w:b/>
          <w:sz w:val="16"/>
          <w:szCs w:val="16"/>
        </w:rPr>
      </w:pPr>
    </w:p>
    <w:p w14:paraId="06D463EA" w14:textId="77777777" w:rsidR="008220CB" w:rsidRDefault="008220CB" w:rsidP="008220CB">
      <w:pPr>
        <w:tabs>
          <w:tab w:val="left" w:pos="14220"/>
        </w:tabs>
        <w:jc w:val="center"/>
        <w:outlineLvl w:val="0"/>
        <w:rPr>
          <w:rFonts w:ascii="Calibri" w:hAnsi="Calibri"/>
          <w:b/>
          <w:sz w:val="16"/>
          <w:szCs w:val="16"/>
        </w:rPr>
      </w:pPr>
    </w:p>
    <w:p w14:paraId="1BD459EB" w14:textId="77777777" w:rsidR="003D4FC5" w:rsidRDefault="003D4FC5" w:rsidP="0072482C">
      <w:pPr>
        <w:tabs>
          <w:tab w:val="left" w:pos="14220"/>
        </w:tabs>
        <w:outlineLvl w:val="0"/>
        <w:rPr>
          <w:rFonts w:ascii="Calibri" w:hAnsi="Calibri"/>
          <w:b/>
          <w:sz w:val="16"/>
          <w:szCs w:val="16"/>
        </w:rPr>
      </w:pP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95"/>
        <w:gridCol w:w="2410"/>
        <w:gridCol w:w="11204"/>
      </w:tblGrid>
      <w:tr w:rsidR="005076E1" w:rsidRPr="00055CB6" w14:paraId="020A1F1F" w14:textId="77777777" w:rsidTr="00C66EBE">
        <w:trPr>
          <w:trHeight w:val="213"/>
          <w:jc w:val="center"/>
        </w:trPr>
        <w:tc>
          <w:tcPr>
            <w:tcW w:w="15209" w:type="dxa"/>
            <w:gridSpan w:val="3"/>
            <w:shd w:val="clear" w:color="auto" w:fill="FFFF00"/>
          </w:tcPr>
          <w:p w14:paraId="59FAB54D" w14:textId="77777777" w:rsidR="005076E1" w:rsidRPr="00055CB6" w:rsidRDefault="005076E1" w:rsidP="00C66EB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5CB6">
              <w:rPr>
                <w:rFonts w:ascii="Times New Roman" w:hAnsi="Times New Roman"/>
                <w:sz w:val="22"/>
                <w:szCs w:val="22"/>
              </w:rPr>
              <w:t>FEVEREIRO</w:t>
            </w:r>
          </w:p>
        </w:tc>
      </w:tr>
      <w:tr w:rsidR="005076E1" w:rsidRPr="00055CB6" w14:paraId="6D1E94C3" w14:textId="77777777" w:rsidTr="00B444A1">
        <w:trPr>
          <w:trHeight w:val="145"/>
          <w:jc w:val="center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FFFF00"/>
          </w:tcPr>
          <w:p w14:paraId="59589B10" w14:textId="77777777" w:rsidR="005076E1" w:rsidRPr="00055CB6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55CB6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14:paraId="37419480" w14:textId="77777777" w:rsidR="005076E1" w:rsidRPr="00055CB6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5CB6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204" w:type="dxa"/>
            <w:tcBorders>
              <w:bottom w:val="single" w:sz="4" w:space="0" w:color="auto"/>
            </w:tcBorders>
            <w:shd w:val="clear" w:color="auto" w:fill="FFFF00"/>
          </w:tcPr>
          <w:p w14:paraId="69EABB41" w14:textId="77777777" w:rsidR="005076E1" w:rsidRPr="00055CB6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5CB6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DF50E6" w:rsidRPr="00055CB6" w14:paraId="7D551C53" w14:textId="77777777" w:rsidTr="00D2016E">
        <w:trPr>
          <w:trHeight w:val="145"/>
          <w:jc w:val="center"/>
        </w:trPr>
        <w:tc>
          <w:tcPr>
            <w:tcW w:w="1595" w:type="dxa"/>
            <w:vAlign w:val="center"/>
          </w:tcPr>
          <w:p w14:paraId="3DB27A26" w14:textId="5DCF5DF3" w:rsidR="00DF50E6" w:rsidRPr="0048060E" w:rsidRDefault="00DF50E6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vAlign w:val="center"/>
          </w:tcPr>
          <w:p w14:paraId="0304D003" w14:textId="1D2EC6B0" w:rsidR="00DF50E6" w:rsidRPr="0048060E" w:rsidRDefault="00DF50E6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8h</w:t>
            </w:r>
          </w:p>
        </w:tc>
        <w:tc>
          <w:tcPr>
            <w:tcW w:w="11204" w:type="dxa"/>
            <w:vAlign w:val="center"/>
          </w:tcPr>
          <w:p w14:paraId="6AACAC26" w14:textId="018C1D86" w:rsidR="00DF50E6" w:rsidRPr="00F118CC" w:rsidRDefault="00DF50E6" w:rsidP="00580216">
            <w:pPr>
              <w:pStyle w:val="Ttulo1"/>
              <w:tabs>
                <w:tab w:val="left" w:pos="14220"/>
              </w:tabs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118CC">
              <w:rPr>
                <w:rFonts w:ascii="Times New Roman" w:hAnsi="Times New Roman"/>
                <w:b w:val="0"/>
                <w:sz w:val="24"/>
                <w:szCs w:val="24"/>
              </w:rPr>
              <w:t>Aplicação e  correção da avaliação de 2ª Época</w:t>
            </w:r>
            <w:r w:rsidRPr="0048060E">
              <w:rPr>
                <w:sz w:val="22"/>
                <w:szCs w:val="22"/>
              </w:rPr>
              <w:t>.</w:t>
            </w:r>
            <w:r w:rsidR="00F118CC">
              <w:rPr>
                <w:sz w:val="22"/>
                <w:szCs w:val="22"/>
              </w:rPr>
              <w:t xml:space="preserve"> </w:t>
            </w:r>
          </w:p>
        </w:tc>
      </w:tr>
      <w:tr w:rsidR="00DF50E6" w:rsidRPr="00055CB6" w14:paraId="6DF4DA1D" w14:textId="77777777" w:rsidTr="00D2016E">
        <w:trPr>
          <w:trHeight w:val="145"/>
          <w:jc w:val="center"/>
        </w:trPr>
        <w:tc>
          <w:tcPr>
            <w:tcW w:w="1595" w:type="dxa"/>
            <w:vAlign w:val="center"/>
          </w:tcPr>
          <w:p w14:paraId="7025B963" w14:textId="6E103634" w:rsidR="00DF50E6" w:rsidRPr="0048060E" w:rsidRDefault="00DF50E6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10" w:type="dxa"/>
            <w:vAlign w:val="center"/>
          </w:tcPr>
          <w:p w14:paraId="7245ED6B" w14:textId="05A621BE" w:rsidR="00DF50E6" w:rsidRPr="0048060E" w:rsidRDefault="00DF50E6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4h</w:t>
            </w:r>
          </w:p>
        </w:tc>
        <w:tc>
          <w:tcPr>
            <w:tcW w:w="11204" w:type="dxa"/>
            <w:vAlign w:val="center"/>
          </w:tcPr>
          <w:p w14:paraId="7FB215A2" w14:textId="479B4581" w:rsidR="00DF50E6" w:rsidRPr="0048060E" w:rsidRDefault="00DF50E6" w:rsidP="00580216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Divulgação do resultado da Avaliação 2ª Época.</w:t>
            </w:r>
          </w:p>
        </w:tc>
      </w:tr>
      <w:tr w:rsidR="00DF50E6" w:rsidRPr="00055CB6" w14:paraId="08F393A5" w14:textId="77777777" w:rsidTr="00D2016E">
        <w:trPr>
          <w:trHeight w:val="145"/>
          <w:jc w:val="center"/>
        </w:trPr>
        <w:tc>
          <w:tcPr>
            <w:tcW w:w="1595" w:type="dxa"/>
            <w:vAlign w:val="center"/>
          </w:tcPr>
          <w:p w14:paraId="1ED67FA1" w14:textId="339CB89A" w:rsidR="00DF50E6" w:rsidRPr="00F118CC" w:rsidRDefault="00F118CC" w:rsidP="00580216">
            <w:pPr>
              <w:tabs>
                <w:tab w:val="lef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vAlign w:val="center"/>
          </w:tcPr>
          <w:p w14:paraId="25EB09E7" w14:textId="24FEB058" w:rsidR="00DF50E6" w:rsidRPr="0048060E" w:rsidRDefault="00DF50E6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hã e tarde</w:t>
            </w:r>
          </w:p>
        </w:tc>
        <w:tc>
          <w:tcPr>
            <w:tcW w:w="11204" w:type="dxa"/>
            <w:vAlign w:val="center"/>
          </w:tcPr>
          <w:p w14:paraId="44E7BABC" w14:textId="770BCF3A" w:rsidR="00DF50E6" w:rsidRPr="0048060E" w:rsidRDefault="00DF50E6" w:rsidP="00500501">
            <w:pPr>
              <w:tabs>
                <w:tab w:val="left" w:pos="14220"/>
              </w:tabs>
              <w:spacing w:line="276" w:lineRule="auto"/>
              <w:rPr>
                <w:sz w:val="22"/>
                <w:szCs w:val="22"/>
              </w:rPr>
            </w:pPr>
            <w:r w:rsidRPr="00DF50E6">
              <w:rPr>
                <w:sz w:val="22"/>
                <w:szCs w:val="22"/>
              </w:rPr>
              <w:t>Início das aulas para os alunos do 6º ano</w:t>
            </w:r>
          </w:p>
        </w:tc>
      </w:tr>
      <w:tr w:rsidR="00DF50E6" w:rsidRPr="00055CB6" w14:paraId="220C6C08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04910790" w14:textId="2200DADE" w:rsidR="00DF50E6" w:rsidRPr="0048060E" w:rsidRDefault="00DF50E6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  <w:vAlign w:val="center"/>
          </w:tcPr>
          <w:p w14:paraId="4ADBC4B4" w14:textId="05B7476A" w:rsidR="00DF50E6" w:rsidRPr="0048060E" w:rsidRDefault="00DF50E6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6C15F95E" w14:textId="3544E2BE" w:rsidR="00DF50E6" w:rsidRPr="0048060E" w:rsidRDefault="00DF50E6" w:rsidP="00D2016E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Início das aulas do 1º trimestre.</w:t>
            </w:r>
          </w:p>
        </w:tc>
      </w:tr>
      <w:tr w:rsidR="00173620" w:rsidRPr="00055CB6" w14:paraId="7274C420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593CD032" w14:textId="0494E17C" w:rsidR="00173620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 26</w:t>
            </w:r>
          </w:p>
        </w:tc>
        <w:tc>
          <w:tcPr>
            <w:tcW w:w="2410" w:type="dxa"/>
            <w:vAlign w:val="center"/>
          </w:tcPr>
          <w:p w14:paraId="0D0BE443" w14:textId="50699990" w:rsidR="00173620" w:rsidRPr="0048060E" w:rsidRDefault="00082589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1C408681" w14:textId="569B5424" w:rsidR="00173620" w:rsidRPr="0048060E" w:rsidRDefault="00173620" w:rsidP="00502398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ulas normais – avaliação diagnóstica</w:t>
            </w:r>
          </w:p>
        </w:tc>
      </w:tr>
      <w:tr w:rsidR="00173620" w:rsidRPr="00055CB6" w14:paraId="3AAEF77A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44FECFFA" w14:textId="0C16A984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14:paraId="7E7D95A3" w14:textId="3DF74125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 xml:space="preserve">Conforme horário </w:t>
            </w:r>
          </w:p>
        </w:tc>
        <w:tc>
          <w:tcPr>
            <w:tcW w:w="11204" w:type="dxa"/>
            <w:vAlign w:val="center"/>
          </w:tcPr>
          <w:p w14:paraId="32E29D08" w14:textId="0E134061" w:rsidR="00173620" w:rsidRPr="0048060E" w:rsidRDefault="00173620" w:rsidP="002A2CE1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Início dos treinamentos esportivo e plantões de dúvidas. Os(as) professores(as) de Português e Matemática deverão relacionar os alunos que devem frequentar as aulas e entregar à coordenação.</w:t>
            </w:r>
          </w:p>
        </w:tc>
      </w:tr>
      <w:tr w:rsidR="00173620" w:rsidRPr="00055CB6" w14:paraId="74FC7F0F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14F22398" w14:textId="15A3655A" w:rsidR="00173620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14:paraId="284C43E7" w14:textId="0B952D9D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10D5CBEA" w14:textId="2D2CA4FD" w:rsidR="00173620" w:rsidRPr="0048060E" w:rsidRDefault="00173620" w:rsidP="002A2CE1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trega aos alunos do 3 EM o cronograma de P1</w:t>
            </w:r>
          </w:p>
        </w:tc>
      </w:tr>
      <w:tr w:rsidR="00173620" w:rsidRPr="00055CB6" w14:paraId="4AA8AA3D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286C045E" w14:textId="117BD7F5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vAlign w:val="center"/>
          </w:tcPr>
          <w:p w14:paraId="52F04557" w14:textId="4D4C7534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9h</w:t>
            </w:r>
          </w:p>
        </w:tc>
        <w:tc>
          <w:tcPr>
            <w:tcW w:w="11204" w:type="dxa"/>
            <w:vAlign w:val="center"/>
          </w:tcPr>
          <w:p w14:paraId="66A10779" w14:textId="62C97C36" w:rsidR="00173620" w:rsidRPr="0048060E" w:rsidRDefault="00173620" w:rsidP="002A2CE1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eunião dos pais – do 6º ao 9º ano (para 9º ano + formatura) </w:t>
            </w:r>
          </w:p>
        </w:tc>
      </w:tr>
      <w:tr w:rsidR="00173620" w:rsidRPr="00055CB6" w14:paraId="49321C0F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3614C7E0" w14:textId="226B46A4" w:rsidR="00173620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 26</w:t>
            </w:r>
          </w:p>
        </w:tc>
        <w:tc>
          <w:tcPr>
            <w:tcW w:w="2410" w:type="dxa"/>
            <w:vAlign w:val="center"/>
          </w:tcPr>
          <w:p w14:paraId="56449A1D" w14:textId="19CB8538" w:rsidR="00173620" w:rsidRPr="0048060E" w:rsidRDefault="0011241C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Oposto</w:t>
            </w:r>
          </w:p>
        </w:tc>
        <w:tc>
          <w:tcPr>
            <w:tcW w:w="11204" w:type="dxa"/>
            <w:vAlign w:val="center"/>
          </w:tcPr>
          <w:p w14:paraId="20D93E27" w14:textId="1857CAC2" w:rsidR="00173620" w:rsidRPr="0048060E" w:rsidRDefault="00173620" w:rsidP="002A2CE1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nício das aulas de Apoio Pedagógico</w:t>
            </w:r>
          </w:p>
        </w:tc>
      </w:tr>
      <w:tr w:rsidR="00173620" w:rsidRPr="00055CB6" w14:paraId="10CA5971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5F7DD2C8" w14:textId="0D0FAEB1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 a 19/03</w:t>
            </w:r>
          </w:p>
        </w:tc>
        <w:tc>
          <w:tcPr>
            <w:tcW w:w="2410" w:type="dxa"/>
            <w:vAlign w:val="center"/>
          </w:tcPr>
          <w:p w14:paraId="790C28EE" w14:textId="2FC28033" w:rsidR="00173620" w:rsidRPr="0048060E" w:rsidRDefault="0011241C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628B3057" w14:textId="68A5E8AD" w:rsidR="00173620" w:rsidRPr="0048060E" w:rsidRDefault="00173620" w:rsidP="00D2016E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eríodo de Aplicação das Avaliações mensais P1 – 3EM</w:t>
            </w:r>
          </w:p>
        </w:tc>
      </w:tr>
      <w:tr w:rsidR="00173620" w:rsidRPr="00055CB6" w14:paraId="1A2F3D9C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26989A4A" w14:textId="3FDC36B3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vAlign w:val="center"/>
          </w:tcPr>
          <w:p w14:paraId="4763D60F" w14:textId="53BCE99C" w:rsidR="00173620" w:rsidRPr="0048060E" w:rsidRDefault="0011241C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5C17DABC" w14:textId="7E2B428C" w:rsidR="00173620" w:rsidRPr="0048060E" w:rsidRDefault="00173620" w:rsidP="00D2016E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nejamento digitado e postado no UNIMESTRE</w:t>
            </w:r>
          </w:p>
        </w:tc>
      </w:tr>
      <w:tr w:rsidR="00173620" w:rsidRPr="00055CB6" w14:paraId="261AE4AA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4234A235" w14:textId="17E1517A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3FB593" w14:textId="0283DDD1" w:rsidR="00173620" w:rsidRPr="0048060E" w:rsidRDefault="00173620" w:rsidP="00D2016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04" w:type="dxa"/>
            <w:vAlign w:val="center"/>
          </w:tcPr>
          <w:p w14:paraId="3F25BEF0" w14:textId="16C0EE55" w:rsidR="00173620" w:rsidRPr="0048060E" w:rsidRDefault="00173620" w:rsidP="00D2016E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173620" w:rsidRPr="00055CB6" w14:paraId="231D6DF4" w14:textId="77777777" w:rsidTr="00C66EBE">
        <w:trPr>
          <w:trHeight w:val="145"/>
          <w:jc w:val="center"/>
        </w:trPr>
        <w:tc>
          <w:tcPr>
            <w:tcW w:w="1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0316F764" w14:textId="3DA70FC6" w:rsidR="00173620" w:rsidRPr="00055CB6" w:rsidRDefault="00A745C0" w:rsidP="00D2016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16</w:t>
            </w:r>
            <w:r w:rsidR="00173620" w:rsidRPr="00055CB6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dias letivos</w:t>
            </w:r>
          </w:p>
        </w:tc>
      </w:tr>
    </w:tbl>
    <w:p w14:paraId="3B0FED14" w14:textId="77777777" w:rsidR="005076E1" w:rsidRPr="00A94814" w:rsidRDefault="005076E1" w:rsidP="005076E1">
      <w:pPr>
        <w:rPr>
          <w:sz w:val="18"/>
          <w:szCs w:val="22"/>
        </w:rPr>
      </w:pP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95"/>
        <w:gridCol w:w="2410"/>
        <w:gridCol w:w="11204"/>
      </w:tblGrid>
      <w:tr w:rsidR="005076E1" w:rsidRPr="00727B24" w14:paraId="06E5B4E3" w14:textId="77777777" w:rsidTr="00C66EBE">
        <w:trPr>
          <w:trHeight w:val="213"/>
          <w:jc w:val="center"/>
        </w:trPr>
        <w:tc>
          <w:tcPr>
            <w:tcW w:w="15209" w:type="dxa"/>
            <w:gridSpan w:val="3"/>
            <w:shd w:val="clear" w:color="auto" w:fill="FFFF00"/>
          </w:tcPr>
          <w:p w14:paraId="3EF2E270" w14:textId="77777777" w:rsidR="005076E1" w:rsidRPr="00727B24" w:rsidRDefault="005076E1" w:rsidP="00C66EB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24">
              <w:rPr>
                <w:rFonts w:ascii="Times New Roman" w:hAnsi="Times New Roman"/>
                <w:sz w:val="22"/>
                <w:szCs w:val="22"/>
              </w:rPr>
              <w:t>MARÇO</w:t>
            </w:r>
          </w:p>
        </w:tc>
      </w:tr>
      <w:tr w:rsidR="005076E1" w:rsidRPr="00727B24" w14:paraId="0907BA47" w14:textId="77777777" w:rsidTr="00B444A1">
        <w:trPr>
          <w:trHeight w:val="145"/>
          <w:jc w:val="center"/>
        </w:trPr>
        <w:tc>
          <w:tcPr>
            <w:tcW w:w="1595" w:type="dxa"/>
            <w:shd w:val="clear" w:color="auto" w:fill="FFFF00"/>
          </w:tcPr>
          <w:p w14:paraId="355925E8" w14:textId="77777777" w:rsidR="005076E1" w:rsidRPr="00727B24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7B24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38100D06" w14:textId="77777777" w:rsidR="005076E1" w:rsidRPr="00727B24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24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204" w:type="dxa"/>
            <w:shd w:val="clear" w:color="auto" w:fill="FFFF00"/>
          </w:tcPr>
          <w:p w14:paraId="5AD06D8E" w14:textId="77777777" w:rsidR="005076E1" w:rsidRPr="00727B24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24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055CB6" w:rsidRPr="00727B24" w14:paraId="4A83AE19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0881F988" w14:textId="0C66CF62" w:rsidR="00055CB6" w:rsidRPr="0048060E" w:rsidRDefault="0017362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7D4E91AC" w14:textId="43C67D82" w:rsidR="00055CB6" w:rsidRPr="0048060E" w:rsidRDefault="00055CB6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4A376753" w14:textId="46721578" w:rsidR="00055CB6" w:rsidRPr="0048060E" w:rsidRDefault="00055CB6" w:rsidP="00AE666C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Entrega aos alunos EF II e EM do Cronograma de conteúdos da P1.</w:t>
            </w:r>
          </w:p>
        </w:tc>
      </w:tr>
      <w:tr w:rsidR="00055CB6" w:rsidRPr="00727B24" w14:paraId="64FD6154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6B1F2225" w14:textId="5112B4BE" w:rsidR="00055CB6" w:rsidRPr="0048060E" w:rsidRDefault="00055CB6" w:rsidP="00055CB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vAlign w:val="center"/>
          </w:tcPr>
          <w:p w14:paraId="246DC714" w14:textId="3E0C3CA0" w:rsidR="00055CB6" w:rsidRPr="0048060E" w:rsidRDefault="00055CB6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19h</w:t>
            </w:r>
          </w:p>
        </w:tc>
        <w:tc>
          <w:tcPr>
            <w:tcW w:w="11204" w:type="dxa"/>
            <w:vAlign w:val="center"/>
          </w:tcPr>
          <w:p w14:paraId="227B0862" w14:textId="0ABD99C8" w:rsidR="00055CB6" w:rsidRPr="0048060E" w:rsidRDefault="00055CB6" w:rsidP="00286D87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eunião de pais – 1º ano, 2º ano, 3º ano (para 3º ano </w:t>
            </w:r>
            <w:r w:rsidR="00286D8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eunião de </w:t>
            </w: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formatura) </w:t>
            </w:r>
          </w:p>
        </w:tc>
      </w:tr>
      <w:tr w:rsidR="00055CB6" w:rsidRPr="00727B24" w14:paraId="08FA22EC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3A4CD6EE" w14:textId="67DA8473" w:rsidR="00055CB6" w:rsidRPr="0048060E" w:rsidRDefault="00173620" w:rsidP="00055CB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3 a 01</w:t>
            </w:r>
            <w:r w:rsidR="00055CB6" w:rsidRPr="0048060E">
              <w:rPr>
                <w:sz w:val="22"/>
                <w:szCs w:val="22"/>
              </w:rPr>
              <w:t>/04</w:t>
            </w:r>
          </w:p>
        </w:tc>
        <w:tc>
          <w:tcPr>
            <w:tcW w:w="2410" w:type="dxa"/>
            <w:vAlign w:val="center"/>
          </w:tcPr>
          <w:p w14:paraId="30DE3590" w14:textId="7C6E4F4F" w:rsidR="00055CB6" w:rsidRPr="0048060E" w:rsidRDefault="00055CB6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57B9ABA1" w14:textId="2EE57440" w:rsidR="00055CB6" w:rsidRPr="0048060E" w:rsidRDefault="00055CB6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1 para o EF II e EM (1º e 2º anos).</w:t>
            </w:r>
          </w:p>
        </w:tc>
      </w:tr>
      <w:tr w:rsidR="00AE666C" w:rsidRPr="00727B24" w14:paraId="3937259E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42DD4B26" w14:textId="53569431" w:rsidR="00AE666C" w:rsidRPr="0048060E" w:rsidRDefault="00173620" w:rsidP="00173620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 a 19/03</w:t>
            </w:r>
          </w:p>
        </w:tc>
        <w:tc>
          <w:tcPr>
            <w:tcW w:w="2410" w:type="dxa"/>
            <w:vAlign w:val="center"/>
          </w:tcPr>
          <w:p w14:paraId="3E98D2BD" w14:textId="1105EC8A" w:rsidR="00AE666C" w:rsidRPr="0048060E" w:rsidRDefault="0028306C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 xml:space="preserve">Período </w:t>
            </w:r>
            <w:r w:rsidR="00AE666C" w:rsidRPr="0048060E">
              <w:rPr>
                <w:rFonts w:ascii="Times New Roman" w:hAnsi="Times New Roman"/>
                <w:b w:val="0"/>
                <w:sz w:val="22"/>
                <w:szCs w:val="22"/>
              </w:rPr>
              <w:t>Oposto</w:t>
            </w:r>
          </w:p>
        </w:tc>
        <w:tc>
          <w:tcPr>
            <w:tcW w:w="11204" w:type="dxa"/>
            <w:vAlign w:val="center"/>
          </w:tcPr>
          <w:p w14:paraId="07D95FA6" w14:textId="58929887" w:rsidR="00AE666C" w:rsidRPr="0048060E" w:rsidRDefault="00AE666C" w:rsidP="00AE666C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1 para o 3º ano do EM.</w:t>
            </w:r>
          </w:p>
        </w:tc>
      </w:tr>
      <w:tr w:rsidR="00AE666C" w:rsidRPr="00727B24" w14:paraId="7B461920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73A8907E" w14:textId="5C169D40" w:rsidR="00AE666C" w:rsidRPr="0048060E" w:rsidRDefault="00FB4A0B" w:rsidP="00F3064A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vAlign w:val="center"/>
          </w:tcPr>
          <w:p w14:paraId="24BC313A" w14:textId="1154A70D" w:rsidR="00AE666C" w:rsidRPr="0048060E" w:rsidRDefault="00F3064A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62B956DC" w14:textId="72D10C6F" w:rsidR="00AE666C" w:rsidRPr="0048060E" w:rsidRDefault="00AE666C" w:rsidP="0028306C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1 COC – 3º ano EM</w:t>
            </w:r>
            <w:r w:rsidR="0028306C"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Conteúdo: Livro 1)</w:t>
            </w:r>
            <w:r w:rsidR="00F3064A"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– Entregar aos alunos</w:t>
            </w: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</w:tr>
      <w:tr w:rsidR="00AE666C" w:rsidRPr="00727B24" w14:paraId="633388C6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5F8BD683" w14:textId="5F82373C" w:rsidR="00AE666C" w:rsidRPr="0048060E" w:rsidRDefault="00AE666C" w:rsidP="00727B2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14:paraId="12B13D2E" w14:textId="285B7E8C" w:rsidR="00AE666C" w:rsidRPr="0048060E" w:rsidRDefault="00AE666C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Feriado</w:t>
            </w:r>
          </w:p>
        </w:tc>
        <w:tc>
          <w:tcPr>
            <w:tcW w:w="11204" w:type="dxa"/>
            <w:vAlign w:val="center"/>
          </w:tcPr>
          <w:p w14:paraId="3484BC2B" w14:textId="565F741F" w:rsidR="00AE666C" w:rsidRPr="0048060E" w:rsidRDefault="00AE666C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Aniversário de Florianópolis.</w:t>
            </w:r>
          </w:p>
        </w:tc>
      </w:tr>
      <w:tr w:rsidR="0064009F" w:rsidRPr="00727B24" w14:paraId="00FFAD8D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7DE2721E" w14:textId="3EDDA719" w:rsidR="0064009F" w:rsidRPr="0048060E" w:rsidRDefault="001D6CC4" w:rsidP="00727B2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14:paraId="7340E833" w14:textId="7F9384B4" w:rsidR="0064009F" w:rsidRPr="0048060E" w:rsidRDefault="0064009F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1C18DDBF" w14:textId="74373C33" w:rsidR="0064009F" w:rsidRPr="0048060E" w:rsidRDefault="00A574FB" w:rsidP="00824647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Momento Cívico EFII - Aniversário de Florianópolis. Disciplina responsável: Português.</w:t>
            </w:r>
          </w:p>
        </w:tc>
      </w:tr>
      <w:tr w:rsidR="00A574FB" w:rsidRPr="00727B24" w14:paraId="040B409C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2343BF2A" w14:textId="3EBA59B1" w:rsidR="00A574FB" w:rsidRPr="0048060E" w:rsidRDefault="00A574FB" w:rsidP="00727B2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14:paraId="790963C1" w14:textId="4421AB63" w:rsidR="00A574FB" w:rsidRPr="0048060E" w:rsidRDefault="00A574F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204" w:type="dxa"/>
            <w:vAlign w:val="center"/>
          </w:tcPr>
          <w:p w14:paraId="7844D779" w14:textId="38EFBF59" w:rsidR="00A574FB" w:rsidRPr="0048060E" w:rsidRDefault="00A574FB" w:rsidP="00824647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plicação da 2ª chamada da P1 para o 3º EM</w:t>
            </w:r>
          </w:p>
        </w:tc>
      </w:tr>
      <w:tr w:rsidR="00DF223B" w:rsidRPr="00727B24" w14:paraId="7E87BF28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508DF952" w14:textId="7EBB1668" w:rsidR="00DF223B" w:rsidRPr="0048060E" w:rsidRDefault="00A574FB" w:rsidP="00727B2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410" w:type="dxa"/>
            <w:vAlign w:val="center"/>
          </w:tcPr>
          <w:p w14:paraId="71A2A30A" w14:textId="7B0654FE" w:rsidR="00DF223B" w:rsidRPr="0048060E" w:rsidRDefault="00DF223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0755B830" w14:textId="6BCD4A5C" w:rsidR="00DF223B" w:rsidRPr="0048060E" w:rsidRDefault="00A574FB" w:rsidP="00824647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trega aos alunos do 3EM – cronogramas de conteúdos da P2</w:t>
            </w:r>
            <w:r w:rsidR="00DF223B" w:rsidRPr="0048060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BC5FA8" w:rsidRPr="00727B24" w14:paraId="6C8F6CDB" w14:textId="77777777" w:rsidTr="00B444A1">
        <w:trPr>
          <w:trHeight w:val="221"/>
          <w:jc w:val="center"/>
        </w:trPr>
        <w:tc>
          <w:tcPr>
            <w:tcW w:w="1595" w:type="dxa"/>
            <w:vAlign w:val="center"/>
          </w:tcPr>
          <w:p w14:paraId="38DD9C2E" w14:textId="5550054B" w:rsidR="00BC5FA8" w:rsidRPr="0048060E" w:rsidRDefault="00BC5FA8" w:rsidP="00727B2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vAlign w:val="center"/>
          </w:tcPr>
          <w:p w14:paraId="28BD6382" w14:textId="2E97658E" w:rsidR="00BC5FA8" w:rsidRPr="0048060E" w:rsidRDefault="00C82A29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4" w:type="dxa"/>
            <w:vAlign w:val="center"/>
          </w:tcPr>
          <w:p w14:paraId="049F410E" w14:textId="12877180" w:rsidR="00BC5FA8" w:rsidRPr="0048060E" w:rsidRDefault="00BC5FA8" w:rsidP="00824647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tregar planejamento de abril no UNIMESTRE</w:t>
            </w:r>
          </w:p>
        </w:tc>
      </w:tr>
      <w:tr w:rsidR="007739ED" w:rsidRPr="00727B24" w14:paraId="65F2A3DD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3154312E" w14:textId="72355FBE" w:rsidR="007739ED" w:rsidRPr="0048060E" w:rsidRDefault="007739ED" w:rsidP="00BC5FA8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5FA8">
              <w:rPr>
                <w:sz w:val="22"/>
                <w:szCs w:val="22"/>
              </w:rPr>
              <w:t>7</w:t>
            </w:r>
            <w:r w:rsidRPr="0048060E">
              <w:rPr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  <w:vAlign w:val="center"/>
          </w:tcPr>
          <w:p w14:paraId="05EF76CC" w14:textId="01F0DA1B" w:rsidR="007739ED" w:rsidRPr="0048060E" w:rsidRDefault="007739ED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8h às 11h</w:t>
            </w:r>
          </w:p>
        </w:tc>
        <w:tc>
          <w:tcPr>
            <w:tcW w:w="11204" w:type="dxa"/>
            <w:vAlign w:val="center"/>
          </w:tcPr>
          <w:p w14:paraId="4EAD35B8" w14:textId="58074D05" w:rsidR="007739ED" w:rsidRPr="0048060E" w:rsidRDefault="007739ED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>Aulão Pró-ENEM (alunos 2º e 3º anos).</w:t>
            </w:r>
            <w:r w:rsidR="00F8153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Aberto ao público.</w:t>
            </w:r>
          </w:p>
        </w:tc>
      </w:tr>
      <w:tr w:rsidR="00BC5FA8" w:rsidRPr="00727B24" w14:paraId="43B5057A" w14:textId="77777777" w:rsidTr="00B444A1">
        <w:trPr>
          <w:trHeight w:val="145"/>
          <w:jc w:val="center"/>
        </w:trPr>
        <w:tc>
          <w:tcPr>
            <w:tcW w:w="1595" w:type="dxa"/>
            <w:vAlign w:val="center"/>
          </w:tcPr>
          <w:p w14:paraId="4E42D8E4" w14:textId="129FF7E2" w:rsidR="00BC5FA8" w:rsidRDefault="00BC5FA8" w:rsidP="00BC5FA8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3 a 23/04</w:t>
            </w:r>
          </w:p>
        </w:tc>
        <w:tc>
          <w:tcPr>
            <w:tcW w:w="2410" w:type="dxa"/>
            <w:vAlign w:val="center"/>
          </w:tcPr>
          <w:p w14:paraId="75877E8A" w14:textId="5E514E01" w:rsidR="00BC5FA8" w:rsidRPr="0048060E" w:rsidRDefault="00286D87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Oposto</w:t>
            </w:r>
          </w:p>
        </w:tc>
        <w:tc>
          <w:tcPr>
            <w:tcW w:w="11204" w:type="dxa"/>
            <w:vAlign w:val="center"/>
          </w:tcPr>
          <w:p w14:paraId="6A0E5A8F" w14:textId="18EAD67A" w:rsidR="00BC5FA8" w:rsidRPr="0048060E" w:rsidRDefault="00BC5FA8" w:rsidP="00BC5FA8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eríodo de aplicação das Avaliações Mensais P2 EM (3 EM)</w:t>
            </w:r>
          </w:p>
        </w:tc>
      </w:tr>
      <w:tr w:rsidR="007739ED" w:rsidRPr="00727B24" w14:paraId="6D444B17" w14:textId="77777777" w:rsidTr="00C66EBE">
        <w:trPr>
          <w:trHeight w:val="221"/>
          <w:jc w:val="center"/>
        </w:trPr>
        <w:tc>
          <w:tcPr>
            <w:tcW w:w="1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3152549" w14:textId="3743F302" w:rsidR="007739ED" w:rsidRPr="00727B24" w:rsidRDefault="007739ED" w:rsidP="00286D8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2</w:t>
            </w:r>
            <w:r w:rsidR="00F53168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2</w:t>
            </w:r>
            <w:r w:rsidRPr="00727B24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dias letivos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/ 2</w:t>
            </w:r>
            <w:r w:rsidR="00F53168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(te</w:t>
            </w:r>
            <w:r w:rsidR="00C82A29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remos atividades com alunos em 1 sábado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7001AEEF" w14:textId="77777777" w:rsidR="005076E1" w:rsidRPr="00A94814" w:rsidRDefault="005076E1" w:rsidP="005076E1">
      <w:pPr>
        <w:pStyle w:val="Ttulo1"/>
        <w:tabs>
          <w:tab w:val="left" w:pos="14220"/>
        </w:tabs>
        <w:rPr>
          <w:rFonts w:ascii="Times New Roman" w:hAnsi="Times New Roman"/>
          <w:b w:val="0"/>
          <w:color w:val="FFFFFF" w:themeColor="background1"/>
          <w:sz w:val="20"/>
          <w:szCs w:val="22"/>
        </w:rPr>
      </w:pPr>
      <w:r w:rsidRPr="00A94814">
        <w:rPr>
          <w:rFonts w:ascii="Times New Roman" w:hAnsi="Times New Roman"/>
          <w:b w:val="0"/>
          <w:color w:val="FFFFFF" w:themeColor="background1"/>
          <w:sz w:val="20"/>
          <w:szCs w:val="22"/>
        </w:rPr>
        <w:t>10 dias letivos</w:t>
      </w: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95"/>
        <w:gridCol w:w="2410"/>
        <w:gridCol w:w="11205"/>
      </w:tblGrid>
      <w:tr w:rsidR="005076E1" w:rsidRPr="00B25673" w14:paraId="725E542A" w14:textId="77777777" w:rsidTr="00C66EBE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38500F0E" w14:textId="77777777" w:rsidR="005076E1" w:rsidRPr="00B25673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73">
              <w:rPr>
                <w:rFonts w:ascii="Times New Roman" w:hAnsi="Times New Roman"/>
                <w:sz w:val="22"/>
                <w:szCs w:val="22"/>
              </w:rPr>
              <w:t>ABRIL</w:t>
            </w:r>
          </w:p>
        </w:tc>
      </w:tr>
      <w:tr w:rsidR="005076E1" w:rsidRPr="00B25673" w14:paraId="31E6E7A0" w14:textId="77777777" w:rsidTr="00B444A1">
        <w:trPr>
          <w:jc w:val="center"/>
        </w:trPr>
        <w:tc>
          <w:tcPr>
            <w:tcW w:w="1595" w:type="dxa"/>
            <w:shd w:val="clear" w:color="auto" w:fill="FFFF00"/>
          </w:tcPr>
          <w:p w14:paraId="27CFC56C" w14:textId="77777777" w:rsidR="005076E1" w:rsidRPr="00B25673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73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68D584F1" w14:textId="77777777" w:rsidR="005076E1" w:rsidRPr="00B25673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73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205" w:type="dxa"/>
            <w:shd w:val="clear" w:color="auto" w:fill="FFFF00"/>
          </w:tcPr>
          <w:p w14:paraId="625A010B" w14:textId="77777777" w:rsidR="005076E1" w:rsidRPr="00B25673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73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257F10" w:rsidRPr="00B25673" w14:paraId="10E1EFA0" w14:textId="77777777" w:rsidTr="00B444A1">
        <w:trPr>
          <w:jc w:val="center"/>
        </w:trPr>
        <w:tc>
          <w:tcPr>
            <w:tcW w:w="1595" w:type="dxa"/>
            <w:vAlign w:val="center"/>
          </w:tcPr>
          <w:p w14:paraId="0250BCCC" w14:textId="5BE9C4D0" w:rsidR="00257F10" w:rsidRPr="0048060E" w:rsidRDefault="00257F1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6E677F26" w14:textId="3230386E" w:rsidR="00257F10" w:rsidRPr="0048060E" w:rsidRDefault="00257F1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1385D8FC" w14:textId="7EF197C4" w:rsidR="00257F10" w:rsidRPr="0048060E" w:rsidRDefault="00257F1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 xml:space="preserve">Lançamento da Campanha Solidária para Olimpíarte/Gincarte. </w:t>
            </w:r>
          </w:p>
        </w:tc>
      </w:tr>
      <w:tr w:rsidR="00C82A29" w:rsidRPr="00B25673" w14:paraId="572D9332" w14:textId="77777777" w:rsidTr="00B444A1">
        <w:trPr>
          <w:jc w:val="center"/>
        </w:trPr>
        <w:tc>
          <w:tcPr>
            <w:tcW w:w="1595" w:type="dxa"/>
            <w:vAlign w:val="center"/>
          </w:tcPr>
          <w:p w14:paraId="5E21463C" w14:textId="0B0F6957" w:rsidR="00C82A29" w:rsidRPr="0048060E" w:rsidRDefault="00C82A29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vAlign w:val="center"/>
          </w:tcPr>
          <w:p w14:paraId="3D90414A" w14:textId="0BA0C5C8" w:rsidR="00C82A29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62259763" w14:textId="5EB40468" w:rsidR="00C82A29" w:rsidRPr="0048060E" w:rsidRDefault="00042371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eriado – Sexta-feira Santa</w:t>
            </w:r>
          </w:p>
        </w:tc>
      </w:tr>
      <w:tr w:rsidR="00C82A29" w:rsidRPr="00B25673" w14:paraId="4A5DC9B1" w14:textId="77777777" w:rsidTr="00B444A1">
        <w:trPr>
          <w:jc w:val="center"/>
        </w:trPr>
        <w:tc>
          <w:tcPr>
            <w:tcW w:w="1595" w:type="dxa"/>
            <w:vAlign w:val="center"/>
          </w:tcPr>
          <w:p w14:paraId="1679BC35" w14:textId="1D01F0C6" w:rsidR="00C82A29" w:rsidRPr="0048060E" w:rsidRDefault="00FB4A0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14:paraId="5736033C" w14:textId="48FF787A" w:rsidR="00C82A29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4E2707A9" w14:textId="1AE59541" w:rsidR="00C82A29" w:rsidRPr="0048060E" w:rsidRDefault="00042371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imulado S2 – COC – 3EM</w:t>
            </w:r>
          </w:p>
        </w:tc>
      </w:tr>
      <w:tr w:rsidR="00042371" w:rsidRPr="00B25673" w14:paraId="4A6B2531" w14:textId="77777777" w:rsidTr="00B444A1">
        <w:trPr>
          <w:jc w:val="center"/>
        </w:trPr>
        <w:tc>
          <w:tcPr>
            <w:tcW w:w="1595" w:type="dxa"/>
            <w:vAlign w:val="center"/>
          </w:tcPr>
          <w:p w14:paraId="23FCA643" w14:textId="0B7EB813" w:rsidR="00042371" w:rsidRDefault="00042371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 09</w:t>
            </w:r>
          </w:p>
        </w:tc>
        <w:tc>
          <w:tcPr>
            <w:tcW w:w="2410" w:type="dxa"/>
            <w:vAlign w:val="center"/>
          </w:tcPr>
          <w:p w14:paraId="2E8321B2" w14:textId="0BBDCE52" w:rsidR="00042371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77B08855" w14:textId="7FC312EE" w:rsidR="00042371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emana do Livro: Já te contei? Programação organizada pela biblioteca</w:t>
            </w:r>
          </w:p>
        </w:tc>
      </w:tr>
      <w:tr w:rsidR="00042371" w:rsidRPr="00B25673" w14:paraId="71FE3922" w14:textId="77777777" w:rsidTr="00B444A1">
        <w:trPr>
          <w:jc w:val="center"/>
        </w:trPr>
        <w:tc>
          <w:tcPr>
            <w:tcW w:w="1595" w:type="dxa"/>
            <w:vAlign w:val="center"/>
          </w:tcPr>
          <w:p w14:paraId="5B37B3CD" w14:textId="7BBBE883" w:rsidR="00042371" w:rsidRPr="0048060E" w:rsidRDefault="00042371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vAlign w:val="center"/>
          </w:tcPr>
          <w:p w14:paraId="02F9AC33" w14:textId="72D3E1D9" w:rsidR="00042371" w:rsidRPr="0048060E" w:rsidRDefault="0004237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205" w:type="dxa"/>
            <w:vAlign w:val="center"/>
          </w:tcPr>
          <w:p w14:paraId="3F4FC325" w14:textId="333E8EBB" w:rsidR="00042371" w:rsidRPr="0048060E" w:rsidRDefault="00042371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Aplicação da avaliação 2ª chamada da P1 para EF II e EM.</w:t>
            </w:r>
            <w:r w:rsidR="006B7D0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e 2º anos</w:t>
            </w:r>
          </w:p>
        </w:tc>
      </w:tr>
      <w:tr w:rsidR="00042371" w:rsidRPr="00B25673" w14:paraId="443DD8C0" w14:textId="77777777" w:rsidTr="00B444A1">
        <w:trPr>
          <w:jc w:val="center"/>
        </w:trPr>
        <w:tc>
          <w:tcPr>
            <w:tcW w:w="1595" w:type="dxa"/>
            <w:vAlign w:val="center"/>
          </w:tcPr>
          <w:p w14:paraId="0D20B73B" w14:textId="52CB86B5" w:rsidR="00042371" w:rsidRPr="0048060E" w:rsidRDefault="00042371" w:rsidP="00DF223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  <w:vAlign w:val="center"/>
          </w:tcPr>
          <w:p w14:paraId="3B21FE6B" w14:textId="64FBB8E6" w:rsidR="00042371" w:rsidRPr="0048060E" w:rsidRDefault="0004237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222A1A40" w14:textId="27F14605" w:rsidR="00042371" w:rsidRPr="0048060E" w:rsidRDefault="00042371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Entrega aos alunos EF II e EM do Cronograma de conteúdos da P2.</w:t>
            </w:r>
          </w:p>
        </w:tc>
      </w:tr>
      <w:tr w:rsidR="006A5080" w:rsidRPr="00B25673" w14:paraId="2D442FDC" w14:textId="77777777" w:rsidTr="00B444A1">
        <w:trPr>
          <w:jc w:val="center"/>
        </w:trPr>
        <w:tc>
          <w:tcPr>
            <w:tcW w:w="1595" w:type="dxa"/>
            <w:vAlign w:val="center"/>
          </w:tcPr>
          <w:p w14:paraId="499F4F21" w14:textId="2765B6C5" w:rsidR="006A5080" w:rsidRPr="0048060E" w:rsidRDefault="006A5080" w:rsidP="00DF223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5/04 a 08/05</w:t>
            </w:r>
          </w:p>
        </w:tc>
        <w:tc>
          <w:tcPr>
            <w:tcW w:w="2410" w:type="dxa"/>
            <w:vAlign w:val="center"/>
          </w:tcPr>
          <w:p w14:paraId="7FAB83FE" w14:textId="04215ADE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205" w:type="dxa"/>
            <w:vAlign w:val="center"/>
          </w:tcPr>
          <w:p w14:paraId="71F3B3C3" w14:textId="0EA7AC13" w:rsidR="006A5080" w:rsidRPr="0048060E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2 para o 3º ano do EM.</w:t>
            </w:r>
          </w:p>
        </w:tc>
      </w:tr>
      <w:tr w:rsidR="006A5080" w:rsidRPr="00B25673" w14:paraId="0EB9C9E0" w14:textId="77777777" w:rsidTr="00B444A1">
        <w:trPr>
          <w:jc w:val="center"/>
        </w:trPr>
        <w:tc>
          <w:tcPr>
            <w:tcW w:w="1595" w:type="dxa"/>
            <w:vAlign w:val="center"/>
          </w:tcPr>
          <w:p w14:paraId="6596F619" w14:textId="70C6BA5F" w:rsidR="006A5080" w:rsidRPr="0048060E" w:rsidRDefault="006A5080" w:rsidP="001134FC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 a 10</w:t>
            </w:r>
            <w:r w:rsidRPr="0048060E">
              <w:rPr>
                <w:sz w:val="22"/>
                <w:szCs w:val="22"/>
              </w:rPr>
              <w:t>/05</w:t>
            </w:r>
          </w:p>
        </w:tc>
        <w:tc>
          <w:tcPr>
            <w:tcW w:w="2410" w:type="dxa"/>
            <w:vAlign w:val="center"/>
          </w:tcPr>
          <w:p w14:paraId="6B6C1ACF" w14:textId="1E8753BF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2D4D6F76" w14:textId="48A481E1" w:rsidR="006A5080" w:rsidRPr="0048060E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2 para EFII e EM (1º e 2º anos)</w:t>
            </w:r>
          </w:p>
        </w:tc>
      </w:tr>
      <w:tr w:rsidR="006A5080" w:rsidRPr="00B25673" w14:paraId="1090BC38" w14:textId="77777777" w:rsidTr="00B444A1">
        <w:trPr>
          <w:jc w:val="center"/>
        </w:trPr>
        <w:tc>
          <w:tcPr>
            <w:tcW w:w="1595" w:type="dxa"/>
            <w:vAlign w:val="center"/>
          </w:tcPr>
          <w:p w14:paraId="134205FA" w14:textId="2A7CB380" w:rsidR="006A5080" w:rsidRPr="0048060E" w:rsidRDefault="006A5080" w:rsidP="001134FC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14:paraId="66EBF6B9" w14:textId="0623A64B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19h</w:t>
            </w:r>
          </w:p>
        </w:tc>
        <w:tc>
          <w:tcPr>
            <w:tcW w:w="11205" w:type="dxa"/>
            <w:vAlign w:val="center"/>
          </w:tcPr>
          <w:p w14:paraId="05650C2D" w14:textId="20AF3B34" w:rsidR="006A5080" w:rsidRPr="0048060E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1º Encontro de Pais da Escola da Inteligência – Auditório Augusto Cury</w:t>
            </w:r>
          </w:p>
        </w:tc>
      </w:tr>
      <w:tr w:rsidR="006A5080" w:rsidRPr="00B25673" w14:paraId="6F572AA5" w14:textId="77777777" w:rsidTr="00B444A1">
        <w:trPr>
          <w:jc w:val="center"/>
        </w:trPr>
        <w:tc>
          <w:tcPr>
            <w:tcW w:w="1595" w:type="dxa"/>
            <w:vAlign w:val="center"/>
          </w:tcPr>
          <w:p w14:paraId="641B7C1F" w14:textId="618914FA" w:rsidR="006A5080" w:rsidRDefault="006A5080" w:rsidP="001134FC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14:paraId="0D758C3A" w14:textId="627AC1AB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7191542D" w14:textId="2469DA37" w:rsidR="006A5080" w:rsidRPr="0048060E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Avaliação Nacional COC 1 (6º ao 9º ano e 1º e 2º ano EM.)</w:t>
            </w:r>
          </w:p>
        </w:tc>
      </w:tr>
      <w:tr w:rsidR="006A5080" w:rsidRPr="00B25673" w14:paraId="55F645ED" w14:textId="77777777" w:rsidTr="00B444A1">
        <w:trPr>
          <w:jc w:val="center"/>
        </w:trPr>
        <w:tc>
          <w:tcPr>
            <w:tcW w:w="1595" w:type="dxa"/>
            <w:vAlign w:val="center"/>
          </w:tcPr>
          <w:p w14:paraId="4C90004B" w14:textId="6E881A15" w:rsidR="006A5080" w:rsidRPr="0048060E" w:rsidRDefault="006A5080" w:rsidP="00D12D93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2410" w:type="dxa"/>
            <w:vAlign w:val="center"/>
          </w:tcPr>
          <w:p w14:paraId="4B681270" w14:textId="21D204FA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Feriado</w:t>
            </w:r>
          </w:p>
        </w:tc>
        <w:tc>
          <w:tcPr>
            <w:tcW w:w="11205" w:type="dxa"/>
            <w:vAlign w:val="center"/>
          </w:tcPr>
          <w:p w14:paraId="729840AE" w14:textId="5A9FE65F" w:rsidR="006A5080" w:rsidRPr="0048060E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Tiradentes.</w:t>
            </w:r>
          </w:p>
        </w:tc>
      </w:tr>
      <w:tr w:rsidR="006A5080" w:rsidRPr="00B25673" w14:paraId="487795CC" w14:textId="77777777" w:rsidTr="00B444A1">
        <w:trPr>
          <w:jc w:val="center"/>
        </w:trPr>
        <w:tc>
          <w:tcPr>
            <w:tcW w:w="1595" w:type="dxa"/>
            <w:vAlign w:val="center"/>
          </w:tcPr>
          <w:p w14:paraId="4D26C3CE" w14:textId="37282963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14:paraId="6332A63A" w14:textId="05704960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291FEA98" w14:textId="3FBB9F3F" w:rsidR="006A5080" w:rsidRPr="0048060E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Momento Cívico EFII - Dia do Índio / Tiradentes / Descobrimento do Brasil. Disciplina responsável: História</w:t>
            </w:r>
          </w:p>
        </w:tc>
      </w:tr>
      <w:tr w:rsidR="006A5080" w:rsidRPr="00B25673" w14:paraId="01C15053" w14:textId="77777777" w:rsidTr="0010167C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14:paraId="7484558E" w14:textId="36808012" w:rsidR="006A5080" w:rsidRPr="0010167C" w:rsidRDefault="006A508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167C">
              <w:rPr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D30F8A" w14:textId="01B28168" w:rsidR="006A5080" w:rsidRPr="0010167C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167C">
              <w:rPr>
                <w:rFonts w:ascii="Times New Roman" w:hAnsi="Times New Roman"/>
                <w:b w:val="0"/>
                <w:sz w:val="22"/>
                <w:szCs w:val="22"/>
              </w:rPr>
              <w:t>8h às 11h</w:t>
            </w:r>
          </w:p>
        </w:tc>
        <w:tc>
          <w:tcPr>
            <w:tcW w:w="11205" w:type="dxa"/>
            <w:shd w:val="clear" w:color="auto" w:fill="auto"/>
            <w:vAlign w:val="center"/>
          </w:tcPr>
          <w:p w14:paraId="2307EAA4" w14:textId="381B2C1A" w:rsidR="006A5080" w:rsidRPr="0010167C" w:rsidRDefault="006A5080" w:rsidP="00FA0941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167C">
              <w:rPr>
                <w:rFonts w:ascii="Times New Roman" w:hAnsi="Times New Roman"/>
                <w:b w:val="0"/>
                <w:bCs/>
                <w:sz w:val="22"/>
                <w:szCs w:val="22"/>
              </w:rPr>
              <w:t>Aulão Pró-ENEM (alunos 2º e 3º anos).</w:t>
            </w:r>
          </w:p>
        </w:tc>
      </w:tr>
      <w:tr w:rsidR="006A5080" w:rsidRPr="00B25673" w14:paraId="2752A98D" w14:textId="77777777" w:rsidTr="00C32AC4">
        <w:trPr>
          <w:jc w:val="center"/>
        </w:trPr>
        <w:tc>
          <w:tcPr>
            <w:tcW w:w="1595" w:type="dxa"/>
          </w:tcPr>
          <w:p w14:paraId="5F742F4E" w14:textId="1A2F02A3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A definir</w:t>
            </w:r>
          </w:p>
        </w:tc>
        <w:tc>
          <w:tcPr>
            <w:tcW w:w="2410" w:type="dxa"/>
            <w:vAlign w:val="center"/>
          </w:tcPr>
          <w:p w14:paraId="07479DA1" w14:textId="1884F884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6176D83E" w14:textId="403E9680" w:rsidR="006A5080" w:rsidRPr="0048060E" w:rsidRDefault="006A5080" w:rsidP="00FA0941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Olimpíada de Física.</w:t>
            </w:r>
          </w:p>
        </w:tc>
      </w:tr>
      <w:tr w:rsidR="006A5080" w:rsidRPr="00B25673" w14:paraId="5BDCC574" w14:textId="77777777" w:rsidTr="00B25673">
        <w:trPr>
          <w:jc w:val="center"/>
        </w:trPr>
        <w:tc>
          <w:tcPr>
            <w:tcW w:w="1595" w:type="dxa"/>
            <w:tcBorders>
              <w:bottom w:val="single" w:sz="4" w:space="0" w:color="auto"/>
            </w:tcBorders>
          </w:tcPr>
          <w:p w14:paraId="6E17B24D" w14:textId="3C208F55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A defini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20147C" w14:textId="482779C2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tcBorders>
              <w:bottom w:val="single" w:sz="4" w:space="0" w:color="auto"/>
            </w:tcBorders>
            <w:vAlign w:val="center"/>
          </w:tcPr>
          <w:p w14:paraId="4FBE8AB9" w14:textId="2D76E510" w:rsidR="006A5080" w:rsidRPr="0048060E" w:rsidRDefault="006A5080" w:rsidP="00FA0941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Olimpíada Brasileira de Matemática.</w:t>
            </w:r>
          </w:p>
        </w:tc>
      </w:tr>
      <w:tr w:rsidR="006A5080" w:rsidRPr="00B25673" w14:paraId="20304708" w14:textId="77777777" w:rsidTr="00B25673">
        <w:trPr>
          <w:jc w:val="center"/>
        </w:trPr>
        <w:tc>
          <w:tcPr>
            <w:tcW w:w="1595" w:type="dxa"/>
            <w:tcBorders>
              <w:bottom w:val="single" w:sz="4" w:space="0" w:color="auto"/>
            </w:tcBorders>
          </w:tcPr>
          <w:p w14:paraId="7F6F1161" w14:textId="453E6BA2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A defini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2FAB1F1" w14:textId="06B3F102" w:rsidR="006A5080" w:rsidRPr="0048060E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5" w:type="dxa"/>
            <w:tcBorders>
              <w:bottom w:val="single" w:sz="4" w:space="0" w:color="auto"/>
            </w:tcBorders>
            <w:vAlign w:val="center"/>
          </w:tcPr>
          <w:p w14:paraId="4689668F" w14:textId="40319452" w:rsidR="006A5080" w:rsidRPr="0048060E" w:rsidRDefault="006A5080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Olimpíada Regional de Matemática.</w:t>
            </w:r>
          </w:p>
        </w:tc>
      </w:tr>
      <w:tr w:rsidR="006A5080" w:rsidRPr="00B25673" w14:paraId="60BA8D31" w14:textId="77777777" w:rsidTr="00B25673">
        <w:trPr>
          <w:jc w:val="center"/>
        </w:trPr>
        <w:tc>
          <w:tcPr>
            <w:tcW w:w="15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14:paraId="4FEA0B26" w14:textId="1DFE5F13" w:rsidR="006A5080" w:rsidRPr="00B25673" w:rsidRDefault="00F53168" w:rsidP="00F53168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A5080">
              <w:rPr>
                <w:bCs/>
                <w:sz w:val="22"/>
                <w:szCs w:val="22"/>
              </w:rPr>
              <w:t xml:space="preserve"> </w:t>
            </w:r>
            <w:r w:rsidR="006A5080" w:rsidRPr="00B25673">
              <w:rPr>
                <w:bCs/>
                <w:sz w:val="22"/>
                <w:szCs w:val="22"/>
              </w:rPr>
              <w:t xml:space="preserve">dias letivos </w:t>
            </w:r>
            <w:r w:rsidR="00286D87">
              <w:rPr>
                <w:color w:val="FFFFFF" w:themeColor="background1"/>
                <w:sz w:val="22"/>
                <w:szCs w:val="22"/>
              </w:rPr>
              <w:t>/ 2</w:t>
            </w:r>
            <w:r>
              <w:rPr>
                <w:color w:val="FFFFFF" w:themeColor="background1"/>
                <w:sz w:val="22"/>
                <w:szCs w:val="22"/>
              </w:rPr>
              <w:t>2</w:t>
            </w:r>
            <w:r w:rsidR="006A5080" w:rsidRPr="00B25673">
              <w:rPr>
                <w:color w:val="FFFFFF" w:themeColor="background1"/>
                <w:sz w:val="22"/>
                <w:szCs w:val="22"/>
              </w:rPr>
              <w:t xml:space="preserve"> (teremos atividades </w:t>
            </w:r>
            <w:r w:rsidR="006A5080">
              <w:rPr>
                <w:color w:val="FFFFFF" w:themeColor="background1"/>
                <w:sz w:val="22"/>
                <w:szCs w:val="22"/>
              </w:rPr>
              <w:t xml:space="preserve">com alunos em </w:t>
            </w:r>
            <w:r w:rsidR="006A5080" w:rsidRPr="00B25673">
              <w:rPr>
                <w:color w:val="FFFFFF" w:themeColor="background1"/>
                <w:sz w:val="22"/>
                <w:szCs w:val="22"/>
              </w:rPr>
              <w:t>2 sábados)</w:t>
            </w:r>
          </w:p>
        </w:tc>
      </w:tr>
      <w:tr w:rsidR="006A5080" w:rsidRPr="00B25673" w14:paraId="57C95FFF" w14:textId="77777777" w:rsidTr="00B25673">
        <w:trPr>
          <w:jc w:val="center"/>
        </w:trPr>
        <w:tc>
          <w:tcPr>
            <w:tcW w:w="1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7DD16" w14:textId="77777777" w:rsidR="006A5080" w:rsidRPr="00B25673" w:rsidRDefault="006A5080" w:rsidP="00D12D93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A5080" w:rsidRPr="00B25673" w14:paraId="26E75CD3" w14:textId="77777777" w:rsidTr="00B25673">
        <w:trPr>
          <w:jc w:val="center"/>
        </w:trPr>
        <w:tc>
          <w:tcPr>
            <w:tcW w:w="15210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68447FCA" w14:textId="77777777" w:rsidR="006A5080" w:rsidRPr="00B25673" w:rsidRDefault="006A5080" w:rsidP="00C66EBE">
            <w:pPr>
              <w:pStyle w:val="Ttulo3"/>
              <w:tabs>
                <w:tab w:val="left" w:pos="142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673">
              <w:rPr>
                <w:rFonts w:ascii="Times New Roman" w:hAnsi="Times New Roman"/>
                <w:b/>
                <w:sz w:val="22"/>
                <w:szCs w:val="22"/>
              </w:rPr>
              <w:t>MAIO</w:t>
            </w:r>
          </w:p>
        </w:tc>
      </w:tr>
      <w:tr w:rsidR="006A5080" w:rsidRPr="00B25673" w14:paraId="5B70F63A" w14:textId="77777777" w:rsidTr="00B444A1">
        <w:trPr>
          <w:cantSplit/>
          <w:jc w:val="center"/>
        </w:trPr>
        <w:tc>
          <w:tcPr>
            <w:tcW w:w="1595" w:type="dxa"/>
            <w:shd w:val="clear" w:color="auto" w:fill="FFFF00"/>
            <w:vAlign w:val="center"/>
          </w:tcPr>
          <w:p w14:paraId="14E0C879" w14:textId="77777777" w:rsidR="006A5080" w:rsidRPr="00B25673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73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E7777D1" w14:textId="77777777" w:rsidR="006A5080" w:rsidRPr="00B25673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73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205" w:type="dxa"/>
            <w:shd w:val="clear" w:color="auto" w:fill="FFFF00"/>
            <w:vAlign w:val="center"/>
          </w:tcPr>
          <w:p w14:paraId="183C46B3" w14:textId="77777777" w:rsidR="006A5080" w:rsidRPr="00B25673" w:rsidRDefault="006A5080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73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6A5080" w:rsidRPr="00B25673" w14:paraId="5423931A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4B1BFBC5" w14:textId="273869B4" w:rsidR="006A5080" w:rsidRPr="0048060E" w:rsidRDefault="006B7D05" w:rsidP="00554366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10" w:type="dxa"/>
            <w:vAlign w:val="center"/>
          </w:tcPr>
          <w:p w14:paraId="0B9685CB" w14:textId="69C91E30" w:rsidR="006A5080" w:rsidRPr="0048060E" w:rsidRDefault="006B7D05" w:rsidP="00C66EBE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28976C54" w14:textId="4861BA93" w:rsidR="006A5080" w:rsidRPr="0048060E" w:rsidRDefault="006B7D05" w:rsidP="00C66E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ntrega aos alunos do 3º EM </w:t>
            </w:r>
            <w:r w:rsidR="00286D87">
              <w:rPr>
                <w:rFonts w:ascii="Times New Roman" w:hAnsi="Times New Roman"/>
                <w:bCs/>
                <w:sz w:val="22"/>
                <w:szCs w:val="22"/>
              </w:rPr>
              <w:t>da convocação d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RP – 1º trimestre</w:t>
            </w:r>
          </w:p>
        </w:tc>
      </w:tr>
      <w:tr w:rsidR="006A5080" w:rsidRPr="00B25673" w14:paraId="132F0065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397CAE99" w14:textId="0C856360" w:rsidR="006A5080" w:rsidRPr="0048060E" w:rsidRDefault="006B7D05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10" w:type="dxa"/>
            <w:vAlign w:val="center"/>
          </w:tcPr>
          <w:p w14:paraId="7F4305E2" w14:textId="64546F34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4945BB4B" w14:textId="163B0632" w:rsidR="006A5080" w:rsidRPr="0048060E" w:rsidRDefault="006A5080" w:rsidP="00C66E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Momento Cívico EFII – Dia do Trabalho / Dia do Desafio. Disciplina responsável: Matemática</w:t>
            </w:r>
          </w:p>
        </w:tc>
      </w:tr>
      <w:tr w:rsidR="006A5080" w:rsidRPr="00B25673" w14:paraId="49D6E31B" w14:textId="77777777" w:rsidTr="000A5DAB">
        <w:trPr>
          <w:cantSplit/>
          <w:jc w:val="center"/>
        </w:trPr>
        <w:tc>
          <w:tcPr>
            <w:tcW w:w="1595" w:type="dxa"/>
            <w:shd w:val="clear" w:color="auto" w:fill="FFC000"/>
            <w:vAlign w:val="center"/>
          </w:tcPr>
          <w:p w14:paraId="5C4729A8" w14:textId="0AB5CA22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115F1F1" w14:textId="06D3E6D7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9h</w:t>
            </w:r>
          </w:p>
        </w:tc>
        <w:tc>
          <w:tcPr>
            <w:tcW w:w="11205" w:type="dxa"/>
            <w:shd w:val="clear" w:color="auto" w:fill="FFC000"/>
            <w:vAlign w:val="center"/>
          </w:tcPr>
          <w:p w14:paraId="31EF7136" w14:textId="0A4B8726" w:rsidR="006A5080" w:rsidRPr="0048060E" w:rsidRDefault="006A5080" w:rsidP="00C66E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Voleibol das mães.</w:t>
            </w:r>
          </w:p>
        </w:tc>
      </w:tr>
      <w:tr w:rsidR="006B7D05" w:rsidRPr="00B25673" w14:paraId="7846E3D1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50D9F5CC" w14:textId="529EC8AD" w:rsidR="006B7D05" w:rsidRPr="0048060E" w:rsidRDefault="006B7D05" w:rsidP="00DF5D79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 14</w:t>
            </w:r>
          </w:p>
        </w:tc>
        <w:tc>
          <w:tcPr>
            <w:tcW w:w="2410" w:type="dxa"/>
            <w:vAlign w:val="center"/>
          </w:tcPr>
          <w:p w14:paraId="54B78633" w14:textId="0836FA82" w:rsidR="006B7D05" w:rsidRPr="0048060E" w:rsidRDefault="00B53BC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Oposto</w:t>
            </w:r>
          </w:p>
        </w:tc>
        <w:tc>
          <w:tcPr>
            <w:tcW w:w="11205" w:type="dxa"/>
            <w:vAlign w:val="center"/>
          </w:tcPr>
          <w:p w14:paraId="1FA42C5E" w14:textId="5FB9AA7C" w:rsidR="006B7D05" w:rsidRPr="0048060E" w:rsidRDefault="006B7D05" w:rsidP="000A5DAB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licação da RP 1º trimestre – 3º EM</w:t>
            </w:r>
          </w:p>
        </w:tc>
      </w:tr>
      <w:tr w:rsidR="006A5080" w:rsidRPr="00B25673" w14:paraId="68285DA0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6B61243E" w14:textId="44CA5193" w:rsidR="006A5080" w:rsidRPr="0048060E" w:rsidRDefault="006A5080" w:rsidP="00DF5D79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14:paraId="08B85CC8" w14:textId="75867E07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Período Oposto</w:t>
            </w:r>
          </w:p>
        </w:tc>
        <w:tc>
          <w:tcPr>
            <w:tcW w:w="11205" w:type="dxa"/>
            <w:vAlign w:val="center"/>
          </w:tcPr>
          <w:p w14:paraId="23CC1AAE" w14:textId="513C5050" w:rsidR="006A5080" w:rsidRPr="0048060E" w:rsidRDefault="006A5080" w:rsidP="000A5DAB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Aplicação da avaliação 2ª chamada da P2 para EF II e EM.</w:t>
            </w:r>
          </w:p>
        </w:tc>
      </w:tr>
      <w:tr w:rsidR="006A5080" w:rsidRPr="00B25673" w14:paraId="079C327E" w14:textId="77777777" w:rsidTr="00DF223B">
        <w:trPr>
          <w:cantSplit/>
          <w:jc w:val="center"/>
        </w:trPr>
        <w:tc>
          <w:tcPr>
            <w:tcW w:w="1595" w:type="dxa"/>
            <w:shd w:val="clear" w:color="auto" w:fill="FFFFFF" w:themeFill="background1"/>
            <w:vAlign w:val="center"/>
          </w:tcPr>
          <w:p w14:paraId="7B364F9A" w14:textId="3982BB76" w:rsidR="006A5080" w:rsidRPr="0048060E" w:rsidRDefault="006B7D05" w:rsidP="00DF5D79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98B204" w14:textId="092D5D6B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8h30min</w:t>
            </w:r>
          </w:p>
        </w:tc>
        <w:tc>
          <w:tcPr>
            <w:tcW w:w="11205" w:type="dxa"/>
            <w:shd w:val="clear" w:color="auto" w:fill="FFFFFF" w:themeFill="background1"/>
            <w:vAlign w:val="center"/>
          </w:tcPr>
          <w:p w14:paraId="15F23306" w14:textId="2401EAF8" w:rsidR="006A5080" w:rsidRPr="0048060E" w:rsidRDefault="006A5080" w:rsidP="000A5DAB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Conselho de Classe com Professores dos 6</w:t>
            </w:r>
            <w:r w:rsidRPr="0048060E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48060E">
              <w:rPr>
                <w:rFonts w:ascii="Times New Roman" w:hAnsi="Times New Roman"/>
                <w:sz w:val="22"/>
                <w:szCs w:val="22"/>
              </w:rPr>
              <w:t xml:space="preserve"> aos 9</w:t>
            </w:r>
            <w:r w:rsidRPr="0048060E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48060E">
              <w:rPr>
                <w:rFonts w:ascii="Times New Roman" w:hAnsi="Times New Roman"/>
                <w:sz w:val="22"/>
                <w:szCs w:val="22"/>
              </w:rPr>
              <w:t xml:space="preserve"> anos do EF II. </w:t>
            </w:r>
            <w:r w:rsidRPr="0048060E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48060E">
              <w:rPr>
                <w:rFonts w:ascii="Times New Roman" w:hAnsi="Times New Roman"/>
                <w:sz w:val="22"/>
                <w:szCs w:val="22"/>
              </w:rPr>
              <w:t xml:space="preserve"> Todos os professores estão convocados para esta atividade.</w:t>
            </w:r>
          </w:p>
        </w:tc>
      </w:tr>
      <w:tr w:rsidR="006A5080" w:rsidRPr="00B25673" w14:paraId="0FBF9A2A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2D55FDE6" w14:textId="5FEA674B" w:rsidR="006A5080" w:rsidRPr="0048060E" w:rsidRDefault="006A5080" w:rsidP="00DF5D79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14:paraId="56FA226A" w14:textId="04ED222B" w:rsidR="006A5080" w:rsidRPr="0048060E" w:rsidRDefault="006A508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55072FBF" w14:textId="789FF37F" w:rsidR="006A5080" w:rsidRPr="0048060E" w:rsidRDefault="006A5080" w:rsidP="000A5DAB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Entrega aos alunos do EF II ao EM a convocação para RP do 1</w:t>
            </w:r>
            <w:r w:rsidRPr="0048060E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48060E">
              <w:rPr>
                <w:rFonts w:ascii="Times New Roman" w:hAnsi="Times New Roman"/>
                <w:sz w:val="22"/>
                <w:szCs w:val="22"/>
              </w:rPr>
              <w:t xml:space="preserve"> trimestre.</w:t>
            </w:r>
          </w:p>
        </w:tc>
      </w:tr>
      <w:tr w:rsidR="006A5080" w:rsidRPr="00B25673" w14:paraId="5462D7FA" w14:textId="77777777" w:rsidTr="00DF223B">
        <w:trPr>
          <w:cantSplit/>
          <w:jc w:val="center"/>
        </w:trPr>
        <w:tc>
          <w:tcPr>
            <w:tcW w:w="1595" w:type="dxa"/>
            <w:shd w:val="clear" w:color="auto" w:fill="FFFFFF" w:themeFill="background1"/>
            <w:vAlign w:val="center"/>
          </w:tcPr>
          <w:p w14:paraId="5D577142" w14:textId="1C63C9D4" w:rsidR="006A5080" w:rsidRPr="0048060E" w:rsidRDefault="006A5080" w:rsidP="0055436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6 (sábado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A0DF6B" w14:textId="36B2B3FF" w:rsidR="006A5080" w:rsidRPr="0048060E" w:rsidRDefault="006A5080" w:rsidP="00561133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 xml:space="preserve">8h às 12h </w:t>
            </w:r>
          </w:p>
        </w:tc>
        <w:tc>
          <w:tcPr>
            <w:tcW w:w="11205" w:type="dxa"/>
            <w:shd w:val="clear" w:color="auto" w:fill="FFFFFF" w:themeFill="background1"/>
            <w:vAlign w:val="center"/>
          </w:tcPr>
          <w:p w14:paraId="7CA80208" w14:textId="0E15A56D" w:rsidR="006A5080" w:rsidRPr="0048060E" w:rsidRDefault="006A5080" w:rsidP="000A5DAB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 xml:space="preserve">Conselho de Classe com Professores do EM.  </w:t>
            </w:r>
            <w:r w:rsidRPr="0048060E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48060E">
              <w:rPr>
                <w:rFonts w:ascii="Times New Roman" w:hAnsi="Times New Roman"/>
                <w:sz w:val="22"/>
                <w:szCs w:val="22"/>
              </w:rPr>
              <w:t xml:space="preserve"> Todos os professores estão convocados para esta atividade.</w:t>
            </w:r>
          </w:p>
        </w:tc>
      </w:tr>
      <w:tr w:rsidR="00F85B00" w:rsidRPr="00B25673" w14:paraId="41743E87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1CFEE169" w14:textId="07354149" w:rsidR="00F85B00" w:rsidRPr="0048060E" w:rsidRDefault="00F85B00" w:rsidP="0055436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14:paraId="791A2E1E" w14:textId="21163349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7C681ED8" w14:textId="6BBA3FF9" w:rsidR="00F85B00" w:rsidRPr="0048060E" w:rsidRDefault="00F85B00" w:rsidP="00C66E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Encerramento do 1º Trimestre 3</w:t>
            </w:r>
            <w:r w:rsidRPr="0048060E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48060E">
              <w:rPr>
                <w:rFonts w:ascii="Times New Roman" w:hAnsi="Times New Roman"/>
                <w:sz w:val="22"/>
                <w:szCs w:val="22"/>
              </w:rPr>
              <w:t xml:space="preserve"> EM.</w:t>
            </w:r>
          </w:p>
        </w:tc>
      </w:tr>
      <w:tr w:rsidR="00F85B00" w:rsidRPr="00B25673" w14:paraId="48460F48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4064E0FF" w14:textId="0CA7A4E3" w:rsidR="00F85B00" w:rsidRPr="0048060E" w:rsidRDefault="00F85B00" w:rsidP="0055436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14:paraId="79186515" w14:textId="7BA860EA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37EADDA7" w14:textId="059AE1A1" w:rsidR="00F85B00" w:rsidRPr="0048060E" w:rsidRDefault="00F85B00" w:rsidP="00C66E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Início do 2º Trimestre 3</w:t>
            </w:r>
            <w:r w:rsidRPr="0048060E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48060E">
              <w:rPr>
                <w:rFonts w:ascii="Times New Roman" w:hAnsi="Times New Roman"/>
                <w:sz w:val="22"/>
                <w:szCs w:val="22"/>
              </w:rPr>
              <w:t xml:space="preserve"> EM.</w:t>
            </w:r>
          </w:p>
        </w:tc>
      </w:tr>
      <w:tr w:rsidR="00F85B00" w:rsidRPr="00B25673" w14:paraId="131F9ECC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01E99134" w14:textId="3F1BC67C" w:rsidR="00F85B00" w:rsidRPr="0048060E" w:rsidRDefault="00F85B00" w:rsidP="0055436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14:paraId="787434E1" w14:textId="279A5CBD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1D1D9667" w14:textId="446B3E53" w:rsidR="00F85B00" w:rsidRPr="0048060E" w:rsidRDefault="00F85B00" w:rsidP="00C66E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rega aos alunos do 3 EM do cronograma conteúdos da P3</w:t>
            </w:r>
          </w:p>
        </w:tc>
      </w:tr>
      <w:tr w:rsidR="00F85B00" w:rsidRPr="00B25673" w14:paraId="7C3C2DA4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4A0DEC66" w14:textId="0647CE6B" w:rsidR="00F85B00" w:rsidRPr="0048060E" w:rsidRDefault="00F85B00" w:rsidP="00817AF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a 01/06</w:t>
            </w:r>
          </w:p>
        </w:tc>
        <w:tc>
          <w:tcPr>
            <w:tcW w:w="2410" w:type="dxa"/>
            <w:vAlign w:val="center"/>
          </w:tcPr>
          <w:p w14:paraId="1332DD8C" w14:textId="6F2F0215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Período Oposto</w:t>
            </w:r>
          </w:p>
        </w:tc>
        <w:tc>
          <w:tcPr>
            <w:tcW w:w="11205" w:type="dxa"/>
            <w:vAlign w:val="center"/>
          </w:tcPr>
          <w:p w14:paraId="216A0B31" w14:textId="138C8DF9" w:rsidR="00F85B00" w:rsidRPr="0048060E" w:rsidRDefault="00F85B00" w:rsidP="00776BF0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Aplicação RP 1º trimestre EFII e EM.</w:t>
            </w:r>
            <w:r>
              <w:rPr>
                <w:rFonts w:ascii="Times New Roman" w:hAnsi="Times New Roman"/>
                <w:sz w:val="22"/>
                <w:szCs w:val="22"/>
              </w:rPr>
              <w:t>( 1</w:t>
            </w:r>
            <w:r w:rsidR="00B53BC0">
              <w:rPr>
                <w:rFonts w:ascii="Times New Roman" w:hAnsi="Times New Roman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2</w:t>
            </w:r>
            <w:r w:rsidR="00B53BC0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os EM)</w:t>
            </w:r>
          </w:p>
        </w:tc>
      </w:tr>
      <w:tr w:rsidR="00F85B00" w:rsidRPr="00B25673" w14:paraId="7E625075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3DC5435C" w14:textId="15FF0923" w:rsidR="00F85B00" w:rsidRPr="0048060E" w:rsidRDefault="00F85B00" w:rsidP="00817AF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14:paraId="53B5F4CA" w14:textId="37D1A25D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067CD775" w14:textId="004E9E29" w:rsidR="00F85B00" w:rsidRPr="0048060E" w:rsidRDefault="00F85B00" w:rsidP="00776BF0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Encerramento do 1º Trimestre EF II e EM.</w:t>
            </w:r>
          </w:p>
        </w:tc>
      </w:tr>
      <w:tr w:rsidR="00F85B00" w:rsidRPr="00B25673" w14:paraId="098DBC5E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3DFBF672" w14:textId="61737872" w:rsidR="00F85B00" w:rsidRPr="0048060E" w:rsidRDefault="00F85B00" w:rsidP="00B1507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finir</w:t>
            </w:r>
          </w:p>
        </w:tc>
        <w:tc>
          <w:tcPr>
            <w:tcW w:w="2410" w:type="dxa"/>
            <w:vAlign w:val="center"/>
          </w:tcPr>
          <w:p w14:paraId="062A526D" w14:textId="0E85FE1F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20A8DF5D" w14:textId="5F3C071B" w:rsidR="00F85B00" w:rsidRPr="0048060E" w:rsidRDefault="00F85B00" w:rsidP="00B25673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Cs/>
                <w:sz w:val="22"/>
                <w:szCs w:val="22"/>
              </w:rPr>
              <w:t>Simulado S4/1 COC – 3º ano EM – Entregar aos alunos.</w:t>
            </w:r>
          </w:p>
        </w:tc>
      </w:tr>
      <w:tr w:rsidR="00F85B00" w:rsidRPr="00B25673" w14:paraId="23B3DEAF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2C11145B" w14:textId="0578BBEA" w:rsidR="00F85B00" w:rsidRPr="0048060E" w:rsidRDefault="00F85B00" w:rsidP="00B25673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14:paraId="2646A4A7" w14:textId="30CF0589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7F2759FB" w14:textId="5E5DD06E" w:rsidR="00F85B00" w:rsidRPr="0048060E" w:rsidRDefault="00F85B00" w:rsidP="00840278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Início do 2º Trimestre EF II e EM.</w:t>
            </w:r>
          </w:p>
        </w:tc>
      </w:tr>
      <w:tr w:rsidR="00F85B00" w:rsidRPr="00B25673" w14:paraId="655FCA88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3699F76A" w14:textId="26E9B8BF" w:rsidR="00F85B00" w:rsidRDefault="00F85B00" w:rsidP="00B25673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5 a 11/06</w:t>
            </w:r>
          </w:p>
        </w:tc>
        <w:tc>
          <w:tcPr>
            <w:tcW w:w="2410" w:type="dxa"/>
            <w:vAlign w:val="center"/>
          </w:tcPr>
          <w:p w14:paraId="4BB5777F" w14:textId="122F464D" w:rsidR="00F85B00" w:rsidRPr="0048060E" w:rsidRDefault="00B53BC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0BB622C0" w14:textId="35F467C8" w:rsidR="00F85B00" w:rsidRPr="0048060E" w:rsidRDefault="00F85B00" w:rsidP="00840278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íodo de aplicação das Avaliações Mensais P3 – 3EM</w:t>
            </w:r>
          </w:p>
        </w:tc>
      </w:tr>
      <w:tr w:rsidR="00F85B00" w:rsidRPr="00B25673" w14:paraId="057557AA" w14:textId="77777777" w:rsidTr="00B444A1">
        <w:trPr>
          <w:cantSplit/>
          <w:jc w:val="center"/>
        </w:trPr>
        <w:tc>
          <w:tcPr>
            <w:tcW w:w="1595" w:type="dxa"/>
            <w:vAlign w:val="center"/>
          </w:tcPr>
          <w:p w14:paraId="1B61549C" w14:textId="3D17BB8D" w:rsidR="00F85B00" w:rsidRPr="0048060E" w:rsidRDefault="00F85B00" w:rsidP="00B25673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14:paraId="7FF7B870" w14:textId="4A7BC2C3" w:rsidR="00F85B00" w:rsidRPr="0048060E" w:rsidRDefault="00F85B00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5D6BA3BC" w14:textId="750938F4" w:rsidR="00F85B00" w:rsidRPr="0048060E" w:rsidRDefault="00F85B00" w:rsidP="00840278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Entrega aos alunos do EFII e EM do Cronograma de conteúdos da P3.</w:t>
            </w:r>
          </w:p>
        </w:tc>
      </w:tr>
      <w:tr w:rsidR="00FB4A0B" w:rsidRPr="00B25673" w14:paraId="53BEAC8B" w14:textId="77777777" w:rsidTr="00DF223B">
        <w:trPr>
          <w:cantSplit/>
          <w:jc w:val="center"/>
        </w:trPr>
        <w:tc>
          <w:tcPr>
            <w:tcW w:w="1595" w:type="dxa"/>
            <w:vAlign w:val="center"/>
          </w:tcPr>
          <w:p w14:paraId="2D16DEDD" w14:textId="711D7B4F" w:rsidR="00FB4A0B" w:rsidRPr="0048060E" w:rsidRDefault="00FB4A0B" w:rsidP="00B1507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vAlign w:val="center"/>
          </w:tcPr>
          <w:p w14:paraId="61707CDB" w14:textId="48410E14" w:rsidR="00FB4A0B" w:rsidRPr="0048060E" w:rsidRDefault="00FB4A0B" w:rsidP="00DF223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vAlign w:val="center"/>
          </w:tcPr>
          <w:p w14:paraId="3372BCB8" w14:textId="2412D861" w:rsidR="00FB4A0B" w:rsidRPr="0048060E" w:rsidRDefault="00FB4A0B" w:rsidP="00FB4A0B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Cs/>
                <w:sz w:val="22"/>
                <w:szCs w:val="22"/>
              </w:rPr>
              <w:t>Simulado S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1</w:t>
            </w:r>
            <w:r w:rsidRPr="0048060E">
              <w:rPr>
                <w:rFonts w:ascii="Times New Roman" w:hAnsi="Times New Roman"/>
                <w:bCs/>
                <w:sz w:val="22"/>
                <w:szCs w:val="22"/>
              </w:rPr>
              <w:t xml:space="preserve"> COC – 3º ano EM – Entregar aos alunos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FB4A0B" w:rsidRPr="00B25673" w14:paraId="1F6113AF" w14:textId="77777777" w:rsidTr="00DF223B">
        <w:trPr>
          <w:cantSplit/>
          <w:jc w:val="center"/>
        </w:trPr>
        <w:tc>
          <w:tcPr>
            <w:tcW w:w="1595" w:type="dxa"/>
            <w:vAlign w:val="center"/>
          </w:tcPr>
          <w:p w14:paraId="77B54B73" w14:textId="6A3CF0E5" w:rsidR="00FB4A0B" w:rsidRDefault="00FB4A0B" w:rsidP="00B1507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14:paraId="011C791C" w14:textId="77777777" w:rsidR="00FB4A0B" w:rsidRPr="0048060E" w:rsidRDefault="00FB4A0B" w:rsidP="00DF223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05" w:type="dxa"/>
            <w:vAlign w:val="center"/>
          </w:tcPr>
          <w:p w14:paraId="3C5EE417" w14:textId="0203BDEF" w:rsidR="00FB4A0B" w:rsidRPr="0048060E" w:rsidRDefault="00FB4A0B" w:rsidP="00FB4A0B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Cs/>
                <w:sz w:val="22"/>
                <w:szCs w:val="22"/>
              </w:rPr>
              <w:t>Simulado S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2</w:t>
            </w:r>
            <w:r w:rsidRPr="0048060E">
              <w:rPr>
                <w:rFonts w:ascii="Times New Roman" w:hAnsi="Times New Roman"/>
                <w:bCs/>
                <w:sz w:val="22"/>
                <w:szCs w:val="22"/>
              </w:rPr>
              <w:t xml:space="preserve"> COC – 3º ano EM – Entregar aos alunos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FB4A0B" w:rsidRPr="00B25673" w14:paraId="7B01F59A" w14:textId="77777777" w:rsidTr="00A65048">
        <w:trPr>
          <w:cantSplit/>
          <w:jc w:val="center"/>
        </w:trPr>
        <w:tc>
          <w:tcPr>
            <w:tcW w:w="1595" w:type="dxa"/>
            <w:shd w:val="clear" w:color="auto" w:fill="FFC000"/>
          </w:tcPr>
          <w:p w14:paraId="3D320DCB" w14:textId="44F075AF" w:rsidR="00FB4A0B" w:rsidRPr="0048060E" w:rsidRDefault="00FB4A0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A definir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44480627" w14:textId="57DF844D" w:rsidR="00FB4A0B" w:rsidRPr="0048060E" w:rsidRDefault="00FB4A0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shd w:val="clear" w:color="auto" w:fill="FFC000"/>
            <w:vAlign w:val="center"/>
          </w:tcPr>
          <w:p w14:paraId="1A20E51B" w14:textId="34E373FC" w:rsidR="00FB4A0B" w:rsidRPr="0048060E" w:rsidRDefault="00FB4A0B" w:rsidP="00C66E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Olimpíada de Física.</w:t>
            </w:r>
          </w:p>
        </w:tc>
      </w:tr>
      <w:tr w:rsidR="00FB4A0B" w:rsidRPr="00B25673" w14:paraId="10321604" w14:textId="77777777" w:rsidTr="00A65048">
        <w:trPr>
          <w:cantSplit/>
          <w:jc w:val="center"/>
        </w:trPr>
        <w:tc>
          <w:tcPr>
            <w:tcW w:w="1595" w:type="dxa"/>
            <w:shd w:val="clear" w:color="auto" w:fill="FFC000"/>
          </w:tcPr>
          <w:p w14:paraId="18266298" w14:textId="2078279B" w:rsidR="00FB4A0B" w:rsidRPr="0048060E" w:rsidRDefault="00FB4A0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A definir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13A12016" w14:textId="3C942107" w:rsidR="00FB4A0B" w:rsidRPr="0048060E" w:rsidRDefault="00FB4A0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05" w:type="dxa"/>
            <w:shd w:val="clear" w:color="auto" w:fill="FFC000"/>
            <w:vAlign w:val="center"/>
          </w:tcPr>
          <w:p w14:paraId="2758AEAE" w14:textId="38F06093" w:rsidR="00FB4A0B" w:rsidRPr="0048060E" w:rsidRDefault="00FB4A0B" w:rsidP="00B25673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sz w:val="22"/>
                <w:szCs w:val="22"/>
              </w:rPr>
              <w:t>Olimpíada Regional de Matemática.</w:t>
            </w:r>
          </w:p>
        </w:tc>
      </w:tr>
      <w:tr w:rsidR="00FB4A0B" w:rsidRPr="00B25673" w14:paraId="005E65AD" w14:textId="77777777" w:rsidTr="00C66EBE">
        <w:trPr>
          <w:trHeight w:val="145"/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169229E8" w14:textId="39C33FDD" w:rsidR="00FB4A0B" w:rsidRPr="004A2B0D" w:rsidRDefault="00F53168" w:rsidP="004A2B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="00FB4A0B" w:rsidRPr="004A2B0D">
              <w:rPr>
                <w:rFonts w:ascii="Times New Roman" w:hAnsi="Times New Roman"/>
                <w:b w:val="0"/>
                <w:sz w:val="22"/>
                <w:szCs w:val="22"/>
              </w:rPr>
              <w:t xml:space="preserve">dias letivos 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/ 23</w:t>
            </w:r>
            <w:r w:rsidR="00FB4A0B" w:rsidRPr="004A2B0D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(teremos atividades </w:t>
            </w:r>
            <w:r w:rsidR="00FB4A0B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com alunos em </w:t>
            </w:r>
            <w:r w:rsidR="00FB4A0B" w:rsidRPr="004A2B0D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2 sábados)</w:t>
            </w:r>
          </w:p>
        </w:tc>
      </w:tr>
    </w:tbl>
    <w:p w14:paraId="406F60C2" w14:textId="77777777" w:rsidR="005076E1" w:rsidRPr="00F826C5" w:rsidRDefault="005076E1" w:rsidP="005076E1">
      <w:pPr>
        <w:rPr>
          <w:i/>
          <w:color w:val="FF0000"/>
          <w:sz w:val="22"/>
          <w:szCs w:val="22"/>
        </w:rPr>
      </w:pP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99"/>
        <w:gridCol w:w="2410"/>
        <w:gridCol w:w="11208"/>
      </w:tblGrid>
      <w:tr w:rsidR="005076E1" w:rsidRPr="00920524" w14:paraId="24DBF1E8" w14:textId="77777777" w:rsidTr="00C66EBE">
        <w:trPr>
          <w:jc w:val="center"/>
        </w:trPr>
        <w:tc>
          <w:tcPr>
            <w:tcW w:w="15217" w:type="dxa"/>
            <w:gridSpan w:val="3"/>
            <w:shd w:val="clear" w:color="auto" w:fill="FFFF00"/>
          </w:tcPr>
          <w:p w14:paraId="0BDFD430" w14:textId="77777777" w:rsidR="005076E1" w:rsidRPr="007B0AFD" w:rsidRDefault="005076E1" w:rsidP="00C66EB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AFD">
              <w:rPr>
                <w:rFonts w:ascii="Times New Roman" w:hAnsi="Times New Roman"/>
                <w:sz w:val="22"/>
                <w:szCs w:val="22"/>
              </w:rPr>
              <w:t>JUNHO</w:t>
            </w:r>
          </w:p>
        </w:tc>
      </w:tr>
      <w:tr w:rsidR="005076E1" w:rsidRPr="00920524" w14:paraId="50389004" w14:textId="77777777" w:rsidTr="00B444A1">
        <w:trPr>
          <w:cantSplit/>
          <w:jc w:val="center"/>
        </w:trPr>
        <w:tc>
          <w:tcPr>
            <w:tcW w:w="1599" w:type="dxa"/>
            <w:shd w:val="clear" w:color="auto" w:fill="FFFF00"/>
            <w:vAlign w:val="center"/>
          </w:tcPr>
          <w:p w14:paraId="24DC1B2A" w14:textId="77777777" w:rsidR="005076E1" w:rsidRPr="007B0AFD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0AFD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B0AD17B" w14:textId="77777777" w:rsidR="005076E1" w:rsidRPr="007B0AFD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AFD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208" w:type="dxa"/>
            <w:shd w:val="clear" w:color="auto" w:fill="FFFF00"/>
            <w:vAlign w:val="center"/>
          </w:tcPr>
          <w:p w14:paraId="59133080" w14:textId="77777777" w:rsidR="005076E1" w:rsidRPr="007B0AFD" w:rsidRDefault="005076E1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AFD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A65048" w:rsidRPr="00920524" w14:paraId="6E99074E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458EE147" w14:textId="239341A0" w:rsidR="00A65048" w:rsidRPr="0048060E" w:rsidRDefault="00A65048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1/06 a 19/06</w:t>
            </w:r>
          </w:p>
        </w:tc>
        <w:tc>
          <w:tcPr>
            <w:tcW w:w="2410" w:type="dxa"/>
            <w:vAlign w:val="center"/>
          </w:tcPr>
          <w:p w14:paraId="156544C0" w14:textId="12204D96" w:rsidR="00A65048" w:rsidRPr="0048060E" w:rsidRDefault="00A65048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208" w:type="dxa"/>
            <w:vAlign w:val="center"/>
          </w:tcPr>
          <w:p w14:paraId="690B3910" w14:textId="4F900170" w:rsidR="00A65048" w:rsidRPr="0048060E" w:rsidRDefault="00A65048" w:rsidP="00A65048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3 para o 3º ano do EM.</w:t>
            </w:r>
          </w:p>
        </w:tc>
      </w:tr>
      <w:tr w:rsidR="00670C4D" w:rsidRPr="00920524" w14:paraId="33B715DB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6379BBF8" w14:textId="11CE4AC1" w:rsidR="00670C4D" w:rsidRPr="0048060E" w:rsidRDefault="00670C4D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vAlign w:val="center"/>
          </w:tcPr>
          <w:p w14:paraId="502D139A" w14:textId="32167993" w:rsidR="00670C4D" w:rsidRPr="0048060E" w:rsidRDefault="00670C4D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6C55D41C" w14:textId="2342BD5E" w:rsidR="00670C4D" w:rsidRPr="0048060E" w:rsidRDefault="00670C4D" w:rsidP="00520DD8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eriado Corpus Christi</w:t>
            </w:r>
          </w:p>
        </w:tc>
      </w:tr>
      <w:tr w:rsidR="00670C4D" w:rsidRPr="00920524" w14:paraId="017DE9C9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6C40DACE" w14:textId="301544FE" w:rsidR="00670C4D" w:rsidRDefault="00EF5552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vAlign w:val="center"/>
          </w:tcPr>
          <w:p w14:paraId="0F170F8B" w14:textId="4EFFD1AE" w:rsidR="00670C4D" w:rsidRDefault="00670C4D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02BC00F8" w14:textId="5E58B2AE" w:rsidR="00670C4D" w:rsidRDefault="00670C4D" w:rsidP="006B42D9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ecesso</w:t>
            </w:r>
            <w:r w:rsidR="00EF555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A65048" w:rsidRPr="00920524" w14:paraId="2EDDBA09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2D40C9B0" w14:textId="79729F70" w:rsidR="00A65048" w:rsidRPr="0048060E" w:rsidRDefault="00670C4D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vAlign w:val="center"/>
          </w:tcPr>
          <w:p w14:paraId="29862D05" w14:textId="79B68BE5" w:rsidR="00A65048" w:rsidRPr="0048060E" w:rsidRDefault="00A65048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1B79E89E" w14:textId="6B21CC6C" w:rsidR="00A65048" w:rsidRPr="0048060E" w:rsidRDefault="00A65048" w:rsidP="00520DD8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Momento Cívico EFII: Dia do Meio Ambiente. Disciplina responsável: Ciências/Química</w:t>
            </w:r>
          </w:p>
        </w:tc>
      </w:tr>
      <w:tr w:rsidR="003818CB" w:rsidRPr="00920524" w14:paraId="1D85949C" w14:textId="77777777" w:rsidTr="00030C33">
        <w:trPr>
          <w:trHeight w:val="277"/>
          <w:jc w:val="center"/>
        </w:trPr>
        <w:tc>
          <w:tcPr>
            <w:tcW w:w="1599" w:type="dxa"/>
          </w:tcPr>
          <w:p w14:paraId="6BA68EB0" w14:textId="0A634679" w:rsidR="003818CB" w:rsidRPr="0048060E" w:rsidRDefault="00670C4D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 14</w:t>
            </w:r>
          </w:p>
        </w:tc>
        <w:tc>
          <w:tcPr>
            <w:tcW w:w="2410" w:type="dxa"/>
            <w:vAlign w:val="center"/>
          </w:tcPr>
          <w:p w14:paraId="6FBCE1E8" w14:textId="75928A80" w:rsidR="003818CB" w:rsidRPr="0048060E" w:rsidRDefault="00670C4D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eríodo Oposto</w:t>
            </w:r>
          </w:p>
        </w:tc>
        <w:tc>
          <w:tcPr>
            <w:tcW w:w="11208" w:type="dxa"/>
            <w:vAlign w:val="center"/>
          </w:tcPr>
          <w:p w14:paraId="3C3377BE" w14:textId="32E1D809" w:rsidR="003818CB" w:rsidRPr="0048060E" w:rsidRDefault="00670C4D" w:rsidP="00520DD8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plicação RP 1º trimestre 3EM</w:t>
            </w:r>
          </w:p>
        </w:tc>
      </w:tr>
      <w:tr w:rsidR="00670C4D" w:rsidRPr="00920524" w14:paraId="19869DB3" w14:textId="77777777" w:rsidTr="00030C33">
        <w:trPr>
          <w:trHeight w:val="277"/>
          <w:jc w:val="center"/>
        </w:trPr>
        <w:tc>
          <w:tcPr>
            <w:tcW w:w="1599" w:type="dxa"/>
          </w:tcPr>
          <w:p w14:paraId="1C71F8C5" w14:textId="5C5CADC6" w:rsidR="00670C4D" w:rsidRDefault="00670C4D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14:paraId="5B617070" w14:textId="4DD191FD" w:rsidR="00670C4D" w:rsidRDefault="00670C4D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eríodo Oposto</w:t>
            </w:r>
          </w:p>
        </w:tc>
        <w:tc>
          <w:tcPr>
            <w:tcW w:w="11208" w:type="dxa"/>
            <w:vAlign w:val="center"/>
          </w:tcPr>
          <w:p w14:paraId="44234E7B" w14:textId="0F50522C" w:rsidR="00670C4D" w:rsidRDefault="00670C4D" w:rsidP="00670C4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plicação da Avaliação 2ª chamada da P3 para 3 EM </w:t>
            </w:r>
          </w:p>
        </w:tc>
      </w:tr>
      <w:tr w:rsidR="00670C4D" w:rsidRPr="00920524" w14:paraId="098BEA88" w14:textId="77777777" w:rsidTr="00030C33">
        <w:trPr>
          <w:trHeight w:val="277"/>
          <w:jc w:val="center"/>
        </w:trPr>
        <w:tc>
          <w:tcPr>
            <w:tcW w:w="1599" w:type="dxa"/>
          </w:tcPr>
          <w:p w14:paraId="6167B9B4" w14:textId="57B1153C" w:rsidR="00670C4D" w:rsidRDefault="00670C4D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14:paraId="634C28E6" w14:textId="60735465" w:rsidR="00670C4D" w:rsidRDefault="00670C4D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7BC9D8B7" w14:textId="638A6916" w:rsidR="00670C4D" w:rsidRDefault="00670C4D" w:rsidP="00670C4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trega aos alunos do 3EM do cronograma de conteúdos da P4</w:t>
            </w:r>
          </w:p>
        </w:tc>
      </w:tr>
      <w:tr w:rsidR="00670C4D" w:rsidRPr="00920524" w14:paraId="39714B09" w14:textId="77777777" w:rsidTr="00030C33">
        <w:trPr>
          <w:trHeight w:val="277"/>
          <w:jc w:val="center"/>
        </w:trPr>
        <w:tc>
          <w:tcPr>
            <w:tcW w:w="1599" w:type="dxa"/>
          </w:tcPr>
          <w:p w14:paraId="3A4F1901" w14:textId="4A586EF6" w:rsidR="00670C4D" w:rsidRDefault="00670C4D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14:paraId="077F1E92" w14:textId="43798A45" w:rsidR="00670C4D" w:rsidRDefault="00670C4D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32C48D66" w14:textId="3251667E" w:rsidR="00670C4D" w:rsidRDefault="00670C4D" w:rsidP="00670C4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trega dos Boletins para os pais do EFII e EM</w:t>
            </w:r>
          </w:p>
        </w:tc>
      </w:tr>
      <w:tr w:rsidR="003818CB" w:rsidRPr="00920524" w14:paraId="16C4FD40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5769CD29" w14:textId="2885BD07" w:rsidR="003818CB" w:rsidRPr="0048060E" w:rsidRDefault="003818C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14:paraId="10F0726B" w14:textId="2DB17BD4" w:rsidR="003818CB" w:rsidRPr="0048060E" w:rsidRDefault="003818C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73622226" w14:textId="7033DB97" w:rsidR="003818CB" w:rsidRPr="0048060E" w:rsidRDefault="00670C4D" w:rsidP="00520DD8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2º Encontro de Pais da Escola da Inteligência – Auditório Augusto Cury / Reunião de pais e entrega de boletins (6º ao EM)</w:t>
            </w:r>
          </w:p>
        </w:tc>
      </w:tr>
      <w:tr w:rsidR="00982454" w:rsidRPr="00920524" w14:paraId="7E075709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223D76EC" w14:textId="4306A45F" w:rsidR="00982454" w:rsidRDefault="00982454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6 a 04/07</w:t>
            </w:r>
          </w:p>
        </w:tc>
        <w:tc>
          <w:tcPr>
            <w:tcW w:w="2410" w:type="dxa"/>
            <w:vAlign w:val="center"/>
          </w:tcPr>
          <w:p w14:paraId="2B07EEB0" w14:textId="70DCB4FD" w:rsidR="00982454" w:rsidRPr="0048060E" w:rsidRDefault="00982454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6A5C9D31" w14:textId="32A4DF0A" w:rsidR="00982454" w:rsidRPr="0048060E" w:rsidRDefault="00982454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eríodo de aplicação das Avaliações Mensais P4 3 - EM </w:t>
            </w:r>
          </w:p>
        </w:tc>
      </w:tr>
      <w:tr w:rsidR="003818CB" w:rsidRPr="00920524" w14:paraId="61CAD071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1996260D" w14:textId="21C3E90A" w:rsidR="003818CB" w:rsidRPr="0048060E" w:rsidRDefault="003818C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14:paraId="303E85A8" w14:textId="73CFE405" w:rsidR="003818CB" w:rsidRPr="0048060E" w:rsidRDefault="003818C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208" w:type="dxa"/>
            <w:vAlign w:val="center"/>
          </w:tcPr>
          <w:p w14:paraId="699A5C10" w14:textId="64AA3472" w:rsidR="003818CB" w:rsidRPr="0048060E" w:rsidRDefault="003818CB" w:rsidP="00C23176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Aplicação da avaliação 2ª chamada da P3 para EFII e EM.</w:t>
            </w:r>
          </w:p>
        </w:tc>
      </w:tr>
      <w:tr w:rsidR="003818CB" w:rsidRPr="00920524" w14:paraId="28B7B537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3CAB57D7" w14:textId="7D31AB8C" w:rsidR="003818CB" w:rsidRPr="0048060E" w:rsidRDefault="003818C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14:paraId="1455B650" w14:textId="758F0441" w:rsidR="003818CB" w:rsidRPr="0048060E" w:rsidRDefault="003818C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08" w:type="dxa"/>
            <w:vAlign w:val="center"/>
          </w:tcPr>
          <w:p w14:paraId="373FE16C" w14:textId="665A208E" w:rsidR="003818CB" w:rsidRPr="0048060E" w:rsidRDefault="003818CB" w:rsidP="00C23176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Entrega aos alunos do EFII e EM do Cronograma de conteúdos da P4.</w:t>
            </w:r>
          </w:p>
        </w:tc>
      </w:tr>
      <w:tr w:rsidR="003818CB" w:rsidRPr="00920524" w14:paraId="1FDE833F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2ACECC8B" w14:textId="3B5F4E51" w:rsidR="003818CB" w:rsidRPr="0048060E" w:rsidRDefault="00982454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818CB" w:rsidRPr="0048060E">
              <w:rPr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  <w:vAlign w:val="center"/>
          </w:tcPr>
          <w:p w14:paraId="5A89B115" w14:textId="084E3F99" w:rsidR="003818CB" w:rsidRPr="0048060E" w:rsidRDefault="003818C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17h30min às 20h30min</w:t>
            </w:r>
          </w:p>
        </w:tc>
        <w:tc>
          <w:tcPr>
            <w:tcW w:w="11208" w:type="dxa"/>
            <w:vAlign w:val="center"/>
          </w:tcPr>
          <w:p w14:paraId="6F5B627F" w14:textId="3CEA87CE" w:rsidR="003818CB" w:rsidRPr="0048060E" w:rsidRDefault="003818CB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Festa Junina – Cada regente responsável pela apresentação da sua turma – pontuação para Olimpíarte e Gincarte (Dia Letivo)</w:t>
            </w:r>
          </w:p>
        </w:tc>
      </w:tr>
      <w:tr w:rsidR="00FB4A0B" w:rsidRPr="00920524" w14:paraId="56ECD53D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102A6BC9" w14:textId="7139DE27" w:rsidR="00FB4A0B" w:rsidRDefault="00FB4A0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sábado)</w:t>
            </w:r>
          </w:p>
        </w:tc>
        <w:tc>
          <w:tcPr>
            <w:tcW w:w="2410" w:type="dxa"/>
            <w:vAlign w:val="center"/>
          </w:tcPr>
          <w:p w14:paraId="4675C859" w14:textId="64AC331E" w:rsidR="00FB4A0B" w:rsidRPr="0048060E" w:rsidRDefault="00FB4A0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8h às 12h</w:t>
            </w:r>
          </w:p>
        </w:tc>
        <w:tc>
          <w:tcPr>
            <w:tcW w:w="11208" w:type="dxa"/>
            <w:vAlign w:val="center"/>
          </w:tcPr>
          <w:p w14:paraId="2F93DF5E" w14:textId="0F85BA66" w:rsidR="00FB4A0B" w:rsidRPr="0048060E" w:rsidRDefault="00FB4A0B" w:rsidP="00C66EB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4</w:t>
            </w: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OC – 3º ano EM – Entregar aos alunos.</w:t>
            </w:r>
          </w:p>
        </w:tc>
      </w:tr>
      <w:tr w:rsidR="00FB4A0B" w:rsidRPr="00920524" w14:paraId="6279A589" w14:textId="77777777" w:rsidTr="00B444A1">
        <w:trPr>
          <w:trHeight w:val="277"/>
          <w:jc w:val="center"/>
        </w:trPr>
        <w:tc>
          <w:tcPr>
            <w:tcW w:w="1599" w:type="dxa"/>
            <w:vAlign w:val="center"/>
          </w:tcPr>
          <w:p w14:paraId="2EC1DD3D" w14:textId="4533A5C8" w:rsidR="00FB4A0B" w:rsidRPr="0048060E" w:rsidRDefault="00FB4A0B" w:rsidP="00C66E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14:paraId="0E58EE16" w14:textId="77777777" w:rsidR="00FB4A0B" w:rsidRPr="0048060E" w:rsidRDefault="00FB4A0B" w:rsidP="00030C33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7h30min às 12h</w:t>
            </w:r>
          </w:p>
          <w:p w14:paraId="5E51340A" w14:textId="04B286C8" w:rsidR="00FB4A0B" w:rsidRPr="0048060E" w:rsidRDefault="00FB4A0B" w:rsidP="00C66EB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13h30min às 18h</w:t>
            </w:r>
          </w:p>
        </w:tc>
        <w:tc>
          <w:tcPr>
            <w:tcW w:w="11208" w:type="dxa"/>
            <w:vAlign w:val="center"/>
          </w:tcPr>
          <w:p w14:paraId="6C465D64" w14:textId="41BDC5E1" w:rsidR="00FB4A0B" w:rsidRPr="0048060E" w:rsidRDefault="00FB4A0B" w:rsidP="005943E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bCs/>
                <w:sz w:val="22"/>
                <w:szCs w:val="22"/>
              </w:rPr>
              <w:t>Olimpíart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– </w:t>
            </w:r>
          </w:p>
        </w:tc>
      </w:tr>
      <w:tr w:rsidR="00FB4A0B" w:rsidRPr="00920524" w14:paraId="565C6007" w14:textId="77777777" w:rsidTr="00C66EBE">
        <w:trPr>
          <w:trHeight w:val="145"/>
          <w:jc w:val="center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4980341F" w14:textId="33A6549D" w:rsidR="00FB4A0B" w:rsidRPr="00896722" w:rsidRDefault="00FB4A0B" w:rsidP="00030C33">
            <w:pPr>
              <w:pStyle w:val="Ttulo1"/>
              <w:jc w:val="center"/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21</w:t>
            </w:r>
            <w:r w:rsidRPr="00896722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Pr="00BF1CC2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dias letivos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(contando com a Festa Junina)/ 22</w:t>
            </w:r>
            <w:r w:rsidRPr="00BF1CC2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(teremos atividades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com alunos em</w:t>
            </w:r>
            <w:r w:rsidRPr="00BF1CC2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mais 1</w:t>
            </w:r>
            <w:r w:rsidRPr="00BF1CC2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sábado)</w:t>
            </w:r>
          </w:p>
        </w:tc>
      </w:tr>
    </w:tbl>
    <w:p w14:paraId="30DCD36C" w14:textId="77777777" w:rsidR="005076E1" w:rsidRPr="00920524" w:rsidRDefault="005076E1" w:rsidP="005076E1">
      <w:pPr>
        <w:rPr>
          <w:color w:val="008000"/>
          <w:sz w:val="20"/>
          <w:szCs w:val="22"/>
        </w:rPr>
      </w:pPr>
    </w:p>
    <w:p w14:paraId="09A108F2" w14:textId="77777777" w:rsidR="003F47E4" w:rsidRPr="00920524" w:rsidRDefault="003F47E4">
      <w:pPr>
        <w:rPr>
          <w:color w:val="008000"/>
          <w:sz w:val="20"/>
          <w:szCs w:val="22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27"/>
        <w:gridCol w:w="2693"/>
        <w:gridCol w:w="11219"/>
      </w:tblGrid>
      <w:tr w:rsidR="00587D83" w:rsidRPr="00920524" w14:paraId="289C6B62" w14:textId="77777777" w:rsidTr="00F5685F">
        <w:trPr>
          <w:jc w:val="center"/>
        </w:trPr>
        <w:tc>
          <w:tcPr>
            <w:tcW w:w="15239" w:type="dxa"/>
            <w:gridSpan w:val="3"/>
            <w:shd w:val="clear" w:color="auto" w:fill="FFFF00"/>
          </w:tcPr>
          <w:p w14:paraId="01E0D01C" w14:textId="77777777" w:rsidR="00587D83" w:rsidRPr="007B0AFD" w:rsidRDefault="00A842EB">
            <w:pPr>
              <w:tabs>
                <w:tab w:val="left" w:pos="14220"/>
              </w:tabs>
              <w:jc w:val="center"/>
              <w:rPr>
                <w:b/>
                <w:sz w:val="22"/>
                <w:szCs w:val="22"/>
              </w:rPr>
            </w:pPr>
            <w:r w:rsidRPr="007B0AFD">
              <w:rPr>
                <w:b/>
                <w:sz w:val="22"/>
                <w:szCs w:val="22"/>
              </w:rPr>
              <w:t>JULHO</w:t>
            </w:r>
          </w:p>
        </w:tc>
      </w:tr>
      <w:tr w:rsidR="00587D83" w:rsidRPr="00920524" w14:paraId="0583E01B" w14:textId="77777777" w:rsidTr="00982454">
        <w:trPr>
          <w:jc w:val="center"/>
        </w:trPr>
        <w:tc>
          <w:tcPr>
            <w:tcW w:w="1327" w:type="dxa"/>
            <w:shd w:val="clear" w:color="auto" w:fill="FFFF00"/>
            <w:vAlign w:val="center"/>
          </w:tcPr>
          <w:p w14:paraId="13D064B3" w14:textId="77777777" w:rsidR="00587D83" w:rsidRPr="007B0AFD" w:rsidRDefault="00587D83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0AFD">
              <w:rPr>
                <w:rFonts w:ascii="Times New Roman" w:hAnsi="Times New Roman"/>
                <w:bCs/>
                <w:sz w:val="22"/>
                <w:szCs w:val="22"/>
              </w:rPr>
              <w:t>DIA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3CB3E631" w14:textId="77777777" w:rsidR="00587D83" w:rsidRPr="007B0AFD" w:rsidRDefault="00587D83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AFD">
              <w:rPr>
                <w:rFonts w:ascii="Times New Roman" w:hAnsi="Times New Roman"/>
                <w:sz w:val="22"/>
                <w:szCs w:val="22"/>
              </w:rPr>
              <w:t>HORÁRIO</w:t>
            </w:r>
          </w:p>
        </w:tc>
        <w:tc>
          <w:tcPr>
            <w:tcW w:w="11219" w:type="dxa"/>
            <w:shd w:val="clear" w:color="auto" w:fill="FFFF00"/>
            <w:vAlign w:val="center"/>
          </w:tcPr>
          <w:p w14:paraId="5C92C45C" w14:textId="77777777" w:rsidR="00587D83" w:rsidRPr="007B0AFD" w:rsidRDefault="003F55D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AFD">
              <w:rPr>
                <w:rFonts w:ascii="Times New Roman" w:hAnsi="Times New Roman"/>
                <w:sz w:val="22"/>
                <w:szCs w:val="22"/>
              </w:rPr>
              <w:t>ACONTECIMENTOS</w:t>
            </w:r>
          </w:p>
        </w:tc>
      </w:tr>
      <w:tr w:rsidR="00E95B4D" w:rsidRPr="00920524" w14:paraId="718C0842" w14:textId="77777777" w:rsidTr="00982454">
        <w:trPr>
          <w:trHeight w:val="145"/>
          <w:jc w:val="center"/>
        </w:trPr>
        <w:tc>
          <w:tcPr>
            <w:tcW w:w="1327" w:type="dxa"/>
            <w:vAlign w:val="center"/>
          </w:tcPr>
          <w:p w14:paraId="1BBFB110" w14:textId="68AD347C" w:rsidR="00E95B4D" w:rsidRPr="0048060E" w:rsidRDefault="009863C2" w:rsidP="00887D35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2693" w:type="dxa"/>
            <w:vAlign w:val="center"/>
          </w:tcPr>
          <w:p w14:paraId="2C8C0408" w14:textId="77777777" w:rsidR="00E95B4D" w:rsidRDefault="00E95B4D" w:rsidP="00C108C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07h30min às 12h</w:t>
            </w:r>
          </w:p>
          <w:p w14:paraId="23F86DA2" w14:textId="295981D1" w:rsidR="00EF5552" w:rsidRPr="00EF5552" w:rsidRDefault="00EF5552" w:rsidP="00EF5552">
            <w:pPr>
              <w:jc w:val="center"/>
            </w:pPr>
            <w:r w:rsidRPr="00EF5552">
              <w:rPr>
                <w:sz w:val="22"/>
                <w:szCs w:val="22"/>
              </w:rPr>
              <w:t>13h30min às 18h</w:t>
            </w:r>
          </w:p>
        </w:tc>
        <w:tc>
          <w:tcPr>
            <w:tcW w:w="11219" w:type="dxa"/>
            <w:vAlign w:val="center"/>
          </w:tcPr>
          <w:p w14:paraId="0C92A9E2" w14:textId="285D1E75" w:rsidR="00E95B4D" w:rsidRPr="0048060E" w:rsidRDefault="00E95B4D" w:rsidP="005943E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Olimpíarte</w:t>
            </w:r>
            <w:r w:rsidR="006B42D9">
              <w:rPr>
                <w:rFonts w:ascii="Times New Roman" w:hAnsi="Times New Roman"/>
                <w:b w:val="0"/>
                <w:sz w:val="22"/>
                <w:szCs w:val="22"/>
              </w:rPr>
              <w:t xml:space="preserve"> – </w:t>
            </w:r>
          </w:p>
        </w:tc>
      </w:tr>
      <w:tr w:rsidR="00EF5552" w:rsidRPr="00920524" w14:paraId="6EBCC6A8" w14:textId="77777777" w:rsidTr="00982454">
        <w:trPr>
          <w:trHeight w:val="145"/>
          <w:jc w:val="center"/>
        </w:trPr>
        <w:tc>
          <w:tcPr>
            <w:tcW w:w="1327" w:type="dxa"/>
            <w:vAlign w:val="center"/>
          </w:tcPr>
          <w:p w14:paraId="18197740" w14:textId="5B1E1803" w:rsidR="00EF5552" w:rsidRPr="0048060E" w:rsidRDefault="00EF5552" w:rsidP="00887D35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2693" w:type="dxa"/>
            <w:vAlign w:val="center"/>
          </w:tcPr>
          <w:p w14:paraId="6CDA8656" w14:textId="77777777" w:rsidR="00EF5552" w:rsidRDefault="00EF5552" w:rsidP="00FB4A0B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07h30min às 12h</w:t>
            </w:r>
          </w:p>
          <w:p w14:paraId="24007FBC" w14:textId="16607A5F" w:rsidR="00EF5552" w:rsidRPr="0048060E" w:rsidRDefault="00EF5552" w:rsidP="00C108C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5552">
              <w:rPr>
                <w:rFonts w:ascii="Times New Roman" w:hAnsi="Times New Roman"/>
                <w:sz w:val="22"/>
                <w:szCs w:val="22"/>
              </w:rPr>
              <w:t>13h30min às 18h</w:t>
            </w:r>
          </w:p>
        </w:tc>
        <w:tc>
          <w:tcPr>
            <w:tcW w:w="11219" w:type="dxa"/>
            <w:vAlign w:val="center"/>
          </w:tcPr>
          <w:p w14:paraId="42310C97" w14:textId="1766408E" w:rsidR="00EF5552" w:rsidRPr="0048060E" w:rsidRDefault="00EF5552" w:rsidP="005943E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Olimpíarte</w:t>
            </w:r>
            <w:r w:rsidR="006B42D9">
              <w:rPr>
                <w:rFonts w:ascii="Times New Roman" w:hAnsi="Times New Roman"/>
                <w:b w:val="0"/>
                <w:sz w:val="22"/>
                <w:szCs w:val="22"/>
              </w:rPr>
              <w:t xml:space="preserve"> - </w:t>
            </w:r>
          </w:p>
        </w:tc>
      </w:tr>
      <w:tr w:rsidR="00EF5552" w:rsidRPr="00920524" w14:paraId="367A3A59" w14:textId="77777777" w:rsidTr="00982454">
        <w:trPr>
          <w:jc w:val="center"/>
        </w:trPr>
        <w:tc>
          <w:tcPr>
            <w:tcW w:w="1327" w:type="dxa"/>
            <w:vAlign w:val="center"/>
          </w:tcPr>
          <w:p w14:paraId="2425BEEB" w14:textId="5E756099" w:rsidR="00EF5552" w:rsidRPr="0048060E" w:rsidRDefault="00EF5552" w:rsidP="001F085C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vAlign w:val="center"/>
          </w:tcPr>
          <w:p w14:paraId="571A096C" w14:textId="77777777" w:rsidR="00EF5552" w:rsidRPr="0048060E" w:rsidRDefault="00EF5552" w:rsidP="00475A8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7h30min às 12h</w:t>
            </w:r>
          </w:p>
          <w:p w14:paraId="1CE85C16" w14:textId="77777777" w:rsidR="00EF5552" w:rsidRPr="0048060E" w:rsidRDefault="00EF5552" w:rsidP="00887D35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3h30min às 18h</w:t>
            </w:r>
          </w:p>
        </w:tc>
        <w:tc>
          <w:tcPr>
            <w:tcW w:w="11219" w:type="dxa"/>
            <w:vAlign w:val="center"/>
          </w:tcPr>
          <w:p w14:paraId="19218865" w14:textId="48C73717" w:rsidR="00EF5552" w:rsidRPr="0048060E" w:rsidRDefault="00EF5552" w:rsidP="005943ED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 w:rsidRPr="0048060E">
              <w:rPr>
                <w:bCs/>
                <w:sz w:val="22"/>
                <w:szCs w:val="22"/>
              </w:rPr>
              <w:t>Gincarte.</w:t>
            </w:r>
            <w:r w:rsidR="006B42D9">
              <w:rPr>
                <w:bCs/>
                <w:sz w:val="22"/>
                <w:szCs w:val="22"/>
              </w:rPr>
              <w:t xml:space="preserve">- </w:t>
            </w:r>
          </w:p>
        </w:tc>
      </w:tr>
      <w:tr w:rsidR="00EF5552" w:rsidRPr="00920524" w14:paraId="6A7B9A67" w14:textId="77777777" w:rsidTr="00982454">
        <w:trPr>
          <w:jc w:val="center"/>
        </w:trPr>
        <w:tc>
          <w:tcPr>
            <w:tcW w:w="1327" w:type="dxa"/>
            <w:vAlign w:val="center"/>
          </w:tcPr>
          <w:p w14:paraId="3246A048" w14:textId="040F039B" w:rsidR="00EF5552" w:rsidRPr="0048060E" w:rsidRDefault="00EF5552" w:rsidP="001F085C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693" w:type="dxa"/>
            <w:vAlign w:val="center"/>
          </w:tcPr>
          <w:p w14:paraId="79D08261" w14:textId="77777777" w:rsidR="00EF5552" w:rsidRPr="0048060E" w:rsidRDefault="00EF5552" w:rsidP="00EF555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07h30min às 12h</w:t>
            </w:r>
          </w:p>
          <w:p w14:paraId="5A7FAD4B" w14:textId="4F26C40A" w:rsidR="00EF5552" w:rsidRPr="0048060E" w:rsidRDefault="00EF5552" w:rsidP="00EF555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lastRenderedPageBreak/>
              <w:t>13h30min às 18h</w:t>
            </w:r>
          </w:p>
        </w:tc>
        <w:tc>
          <w:tcPr>
            <w:tcW w:w="11219" w:type="dxa"/>
            <w:vAlign w:val="center"/>
          </w:tcPr>
          <w:p w14:paraId="6F27F1FE" w14:textId="1D994D57" w:rsidR="00EF5552" w:rsidRPr="0048060E" w:rsidRDefault="00EF5552" w:rsidP="005943ED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Gincarte</w:t>
            </w:r>
            <w:r w:rsidR="006B42D9">
              <w:rPr>
                <w:bCs/>
                <w:sz w:val="22"/>
                <w:szCs w:val="22"/>
              </w:rPr>
              <w:t xml:space="preserve"> - </w:t>
            </w:r>
          </w:p>
        </w:tc>
      </w:tr>
      <w:tr w:rsidR="00EF5552" w:rsidRPr="00920524" w14:paraId="14B73BE1" w14:textId="77777777" w:rsidTr="00982454">
        <w:trPr>
          <w:trHeight w:val="221"/>
          <w:jc w:val="center"/>
        </w:trPr>
        <w:tc>
          <w:tcPr>
            <w:tcW w:w="1327" w:type="dxa"/>
            <w:vAlign w:val="center"/>
          </w:tcPr>
          <w:p w14:paraId="7375B576" w14:textId="5D18006F" w:rsidR="00EF5552" w:rsidRPr="0048060E" w:rsidRDefault="00EF5552" w:rsidP="0098245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5 a 09</w:t>
            </w:r>
          </w:p>
        </w:tc>
        <w:tc>
          <w:tcPr>
            <w:tcW w:w="2693" w:type="dxa"/>
            <w:vAlign w:val="center"/>
          </w:tcPr>
          <w:p w14:paraId="05BF6B47" w14:textId="5860F35E" w:rsidR="00EF5552" w:rsidRPr="0048060E" w:rsidRDefault="00EF5552" w:rsidP="0062347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bCs/>
                <w:sz w:val="22"/>
                <w:szCs w:val="22"/>
              </w:rPr>
              <w:t>Normal</w:t>
            </w:r>
          </w:p>
        </w:tc>
        <w:tc>
          <w:tcPr>
            <w:tcW w:w="11219" w:type="dxa"/>
            <w:vAlign w:val="center"/>
          </w:tcPr>
          <w:p w14:paraId="1B833C91" w14:textId="65E0575B" w:rsidR="00EF5552" w:rsidRPr="0048060E" w:rsidRDefault="00EF5552" w:rsidP="007B0AF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Última semana de Plantão de Dúvidas do 1º semestre</w:t>
            </w:r>
          </w:p>
        </w:tc>
      </w:tr>
      <w:tr w:rsidR="00EF5552" w:rsidRPr="00920524" w14:paraId="55D4CDD5" w14:textId="77777777" w:rsidTr="00982454">
        <w:trPr>
          <w:trHeight w:val="221"/>
          <w:jc w:val="center"/>
        </w:trPr>
        <w:tc>
          <w:tcPr>
            <w:tcW w:w="1327" w:type="dxa"/>
            <w:vAlign w:val="center"/>
          </w:tcPr>
          <w:p w14:paraId="0980EFD8" w14:textId="08C52B76" w:rsidR="00EF5552" w:rsidRPr="0048060E" w:rsidRDefault="00EF5552" w:rsidP="0098245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48060E">
              <w:rPr>
                <w:sz w:val="22"/>
                <w:szCs w:val="22"/>
              </w:rPr>
              <w:t xml:space="preserve">/07 a </w:t>
            </w:r>
            <w:r>
              <w:rPr>
                <w:sz w:val="22"/>
                <w:szCs w:val="22"/>
              </w:rPr>
              <w:t>13</w:t>
            </w:r>
            <w:r w:rsidRPr="0048060E">
              <w:rPr>
                <w:sz w:val="22"/>
                <w:szCs w:val="22"/>
              </w:rPr>
              <w:t>/08</w:t>
            </w:r>
          </w:p>
        </w:tc>
        <w:tc>
          <w:tcPr>
            <w:tcW w:w="2693" w:type="dxa"/>
            <w:vAlign w:val="center"/>
          </w:tcPr>
          <w:p w14:paraId="327DE2EC" w14:textId="2D2EC232" w:rsidR="00EF5552" w:rsidRPr="0048060E" w:rsidRDefault="00EF5552" w:rsidP="0062347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Normal</w:t>
            </w:r>
          </w:p>
        </w:tc>
        <w:tc>
          <w:tcPr>
            <w:tcW w:w="11219" w:type="dxa"/>
            <w:vAlign w:val="center"/>
          </w:tcPr>
          <w:p w14:paraId="22774D14" w14:textId="75DCC291" w:rsidR="00EF5552" w:rsidRPr="0048060E" w:rsidRDefault="00EF5552" w:rsidP="008235F6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4 EFII e EM (1º e 2º anos).</w:t>
            </w:r>
          </w:p>
        </w:tc>
      </w:tr>
      <w:tr w:rsidR="00EF5552" w:rsidRPr="00920524" w14:paraId="2294416A" w14:textId="77777777" w:rsidTr="00982454">
        <w:trPr>
          <w:trHeight w:val="221"/>
          <w:jc w:val="center"/>
        </w:trPr>
        <w:tc>
          <w:tcPr>
            <w:tcW w:w="1327" w:type="dxa"/>
            <w:vAlign w:val="center"/>
          </w:tcPr>
          <w:p w14:paraId="6726E7F5" w14:textId="0AB90D58" w:rsidR="00EF5552" w:rsidRPr="0048060E" w:rsidRDefault="00EF5552" w:rsidP="00B56B4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 a 13</w:t>
            </w:r>
            <w:r w:rsidRPr="0048060E">
              <w:rPr>
                <w:sz w:val="22"/>
                <w:szCs w:val="22"/>
              </w:rPr>
              <w:t>/08</w:t>
            </w:r>
          </w:p>
        </w:tc>
        <w:tc>
          <w:tcPr>
            <w:tcW w:w="2693" w:type="dxa"/>
            <w:vAlign w:val="center"/>
          </w:tcPr>
          <w:p w14:paraId="5A9D8C53" w14:textId="6B4FE31C" w:rsidR="00EF5552" w:rsidRPr="0048060E" w:rsidRDefault="00EF5552" w:rsidP="0062347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Período Oposto</w:t>
            </w:r>
          </w:p>
        </w:tc>
        <w:tc>
          <w:tcPr>
            <w:tcW w:w="11219" w:type="dxa"/>
            <w:vAlign w:val="center"/>
          </w:tcPr>
          <w:p w14:paraId="691D42B0" w14:textId="24B8FC24" w:rsidR="00EF5552" w:rsidRPr="0048060E" w:rsidRDefault="00EF5552" w:rsidP="007B0AF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4 para o 3º ano do EM.</w:t>
            </w:r>
          </w:p>
        </w:tc>
      </w:tr>
      <w:tr w:rsidR="00EF5552" w:rsidRPr="00920524" w14:paraId="01A0C8CA" w14:textId="77777777" w:rsidTr="00982454">
        <w:trPr>
          <w:jc w:val="center"/>
        </w:trPr>
        <w:tc>
          <w:tcPr>
            <w:tcW w:w="1327" w:type="dxa"/>
            <w:vAlign w:val="center"/>
          </w:tcPr>
          <w:p w14:paraId="5209C296" w14:textId="74E2B804" w:rsidR="00EF5552" w:rsidRPr="0048060E" w:rsidRDefault="00EF5552" w:rsidP="00637ED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 23</w:t>
            </w:r>
          </w:p>
        </w:tc>
        <w:tc>
          <w:tcPr>
            <w:tcW w:w="2693" w:type="dxa"/>
            <w:vAlign w:val="center"/>
          </w:tcPr>
          <w:p w14:paraId="5B7AD0F4" w14:textId="77777777" w:rsidR="00EF5552" w:rsidRPr="0048060E" w:rsidRDefault="00EF5552" w:rsidP="00C108C8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---</w:t>
            </w:r>
          </w:p>
        </w:tc>
        <w:tc>
          <w:tcPr>
            <w:tcW w:w="11219" w:type="dxa"/>
            <w:vAlign w:val="center"/>
          </w:tcPr>
          <w:p w14:paraId="11AF0007" w14:textId="77777777" w:rsidR="00EF5552" w:rsidRPr="0048060E" w:rsidRDefault="00EF5552" w:rsidP="006C4FD2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Recesso escolar para alunos</w:t>
            </w:r>
          </w:p>
        </w:tc>
      </w:tr>
      <w:tr w:rsidR="00EF5552" w:rsidRPr="00920524" w14:paraId="262EC01A" w14:textId="77777777" w:rsidTr="00982454">
        <w:trPr>
          <w:jc w:val="center"/>
        </w:trPr>
        <w:tc>
          <w:tcPr>
            <w:tcW w:w="1327" w:type="dxa"/>
            <w:vAlign w:val="center"/>
          </w:tcPr>
          <w:p w14:paraId="1043A25C" w14:textId="29ED07E5" w:rsidR="00EF5552" w:rsidRPr="0048060E" w:rsidRDefault="00EF5552" w:rsidP="00A7122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a 16</w:t>
            </w:r>
          </w:p>
        </w:tc>
        <w:tc>
          <w:tcPr>
            <w:tcW w:w="2693" w:type="dxa"/>
            <w:vAlign w:val="center"/>
          </w:tcPr>
          <w:p w14:paraId="0DB86703" w14:textId="77777777" w:rsidR="00EF5552" w:rsidRPr="0048060E" w:rsidRDefault="00EF5552" w:rsidP="0073317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Conforme carga horária do professor</w:t>
            </w:r>
          </w:p>
        </w:tc>
        <w:tc>
          <w:tcPr>
            <w:tcW w:w="11219" w:type="dxa"/>
            <w:vAlign w:val="center"/>
          </w:tcPr>
          <w:p w14:paraId="765496EC" w14:textId="27BB3F65" w:rsidR="00EF5552" w:rsidRPr="0048060E" w:rsidRDefault="00EF5552" w:rsidP="0073317C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II Semana Pedagógica. Entrega de compromissos, projeto finalizado com alterações, avaliação semestral do professor e capacitação continuada COC.</w:t>
            </w:r>
          </w:p>
        </w:tc>
      </w:tr>
      <w:tr w:rsidR="00EF5552" w:rsidRPr="00920524" w14:paraId="24EC25FE" w14:textId="77777777" w:rsidTr="00982454">
        <w:trPr>
          <w:jc w:val="center"/>
        </w:trPr>
        <w:tc>
          <w:tcPr>
            <w:tcW w:w="1327" w:type="dxa"/>
            <w:vAlign w:val="center"/>
          </w:tcPr>
          <w:p w14:paraId="0400CA9A" w14:textId="127A532C" w:rsidR="00EF5552" w:rsidRDefault="00EF5552" w:rsidP="009A1AA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center"/>
          </w:tcPr>
          <w:p w14:paraId="2D691AD0" w14:textId="610D75BF" w:rsidR="00EF5552" w:rsidRPr="0048060E" w:rsidRDefault="00EF5552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9" w:type="dxa"/>
            <w:vAlign w:val="center"/>
          </w:tcPr>
          <w:p w14:paraId="34365F20" w14:textId="0FA5A73D" w:rsidR="00EF5552" w:rsidRPr="0048060E" w:rsidRDefault="00EF5552" w:rsidP="00475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liação Nacional do COC</w:t>
            </w:r>
          </w:p>
        </w:tc>
      </w:tr>
      <w:tr w:rsidR="00EF5552" w:rsidRPr="00920524" w14:paraId="41C4CE60" w14:textId="77777777" w:rsidTr="00982454">
        <w:trPr>
          <w:jc w:val="center"/>
        </w:trPr>
        <w:tc>
          <w:tcPr>
            <w:tcW w:w="1327" w:type="dxa"/>
            <w:vAlign w:val="center"/>
          </w:tcPr>
          <w:p w14:paraId="045FCAC2" w14:textId="24E56E9A" w:rsidR="00EF5552" w:rsidRPr="0048060E" w:rsidRDefault="00EF5552" w:rsidP="009A1AA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center"/>
          </w:tcPr>
          <w:p w14:paraId="69F2373D" w14:textId="77777777" w:rsidR="00EF5552" w:rsidRPr="0048060E" w:rsidRDefault="00EF5552" w:rsidP="00B5156B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9" w:type="dxa"/>
            <w:vAlign w:val="center"/>
          </w:tcPr>
          <w:p w14:paraId="0C3E014E" w14:textId="77777777" w:rsidR="00EF5552" w:rsidRPr="0048060E" w:rsidRDefault="00EF5552" w:rsidP="00515F48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Início das aulas – 2º semestre</w:t>
            </w:r>
          </w:p>
        </w:tc>
      </w:tr>
      <w:tr w:rsidR="00EF5552" w:rsidRPr="00920524" w14:paraId="2D41AE4D" w14:textId="77777777" w:rsidTr="00982454">
        <w:trPr>
          <w:jc w:val="center"/>
        </w:trPr>
        <w:tc>
          <w:tcPr>
            <w:tcW w:w="1327" w:type="dxa"/>
            <w:vAlign w:val="center"/>
          </w:tcPr>
          <w:p w14:paraId="362E05D4" w14:textId="3410B81F" w:rsidR="00EF5552" w:rsidRPr="0048060E" w:rsidRDefault="00EF5552" w:rsidP="009A1AA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center"/>
          </w:tcPr>
          <w:p w14:paraId="1EA25E66" w14:textId="77777777" w:rsidR="00EF5552" w:rsidRPr="0048060E" w:rsidRDefault="00EF5552" w:rsidP="00600A7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8060E">
              <w:rPr>
                <w:sz w:val="22"/>
                <w:szCs w:val="22"/>
              </w:rPr>
              <w:t>Período oposto</w:t>
            </w:r>
          </w:p>
        </w:tc>
        <w:tc>
          <w:tcPr>
            <w:tcW w:w="11219" w:type="dxa"/>
            <w:vAlign w:val="center"/>
          </w:tcPr>
          <w:p w14:paraId="560C345D" w14:textId="11D6157E" w:rsidR="00EF5552" w:rsidRPr="0048060E" w:rsidRDefault="00EF5552" w:rsidP="007B0AF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>Início das aulas de Plantão de Dúvidas.</w:t>
            </w:r>
          </w:p>
        </w:tc>
      </w:tr>
      <w:tr w:rsidR="00EF5552" w:rsidRPr="00920524" w14:paraId="42869AA8" w14:textId="77777777" w:rsidTr="00982454">
        <w:trPr>
          <w:jc w:val="center"/>
        </w:trPr>
        <w:tc>
          <w:tcPr>
            <w:tcW w:w="1327" w:type="dxa"/>
            <w:vAlign w:val="center"/>
          </w:tcPr>
          <w:p w14:paraId="2D08A080" w14:textId="40E7F114" w:rsidR="00EF5552" w:rsidRDefault="00EF5552" w:rsidP="009A1AA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center"/>
          </w:tcPr>
          <w:p w14:paraId="3F021216" w14:textId="11EFBADF" w:rsidR="00EF5552" w:rsidRPr="0048060E" w:rsidRDefault="00EF5552" w:rsidP="00600A7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Oposto</w:t>
            </w:r>
          </w:p>
        </w:tc>
        <w:tc>
          <w:tcPr>
            <w:tcW w:w="11219" w:type="dxa"/>
            <w:vAlign w:val="center"/>
          </w:tcPr>
          <w:p w14:paraId="4D7CA9B0" w14:textId="0210DD5C" w:rsidR="00EF5552" w:rsidRPr="0048060E" w:rsidRDefault="00EF5552" w:rsidP="007B0AF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plicação da avaliação 2ª chamada da P4 para o 3</w:t>
            </w:r>
            <w:r w:rsidR="00237505">
              <w:rPr>
                <w:rFonts w:ascii="Times New Roman" w:hAnsi="Times New Roman"/>
                <w:b w:val="0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M</w:t>
            </w:r>
          </w:p>
        </w:tc>
      </w:tr>
      <w:tr w:rsidR="00EF5552" w:rsidRPr="00920524" w14:paraId="0A76EC69" w14:textId="77777777" w:rsidTr="00475A86">
        <w:trPr>
          <w:cantSplit/>
          <w:trHeight w:val="119"/>
          <w:jc w:val="center"/>
        </w:trPr>
        <w:tc>
          <w:tcPr>
            <w:tcW w:w="1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6E42BF3" w14:textId="1AB415B3" w:rsidR="00EF5552" w:rsidRPr="0028181D" w:rsidRDefault="00EF5552" w:rsidP="00A7122B">
            <w:pPr>
              <w:pStyle w:val="Ttulo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28181D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dias letivos</w:t>
            </w:r>
          </w:p>
        </w:tc>
      </w:tr>
    </w:tbl>
    <w:p w14:paraId="0F58378A" w14:textId="77777777" w:rsidR="00F642FE" w:rsidRPr="00920524" w:rsidRDefault="00F642FE" w:rsidP="00F642FE">
      <w:pPr>
        <w:rPr>
          <w:color w:val="008000"/>
          <w:sz w:val="12"/>
          <w:szCs w:val="12"/>
        </w:rPr>
      </w:pPr>
    </w:p>
    <w:p w14:paraId="46574FDF" w14:textId="77777777" w:rsidR="00B028DD" w:rsidRPr="00700787" w:rsidRDefault="00F642FE" w:rsidP="00B6625A">
      <w:pPr>
        <w:ind w:left="284"/>
        <w:rPr>
          <w:sz w:val="22"/>
          <w:szCs w:val="22"/>
        </w:rPr>
      </w:pPr>
      <w:r w:rsidRPr="00700787">
        <w:rPr>
          <w:sz w:val="22"/>
          <w:szCs w:val="22"/>
        </w:rPr>
        <w:t>Obs.: O período de recesso dos professores poderá ser alterado mediante o calendário da Jornada Pedagógica do Sinepe.</w:t>
      </w:r>
    </w:p>
    <w:p w14:paraId="1E9FF455" w14:textId="77777777" w:rsidR="00B028DD" w:rsidRDefault="00B028DD" w:rsidP="0094578E">
      <w:pPr>
        <w:rPr>
          <w:color w:val="008000"/>
          <w:sz w:val="20"/>
          <w:szCs w:val="22"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75"/>
        <w:gridCol w:w="2552"/>
        <w:gridCol w:w="11226"/>
      </w:tblGrid>
      <w:tr w:rsidR="00587D83" w:rsidRPr="00920524" w14:paraId="4E9AA97A" w14:textId="77777777" w:rsidTr="00E450D5">
        <w:trPr>
          <w:jc w:val="center"/>
        </w:trPr>
        <w:tc>
          <w:tcPr>
            <w:tcW w:w="15253" w:type="dxa"/>
            <w:gridSpan w:val="3"/>
            <w:shd w:val="clear" w:color="auto" w:fill="FFFF00"/>
          </w:tcPr>
          <w:p w14:paraId="6A22A82D" w14:textId="77777777" w:rsidR="00587D83" w:rsidRPr="00920524" w:rsidRDefault="00A842EB">
            <w:pPr>
              <w:tabs>
                <w:tab w:val="left" w:pos="14220"/>
              </w:tabs>
              <w:jc w:val="center"/>
              <w:rPr>
                <w:b/>
                <w:color w:val="008000"/>
                <w:sz w:val="22"/>
                <w:szCs w:val="22"/>
              </w:rPr>
            </w:pPr>
            <w:r w:rsidRPr="00920524">
              <w:rPr>
                <w:b/>
                <w:color w:val="008000"/>
                <w:sz w:val="22"/>
                <w:szCs w:val="22"/>
              </w:rPr>
              <w:t>AGOSTO</w:t>
            </w:r>
          </w:p>
        </w:tc>
      </w:tr>
      <w:tr w:rsidR="00587D83" w:rsidRPr="00920524" w14:paraId="56ECB7A4" w14:textId="77777777" w:rsidTr="00B444A1">
        <w:trPr>
          <w:jc w:val="center"/>
        </w:trPr>
        <w:tc>
          <w:tcPr>
            <w:tcW w:w="1475" w:type="dxa"/>
            <w:shd w:val="clear" w:color="auto" w:fill="FFFF00"/>
            <w:vAlign w:val="center"/>
          </w:tcPr>
          <w:p w14:paraId="1E649313" w14:textId="77777777" w:rsidR="00587D83" w:rsidRPr="00920524" w:rsidRDefault="00587D83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DIA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36B0D02" w14:textId="77777777" w:rsidR="00587D83" w:rsidRPr="00920524" w:rsidRDefault="00587D83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>HORÁRIO</w:t>
            </w:r>
          </w:p>
        </w:tc>
        <w:tc>
          <w:tcPr>
            <w:tcW w:w="11226" w:type="dxa"/>
            <w:shd w:val="clear" w:color="auto" w:fill="FFFF00"/>
            <w:vAlign w:val="center"/>
          </w:tcPr>
          <w:p w14:paraId="0CDEB5AF" w14:textId="77777777" w:rsidR="00587D83" w:rsidRPr="00920524" w:rsidRDefault="003F55D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>ACONTECIMENTOS</w:t>
            </w:r>
          </w:p>
        </w:tc>
      </w:tr>
      <w:tr w:rsidR="0056502F" w:rsidRPr="00920524" w14:paraId="2221518B" w14:textId="77777777" w:rsidTr="00B444A1">
        <w:trPr>
          <w:jc w:val="center"/>
        </w:trPr>
        <w:tc>
          <w:tcPr>
            <w:tcW w:w="1475" w:type="dxa"/>
            <w:vAlign w:val="center"/>
          </w:tcPr>
          <w:p w14:paraId="524DE9D7" w14:textId="7B0E59DE" w:rsidR="0056502F" w:rsidRPr="00CC10A3" w:rsidRDefault="009A55A3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01 a 30</w:t>
            </w:r>
          </w:p>
        </w:tc>
        <w:tc>
          <w:tcPr>
            <w:tcW w:w="2552" w:type="dxa"/>
            <w:vAlign w:val="center"/>
          </w:tcPr>
          <w:p w14:paraId="1210C017" w14:textId="77777777" w:rsidR="0056502F" w:rsidRPr="00CC10A3" w:rsidRDefault="0032561F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27A5E3CF" w14:textId="391E7480" w:rsidR="0056502F" w:rsidRPr="00CC10A3" w:rsidRDefault="0056502F" w:rsidP="00A03D12">
            <w:pPr>
              <w:tabs>
                <w:tab w:val="left" w:pos="14220"/>
              </w:tabs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Período de inscrição e</w:t>
            </w:r>
            <w:r w:rsidR="00B505FB" w:rsidRPr="00CC10A3">
              <w:rPr>
                <w:sz w:val="22"/>
                <w:szCs w:val="22"/>
              </w:rPr>
              <w:t xml:space="preserve"> entrega da produção textual </w:t>
            </w:r>
            <w:r w:rsidRPr="00CC10A3">
              <w:rPr>
                <w:sz w:val="22"/>
                <w:szCs w:val="22"/>
              </w:rPr>
              <w:t>Concurso Literário</w:t>
            </w:r>
            <w:r w:rsidR="00CD4D21">
              <w:rPr>
                <w:sz w:val="22"/>
                <w:szCs w:val="22"/>
              </w:rPr>
              <w:t xml:space="preserve"> 2021</w:t>
            </w:r>
            <w:r w:rsidR="00B505FB" w:rsidRPr="00CC10A3">
              <w:rPr>
                <w:sz w:val="22"/>
                <w:szCs w:val="22"/>
              </w:rPr>
              <w:t>.</w:t>
            </w:r>
          </w:p>
        </w:tc>
      </w:tr>
      <w:tr w:rsidR="00A7122B" w:rsidRPr="00920524" w14:paraId="6CF95B74" w14:textId="77777777" w:rsidTr="00B444A1">
        <w:trPr>
          <w:jc w:val="center"/>
        </w:trPr>
        <w:tc>
          <w:tcPr>
            <w:tcW w:w="1475" w:type="dxa"/>
            <w:vAlign w:val="center"/>
          </w:tcPr>
          <w:p w14:paraId="61DB8491" w14:textId="50760302" w:rsidR="00A7122B" w:rsidRPr="00CC10A3" w:rsidRDefault="00A7122B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552" w:type="dxa"/>
            <w:vAlign w:val="center"/>
          </w:tcPr>
          <w:p w14:paraId="3D79AB82" w14:textId="1533E4DB" w:rsidR="00A7122B" w:rsidRPr="00CC10A3" w:rsidRDefault="00A7122B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urno</w:t>
            </w:r>
          </w:p>
        </w:tc>
        <w:tc>
          <w:tcPr>
            <w:tcW w:w="11226" w:type="dxa"/>
            <w:vAlign w:val="center"/>
          </w:tcPr>
          <w:p w14:paraId="7FB5653A" w14:textId="5A5E36AC" w:rsidR="00A7122B" w:rsidRPr="00CC10A3" w:rsidRDefault="00A7122B" w:rsidP="00A03D12">
            <w:pPr>
              <w:tabs>
                <w:tab w:val="left" w:pos="14220"/>
              </w:tabs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 xml:space="preserve">Conselho de Classe com Professores do </w:t>
            </w:r>
            <w:r>
              <w:rPr>
                <w:sz w:val="22"/>
                <w:szCs w:val="22"/>
              </w:rPr>
              <w:t xml:space="preserve">3 </w:t>
            </w:r>
            <w:r w:rsidRPr="00CC10A3">
              <w:rPr>
                <w:sz w:val="22"/>
                <w:szCs w:val="22"/>
              </w:rPr>
              <w:t xml:space="preserve">EM. </w:t>
            </w:r>
            <w:r w:rsidRPr="00CC10A3">
              <w:rPr>
                <w:sz w:val="22"/>
                <w:szCs w:val="22"/>
              </w:rPr>
              <w:sym w:font="Wingdings" w:char="F0E0"/>
            </w:r>
            <w:r w:rsidRPr="00CC10A3">
              <w:rPr>
                <w:sz w:val="22"/>
                <w:szCs w:val="22"/>
              </w:rPr>
              <w:t xml:space="preserve"> Todos os professores das turmas estão convocados para esta atividade.</w:t>
            </w:r>
          </w:p>
        </w:tc>
      </w:tr>
      <w:tr w:rsidR="00A7122B" w:rsidRPr="00920524" w14:paraId="675C0D0F" w14:textId="77777777" w:rsidTr="00B444A1">
        <w:trPr>
          <w:jc w:val="center"/>
        </w:trPr>
        <w:tc>
          <w:tcPr>
            <w:tcW w:w="1475" w:type="dxa"/>
            <w:vAlign w:val="center"/>
          </w:tcPr>
          <w:p w14:paraId="7D518F28" w14:textId="02DF6301" w:rsidR="00A7122B" w:rsidRPr="00CC10A3" w:rsidRDefault="00A7122B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552" w:type="dxa"/>
            <w:vAlign w:val="center"/>
          </w:tcPr>
          <w:p w14:paraId="3CEDEDEA" w14:textId="0067934E" w:rsidR="00A7122B" w:rsidRPr="00CC10A3" w:rsidRDefault="00A7122B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0ECCF191" w14:textId="5C08D542" w:rsidR="00A7122B" w:rsidRPr="00CC10A3" w:rsidRDefault="00A7122B" w:rsidP="00A7122B">
            <w:pPr>
              <w:tabs>
                <w:tab w:val="left" w:pos="14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ega aos alunos do 3º ano EM </w:t>
            </w:r>
            <w:r w:rsidR="0023750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 cronograma de conteúdos do II trimestre</w:t>
            </w:r>
          </w:p>
        </w:tc>
      </w:tr>
      <w:tr w:rsidR="00A7122B" w:rsidRPr="00920524" w14:paraId="5F8E1DA1" w14:textId="77777777" w:rsidTr="003748E1">
        <w:trPr>
          <w:jc w:val="center"/>
        </w:trPr>
        <w:tc>
          <w:tcPr>
            <w:tcW w:w="1475" w:type="dxa"/>
            <w:shd w:val="clear" w:color="auto" w:fill="FFC000"/>
            <w:vAlign w:val="center"/>
          </w:tcPr>
          <w:p w14:paraId="7F1F763E" w14:textId="5E83CFDC" w:rsidR="00A7122B" w:rsidRPr="00CC10A3" w:rsidRDefault="00A7122B" w:rsidP="001E1135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06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75082C65" w14:textId="5B692D7C" w:rsidR="00A7122B" w:rsidRPr="00CC10A3" w:rsidRDefault="00A7122B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19h</w:t>
            </w:r>
          </w:p>
        </w:tc>
        <w:tc>
          <w:tcPr>
            <w:tcW w:w="11226" w:type="dxa"/>
            <w:shd w:val="clear" w:color="auto" w:fill="FFC000"/>
            <w:vAlign w:val="center"/>
          </w:tcPr>
          <w:p w14:paraId="559C12E7" w14:textId="6D02CFAD" w:rsidR="00A7122B" w:rsidRPr="00CC10A3" w:rsidRDefault="00A7122B" w:rsidP="00DE4F96">
            <w:pPr>
              <w:tabs>
                <w:tab w:val="left" w:pos="14220"/>
              </w:tabs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Amistoso de futsal em homenagem ao dia dos pais.</w:t>
            </w:r>
          </w:p>
        </w:tc>
      </w:tr>
      <w:tr w:rsidR="003E2AD3" w:rsidRPr="00920524" w14:paraId="3EF7AECF" w14:textId="77777777" w:rsidTr="003E2AD3">
        <w:trPr>
          <w:jc w:val="center"/>
        </w:trPr>
        <w:tc>
          <w:tcPr>
            <w:tcW w:w="1475" w:type="dxa"/>
            <w:shd w:val="clear" w:color="auto" w:fill="FFFFFF" w:themeFill="background1"/>
            <w:vAlign w:val="center"/>
          </w:tcPr>
          <w:p w14:paraId="144016D1" w14:textId="4C1CC19F" w:rsidR="003E2AD3" w:rsidRDefault="00A41A0E" w:rsidP="001E1135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B8014D" w14:textId="17B5F875" w:rsidR="003E2AD3" w:rsidRPr="00CC10A3" w:rsidRDefault="003E2AD3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26" w:type="dxa"/>
            <w:shd w:val="clear" w:color="auto" w:fill="FFFFFF" w:themeFill="background1"/>
            <w:vAlign w:val="center"/>
          </w:tcPr>
          <w:p w14:paraId="2316DBB7" w14:textId="565C22F4" w:rsidR="003E2AD3" w:rsidRDefault="003E2AD3" w:rsidP="00DE4F96">
            <w:pPr>
              <w:tabs>
                <w:tab w:val="left" w:pos="14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erramento do 2</w:t>
            </w:r>
            <w:r w:rsidR="00237505">
              <w:rPr>
                <w:sz w:val="22"/>
                <w:szCs w:val="22"/>
              </w:rPr>
              <w:t>º trimestre – 3º</w:t>
            </w:r>
            <w:r>
              <w:rPr>
                <w:sz w:val="22"/>
                <w:szCs w:val="22"/>
              </w:rPr>
              <w:t>EM</w:t>
            </w:r>
            <w:r w:rsidR="00CD4D21">
              <w:rPr>
                <w:sz w:val="22"/>
                <w:szCs w:val="22"/>
              </w:rPr>
              <w:t xml:space="preserve"> e 9º ano</w:t>
            </w:r>
          </w:p>
        </w:tc>
      </w:tr>
      <w:tr w:rsidR="00CD4D21" w:rsidRPr="00920524" w14:paraId="216D7DC2" w14:textId="77777777" w:rsidTr="00B444A1">
        <w:trPr>
          <w:jc w:val="center"/>
        </w:trPr>
        <w:tc>
          <w:tcPr>
            <w:tcW w:w="1475" w:type="dxa"/>
            <w:vAlign w:val="center"/>
          </w:tcPr>
          <w:p w14:paraId="60FFED57" w14:textId="7F9899F4" w:rsidR="00CD4D21" w:rsidRDefault="00CD4D21" w:rsidP="00CD4D21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vAlign w:val="center"/>
          </w:tcPr>
          <w:p w14:paraId="5541158B" w14:textId="1C571C8E" w:rsidR="00CD4D21" w:rsidRPr="00CC10A3" w:rsidRDefault="00CD4D21" w:rsidP="00CD4D2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3CE467C3" w14:textId="54EF3140" w:rsidR="00CD4D21" w:rsidRPr="00CC10A3" w:rsidRDefault="00CD4D21" w:rsidP="00CD4D21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Momento Cívico EFII: Dia do Folclore / Dia do Estudante - Disciplina: Artes.</w:t>
            </w:r>
          </w:p>
        </w:tc>
      </w:tr>
      <w:tr w:rsidR="00CD4D21" w:rsidRPr="00920524" w14:paraId="501C0B9A" w14:textId="77777777" w:rsidTr="00B444A1">
        <w:trPr>
          <w:jc w:val="center"/>
        </w:trPr>
        <w:tc>
          <w:tcPr>
            <w:tcW w:w="1475" w:type="dxa"/>
            <w:vAlign w:val="center"/>
          </w:tcPr>
          <w:p w14:paraId="2DDA4A0B" w14:textId="30D71C16" w:rsidR="00CD4D21" w:rsidRPr="00CC10A3" w:rsidRDefault="00CD4D21" w:rsidP="00CD4D2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52" w:type="dxa"/>
            <w:vAlign w:val="center"/>
          </w:tcPr>
          <w:p w14:paraId="2A576369" w14:textId="475D3B94" w:rsidR="00CD4D21" w:rsidRPr="00CC10A3" w:rsidRDefault="00CD4D21" w:rsidP="00CD4D21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Período Oposto</w:t>
            </w:r>
          </w:p>
        </w:tc>
        <w:tc>
          <w:tcPr>
            <w:tcW w:w="11226" w:type="dxa"/>
            <w:vAlign w:val="center"/>
          </w:tcPr>
          <w:p w14:paraId="758D7DB2" w14:textId="5EC37075" w:rsidR="00CD4D21" w:rsidRPr="00CC10A3" w:rsidRDefault="00CD4D21" w:rsidP="00CD4D21">
            <w:pPr>
              <w:tabs>
                <w:tab w:val="left" w:pos="14220"/>
              </w:tabs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Aplicação da avaliação 2ª chamada da P4 para EFII e EM.</w:t>
            </w:r>
          </w:p>
        </w:tc>
      </w:tr>
      <w:tr w:rsidR="0032200D" w:rsidRPr="00920524" w14:paraId="226FA637" w14:textId="77777777" w:rsidTr="00B444A1">
        <w:trPr>
          <w:jc w:val="center"/>
        </w:trPr>
        <w:tc>
          <w:tcPr>
            <w:tcW w:w="1475" w:type="dxa"/>
            <w:vAlign w:val="center"/>
          </w:tcPr>
          <w:p w14:paraId="735FD87F" w14:textId="3E481781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10167C">
              <w:rPr>
                <w:sz w:val="22"/>
                <w:szCs w:val="22"/>
              </w:rPr>
              <w:t xml:space="preserve"> (sábado)</w:t>
            </w:r>
          </w:p>
        </w:tc>
        <w:tc>
          <w:tcPr>
            <w:tcW w:w="2552" w:type="dxa"/>
            <w:vAlign w:val="center"/>
          </w:tcPr>
          <w:p w14:paraId="3F018715" w14:textId="6EBA752C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10167C">
              <w:rPr>
                <w:b/>
                <w:sz w:val="22"/>
                <w:szCs w:val="22"/>
              </w:rPr>
              <w:t>8h às 11h</w:t>
            </w:r>
          </w:p>
        </w:tc>
        <w:tc>
          <w:tcPr>
            <w:tcW w:w="11226" w:type="dxa"/>
            <w:vAlign w:val="center"/>
          </w:tcPr>
          <w:p w14:paraId="38A80FB7" w14:textId="022E0A81" w:rsidR="0032200D" w:rsidRPr="00CC10A3" w:rsidRDefault="0032200D" w:rsidP="0032200D">
            <w:pPr>
              <w:tabs>
                <w:tab w:val="left" w:pos="14220"/>
              </w:tabs>
              <w:rPr>
                <w:sz w:val="22"/>
                <w:szCs w:val="22"/>
              </w:rPr>
            </w:pPr>
            <w:r w:rsidRPr="0010167C">
              <w:rPr>
                <w:b/>
                <w:bCs/>
                <w:sz w:val="22"/>
                <w:szCs w:val="22"/>
              </w:rPr>
              <w:t>Aulão Pró-ENEM (alunos 2º e 3º anos).</w:t>
            </w:r>
          </w:p>
        </w:tc>
      </w:tr>
      <w:tr w:rsidR="0032200D" w:rsidRPr="00920524" w14:paraId="2DAD6FE4" w14:textId="77777777" w:rsidTr="00B444A1">
        <w:trPr>
          <w:jc w:val="center"/>
        </w:trPr>
        <w:tc>
          <w:tcPr>
            <w:tcW w:w="1475" w:type="dxa"/>
            <w:vAlign w:val="center"/>
          </w:tcPr>
          <w:p w14:paraId="1A24118D" w14:textId="3B55B188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 (sábado)</w:t>
            </w:r>
          </w:p>
        </w:tc>
        <w:tc>
          <w:tcPr>
            <w:tcW w:w="2552" w:type="dxa"/>
            <w:vAlign w:val="center"/>
          </w:tcPr>
          <w:p w14:paraId="74C218C6" w14:textId="77777777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26" w:type="dxa"/>
            <w:vAlign w:val="center"/>
          </w:tcPr>
          <w:p w14:paraId="553D59DE" w14:textId="618890DD" w:rsidR="0032200D" w:rsidRPr="00CC10A3" w:rsidRDefault="0032200D" w:rsidP="0032200D">
            <w:pPr>
              <w:tabs>
                <w:tab w:val="left" w:pos="14220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ulado S5/1</w:t>
            </w:r>
            <w:r w:rsidRPr="00FB4A0B">
              <w:rPr>
                <w:b/>
                <w:bCs/>
                <w:sz w:val="22"/>
                <w:szCs w:val="22"/>
              </w:rPr>
              <w:t xml:space="preserve"> COC – 3º ano EM – Entregar aos alunos</w:t>
            </w:r>
            <w:r w:rsidRPr="00CC10A3">
              <w:rPr>
                <w:bCs/>
                <w:sz w:val="22"/>
                <w:szCs w:val="22"/>
              </w:rPr>
              <w:t>.</w:t>
            </w:r>
          </w:p>
        </w:tc>
      </w:tr>
      <w:tr w:rsidR="0032200D" w:rsidRPr="00920524" w14:paraId="37F83005" w14:textId="77777777" w:rsidTr="00B444A1">
        <w:trPr>
          <w:jc w:val="center"/>
        </w:trPr>
        <w:tc>
          <w:tcPr>
            <w:tcW w:w="1475" w:type="dxa"/>
            <w:vAlign w:val="center"/>
          </w:tcPr>
          <w:p w14:paraId="21836713" w14:textId="35C1E019" w:rsidR="0032200D" w:rsidRDefault="0032200D" w:rsidP="0032200D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14:paraId="4916184F" w14:textId="6EB31F60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6FAF6D12" w14:textId="0F9B8DFF" w:rsidR="0032200D" w:rsidRPr="00CC10A3" w:rsidRDefault="0032200D" w:rsidP="0032200D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ício do 3º trimestre – 3º ano EM – 9º ano</w:t>
            </w:r>
          </w:p>
        </w:tc>
      </w:tr>
      <w:tr w:rsidR="0032200D" w:rsidRPr="00920524" w14:paraId="6E3FBC13" w14:textId="77777777" w:rsidTr="00B444A1">
        <w:trPr>
          <w:jc w:val="center"/>
        </w:trPr>
        <w:tc>
          <w:tcPr>
            <w:tcW w:w="1475" w:type="dxa"/>
            <w:vAlign w:val="center"/>
          </w:tcPr>
          <w:p w14:paraId="673164D7" w14:textId="659F2D0E" w:rsidR="0032200D" w:rsidRDefault="0032200D" w:rsidP="0032200D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14:paraId="6CF6790C" w14:textId="283ED841" w:rsidR="0032200D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468EC59C" w14:textId="74CF8170" w:rsidR="0032200D" w:rsidRDefault="0032200D" w:rsidP="0032200D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rega aos alunos 3º EM do cronograma do conteúdo da RP 2º trimestre P5</w:t>
            </w:r>
          </w:p>
        </w:tc>
      </w:tr>
      <w:tr w:rsidR="0032200D" w:rsidRPr="00920524" w14:paraId="39C302E5" w14:textId="77777777" w:rsidTr="00B444A1">
        <w:trPr>
          <w:jc w:val="center"/>
        </w:trPr>
        <w:tc>
          <w:tcPr>
            <w:tcW w:w="1475" w:type="dxa"/>
            <w:vAlign w:val="center"/>
          </w:tcPr>
          <w:p w14:paraId="35974969" w14:textId="49BC5183" w:rsidR="0032200D" w:rsidRDefault="0032200D" w:rsidP="0032200D">
            <w:pPr>
              <w:tabs>
                <w:tab w:val="left" w:pos="14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14:paraId="07E821BB" w14:textId="720973E2" w:rsidR="0032200D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6F62BB94" w14:textId="17225E15" w:rsidR="0032200D" w:rsidRDefault="0032200D" w:rsidP="0032200D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rega aos alunos 3º EM do cronograma do conteúdo da P5</w:t>
            </w:r>
          </w:p>
        </w:tc>
      </w:tr>
      <w:tr w:rsidR="0032200D" w:rsidRPr="00920524" w14:paraId="4B20034A" w14:textId="77777777" w:rsidTr="00B444A1">
        <w:trPr>
          <w:jc w:val="center"/>
        </w:trPr>
        <w:tc>
          <w:tcPr>
            <w:tcW w:w="1475" w:type="dxa"/>
            <w:vAlign w:val="center"/>
          </w:tcPr>
          <w:p w14:paraId="3B1060DE" w14:textId="7D18E8AB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a 27/08</w:t>
            </w:r>
          </w:p>
        </w:tc>
        <w:tc>
          <w:tcPr>
            <w:tcW w:w="2552" w:type="dxa"/>
            <w:vAlign w:val="center"/>
          </w:tcPr>
          <w:p w14:paraId="7E60F57E" w14:textId="52A8F398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oposto</w:t>
            </w:r>
          </w:p>
        </w:tc>
        <w:tc>
          <w:tcPr>
            <w:tcW w:w="11226" w:type="dxa"/>
            <w:vAlign w:val="center"/>
          </w:tcPr>
          <w:p w14:paraId="68B6E299" w14:textId="17C103B1" w:rsidR="0032200D" w:rsidRPr="00CC10A3" w:rsidRDefault="0032200D" w:rsidP="0032200D">
            <w:pPr>
              <w:tabs>
                <w:tab w:val="left" w:pos="1422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plicação de RP 2º  trimestre – 3º EM e 9º ano</w:t>
            </w:r>
          </w:p>
        </w:tc>
      </w:tr>
      <w:tr w:rsidR="0032200D" w:rsidRPr="00920524" w14:paraId="607D9ACB" w14:textId="77777777" w:rsidTr="00B444A1">
        <w:trPr>
          <w:jc w:val="center"/>
        </w:trPr>
        <w:tc>
          <w:tcPr>
            <w:tcW w:w="1475" w:type="dxa"/>
            <w:vAlign w:val="center"/>
          </w:tcPr>
          <w:p w14:paraId="12745D2D" w14:textId="3FC208CE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8 a 10/09</w:t>
            </w:r>
          </w:p>
        </w:tc>
        <w:tc>
          <w:tcPr>
            <w:tcW w:w="2552" w:type="dxa"/>
            <w:vAlign w:val="center"/>
          </w:tcPr>
          <w:p w14:paraId="152740D2" w14:textId="086DED79" w:rsidR="0032200D" w:rsidRPr="00CC10A3" w:rsidRDefault="0032200D" w:rsidP="0032200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1DEE77FB" w14:textId="74B88CFE" w:rsidR="0032200D" w:rsidRPr="00CC10A3" w:rsidRDefault="0032200D" w:rsidP="0032200D">
            <w:pPr>
              <w:tabs>
                <w:tab w:val="left" w:pos="142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de aplicação das Avaliações Mensais P5 EM 3 EM e 9º ano</w:t>
            </w:r>
          </w:p>
        </w:tc>
      </w:tr>
      <w:tr w:rsidR="0032200D" w:rsidRPr="00920524" w14:paraId="19456D52" w14:textId="77777777" w:rsidTr="003748E1">
        <w:trPr>
          <w:jc w:val="center"/>
        </w:trPr>
        <w:tc>
          <w:tcPr>
            <w:tcW w:w="1475" w:type="dxa"/>
            <w:shd w:val="clear" w:color="auto" w:fill="FFC000"/>
            <w:vAlign w:val="center"/>
          </w:tcPr>
          <w:p w14:paraId="20D8F0EC" w14:textId="00A81DE5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3D9F5A89" w14:textId="54975D1B" w:rsidR="0032200D" w:rsidRPr="00CC10A3" w:rsidRDefault="0032200D" w:rsidP="0032200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 xml:space="preserve">19h </w:t>
            </w:r>
          </w:p>
        </w:tc>
        <w:tc>
          <w:tcPr>
            <w:tcW w:w="11226" w:type="dxa"/>
            <w:shd w:val="clear" w:color="auto" w:fill="FFC000"/>
            <w:vAlign w:val="center"/>
          </w:tcPr>
          <w:p w14:paraId="25611A94" w14:textId="4DDBB47E" w:rsidR="0032200D" w:rsidRPr="00CC10A3" w:rsidRDefault="0032200D" w:rsidP="0032200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>3º Encontro de Pais da Escola da Inteligência – Auditório Augusto Cury.</w:t>
            </w:r>
          </w:p>
        </w:tc>
      </w:tr>
      <w:tr w:rsidR="0032200D" w:rsidRPr="00920524" w14:paraId="1AA0821F" w14:textId="77777777" w:rsidTr="00B444A1">
        <w:trPr>
          <w:jc w:val="center"/>
        </w:trPr>
        <w:tc>
          <w:tcPr>
            <w:tcW w:w="1475" w:type="dxa"/>
            <w:vAlign w:val="center"/>
          </w:tcPr>
          <w:p w14:paraId="0109EB7A" w14:textId="461BD0E7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14:paraId="749B64C2" w14:textId="344D62B1" w:rsidR="0032200D" w:rsidRPr="00CC10A3" w:rsidRDefault="0032200D" w:rsidP="0032200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>18h30min</w:t>
            </w:r>
          </w:p>
        </w:tc>
        <w:tc>
          <w:tcPr>
            <w:tcW w:w="11226" w:type="dxa"/>
            <w:vAlign w:val="center"/>
          </w:tcPr>
          <w:p w14:paraId="08756496" w14:textId="1C38F2A4" w:rsidR="0032200D" w:rsidRPr="00CC10A3" w:rsidRDefault="0032200D" w:rsidP="0032200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 xml:space="preserve">Conselho de Classe com Professores do EF II. </w:t>
            </w: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sym w:font="Wingdings" w:char="F0E0"/>
            </w: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 xml:space="preserve"> Todos os professores das turmas estão convocados para esta atividade.</w:t>
            </w:r>
          </w:p>
        </w:tc>
      </w:tr>
      <w:tr w:rsidR="0032200D" w:rsidRPr="00920524" w14:paraId="5F629670" w14:textId="77777777" w:rsidTr="00B444A1">
        <w:trPr>
          <w:jc w:val="center"/>
        </w:trPr>
        <w:tc>
          <w:tcPr>
            <w:tcW w:w="1475" w:type="dxa"/>
            <w:vAlign w:val="center"/>
          </w:tcPr>
          <w:p w14:paraId="4729AF11" w14:textId="675E959C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14:paraId="252E01A2" w14:textId="7D125DC2" w:rsidR="0032200D" w:rsidRPr="00CC10A3" w:rsidRDefault="0032200D" w:rsidP="0032200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26" w:type="dxa"/>
            <w:vAlign w:val="center"/>
          </w:tcPr>
          <w:p w14:paraId="71017140" w14:textId="288E36A9" w:rsidR="0032200D" w:rsidRPr="00CC10A3" w:rsidRDefault="0032200D" w:rsidP="0032200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 xml:space="preserve">Entrega aos alunos do EF I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 EM (1 e 2 ano)</w:t>
            </w: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>o C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nograma de conteúdos de RP do 2</w:t>
            </w:r>
            <w:r w:rsidRPr="00CC10A3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o</w:t>
            </w: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 xml:space="preserve"> trimestre.</w:t>
            </w:r>
          </w:p>
        </w:tc>
      </w:tr>
      <w:tr w:rsidR="0032200D" w:rsidRPr="00920524" w14:paraId="13A67044" w14:textId="77777777" w:rsidTr="00B444A1">
        <w:trPr>
          <w:jc w:val="center"/>
        </w:trPr>
        <w:tc>
          <w:tcPr>
            <w:tcW w:w="1475" w:type="dxa"/>
            <w:vAlign w:val="center"/>
          </w:tcPr>
          <w:p w14:paraId="11D05A05" w14:textId="732DA004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vAlign w:val="center"/>
          </w:tcPr>
          <w:p w14:paraId="011A27B2" w14:textId="310E1BEF" w:rsidR="0032200D" w:rsidRPr="00CC10A3" w:rsidRDefault="0032200D" w:rsidP="0032200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ábado</w:t>
            </w:r>
          </w:p>
        </w:tc>
        <w:tc>
          <w:tcPr>
            <w:tcW w:w="11226" w:type="dxa"/>
            <w:vAlign w:val="center"/>
          </w:tcPr>
          <w:p w14:paraId="63717BC7" w14:textId="0E607926" w:rsidR="0032200D" w:rsidRPr="00CC10A3" w:rsidRDefault="0032200D" w:rsidP="0032200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5/2</w:t>
            </w:r>
            <w:r w:rsidRPr="00FB4A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OC – 3º ano EM – Entregar aos alunos</w:t>
            </w:r>
            <w:r w:rsidRPr="00CC10A3">
              <w:rPr>
                <w:bCs/>
                <w:sz w:val="22"/>
                <w:szCs w:val="22"/>
              </w:rPr>
              <w:t>.</w:t>
            </w:r>
          </w:p>
        </w:tc>
      </w:tr>
      <w:tr w:rsidR="0032200D" w:rsidRPr="00920524" w14:paraId="0C4CC9D3" w14:textId="77777777" w:rsidTr="00B444A1">
        <w:trPr>
          <w:jc w:val="center"/>
        </w:trPr>
        <w:tc>
          <w:tcPr>
            <w:tcW w:w="1475" w:type="dxa"/>
            <w:vAlign w:val="center"/>
          </w:tcPr>
          <w:p w14:paraId="37AD9A61" w14:textId="7A82B493" w:rsidR="0032200D" w:rsidRPr="00CC10A3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CC10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08 a 03</w:t>
            </w:r>
            <w:r w:rsidRPr="00CC10A3">
              <w:rPr>
                <w:sz w:val="22"/>
                <w:szCs w:val="22"/>
              </w:rPr>
              <w:t>/09</w:t>
            </w:r>
          </w:p>
        </w:tc>
        <w:tc>
          <w:tcPr>
            <w:tcW w:w="2552" w:type="dxa"/>
            <w:vAlign w:val="center"/>
          </w:tcPr>
          <w:p w14:paraId="1A084CB0" w14:textId="583FFFA8" w:rsidR="0032200D" w:rsidRPr="00CC10A3" w:rsidRDefault="0032200D" w:rsidP="0032200D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226" w:type="dxa"/>
            <w:vAlign w:val="center"/>
          </w:tcPr>
          <w:p w14:paraId="4B72C06C" w14:textId="0356532F" w:rsidR="0032200D" w:rsidRPr="00CC10A3" w:rsidRDefault="0032200D" w:rsidP="0032200D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10A3">
              <w:rPr>
                <w:rFonts w:ascii="Times New Roman" w:hAnsi="Times New Roman"/>
                <w:b w:val="0"/>
                <w:sz w:val="22"/>
                <w:szCs w:val="22"/>
              </w:rPr>
              <w:t>Aplicação RP 2º trimestre EFII e EM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(1 e 2 anos)</w:t>
            </w:r>
          </w:p>
        </w:tc>
      </w:tr>
      <w:tr w:rsidR="0032200D" w:rsidRPr="00920524" w14:paraId="3F8A94FF" w14:textId="77777777" w:rsidTr="003C6609">
        <w:trPr>
          <w:trHeight w:val="145"/>
          <w:jc w:val="center"/>
        </w:trPr>
        <w:tc>
          <w:tcPr>
            <w:tcW w:w="1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6A28EFF6" w14:textId="0FB4B7B8" w:rsidR="0032200D" w:rsidRPr="001C460F" w:rsidRDefault="0032200D" w:rsidP="0076788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1C460F">
              <w:rPr>
                <w:color w:val="FFFFFF" w:themeColor="background1"/>
                <w:sz w:val="22"/>
                <w:szCs w:val="22"/>
              </w:rPr>
              <w:t>2</w:t>
            </w:r>
            <w:r w:rsidR="0076788F">
              <w:rPr>
                <w:color w:val="FFFFFF" w:themeColor="background1"/>
                <w:sz w:val="22"/>
                <w:szCs w:val="22"/>
              </w:rPr>
              <w:t>3</w:t>
            </w:r>
            <w:r w:rsidRPr="001C460F">
              <w:rPr>
                <w:color w:val="FFFFFF" w:themeColor="background1"/>
                <w:sz w:val="22"/>
                <w:szCs w:val="22"/>
              </w:rPr>
              <w:t xml:space="preserve"> dias letivos</w:t>
            </w:r>
            <w:r>
              <w:rPr>
                <w:color w:val="FFFFFF" w:themeColor="background1"/>
                <w:sz w:val="22"/>
                <w:szCs w:val="22"/>
              </w:rPr>
              <w:t xml:space="preserve"> / 24 (teremos atividades com alunos em 1 sábado)</w:t>
            </w:r>
          </w:p>
        </w:tc>
      </w:tr>
    </w:tbl>
    <w:p w14:paraId="4282D24E" w14:textId="77777777" w:rsidR="00F826C5" w:rsidRPr="00920524" w:rsidRDefault="00F826C5">
      <w:pPr>
        <w:rPr>
          <w:color w:val="008000"/>
          <w:sz w:val="20"/>
          <w:szCs w:val="22"/>
        </w:rPr>
      </w:pPr>
    </w:p>
    <w:p w14:paraId="75A7356D" w14:textId="77777777" w:rsidR="004E70F0" w:rsidRPr="00920524" w:rsidRDefault="004E70F0">
      <w:pPr>
        <w:rPr>
          <w:color w:val="008000"/>
          <w:sz w:val="20"/>
          <w:szCs w:val="22"/>
        </w:rPr>
      </w:pPr>
    </w:p>
    <w:tbl>
      <w:tblPr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62"/>
        <w:gridCol w:w="2552"/>
        <w:gridCol w:w="11213"/>
      </w:tblGrid>
      <w:tr w:rsidR="003C3362" w:rsidRPr="00920524" w14:paraId="51A39C1A" w14:textId="77777777" w:rsidTr="00B028DD">
        <w:trPr>
          <w:jc w:val="center"/>
        </w:trPr>
        <w:tc>
          <w:tcPr>
            <w:tcW w:w="1522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107773D6" w14:textId="77777777" w:rsidR="00587D83" w:rsidRPr="00920524" w:rsidRDefault="00A842EB">
            <w:pPr>
              <w:pStyle w:val="Ttulo4"/>
              <w:tabs>
                <w:tab w:val="left" w:pos="14220"/>
              </w:tabs>
              <w:jc w:val="center"/>
              <w:rPr>
                <w:rFonts w:ascii="Times New Roman" w:hAnsi="Times New Roman"/>
                <w:b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b/>
                <w:color w:val="008000"/>
                <w:sz w:val="22"/>
                <w:szCs w:val="22"/>
              </w:rPr>
              <w:t>SETEMBRO</w:t>
            </w:r>
          </w:p>
        </w:tc>
      </w:tr>
      <w:tr w:rsidR="0091384A" w:rsidRPr="00920524" w14:paraId="7476AAA4" w14:textId="77777777" w:rsidTr="00742D8B">
        <w:trPr>
          <w:jc w:val="center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A8769A" w14:textId="77777777" w:rsidR="002F3417" w:rsidRPr="00920524" w:rsidRDefault="002F3417" w:rsidP="008057C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D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DAADAA" w14:textId="77777777" w:rsidR="002F3417" w:rsidRPr="00920524" w:rsidRDefault="002F3417" w:rsidP="008057C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>HORÁRIO</w:t>
            </w:r>
          </w:p>
        </w:tc>
        <w:tc>
          <w:tcPr>
            <w:tcW w:w="1121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4523AF" w14:textId="77777777" w:rsidR="002F3417" w:rsidRPr="00920524" w:rsidRDefault="003F55DE" w:rsidP="008057C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>ACONTECIMENTOS</w:t>
            </w:r>
          </w:p>
        </w:tc>
      </w:tr>
      <w:tr w:rsidR="00B64BB6" w:rsidRPr="00920524" w14:paraId="3E770FCD" w14:textId="77777777" w:rsidTr="00B51574">
        <w:trPr>
          <w:jc w:val="center"/>
        </w:trPr>
        <w:tc>
          <w:tcPr>
            <w:tcW w:w="1462" w:type="dxa"/>
            <w:vAlign w:val="center"/>
          </w:tcPr>
          <w:p w14:paraId="1DBF1029" w14:textId="345FEFD8" w:rsidR="00B64BB6" w:rsidRPr="00990A7A" w:rsidRDefault="00B64BB6" w:rsidP="007E75D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552" w:type="dxa"/>
            <w:vAlign w:val="center"/>
          </w:tcPr>
          <w:p w14:paraId="45DBB688" w14:textId="5F80FCD8" w:rsidR="00B64BB6" w:rsidRPr="00990A7A" w:rsidRDefault="00B64BB6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3" w:type="dxa"/>
            <w:vAlign w:val="center"/>
          </w:tcPr>
          <w:p w14:paraId="18F65DBE" w14:textId="7270E054" w:rsidR="00B64BB6" w:rsidRPr="00990A7A" w:rsidRDefault="00B64BB6" w:rsidP="00520F8B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Encerramento do 2º Trimestre EF II e EM.</w:t>
            </w:r>
          </w:p>
        </w:tc>
      </w:tr>
      <w:tr w:rsidR="00B64BB6" w:rsidRPr="00920524" w14:paraId="35366B8B" w14:textId="77777777" w:rsidTr="00B51574">
        <w:trPr>
          <w:jc w:val="center"/>
        </w:trPr>
        <w:tc>
          <w:tcPr>
            <w:tcW w:w="1462" w:type="dxa"/>
            <w:vAlign w:val="center"/>
          </w:tcPr>
          <w:p w14:paraId="16102315" w14:textId="6F9FFB8D" w:rsidR="00B64BB6" w:rsidRDefault="00B64BB6" w:rsidP="007E75D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(3</w:t>
            </w:r>
            <w:r w:rsidRPr="00990A7A">
              <w:rPr>
                <w:sz w:val="22"/>
                <w:szCs w:val="22"/>
              </w:rPr>
              <w:t>ª feira)</w:t>
            </w:r>
          </w:p>
        </w:tc>
        <w:tc>
          <w:tcPr>
            <w:tcW w:w="2552" w:type="dxa"/>
            <w:vAlign w:val="center"/>
          </w:tcPr>
          <w:p w14:paraId="041E9128" w14:textId="0251BE94" w:rsidR="00B64BB6" w:rsidRPr="00990A7A" w:rsidRDefault="00B64BB6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Feriado</w:t>
            </w:r>
          </w:p>
        </w:tc>
        <w:tc>
          <w:tcPr>
            <w:tcW w:w="11213" w:type="dxa"/>
            <w:vAlign w:val="center"/>
          </w:tcPr>
          <w:p w14:paraId="23B36BAC" w14:textId="1508E885" w:rsidR="00B64BB6" w:rsidRPr="00990A7A" w:rsidRDefault="00B64BB6" w:rsidP="00520F8B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Independência do Brasil.</w:t>
            </w:r>
          </w:p>
        </w:tc>
      </w:tr>
      <w:tr w:rsidR="00B64BB6" w:rsidRPr="00920524" w14:paraId="5A50B542" w14:textId="77777777" w:rsidTr="00B51574">
        <w:trPr>
          <w:jc w:val="center"/>
        </w:trPr>
        <w:tc>
          <w:tcPr>
            <w:tcW w:w="1462" w:type="dxa"/>
            <w:vAlign w:val="center"/>
          </w:tcPr>
          <w:p w14:paraId="2EFCF8AB" w14:textId="3EE4ACF5" w:rsidR="00B64BB6" w:rsidRPr="00990A7A" w:rsidRDefault="00B64BB6" w:rsidP="00AD208A">
            <w:pPr>
              <w:tabs>
                <w:tab w:val="left" w:pos="1422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552" w:type="dxa"/>
            <w:vAlign w:val="center"/>
          </w:tcPr>
          <w:p w14:paraId="39DC77F7" w14:textId="336FBCBF" w:rsidR="00B64BB6" w:rsidRPr="00990A7A" w:rsidRDefault="00B64BB6" w:rsidP="00120E2F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3" w:type="dxa"/>
            <w:vAlign w:val="center"/>
          </w:tcPr>
          <w:p w14:paraId="59F2FFEB" w14:textId="44D4BB43" w:rsidR="00B64BB6" w:rsidRPr="00990A7A" w:rsidRDefault="00B64BB6" w:rsidP="00B64BB6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highlight w:val="yellow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En</w:t>
            </w:r>
            <w:r w:rsidR="00237505">
              <w:rPr>
                <w:rFonts w:ascii="Times New Roman" w:hAnsi="Times New Roman"/>
                <w:b w:val="0"/>
                <w:sz w:val="22"/>
                <w:szCs w:val="22"/>
              </w:rPr>
              <w:t>trega aos alunos do EFII e E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1</w:t>
            </w:r>
            <w:r w:rsidR="00237505">
              <w:rPr>
                <w:rFonts w:ascii="Times New Roman" w:hAnsi="Times New Roman"/>
                <w:b w:val="0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e 2</w:t>
            </w:r>
            <w:r w:rsidR="00237505">
              <w:rPr>
                <w:rFonts w:ascii="Times New Roman" w:hAnsi="Times New Roman"/>
                <w:b w:val="0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anos) do Cronograma de conteúdos da P5</w:t>
            </w:r>
          </w:p>
        </w:tc>
      </w:tr>
      <w:tr w:rsidR="00B64BB6" w:rsidRPr="00920524" w14:paraId="6344EFF3" w14:textId="77777777" w:rsidTr="00B51574">
        <w:trPr>
          <w:jc w:val="center"/>
        </w:trPr>
        <w:tc>
          <w:tcPr>
            <w:tcW w:w="1462" w:type="dxa"/>
            <w:vAlign w:val="center"/>
          </w:tcPr>
          <w:p w14:paraId="65468B7A" w14:textId="6292AAE1" w:rsidR="00B64BB6" w:rsidRPr="00990A7A" w:rsidRDefault="00B64BB6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990A7A">
              <w:rPr>
                <w:sz w:val="22"/>
                <w:szCs w:val="22"/>
              </w:rPr>
              <w:t>08</w:t>
            </w:r>
          </w:p>
        </w:tc>
        <w:tc>
          <w:tcPr>
            <w:tcW w:w="2552" w:type="dxa"/>
            <w:vAlign w:val="center"/>
          </w:tcPr>
          <w:p w14:paraId="5E61B3BD" w14:textId="0463DCBA" w:rsidR="00B64BB6" w:rsidRPr="00990A7A" w:rsidRDefault="00B64BB6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3" w:type="dxa"/>
            <w:vAlign w:val="center"/>
          </w:tcPr>
          <w:p w14:paraId="6539537E" w14:textId="032829C4" w:rsidR="00B64BB6" w:rsidRPr="00990A7A" w:rsidRDefault="00B64BB6" w:rsidP="00520F8B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Início do 3º Trimestre EF II e EM.</w:t>
            </w:r>
          </w:p>
        </w:tc>
      </w:tr>
      <w:tr w:rsidR="00B64BB6" w:rsidRPr="00920524" w14:paraId="4E5E5613" w14:textId="77777777" w:rsidTr="00B51574">
        <w:trPr>
          <w:jc w:val="center"/>
        </w:trPr>
        <w:tc>
          <w:tcPr>
            <w:tcW w:w="1462" w:type="dxa"/>
            <w:vAlign w:val="center"/>
          </w:tcPr>
          <w:p w14:paraId="1E6244B4" w14:textId="3A17EE1F" w:rsidR="00B64BB6" w:rsidRPr="00990A7A" w:rsidRDefault="00B64BB6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990A7A">
              <w:rPr>
                <w:sz w:val="22"/>
                <w:szCs w:val="22"/>
              </w:rPr>
              <w:t>09</w:t>
            </w:r>
          </w:p>
        </w:tc>
        <w:tc>
          <w:tcPr>
            <w:tcW w:w="2552" w:type="dxa"/>
            <w:vAlign w:val="center"/>
          </w:tcPr>
          <w:p w14:paraId="3AF26F54" w14:textId="0739F522" w:rsidR="00B64BB6" w:rsidRPr="00990A7A" w:rsidRDefault="00B64BB6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3" w:type="dxa"/>
            <w:vAlign w:val="center"/>
          </w:tcPr>
          <w:p w14:paraId="01A5BD5D" w14:textId="557DCDBA" w:rsidR="00B64BB6" w:rsidRPr="00990A7A" w:rsidRDefault="00B64BB6" w:rsidP="00F84FC0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Momento Cívico EFII: Dia da Independência / Disciplina responsável: Geografia</w:t>
            </w:r>
          </w:p>
        </w:tc>
      </w:tr>
      <w:tr w:rsidR="00B64BB6" w:rsidRPr="00920524" w14:paraId="142616F9" w14:textId="77777777" w:rsidTr="00B51574">
        <w:trPr>
          <w:jc w:val="center"/>
        </w:trPr>
        <w:tc>
          <w:tcPr>
            <w:tcW w:w="1462" w:type="dxa"/>
            <w:vAlign w:val="center"/>
          </w:tcPr>
          <w:p w14:paraId="423F5D1C" w14:textId="2CA23B51" w:rsidR="00B64BB6" w:rsidRPr="00990A7A" w:rsidRDefault="00B64BB6" w:rsidP="00B64BB6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90A7A">
              <w:rPr>
                <w:sz w:val="22"/>
                <w:szCs w:val="22"/>
              </w:rPr>
              <w:t>/09 a 0</w:t>
            </w:r>
            <w:r>
              <w:rPr>
                <w:sz w:val="22"/>
                <w:szCs w:val="22"/>
              </w:rPr>
              <w:t>1</w:t>
            </w:r>
            <w:r w:rsidRPr="00990A7A">
              <w:rPr>
                <w:sz w:val="22"/>
                <w:szCs w:val="22"/>
              </w:rPr>
              <w:t>/10</w:t>
            </w:r>
          </w:p>
        </w:tc>
        <w:tc>
          <w:tcPr>
            <w:tcW w:w="2552" w:type="dxa"/>
            <w:vAlign w:val="center"/>
          </w:tcPr>
          <w:p w14:paraId="13E3E187" w14:textId="4DBD5728" w:rsidR="00B64BB6" w:rsidRPr="00990A7A" w:rsidRDefault="00B64BB6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3" w:type="dxa"/>
            <w:vAlign w:val="center"/>
          </w:tcPr>
          <w:p w14:paraId="284FB02B" w14:textId="1F7DE078" w:rsidR="00B64BB6" w:rsidRPr="00990A7A" w:rsidRDefault="00B64BB6" w:rsidP="00D67194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5 EFII e EM.</w:t>
            </w:r>
          </w:p>
        </w:tc>
      </w:tr>
      <w:tr w:rsidR="00B64BB6" w:rsidRPr="00920524" w14:paraId="35C77FAB" w14:textId="77777777" w:rsidTr="00B51574">
        <w:trPr>
          <w:jc w:val="center"/>
        </w:trPr>
        <w:tc>
          <w:tcPr>
            <w:tcW w:w="1462" w:type="dxa"/>
            <w:vAlign w:val="center"/>
          </w:tcPr>
          <w:p w14:paraId="385BF3ED" w14:textId="6CDA39C6" w:rsidR="00B64BB6" w:rsidRPr="00990A7A" w:rsidRDefault="00B64BB6" w:rsidP="004D74A0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3AA99C78" w14:textId="693E4A41" w:rsidR="00B64BB6" w:rsidRPr="00990A7A" w:rsidRDefault="00B64BB6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213" w:type="dxa"/>
            <w:vAlign w:val="center"/>
          </w:tcPr>
          <w:p w14:paraId="17E48B7A" w14:textId="3020E503" w:rsidR="00B64BB6" w:rsidRPr="00990A7A" w:rsidRDefault="00B64BB6" w:rsidP="0065246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plicação da Avaliação de 2ª cham</w:t>
            </w:r>
            <w:r w:rsidR="0042226C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da</w:t>
            </w:r>
            <w:r w:rsidR="0042226C">
              <w:rPr>
                <w:rFonts w:ascii="Times New Roman" w:hAnsi="Times New Roman"/>
                <w:b w:val="0"/>
                <w:sz w:val="22"/>
                <w:szCs w:val="22"/>
              </w:rPr>
              <w:t xml:space="preserve"> da P5 – 3</w:t>
            </w:r>
            <w:r w:rsidR="00237505">
              <w:rPr>
                <w:rFonts w:ascii="Times New Roman" w:hAnsi="Times New Roman"/>
                <w:b w:val="0"/>
                <w:sz w:val="22"/>
                <w:szCs w:val="22"/>
              </w:rPr>
              <w:t>º</w:t>
            </w:r>
            <w:r w:rsidR="0042226C">
              <w:rPr>
                <w:rFonts w:ascii="Times New Roman" w:hAnsi="Times New Roman"/>
                <w:b w:val="0"/>
                <w:sz w:val="22"/>
                <w:szCs w:val="22"/>
              </w:rPr>
              <w:t xml:space="preserve"> EM</w:t>
            </w:r>
          </w:p>
        </w:tc>
      </w:tr>
      <w:tr w:rsidR="0042226C" w:rsidRPr="00920524" w14:paraId="5D4C9CC3" w14:textId="77777777" w:rsidTr="00B51574">
        <w:trPr>
          <w:jc w:val="center"/>
        </w:trPr>
        <w:tc>
          <w:tcPr>
            <w:tcW w:w="1462" w:type="dxa"/>
            <w:vAlign w:val="center"/>
          </w:tcPr>
          <w:p w14:paraId="46F480D9" w14:textId="5F26CFC3" w:rsidR="0042226C" w:rsidRDefault="0042226C" w:rsidP="004D74A0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14:paraId="2CFFDCB9" w14:textId="78FE7E9A" w:rsidR="0042226C" w:rsidRDefault="00237505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3" w:type="dxa"/>
            <w:vAlign w:val="center"/>
          </w:tcPr>
          <w:p w14:paraId="6EC38184" w14:textId="068F0891" w:rsidR="0042226C" w:rsidRDefault="0042226C" w:rsidP="0065246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trega aos alunos 3EM do cronograma de conteúdos da P6</w:t>
            </w:r>
          </w:p>
        </w:tc>
      </w:tr>
      <w:tr w:rsidR="00B64BB6" w:rsidRPr="00920524" w14:paraId="57349F30" w14:textId="77777777" w:rsidTr="00B51574">
        <w:trPr>
          <w:jc w:val="center"/>
        </w:trPr>
        <w:tc>
          <w:tcPr>
            <w:tcW w:w="1462" w:type="dxa"/>
            <w:vAlign w:val="center"/>
          </w:tcPr>
          <w:p w14:paraId="6B3EDF31" w14:textId="7A4BDF73" w:rsidR="00B64BB6" w:rsidRPr="00990A7A" w:rsidRDefault="00B64BB6" w:rsidP="00A03D1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990A7A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vAlign w:val="center"/>
          </w:tcPr>
          <w:p w14:paraId="66054D70" w14:textId="4BC83E4E" w:rsidR="00B64BB6" w:rsidRPr="00990A7A" w:rsidRDefault="00B64BB6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18h30min</w:t>
            </w:r>
          </w:p>
        </w:tc>
        <w:tc>
          <w:tcPr>
            <w:tcW w:w="11213" w:type="dxa"/>
            <w:vAlign w:val="center"/>
          </w:tcPr>
          <w:p w14:paraId="7478BE97" w14:textId="5C0B162B" w:rsidR="00B64BB6" w:rsidRPr="00990A7A" w:rsidRDefault="00B64BB6" w:rsidP="00F84FC0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Entrega de boletins para pais do EF II e EM.</w:t>
            </w:r>
          </w:p>
        </w:tc>
      </w:tr>
      <w:tr w:rsidR="0042226C" w:rsidRPr="00920524" w14:paraId="6748D0DB" w14:textId="77777777" w:rsidTr="00B51574">
        <w:trPr>
          <w:jc w:val="center"/>
        </w:trPr>
        <w:tc>
          <w:tcPr>
            <w:tcW w:w="1462" w:type="dxa"/>
            <w:vAlign w:val="center"/>
          </w:tcPr>
          <w:p w14:paraId="0733C8CD" w14:textId="0D9051A5" w:rsidR="0042226C" w:rsidRPr="00990A7A" w:rsidRDefault="0042226C" w:rsidP="004D74A0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9 A 23/10</w:t>
            </w:r>
          </w:p>
        </w:tc>
        <w:tc>
          <w:tcPr>
            <w:tcW w:w="2552" w:type="dxa"/>
            <w:vAlign w:val="center"/>
          </w:tcPr>
          <w:p w14:paraId="68AB173E" w14:textId="7B71DC36" w:rsidR="0042226C" w:rsidRPr="00990A7A" w:rsidRDefault="00237505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213" w:type="dxa"/>
            <w:vAlign w:val="center"/>
          </w:tcPr>
          <w:p w14:paraId="06A79D43" w14:textId="166352F2" w:rsidR="0042226C" w:rsidRPr="00990A7A" w:rsidRDefault="0042226C" w:rsidP="00030C33">
            <w:pPr>
              <w:tabs>
                <w:tab w:val="left" w:pos="142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de Aplicação as Avaliações Mensais P6 EM (3</w:t>
            </w:r>
            <w:r w:rsidR="00237505">
              <w:rPr>
                <w:sz w:val="22"/>
                <w:szCs w:val="22"/>
              </w:rPr>
              <w:t>º</w:t>
            </w:r>
            <w:r>
              <w:rPr>
                <w:sz w:val="22"/>
                <w:szCs w:val="22"/>
              </w:rPr>
              <w:t xml:space="preserve"> EM)</w:t>
            </w:r>
          </w:p>
        </w:tc>
      </w:tr>
      <w:tr w:rsidR="0042226C" w:rsidRPr="00920524" w14:paraId="2264425B" w14:textId="77777777" w:rsidTr="00B51574">
        <w:trPr>
          <w:jc w:val="center"/>
        </w:trPr>
        <w:tc>
          <w:tcPr>
            <w:tcW w:w="1462" w:type="dxa"/>
            <w:vAlign w:val="center"/>
          </w:tcPr>
          <w:p w14:paraId="4F320DC2" w14:textId="7B52637D" w:rsidR="0042226C" w:rsidRPr="00990A7A" w:rsidRDefault="0042226C" w:rsidP="004D74A0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vAlign w:val="center"/>
          </w:tcPr>
          <w:p w14:paraId="4E46B31A" w14:textId="77777777" w:rsidR="0042226C" w:rsidRPr="00990A7A" w:rsidRDefault="0042226C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213" w:type="dxa"/>
            <w:vAlign w:val="center"/>
          </w:tcPr>
          <w:p w14:paraId="0951CE4E" w14:textId="49687BE5" w:rsidR="0042226C" w:rsidRPr="00990A7A" w:rsidRDefault="0042226C" w:rsidP="00030C33">
            <w:pPr>
              <w:tabs>
                <w:tab w:val="left" w:pos="142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ival da Canção Estudantil – 19h</w:t>
            </w:r>
          </w:p>
        </w:tc>
      </w:tr>
      <w:tr w:rsidR="00B64BB6" w:rsidRPr="00920524" w14:paraId="1C29A07C" w14:textId="77777777" w:rsidTr="0065246E">
        <w:trPr>
          <w:jc w:val="center"/>
        </w:trPr>
        <w:tc>
          <w:tcPr>
            <w:tcW w:w="1462" w:type="dxa"/>
          </w:tcPr>
          <w:p w14:paraId="01871795" w14:textId="32004D3F" w:rsidR="00B64BB6" w:rsidRPr="00990A7A" w:rsidRDefault="0042226C" w:rsidP="00D6719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37505">
              <w:rPr>
                <w:sz w:val="22"/>
                <w:szCs w:val="22"/>
              </w:rPr>
              <w:t>(sábado)</w:t>
            </w:r>
          </w:p>
        </w:tc>
        <w:tc>
          <w:tcPr>
            <w:tcW w:w="2552" w:type="dxa"/>
            <w:vAlign w:val="center"/>
          </w:tcPr>
          <w:p w14:paraId="36A04FCC" w14:textId="2A51C917" w:rsidR="00B64BB6" w:rsidRPr="00990A7A" w:rsidRDefault="00237505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h-15h</w:t>
            </w:r>
          </w:p>
        </w:tc>
        <w:tc>
          <w:tcPr>
            <w:tcW w:w="11213" w:type="dxa"/>
            <w:vAlign w:val="center"/>
          </w:tcPr>
          <w:p w14:paraId="3F222671" w14:textId="1E9C43DC" w:rsidR="00B64BB6" w:rsidRPr="00990A7A" w:rsidRDefault="00B64BB6" w:rsidP="00237505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Festa da Família.</w:t>
            </w:r>
            <w:r w:rsidR="0042226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B4A0B" w:rsidRPr="00920524" w14:paraId="63742D16" w14:textId="77777777" w:rsidTr="00FB4A0B">
        <w:trPr>
          <w:jc w:val="center"/>
        </w:trPr>
        <w:tc>
          <w:tcPr>
            <w:tcW w:w="1462" w:type="dxa"/>
            <w:vAlign w:val="center"/>
          </w:tcPr>
          <w:p w14:paraId="1EE11C2D" w14:textId="19C582C4" w:rsidR="00FB4A0B" w:rsidRDefault="00FB4A0B" w:rsidP="00D67194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14:paraId="3D029D73" w14:textId="3B07C1B0" w:rsidR="00FB4A0B" w:rsidRDefault="00FB4A0B" w:rsidP="006C4FD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h às 12</w:t>
            </w: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h</w:t>
            </w:r>
          </w:p>
        </w:tc>
        <w:tc>
          <w:tcPr>
            <w:tcW w:w="11213" w:type="dxa"/>
            <w:vAlign w:val="center"/>
          </w:tcPr>
          <w:p w14:paraId="285F19F9" w14:textId="0349A5F6" w:rsidR="00FB4A0B" w:rsidRPr="00990A7A" w:rsidRDefault="00FB4A0B" w:rsidP="00237505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6</w:t>
            </w:r>
            <w:r w:rsidRPr="00990A7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OC Parte 1 – 3º ano EM – Entregar aos alunos.</w:t>
            </w:r>
          </w:p>
        </w:tc>
      </w:tr>
      <w:tr w:rsidR="00FB4A0B" w:rsidRPr="00920524" w14:paraId="593D3CE8" w14:textId="77777777" w:rsidTr="00D67194">
        <w:trPr>
          <w:jc w:val="center"/>
        </w:trPr>
        <w:tc>
          <w:tcPr>
            <w:tcW w:w="1462" w:type="dxa"/>
            <w:shd w:val="clear" w:color="auto" w:fill="FFC000"/>
            <w:vAlign w:val="center"/>
          </w:tcPr>
          <w:p w14:paraId="7B539E86" w14:textId="77777777" w:rsidR="00FB4A0B" w:rsidRPr="00990A7A" w:rsidRDefault="00FB4A0B" w:rsidP="00120E2F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990A7A">
              <w:rPr>
                <w:sz w:val="22"/>
                <w:szCs w:val="22"/>
              </w:rPr>
              <w:t>A definir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51F561A1" w14:textId="77777777" w:rsidR="00FB4A0B" w:rsidRPr="00990A7A" w:rsidRDefault="00FB4A0B" w:rsidP="00120E2F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A7A">
              <w:rPr>
                <w:rFonts w:ascii="Times New Roman" w:hAnsi="Times New Roman"/>
                <w:b w:val="0"/>
                <w:sz w:val="22"/>
                <w:szCs w:val="22"/>
              </w:rPr>
              <w:t>19h</w:t>
            </w:r>
          </w:p>
        </w:tc>
        <w:tc>
          <w:tcPr>
            <w:tcW w:w="11213" w:type="dxa"/>
            <w:shd w:val="clear" w:color="auto" w:fill="FFC000"/>
            <w:vAlign w:val="center"/>
          </w:tcPr>
          <w:p w14:paraId="4DAF4D81" w14:textId="77777777" w:rsidR="00FB4A0B" w:rsidRPr="00990A7A" w:rsidRDefault="00FB4A0B" w:rsidP="005F0549">
            <w:pPr>
              <w:tabs>
                <w:tab w:val="left" w:pos="14220"/>
              </w:tabs>
              <w:jc w:val="both"/>
              <w:rPr>
                <w:sz w:val="22"/>
                <w:szCs w:val="22"/>
              </w:rPr>
            </w:pPr>
            <w:r w:rsidRPr="00990A7A">
              <w:rPr>
                <w:sz w:val="22"/>
                <w:szCs w:val="22"/>
              </w:rPr>
              <w:t>Amistoso de voleibol para alunos.</w:t>
            </w:r>
          </w:p>
        </w:tc>
      </w:tr>
      <w:tr w:rsidR="00FB4A0B" w:rsidRPr="00920524" w14:paraId="184BAC43" w14:textId="77777777" w:rsidTr="00EC4047">
        <w:trPr>
          <w:trHeight w:val="145"/>
          <w:jc w:val="center"/>
        </w:trPr>
        <w:tc>
          <w:tcPr>
            <w:tcW w:w="15227" w:type="dxa"/>
            <w:gridSpan w:val="3"/>
            <w:shd w:val="clear" w:color="auto" w:fill="000080"/>
            <w:vAlign w:val="center"/>
          </w:tcPr>
          <w:p w14:paraId="1D567177" w14:textId="7D3A6EE5" w:rsidR="00FB4A0B" w:rsidRPr="004D0C5B" w:rsidRDefault="00FB4A0B" w:rsidP="00F5316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2</w:t>
            </w:r>
            <w:r w:rsidR="00F53168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>2</w:t>
            </w:r>
            <w:r w:rsidRPr="004D0C5B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dias letivos</w:t>
            </w:r>
            <w:r w:rsidR="00F53168"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/ 23</w:t>
            </w:r>
            <w:r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  <w:t xml:space="preserve"> (teremos atividades com alunos em mais 1 sábados)</w:t>
            </w:r>
          </w:p>
        </w:tc>
      </w:tr>
    </w:tbl>
    <w:p w14:paraId="2AB981F9" w14:textId="77777777" w:rsidR="004E70F0" w:rsidRPr="00920524" w:rsidRDefault="004E70F0">
      <w:pPr>
        <w:rPr>
          <w:color w:val="008000"/>
          <w:sz w:val="22"/>
          <w:szCs w:val="22"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75"/>
        <w:gridCol w:w="2410"/>
        <w:gridCol w:w="11368"/>
      </w:tblGrid>
      <w:tr w:rsidR="00EC4047" w:rsidRPr="00920524" w14:paraId="33829489" w14:textId="77777777" w:rsidTr="00EC4047">
        <w:trPr>
          <w:jc w:val="center"/>
        </w:trPr>
        <w:tc>
          <w:tcPr>
            <w:tcW w:w="15253" w:type="dxa"/>
            <w:gridSpan w:val="3"/>
            <w:shd w:val="clear" w:color="auto" w:fill="FFFF00"/>
          </w:tcPr>
          <w:p w14:paraId="1D85DD2C" w14:textId="77777777" w:rsidR="00EC4047" w:rsidRPr="00920524" w:rsidRDefault="00EC4047" w:rsidP="00EC4047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OUTUBRO </w:t>
            </w:r>
          </w:p>
        </w:tc>
      </w:tr>
      <w:tr w:rsidR="00326AFC" w:rsidRPr="00920524" w14:paraId="180BD468" w14:textId="77777777" w:rsidTr="004C7461">
        <w:trPr>
          <w:jc w:val="center"/>
        </w:trPr>
        <w:tc>
          <w:tcPr>
            <w:tcW w:w="1475" w:type="dxa"/>
            <w:shd w:val="clear" w:color="auto" w:fill="FFFF00"/>
            <w:vAlign w:val="center"/>
          </w:tcPr>
          <w:p w14:paraId="33892469" w14:textId="77777777" w:rsidR="00326AFC" w:rsidRPr="00920524" w:rsidRDefault="00326AFC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2F46A56A" w14:textId="77777777" w:rsidR="00326AFC" w:rsidRPr="00920524" w:rsidRDefault="00326AFC" w:rsidP="004C746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  <w:t>HORÁRIO</w:t>
            </w:r>
          </w:p>
        </w:tc>
        <w:tc>
          <w:tcPr>
            <w:tcW w:w="11368" w:type="dxa"/>
            <w:shd w:val="clear" w:color="auto" w:fill="FFFF00"/>
          </w:tcPr>
          <w:p w14:paraId="4444A21C" w14:textId="77777777" w:rsidR="00326AFC" w:rsidRPr="00920524" w:rsidRDefault="00326AFC" w:rsidP="004C746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  <w:t>ACONTECIMENTOS</w:t>
            </w:r>
          </w:p>
        </w:tc>
      </w:tr>
      <w:tr w:rsidR="0042226C" w:rsidRPr="00920524" w14:paraId="4E840CAB" w14:textId="77777777" w:rsidTr="00EC4047">
        <w:trPr>
          <w:jc w:val="center"/>
        </w:trPr>
        <w:tc>
          <w:tcPr>
            <w:tcW w:w="1475" w:type="dxa"/>
            <w:vAlign w:val="center"/>
          </w:tcPr>
          <w:p w14:paraId="3C7DB68E" w14:textId="3AE6E65F" w:rsidR="0042226C" w:rsidRPr="00B6446C" w:rsidRDefault="0042226C" w:rsidP="00997C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3DD135AF" w14:textId="77777777" w:rsidR="0042226C" w:rsidRPr="00B6446C" w:rsidRDefault="0042226C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68" w:type="dxa"/>
            <w:vAlign w:val="center"/>
          </w:tcPr>
          <w:p w14:paraId="1E055B16" w14:textId="281800E7" w:rsidR="0042226C" w:rsidRPr="00B6446C" w:rsidRDefault="00237505" w:rsidP="0065246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valiação Nacional COC 3</w:t>
            </w: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 xml:space="preserve"> (6º ao 9º ano e 1º e 2º ano EM.)</w:t>
            </w:r>
          </w:p>
        </w:tc>
      </w:tr>
      <w:tr w:rsidR="00B6446C" w:rsidRPr="00920524" w14:paraId="546D6EF0" w14:textId="77777777" w:rsidTr="00EC4047">
        <w:trPr>
          <w:jc w:val="center"/>
        </w:trPr>
        <w:tc>
          <w:tcPr>
            <w:tcW w:w="1475" w:type="dxa"/>
            <w:vAlign w:val="center"/>
          </w:tcPr>
          <w:p w14:paraId="1CF3E4D1" w14:textId="41BD79EF" w:rsidR="00B6446C" w:rsidRPr="00B6446C" w:rsidRDefault="0042226C" w:rsidP="00997C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02 </w:t>
            </w:r>
            <w:r w:rsidR="00B6446C" w:rsidRPr="00B6446C">
              <w:rPr>
                <w:rFonts w:ascii="Times New Roman" w:hAnsi="Times New Roman"/>
                <w:b w:val="0"/>
                <w:sz w:val="22"/>
                <w:szCs w:val="22"/>
              </w:rPr>
              <w:t>(sábado)</w:t>
            </w:r>
          </w:p>
        </w:tc>
        <w:tc>
          <w:tcPr>
            <w:tcW w:w="2410" w:type="dxa"/>
            <w:vAlign w:val="center"/>
          </w:tcPr>
          <w:p w14:paraId="539DE64A" w14:textId="243F04E7" w:rsidR="00B6446C" w:rsidRPr="00B6446C" w:rsidRDefault="00B6446C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6446C">
              <w:rPr>
                <w:rFonts w:ascii="Times New Roman" w:hAnsi="Times New Roman"/>
                <w:b w:val="0"/>
                <w:sz w:val="22"/>
                <w:szCs w:val="22"/>
              </w:rPr>
              <w:t>8h às 11h</w:t>
            </w:r>
          </w:p>
        </w:tc>
        <w:tc>
          <w:tcPr>
            <w:tcW w:w="11368" w:type="dxa"/>
            <w:vAlign w:val="center"/>
          </w:tcPr>
          <w:p w14:paraId="6B987FD8" w14:textId="20ABCBEA" w:rsidR="00B6446C" w:rsidRPr="00B6446C" w:rsidRDefault="00B6446C" w:rsidP="0065246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6446C">
              <w:rPr>
                <w:rFonts w:ascii="Times New Roman" w:hAnsi="Times New Roman"/>
                <w:b w:val="0"/>
                <w:bCs/>
                <w:sz w:val="22"/>
                <w:szCs w:val="22"/>
              </w:rPr>
              <w:t>Aulão Pró-ENEM (alunos 2º e 3º anos).</w:t>
            </w:r>
          </w:p>
        </w:tc>
      </w:tr>
      <w:tr w:rsidR="00FB4A0B" w:rsidRPr="00920524" w14:paraId="5764574A" w14:textId="77777777" w:rsidTr="00EC4047">
        <w:trPr>
          <w:jc w:val="center"/>
        </w:trPr>
        <w:tc>
          <w:tcPr>
            <w:tcW w:w="1475" w:type="dxa"/>
            <w:vAlign w:val="center"/>
          </w:tcPr>
          <w:p w14:paraId="4FE9DE95" w14:textId="76210237" w:rsidR="00FB4A0B" w:rsidRPr="00FB4A0B" w:rsidRDefault="00FB4A0B" w:rsidP="00997C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B4A0B">
              <w:rPr>
                <w:rFonts w:ascii="Times New Roman" w:hAnsi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2410" w:type="dxa"/>
            <w:vAlign w:val="center"/>
          </w:tcPr>
          <w:p w14:paraId="5A0CC727" w14:textId="561FD40A" w:rsidR="00FB4A0B" w:rsidRPr="00FB4A0B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B4A0B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68" w:type="dxa"/>
            <w:vAlign w:val="center"/>
          </w:tcPr>
          <w:p w14:paraId="374118E2" w14:textId="46CA9F26" w:rsidR="00FB4A0B" w:rsidRPr="00FB4A0B" w:rsidRDefault="00FB4A0B" w:rsidP="0065246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B4A0B"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6/1 COC – 3º ano EM.</w:t>
            </w:r>
          </w:p>
        </w:tc>
      </w:tr>
      <w:tr w:rsidR="00FB4A0B" w:rsidRPr="00920524" w14:paraId="56DC2075" w14:textId="77777777" w:rsidTr="00EC4047">
        <w:trPr>
          <w:jc w:val="center"/>
        </w:trPr>
        <w:tc>
          <w:tcPr>
            <w:tcW w:w="1475" w:type="dxa"/>
            <w:vAlign w:val="center"/>
          </w:tcPr>
          <w:p w14:paraId="290D5E7B" w14:textId="509DE2ED" w:rsidR="00FB4A0B" w:rsidRPr="007C6CD4" w:rsidRDefault="00FB4A0B" w:rsidP="00997C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bCs/>
                <w:sz w:val="22"/>
                <w:szCs w:val="22"/>
              </w:rPr>
              <w:t>06</w:t>
            </w:r>
          </w:p>
        </w:tc>
        <w:tc>
          <w:tcPr>
            <w:tcW w:w="2410" w:type="dxa"/>
            <w:vAlign w:val="center"/>
          </w:tcPr>
          <w:p w14:paraId="00EE4AA3" w14:textId="541782E0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68" w:type="dxa"/>
            <w:vAlign w:val="center"/>
          </w:tcPr>
          <w:p w14:paraId="50B1FA4C" w14:textId="0CC9729A" w:rsidR="00FB4A0B" w:rsidRPr="007C6CD4" w:rsidRDefault="00FB4A0B" w:rsidP="0065246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Aplicação da avaliação 2ª chamada da P5 para EFII e EM.</w:t>
            </w:r>
          </w:p>
        </w:tc>
      </w:tr>
      <w:tr w:rsidR="00FB4A0B" w:rsidRPr="00920524" w14:paraId="0FA42367" w14:textId="77777777" w:rsidTr="00EC4047">
        <w:trPr>
          <w:jc w:val="center"/>
        </w:trPr>
        <w:tc>
          <w:tcPr>
            <w:tcW w:w="1475" w:type="dxa"/>
            <w:vAlign w:val="center"/>
          </w:tcPr>
          <w:p w14:paraId="56DFCEC1" w14:textId="277E17DA" w:rsidR="00FB4A0B" w:rsidRPr="007C6CD4" w:rsidRDefault="00FB4A0B" w:rsidP="00997C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06</w:t>
            </w:r>
          </w:p>
        </w:tc>
        <w:tc>
          <w:tcPr>
            <w:tcW w:w="2410" w:type="dxa"/>
            <w:vAlign w:val="center"/>
          </w:tcPr>
          <w:p w14:paraId="630BAC6F" w14:textId="37973467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bCs/>
                <w:sz w:val="22"/>
                <w:szCs w:val="22"/>
              </w:rPr>
              <w:t>19h</w:t>
            </w:r>
          </w:p>
        </w:tc>
        <w:tc>
          <w:tcPr>
            <w:tcW w:w="11368" w:type="dxa"/>
            <w:vAlign w:val="center"/>
          </w:tcPr>
          <w:p w14:paraId="51E314DC" w14:textId="273E41E9" w:rsidR="00FB4A0B" w:rsidRPr="007C6CD4" w:rsidRDefault="00FB4A0B" w:rsidP="0044417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bCs/>
                <w:sz w:val="22"/>
                <w:szCs w:val="22"/>
              </w:rPr>
              <w:t>Reunião de apresentação do 6º ano para os pais do 5º ano com professores regentes dos 6os anos.</w:t>
            </w:r>
          </w:p>
        </w:tc>
      </w:tr>
      <w:tr w:rsidR="00FB4A0B" w:rsidRPr="00920524" w14:paraId="0DB0FE13" w14:textId="77777777" w:rsidTr="00EC4047">
        <w:trPr>
          <w:jc w:val="center"/>
        </w:trPr>
        <w:tc>
          <w:tcPr>
            <w:tcW w:w="1475" w:type="dxa"/>
            <w:vAlign w:val="center"/>
          </w:tcPr>
          <w:p w14:paraId="4CEF0B4B" w14:textId="0BD19CC1" w:rsidR="00FB4A0B" w:rsidRPr="007C6CD4" w:rsidRDefault="00FB4A0B" w:rsidP="00997C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6</w:t>
            </w:r>
          </w:p>
        </w:tc>
        <w:tc>
          <w:tcPr>
            <w:tcW w:w="2410" w:type="dxa"/>
            <w:vAlign w:val="center"/>
          </w:tcPr>
          <w:p w14:paraId="09911783" w14:textId="0377466C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19h</w:t>
            </w:r>
          </w:p>
        </w:tc>
        <w:tc>
          <w:tcPr>
            <w:tcW w:w="11368" w:type="dxa"/>
            <w:vAlign w:val="center"/>
          </w:tcPr>
          <w:p w14:paraId="1E3FB936" w14:textId="11D55A74" w:rsidR="00FB4A0B" w:rsidRPr="007C6CD4" w:rsidRDefault="00FB4A0B" w:rsidP="0044417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4º Encontro de Pais da Escola da Inteligência – Auditório Augusto Cury</w:t>
            </w:r>
          </w:p>
        </w:tc>
      </w:tr>
      <w:tr w:rsidR="00FB4A0B" w:rsidRPr="00920524" w14:paraId="258F1C05" w14:textId="77777777" w:rsidTr="00EC4047">
        <w:trPr>
          <w:jc w:val="center"/>
        </w:trPr>
        <w:tc>
          <w:tcPr>
            <w:tcW w:w="1475" w:type="dxa"/>
            <w:vAlign w:val="center"/>
          </w:tcPr>
          <w:p w14:paraId="5D4F185E" w14:textId="40064C59" w:rsidR="00FB4A0B" w:rsidRPr="007C6CD4" w:rsidRDefault="00FB4A0B" w:rsidP="00997CF8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07</w:t>
            </w:r>
          </w:p>
        </w:tc>
        <w:tc>
          <w:tcPr>
            <w:tcW w:w="2410" w:type="dxa"/>
            <w:vAlign w:val="center"/>
          </w:tcPr>
          <w:p w14:paraId="3E66C1B0" w14:textId="4CABD0E4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68" w:type="dxa"/>
            <w:vAlign w:val="center"/>
          </w:tcPr>
          <w:p w14:paraId="07215A3A" w14:textId="486978AB" w:rsidR="00FB4A0B" w:rsidRPr="007C6CD4" w:rsidRDefault="00FB4A0B" w:rsidP="0065246E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Entrega aos alunos do EFII e EM do Cronograma de conteúdos da P6.</w:t>
            </w:r>
          </w:p>
        </w:tc>
      </w:tr>
      <w:tr w:rsidR="00FB4A0B" w:rsidRPr="00920524" w14:paraId="3F105648" w14:textId="77777777" w:rsidTr="00EC4047">
        <w:trPr>
          <w:jc w:val="center"/>
        </w:trPr>
        <w:tc>
          <w:tcPr>
            <w:tcW w:w="1475" w:type="dxa"/>
            <w:vAlign w:val="center"/>
          </w:tcPr>
          <w:p w14:paraId="2EDD7D9F" w14:textId="08A171CE" w:rsidR="00FB4A0B" w:rsidRPr="007C6CD4" w:rsidRDefault="00FB4A0B" w:rsidP="004222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(2ª feira)</w:t>
            </w:r>
          </w:p>
        </w:tc>
        <w:tc>
          <w:tcPr>
            <w:tcW w:w="2410" w:type="dxa"/>
            <w:vAlign w:val="center"/>
          </w:tcPr>
          <w:p w14:paraId="022905D2" w14:textId="1738ECC1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eriado</w:t>
            </w:r>
          </w:p>
        </w:tc>
        <w:tc>
          <w:tcPr>
            <w:tcW w:w="11368" w:type="dxa"/>
            <w:vAlign w:val="center"/>
          </w:tcPr>
          <w:p w14:paraId="7AD10095" w14:textId="28ED83F6" w:rsidR="00FB4A0B" w:rsidRPr="007C6CD4" w:rsidRDefault="00FB4A0B" w:rsidP="0042226C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Recesso antecipado do dia do Professor</w:t>
            </w:r>
            <w:r w:rsidRPr="007C6CD4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</w:tr>
      <w:tr w:rsidR="00FB4A0B" w:rsidRPr="00920524" w14:paraId="35DFABFA" w14:textId="77777777" w:rsidTr="00EC4047">
        <w:trPr>
          <w:jc w:val="center"/>
        </w:trPr>
        <w:tc>
          <w:tcPr>
            <w:tcW w:w="1475" w:type="dxa"/>
            <w:vAlign w:val="center"/>
          </w:tcPr>
          <w:p w14:paraId="41C3D65C" w14:textId="75C7E7F8" w:rsidR="00FB4A0B" w:rsidRDefault="00FB4A0B" w:rsidP="004222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2(3ª feira) </w:t>
            </w:r>
          </w:p>
        </w:tc>
        <w:tc>
          <w:tcPr>
            <w:tcW w:w="2410" w:type="dxa"/>
            <w:vAlign w:val="center"/>
          </w:tcPr>
          <w:p w14:paraId="11035A12" w14:textId="111B1D04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Feriado</w:t>
            </w:r>
          </w:p>
        </w:tc>
        <w:tc>
          <w:tcPr>
            <w:tcW w:w="11368" w:type="dxa"/>
            <w:vAlign w:val="center"/>
          </w:tcPr>
          <w:p w14:paraId="48A3256D" w14:textId="6B768D4A" w:rsidR="00FB4A0B" w:rsidRDefault="00FB4A0B" w:rsidP="0042226C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Feriado de Nossa Senhora Aparecida</w:t>
            </w:r>
          </w:p>
        </w:tc>
      </w:tr>
      <w:tr w:rsidR="00FB4A0B" w:rsidRPr="00920524" w14:paraId="634FA0B7" w14:textId="77777777" w:rsidTr="00EC4047">
        <w:trPr>
          <w:jc w:val="center"/>
        </w:trPr>
        <w:tc>
          <w:tcPr>
            <w:tcW w:w="1475" w:type="dxa"/>
            <w:vAlign w:val="center"/>
          </w:tcPr>
          <w:p w14:paraId="6B3B097C" w14:textId="754268AD" w:rsidR="00FB4A0B" w:rsidRPr="007C6CD4" w:rsidRDefault="00FB4A0B" w:rsidP="00EF0945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/10 a 12</w:t>
            </w: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/11</w:t>
            </w:r>
          </w:p>
        </w:tc>
        <w:tc>
          <w:tcPr>
            <w:tcW w:w="2410" w:type="dxa"/>
            <w:vAlign w:val="center"/>
          </w:tcPr>
          <w:p w14:paraId="52E7CC5E" w14:textId="193FAF70" w:rsidR="00FB4A0B" w:rsidRPr="007C6CD4" w:rsidRDefault="00FB4A0B" w:rsidP="00EC4047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68" w:type="dxa"/>
            <w:vAlign w:val="center"/>
          </w:tcPr>
          <w:p w14:paraId="21981AFA" w14:textId="10F31041" w:rsidR="00FB4A0B" w:rsidRPr="007C6CD4" w:rsidRDefault="00FB4A0B" w:rsidP="0065246E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6 EFII e EM.</w:t>
            </w:r>
          </w:p>
        </w:tc>
      </w:tr>
      <w:tr w:rsidR="00FB4A0B" w:rsidRPr="00920524" w14:paraId="4661DB79" w14:textId="77777777" w:rsidTr="00EC4047">
        <w:trPr>
          <w:jc w:val="center"/>
        </w:trPr>
        <w:tc>
          <w:tcPr>
            <w:tcW w:w="1475" w:type="dxa"/>
            <w:vAlign w:val="center"/>
          </w:tcPr>
          <w:p w14:paraId="2053C629" w14:textId="4B4B4F3C" w:rsidR="00FB4A0B" w:rsidRPr="007C6CD4" w:rsidRDefault="00FB4A0B" w:rsidP="00D44A8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/10 a 12</w:t>
            </w: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/11</w:t>
            </w:r>
          </w:p>
        </w:tc>
        <w:tc>
          <w:tcPr>
            <w:tcW w:w="2410" w:type="dxa"/>
            <w:vAlign w:val="center"/>
          </w:tcPr>
          <w:p w14:paraId="48E5D4C2" w14:textId="5752FE5E" w:rsidR="00FB4A0B" w:rsidRPr="007C6CD4" w:rsidRDefault="00FB4A0B" w:rsidP="00EC4047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68" w:type="dxa"/>
            <w:vAlign w:val="center"/>
          </w:tcPr>
          <w:p w14:paraId="341FE35B" w14:textId="25F5492C" w:rsidR="00FB4A0B" w:rsidRPr="007C6CD4" w:rsidRDefault="00FB4A0B" w:rsidP="0065246E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Período de aplicação das Avaliações Mensais P5 para o 3º ano do EM.</w:t>
            </w:r>
          </w:p>
        </w:tc>
      </w:tr>
      <w:tr w:rsidR="00FB4A0B" w:rsidRPr="00920524" w14:paraId="12C72B05" w14:textId="77777777" w:rsidTr="00EC4047">
        <w:trPr>
          <w:jc w:val="center"/>
        </w:trPr>
        <w:tc>
          <w:tcPr>
            <w:tcW w:w="1475" w:type="dxa"/>
            <w:vAlign w:val="center"/>
          </w:tcPr>
          <w:p w14:paraId="00D579A8" w14:textId="38BD4D9D" w:rsidR="00FB4A0B" w:rsidRPr="007C6CD4" w:rsidRDefault="00FB4A0B" w:rsidP="0081713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14:paraId="18A8C819" w14:textId="51575753" w:rsidR="00FB4A0B" w:rsidRPr="007C6CD4" w:rsidRDefault="00FB4A0B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9h</w:t>
            </w:r>
          </w:p>
        </w:tc>
        <w:tc>
          <w:tcPr>
            <w:tcW w:w="11368" w:type="dxa"/>
            <w:vAlign w:val="center"/>
          </w:tcPr>
          <w:p w14:paraId="1E11250D" w14:textId="3A181D14" w:rsidR="00FB4A0B" w:rsidRPr="007C6CD4" w:rsidRDefault="00FB4A0B" w:rsidP="004A76BE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Reunião de Apresentação do Ensino Médio para os pais do 9º ano</w:t>
            </w:r>
          </w:p>
        </w:tc>
      </w:tr>
      <w:tr w:rsidR="00FB4A0B" w:rsidRPr="00920524" w14:paraId="51E87A35" w14:textId="77777777" w:rsidTr="00EC4047">
        <w:trPr>
          <w:jc w:val="center"/>
        </w:trPr>
        <w:tc>
          <w:tcPr>
            <w:tcW w:w="1475" w:type="dxa"/>
            <w:vAlign w:val="center"/>
          </w:tcPr>
          <w:p w14:paraId="313A5426" w14:textId="221E925E" w:rsidR="00FB4A0B" w:rsidRPr="007C6CD4" w:rsidRDefault="00FB4A0B" w:rsidP="0081713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2410" w:type="dxa"/>
            <w:vAlign w:val="center"/>
          </w:tcPr>
          <w:p w14:paraId="25BB0FCC" w14:textId="17ABA5EA" w:rsidR="00FB4A0B" w:rsidRPr="007C6CD4" w:rsidRDefault="00FB4A0B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Recesso</w:t>
            </w:r>
          </w:p>
        </w:tc>
        <w:tc>
          <w:tcPr>
            <w:tcW w:w="11368" w:type="dxa"/>
            <w:vAlign w:val="center"/>
          </w:tcPr>
          <w:p w14:paraId="1459BE5C" w14:textId="2F08BC74" w:rsidR="00FB4A0B" w:rsidRPr="007C6CD4" w:rsidRDefault="00FB4A0B" w:rsidP="005B6D02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Não haverá aula do 6º ano ao 3º EM - Montagem Estimoday.</w:t>
            </w:r>
          </w:p>
        </w:tc>
      </w:tr>
      <w:tr w:rsidR="00FB4A0B" w:rsidRPr="00920524" w14:paraId="67679700" w14:textId="77777777" w:rsidTr="00EC4047">
        <w:trPr>
          <w:jc w:val="center"/>
        </w:trPr>
        <w:tc>
          <w:tcPr>
            <w:tcW w:w="1475" w:type="dxa"/>
            <w:vAlign w:val="center"/>
          </w:tcPr>
          <w:p w14:paraId="09779F2C" w14:textId="0C18CE9E" w:rsidR="00FB4A0B" w:rsidRDefault="00FB4A0B" w:rsidP="0081713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2 a 29 </w:t>
            </w:r>
          </w:p>
        </w:tc>
        <w:tc>
          <w:tcPr>
            <w:tcW w:w="2410" w:type="dxa"/>
            <w:vAlign w:val="center"/>
          </w:tcPr>
          <w:p w14:paraId="4D220698" w14:textId="2EBB414A" w:rsidR="00FB4A0B" w:rsidRPr="007C6CD4" w:rsidRDefault="00FB4A0B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68" w:type="dxa"/>
            <w:vAlign w:val="center"/>
          </w:tcPr>
          <w:p w14:paraId="2D63C41F" w14:textId="60C48F12" w:rsidR="00FB4A0B" w:rsidRPr="007C6CD4" w:rsidRDefault="00FB4A0B" w:rsidP="005B6D02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emana Nacional da Biblioteca</w:t>
            </w:r>
          </w:p>
        </w:tc>
      </w:tr>
      <w:tr w:rsidR="00FB4A0B" w:rsidRPr="00920524" w14:paraId="78665C50" w14:textId="77777777" w:rsidTr="00EC4047">
        <w:trPr>
          <w:jc w:val="center"/>
        </w:trPr>
        <w:tc>
          <w:tcPr>
            <w:tcW w:w="1475" w:type="dxa"/>
            <w:vAlign w:val="center"/>
          </w:tcPr>
          <w:p w14:paraId="17E232A4" w14:textId="13F397B9" w:rsidR="00FB4A0B" w:rsidRPr="007C6CD4" w:rsidRDefault="00FB4A0B" w:rsidP="0081713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  <w:vAlign w:val="center"/>
          </w:tcPr>
          <w:p w14:paraId="5BBD88BB" w14:textId="2F8CD5F0" w:rsidR="00FB4A0B" w:rsidRPr="007C6CD4" w:rsidRDefault="00FB4A0B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Manhã e Tarde</w:t>
            </w:r>
          </w:p>
        </w:tc>
        <w:tc>
          <w:tcPr>
            <w:tcW w:w="11368" w:type="dxa"/>
            <w:vAlign w:val="center"/>
          </w:tcPr>
          <w:p w14:paraId="11334EE5" w14:textId="48F8242A" w:rsidR="00FB4A0B" w:rsidRPr="007C6CD4" w:rsidRDefault="00FB4A0B" w:rsidP="005B6D02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Estimoday – Tecnologia, Inovação e Arte</w:t>
            </w:r>
          </w:p>
        </w:tc>
      </w:tr>
      <w:tr w:rsidR="00FB4A0B" w:rsidRPr="00920524" w14:paraId="2355A0A0" w14:textId="77777777" w:rsidTr="00EC4047">
        <w:trPr>
          <w:trHeight w:val="145"/>
          <w:jc w:val="center"/>
        </w:trPr>
        <w:tc>
          <w:tcPr>
            <w:tcW w:w="1475" w:type="dxa"/>
            <w:vAlign w:val="center"/>
          </w:tcPr>
          <w:p w14:paraId="232DCCEE" w14:textId="26FFD6E5" w:rsidR="00FB4A0B" w:rsidRPr="007C6CD4" w:rsidRDefault="00FB4A0B" w:rsidP="00EC404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7C6CD4">
              <w:rPr>
                <w:sz w:val="22"/>
                <w:szCs w:val="22"/>
              </w:rPr>
              <w:t>29 e 30</w:t>
            </w:r>
          </w:p>
        </w:tc>
        <w:tc>
          <w:tcPr>
            <w:tcW w:w="2410" w:type="dxa"/>
            <w:vAlign w:val="center"/>
          </w:tcPr>
          <w:p w14:paraId="2F1B9523" w14:textId="3FE3CE95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Integral</w:t>
            </w:r>
          </w:p>
        </w:tc>
        <w:tc>
          <w:tcPr>
            <w:tcW w:w="11368" w:type="dxa"/>
            <w:vAlign w:val="center"/>
          </w:tcPr>
          <w:p w14:paraId="50352EEA" w14:textId="2178F73B" w:rsidR="00FB4A0B" w:rsidRPr="007C6CD4" w:rsidRDefault="00FB4A0B" w:rsidP="00EC4047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6CD4">
              <w:rPr>
                <w:rFonts w:ascii="Times New Roman" w:hAnsi="Times New Roman"/>
                <w:b w:val="0"/>
                <w:sz w:val="22"/>
                <w:szCs w:val="22"/>
              </w:rPr>
              <w:t>Curso Despertar para o autoconhecimento.</w:t>
            </w:r>
          </w:p>
        </w:tc>
      </w:tr>
      <w:tr w:rsidR="00FB4A0B" w:rsidRPr="00920524" w14:paraId="434DC657" w14:textId="77777777" w:rsidTr="00EC4047">
        <w:trPr>
          <w:trHeight w:val="145"/>
          <w:jc w:val="center"/>
        </w:trPr>
        <w:tc>
          <w:tcPr>
            <w:tcW w:w="1475" w:type="dxa"/>
            <w:vAlign w:val="center"/>
          </w:tcPr>
          <w:p w14:paraId="6261CB40" w14:textId="3351EDEE" w:rsidR="00FB4A0B" w:rsidRPr="007C6CD4" w:rsidRDefault="00FB4A0B" w:rsidP="00EC404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vAlign w:val="center"/>
          </w:tcPr>
          <w:p w14:paraId="5CBF4F55" w14:textId="0394C0FB" w:rsidR="00FB4A0B" w:rsidRPr="007C6CD4" w:rsidRDefault="00FB4A0B" w:rsidP="00EC4047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68" w:type="dxa"/>
            <w:vAlign w:val="center"/>
          </w:tcPr>
          <w:p w14:paraId="32535E19" w14:textId="4A206C72" w:rsidR="00FB4A0B" w:rsidRPr="007C6CD4" w:rsidRDefault="00FB4A0B" w:rsidP="00EC4047">
            <w:pPr>
              <w:pStyle w:val="Ttulo1"/>
              <w:tabs>
                <w:tab w:val="left" w:pos="1422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trega aos alunos do 3º EM o cronograma de conteúdos de RP do 3 Trimestre</w:t>
            </w:r>
          </w:p>
        </w:tc>
      </w:tr>
      <w:tr w:rsidR="00FB4A0B" w:rsidRPr="00920524" w14:paraId="48E43CE0" w14:textId="77777777" w:rsidTr="00EC4047">
        <w:trPr>
          <w:trHeight w:val="145"/>
          <w:jc w:val="center"/>
        </w:trPr>
        <w:tc>
          <w:tcPr>
            <w:tcW w:w="1475" w:type="dxa"/>
            <w:vAlign w:val="center"/>
          </w:tcPr>
          <w:p w14:paraId="777EFFD7" w14:textId="77777777" w:rsidR="00FB4A0B" w:rsidRPr="007C6CD4" w:rsidRDefault="00FB4A0B" w:rsidP="00EC404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7C6CD4">
              <w:rPr>
                <w:sz w:val="22"/>
                <w:szCs w:val="22"/>
              </w:rPr>
              <w:t>A definir</w:t>
            </w:r>
          </w:p>
        </w:tc>
        <w:tc>
          <w:tcPr>
            <w:tcW w:w="2410" w:type="dxa"/>
            <w:vAlign w:val="center"/>
          </w:tcPr>
          <w:p w14:paraId="5E29D709" w14:textId="77777777" w:rsidR="00FB4A0B" w:rsidRPr="007C6CD4" w:rsidRDefault="00FB4A0B" w:rsidP="00EC404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7C6CD4">
              <w:rPr>
                <w:sz w:val="22"/>
                <w:szCs w:val="22"/>
              </w:rPr>
              <w:t>Normal</w:t>
            </w:r>
          </w:p>
        </w:tc>
        <w:tc>
          <w:tcPr>
            <w:tcW w:w="11368" w:type="dxa"/>
            <w:vAlign w:val="center"/>
          </w:tcPr>
          <w:p w14:paraId="062B5EE5" w14:textId="52FBC8A1" w:rsidR="00FB4A0B" w:rsidRPr="007C6CD4" w:rsidRDefault="00FB4A0B" w:rsidP="00EC2442">
            <w:pPr>
              <w:tabs>
                <w:tab w:val="left" w:pos="14220"/>
              </w:tabs>
              <w:rPr>
                <w:sz w:val="22"/>
                <w:szCs w:val="22"/>
              </w:rPr>
            </w:pPr>
            <w:r w:rsidRPr="007C6CD4">
              <w:rPr>
                <w:sz w:val="22"/>
                <w:szCs w:val="22"/>
              </w:rPr>
              <w:t>Envio de circular para matrículas 2021 (matrículas acontecerão conforme circular)</w:t>
            </w:r>
          </w:p>
        </w:tc>
      </w:tr>
      <w:tr w:rsidR="00FB4A0B" w:rsidRPr="00920524" w14:paraId="1CFF0B32" w14:textId="77777777" w:rsidTr="00EC4047">
        <w:trPr>
          <w:trHeight w:val="145"/>
          <w:jc w:val="center"/>
        </w:trPr>
        <w:tc>
          <w:tcPr>
            <w:tcW w:w="1475" w:type="dxa"/>
            <w:vAlign w:val="center"/>
          </w:tcPr>
          <w:p w14:paraId="49063FF3" w14:textId="7F5D30C9" w:rsidR="00FB4A0B" w:rsidRPr="007C6CD4" w:rsidRDefault="00FB4A0B" w:rsidP="00EC404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finir</w:t>
            </w:r>
          </w:p>
        </w:tc>
        <w:tc>
          <w:tcPr>
            <w:tcW w:w="2410" w:type="dxa"/>
            <w:vAlign w:val="center"/>
          </w:tcPr>
          <w:p w14:paraId="0FD021CD" w14:textId="352594FE" w:rsidR="00FB4A0B" w:rsidRPr="007C6CD4" w:rsidRDefault="00FB4A0B" w:rsidP="00EC404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</w:t>
            </w:r>
          </w:p>
        </w:tc>
        <w:tc>
          <w:tcPr>
            <w:tcW w:w="11368" w:type="dxa"/>
            <w:vAlign w:val="center"/>
          </w:tcPr>
          <w:p w14:paraId="3EAD64C1" w14:textId="7CD87A1B" w:rsidR="00FB4A0B" w:rsidRPr="007C6CD4" w:rsidRDefault="00FB4A0B" w:rsidP="00EC2442">
            <w:pPr>
              <w:tabs>
                <w:tab w:val="left" w:pos="14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ival da Patinação Artística - 2021</w:t>
            </w:r>
          </w:p>
        </w:tc>
      </w:tr>
      <w:tr w:rsidR="00FB4A0B" w:rsidRPr="00920524" w14:paraId="704F888D" w14:textId="77777777" w:rsidTr="0046770B">
        <w:trPr>
          <w:trHeight w:val="145"/>
          <w:jc w:val="center"/>
        </w:trPr>
        <w:tc>
          <w:tcPr>
            <w:tcW w:w="15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14:paraId="0C388B95" w14:textId="22F8B568" w:rsidR="00FB4A0B" w:rsidRPr="005A2EE5" w:rsidRDefault="00F53168" w:rsidP="00237505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20</w:t>
            </w:r>
            <w:r w:rsidR="0076788F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FB4A0B" w:rsidRPr="005A2EE5">
              <w:rPr>
                <w:color w:val="FFFFFF" w:themeColor="background1"/>
                <w:sz w:val="22"/>
                <w:szCs w:val="22"/>
              </w:rPr>
              <w:t>dias letivos</w:t>
            </w:r>
            <w:r w:rsidR="00FB4A0B">
              <w:rPr>
                <w:color w:val="FFFFFF" w:themeColor="background1"/>
                <w:sz w:val="22"/>
                <w:szCs w:val="22"/>
              </w:rPr>
              <w:t xml:space="preserve"> (Contando com o Estimoday) / 21 (teremos atividades com alunos em mais 1 sábado) </w:t>
            </w:r>
          </w:p>
        </w:tc>
      </w:tr>
      <w:tr w:rsidR="00FB4A0B" w:rsidRPr="00920524" w14:paraId="03D284C6" w14:textId="77777777" w:rsidTr="0046770B">
        <w:trPr>
          <w:trHeight w:val="145"/>
          <w:jc w:val="center"/>
        </w:trPr>
        <w:tc>
          <w:tcPr>
            <w:tcW w:w="1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8397F" w14:textId="77777777" w:rsidR="00FB4A0B" w:rsidRDefault="00FB4A0B" w:rsidP="0094546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346519E7" w14:textId="77777777" w:rsidR="00B43732" w:rsidRPr="00920524" w:rsidRDefault="00B43732" w:rsidP="00B43732">
      <w:pPr>
        <w:rPr>
          <w:vanish/>
          <w:color w:val="008000"/>
          <w:sz w:val="22"/>
          <w:szCs w:val="22"/>
        </w:rPr>
      </w:pPr>
    </w:p>
    <w:tbl>
      <w:tblPr>
        <w:tblW w:w="15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28"/>
        <w:gridCol w:w="2551"/>
        <w:gridCol w:w="11363"/>
      </w:tblGrid>
      <w:tr w:rsidR="00587D83" w:rsidRPr="00920524" w14:paraId="70923211" w14:textId="77777777" w:rsidTr="000A66BF">
        <w:trPr>
          <w:jc w:val="center"/>
        </w:trPr>
        <w:tc>
          <w:tcPr>
            <w:tcW w:w="15242" w:type="dxa"/>
            <w:gridSpan w:val="3"/>
            <w:shd w:val="clear" w:color="auto" w:fill="FFFF00"/>
          </w:tcPr>
          <w:p w14:paraId="259F6FD6" w14:textId="77777777" w:rsidR="00587D83" w:rsidRPr="00920524" w:rsidRDefault="00A842EB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  <w:lastRenderedPageBreak/>
              <w:t>NOVEMBRO</w:t>
            </w:r>
          </w:p>
        </w:tc>
      </w:tr>
      <w:tr w:rsidR="00587D83" w:rsidRPr="00920524" w14:paraId="0F61449D" w14:textId="77777777" w:rsidTr="00A11831">
        <w:trPr>
          <w:jc w:val="center"/>
        </w:trPr>
        <w:tc>
          <w:tcPr>
            <w:tcW w:w="1328" w:type="dxa"/>
            <w:shd w:val="clear" w:color="auto" w:fill="FFFF00"/>
          </w:tcPr>
          <w:p w14:paraId="3397A166" w14:textId="77777777" w:rsidR="00587D83" w:rsidRPr="00920524" w:rsidRDefault="00587D83" w:rsidP="00E21C9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color w:val="008000"/>
                <w:sz w:val="22"/>
                <w:szCs w:val="22"/>
                <w:highlight w:val="yellow"/>
              </w:rPr>
            </w:pPr>
            <w:r w:rsidRPr="00920524">
              <w:rPr>
                <w:rFonts w:ascii="Times New Roman" w:hAnsi="Times New Roman"/>
                <w:bCs/>
                <w:color w:val="008000"/>
                <w:sz w:val="22"/>
                <w:szCs w:val="22"/>
                <w:highlight w:val="yellow"/>
              </w:rPr>
              <w:t>DIA</w:t>
            </w:r>
          </w:p>
        </w:tc>
        <w:tc>
          <w:tcPr>
            <w:tcW w:w="2551" w:type="dxa"/>
            <w:shd w:val="clear" w:color="auto" w:fill="FFFF00"/>
          </w:tcPr>
          <w:p w14:paraId="5B179D32" w14:textId="77777777" w:rsidR="00587D83" w:rsidRPr="00920524" w:rsidRDefault="00587D83" w:rsidP="00E21C9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  <w:t>HORÁRIO</w:t>
            </w:r>
          </w:p>
        </w:tc>
        <w:tc>
          <w:tcPr>
            <w:tcW w:w="11363" w:type="dxa"/>
            <w:shd w:val="clear" w:color="auto" w:fill="FFFF00"/>
          </w:tcPr>
          <w:p w14:paraId="33F66A85" w14:textId="77777777" w:rsidR="00587D83" w:rsidRPr="00920524" w:rsidRDefault="003F55DE" w:rsidP="00E21C9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  <w:highlight w:val="yellow"/>
              </w:rPr>
              <w:t>ACONTECIMENTOS</w:t>
            </w:r>
          </w:p>
        </w:tc>
      </w:tr>
      <w:tr w:rsidR="00A11831" w:rsidRPr="00920524" w14:paraId="114BF5C1" w14:textId="77777777" w:rsidTr="00A11831">
        <w:trPr>
          <w:jc w:val="center"/>
        </w:trPr>
        <w:tc>
          <w:tcPr>
            <w:tcW w:w="1328" w:type="dxa"/>
            <w:vAlign w:val="center"/>
          </w:tcPr>
          <w:p w14:paraId="3D06E491" w14:textId="2A1F9799" w:rsidR="00A11831" w:rsidRDefault="00A11831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1 (2ª feira)</w:t>
            </w:r>
          </w:p>
        </w:tc>
        <w:tc>
          <w:tcPr>
            <w:tcW w:w="2551" w:type="dxa"/>
            <w:vAlign w:val="center"/>
          </w:tcPr>
          <w:p w14:paraId="4C7B690A" w14:textId="1A9A6831" w:rsidR="00A11831" w:rsidRPr="00426787" w:rsidRDefault="00237505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R</w:t>
            </w:r>
            <w:r w:rsidR="00A11831">
              <w:rPr>
                <w:rFonts w:ascii="Times New Roman" w:hAnsi="Times New Roman"/>
                <w:b w:val="0"/>
                <w:bCs/>
                <w:sz w:val="22"/>
                <w:szCs w:val="22"/>
              </w:rPr>
              <w:t>ecesso</w:t>
            </w:r>
          </w:p>
        </w:tc>
        <w:tc>
          <w:tcPr>
            <w:tcW w:w="11363" w:type="dxa"/>
            <w:vAlign w:val="center"/>
          </w:tcPr>
          <w:p w14:paraId="357980B8" w14:textId="309BF0F3" w:rsidR="00A11831" w:rsidRPr="00426787" w:rsidRDefault="00A11831" w:rsidP="00237505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ecesso </w:t>
            </w:r>
          </w:p>
        </w:tc>
      </w:tr>
      <w:tr w:rsidR="009E6ED8" w:rsidRPr="00920524" w14:paraId="0219B034" w14:textId="77777777" w:rsidTr="00A11831">
        <w:trPr>
          <w:jc w:val="center"/>
        </w:trPr>
        <w:tc>
          <w:tcPr>
            <w:tcW w:w="1328" w:type="dxa"/>
            <w:vAlign w:val="center"/>
          </w:tcPr>
          <w:p w14:paraId="2191FBC6" w14:textId="7F952BEF" w:rsidR="009E6ED8" w:rsidRPr="00426787" w:rsidRDefault="00A11831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2 (3</w:t>
            </w:r>
            <w:r w:rsidR="009E6ED8" w:rsidRPr="00426787">
              <w:rPr>
                <w:rFonts w:ascii="Times New Roman" w:hAnsi="Times New Roman"/>
                <w:b w:val="0"/>
                <w:sz w:val="22"/>
                <w:szCs w:val="22"/>
              </w:rPr>
              <w:t>ª feira)</w:t>
            </w:r>
          </w:p>
        </w:tc>
        <w:tc>
          <w:tcPr>
            <w:tcW w:w="2551" w:type="dxa"/>
            <w:vAlign w:val="center"/>
          </w:tcPr>
          <w:p w14:paraId="7874B25E" w14:textId="5EA17700" w:rsidR="009E6ED8" w:rsidRPr="00426787" w:rsidRDefault="009E6ED8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Feriado </w:t>
            </w:r>
          </w:p>
        </w:tc>
        <w:tc>
          <w:tcPr>
            <w:tcW w:w="11363" w:type="dxa"/>
            <w:vAlign w:val="center"/>
          </w:tcPr>
          <w:p w14:paraId="2FEBBF61" w14:textId="3E0301DA" w:rsidR="009E6ED8" w:rsidRPr="00426787" w:rsidRDefault="009E6ED8" w:rsidP="00E21C9A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bCs/>
                <w:sz w:val="22"/>
                <w:szCs w:val="22"/>
              </w:rPr>
              <w:t>Dia de Finados.</w:t>
            </w:r>
          </w:p>
        </w:tc>
      </w:tr>
      <w:tr w:rsidR="00A11831" w:rsidRPr="00920524" w14:paraId="2E9E8D5C" w14:textId="77777777" w:rsidTr="00A11831">
        <w:trPr>
          <w:jc w:val="center"/>
        </w:trPr>
        <w:tc>
          <w:tcPr>
            <w:tcW w:w="1328" w:type="dxa"/>
            <w:vAlign w:val="center"/>
          </w:tcPr>
          <w:p w14:paraId="0C1D5476" w14:textId="13A1C509" w:rsidR="00A11831" w:rsidRDefault="00A11831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3 a 09</w:t>
            </w:r>
          </w:p>
        </w:tc>
        <w:tc>
          <w:tcPr>
            <w:tcW w:w="2551" w:type="dxa"/>
            <w:vAlign w:val="center"/>
          </w:tcPr>
          <w:p w14:paraId="5C3DE405" w14:textId="3AEFB105" w:rsidR="00A11831" w:rsidRPr="00426787" w:rsidRDefault="00A11831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eríodo Oposto</w:t>
            </w:r>
          </w:p>
        </w:tc>
        <w:tc>
          <w:tcPr>
            <w:tcW w:w="11363" w:type="dxa"/>
            <w:vAlign w:val="center"/>
          </w:tcPr>
          <w:p w14:paraId="4D6173A6" w14:textId="01EBFCCB" w:rsidR="00A11831" w:rsidRPr="00426787" w:rsidRDefault="00A11831" w:rsidP="00E21C9A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Aplicação de RP 3º trimestre 3 EM</w:t>
            </w:r>
          </w:p>
        </w:tc>
      </w:tr>
      <w:tr w:rsidR="00A11831" w:rsidRPr="00920524" w14:paraId="514BD010" w14:textId="77777777" w:rsidTr="00A11831">
        <w:trPr>
          <w:jc w:val="center"/>
        </w:trPr>
        <w:tc>
          <w:tcPr>
            <w:tcW w:w="1328" w:type="dxa"/>
            <w:vAlign w:val="center"/>
          </w:tcPr>
          <w:p w14:paraId="662D2AAE" w14:textId="6479D9C4" w:rsidR="00A11831" w:rsidRDefault="00A11831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2551" w:type="dxa"/>
            <w:vAlign w:val="center"/>
          </w:tcPr>
          <w:p w14:paraId="6DCB50B1" w14:textId="31A419E2" w:rsidR="00A11831" w:rsidRDefault="00A11831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8h as 10h</w:t>
            </w:r>
          </w:p>
        </w:tc>
        <w:tc>
          <w:tcPr>
            <w:tcW w:w="11363" w:type="dxa"/>
            <w:vAlign w:val="center"/>
          </w:tcPr>
          <w:p w14:paraId="2BE37D54" w14:textId="17D8E449" w:rsidR="00A11831" w:rsidRDefault="00A11831" w:rsidP="00237505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Capacitação continuada – </w:t>
            </w:r>
            <w:r w:rsidR="00237505">
              <w:rPr>
                <w:rFonts w:ascii="Times New Roman" w:hAnsi="Times New Roman"/>
                <w:b w:val="0"/>
                <w:bCs/>
                <w:sz w:val="22"/>
                <w:szCs w:val="22"/>
              </w:rPr>
              <w:t>Avaliação Dezembro</w:t>
            </w:r>
          </w:p>
        </w:tc>
      </w:tr>
      <w:tr w:rsidR="002D257D" w:rsidRPr="00920524" w14:paraId="1A9E343A" w14:textId="77777777" w:rsidTr="00A11831">
        <w:trPr>
          <w:jc w:val="center"/>
        </w:trPr>
        <w:tc>
          <w:tcPr>
            <w:tcW w:w="1328" w:type="dxa"/>
            <w:vAlign w:val="center"/>
          </w:tcPr>
          <w:p w14:paraId="61065D6E" w14:textId="42466146" w:rsidR="002D257D" w:rsidRDefault="002D257D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6</w:t>
            </w:r>
          </w:p>
        </w:tc>
        <w:tc>
          <w:tcPr>
            <w:tcW w:w="2551" w:type="dxa"/>
            <w:vAlign w:val="center"/>
          </w:tcPr>
          <w:p w14:paraId="4C3B2611" w14:textId="77777777" w:rsidR="002D257D" w:rsidRDefault="002D257D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63" w:type="dxa"/>
            <w:vAlign w:val="center"/>
          </w:tcPr>
          <w:p w14:paraId="1430439A" w14:textId="31DC75FF" w:rsidR="002D257D" w:rsidRDefault="002D257D" w:rsidP="00237505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7</w:t>
            </w:r>
            <w:r w:rsidRPr="00FB4A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OC – 3º ano EM.</w:t>
            </w:r>
          </w:p>
        </w:tc>
      </w:tr>
      <w:tr w:rsidR="00D2353F" w:rsidRPr="00920524" w14:paraId="015DCF19" w14:textId="77777777" w:rsidTr="00A11831">
        <w:trPr>
          <w:jc w:val="center"/>
        </w:trPr>
        <w:tc>
          <w:tcPr>
            <w:tcW w:w="1328" w:type="dxa"/>
            <w:vAlign w:val="center"/>
          </w:tcPr>
          <w:p w14:paraId="0F15D3C8" w14:textId="450C74F6" w:rsidR="00D2353F" w:rsidRDefault="00D2353F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536A6617" w14:textId="77777777" w:rsidR="00D2353F" w:rsidRDefault="00D2353F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63" w:type="dxa"/>
            <w:vAlign w:val="center"/>
          </w:tcPr>
          <w:p w14:paraId="33DB5BCE" w14:textId="48DA4EAF" w:rsidR="00D2353F" w:rsidRDefault="00D2353F" w:rsidP="00237505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valiação Nacional COC 4</w:t>
            </w:r>
            <w:r w:rsidRPr="0048060E">
              <w:rPr>
                <w:rFonts w:ascii="Times New Roman" w:hAnsi="Times New Roman"/>
                <w:b w:val="0"/>
                <w:sz w:val="22"/>
                <w:szCs w:val="22"/>
              </w:rPr>
              <w:t xml:space="preserve"> (6º ao 9º ano e 1º e 2º ano EM.)</w:t>
            </w:r>
          </w:p>
        </w:tc>
      </w:tr>
      <w:tr w:rsidR="00A11831" w:rsidRPr="00920524" w14:paraId="564096C1" w14:textId="77777777" w:rsidTr="00A11831">
        <w:trPr>
          <w:jc w:val="center"/>
        </w:trPr>
        <w:tc>
          <w:tcPr>
            <w:tcW w:w="1328" w:type="dxa"/>
            <w:vAlign w:val="center"/>
          </w:tcPr>
          <w:p w14:paraId="5213F10B" w14:textId="06E45856" w:rsidR="00A11831" w:rsidRDefault="00A11831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551" w:type="dxa"/>
            <w:vAlign w:val="center"/>
          </w:tcPr>
          <w:p w14:paraId="62130B8F" w14:textId="68D9EAC2" w:rsidR="00A11831" w:rsidRDefault="00C51900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Normal</w:t>
            </w:r>
          </w:p>
        </w:tc>
        <w:tc>
          <w:tcPr>
            <w:tcW w:w="11363" w:type="dxa"/>
            <w:vAlign w:val="center"/>
          </w:tcPr>
          <w:p w14:paraId="0FAF619E" w14:textId="76BA82C8" w:rsidR="00A11831" w:rsidRDefault="00A11831" w:rsidP="00E21C9A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ata limite para a digitação das notas de RP do 3</w:t>
            </w:r>
            <w:r w:rsidR="00237505">
              <w:rPr>
                <w:rFonts w:ascii="Times New Roman" w:hAnsi="Times New Roman"/>
                <w:b w:val="0"/>
                <w:bCs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trimestre do 3EM</w:t>
            </w:r>
          </w:p>
        </w:tc>
      </w:tr>
      <w:tr w:rsidR="00A11831" w:rsidRPr="00920524" w14:paraId="618656CA" w14:textId="77777777" w:rsidTr="00A11831">
        <w:trPr>
          <w:jc w:val="center"/>
        </w:trPr>
        <w:tc>
          <w:tcPr>
            <w:tcW w:w="1328" w:type="dxa"/>
            <w:vAlign w:val="center"/>
          </w:tcPr>
          <w:p w14:paraId="22E8967A" w14:textId="79BC5B6C" w:rsidR="00A11831" w:rsidRDefault="00A11831" w:rsidP="009E6ED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2551" w:type="dxa"/>
            <w:vAlign w:val="center"/>
          </w:tcPr>
          <w:p w14:paraId="4FE18B1B" w14:textId="0B0FFC68" w:rsidR="00A11831" w:rsidRDefault="00C51900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Normal</w:t>
            </w:r>
          </w:p>
        </w:tc>
        <w:tc>
          <w:tcPr>
            <w:tcW w:w="11363" w:type="dxa"/>
            <w:vAlign w:val="center"/>
          </w:tcPr>
          <w:p w14:paraId="4F79E640" w14:textId="6C3830AF" w:rsidR="00A11831" w:rsidRDefault="00A11831" w:rsidP="00E21C9A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ivulgação do resultado de RP 3</w:t>
            </w:r>
            <w:r w:rsidR="00237505">
              <w:rPr>
                <w:rFonts w:ascii="Times New Roman" w:hAnsi="Times New Roman"/>
                <w:b w:val="0"/>
                <w:bCs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EM</w:t>
            </w:r>
          </w:p>
          <w:p w14:paraId="1AA25AE9" w14:textId="1609874B" w:rsidR="00A11831" w:rsidRPr="00A11831" w:rsidRDefault="00A11831" w:rsidP="00A11831">
            <w:r>
              <w:t>Entrega da convo</w:t>
            </w:r>
            <w:r w:rsidR="00C2526E">
              <w:t>c</w:t>
            </w:r>
            <w:r>
              <w:t>ação para Exame Final</w:t>
            </w:r>
          </w:p>
        </w:tc>
      </w:tr>
      <w:tr w:rsidR="009E6ED8" w:rsidRPr="00920524" w14:paraId="2D82F1B2" w14:textId="77777777" w:rsidTr="00A11831">
        <w:trPr>
          <w:jc w:val="center"/>
        </w:trPr>
        <w:tc>
          <w:tcPr>
            <w:tcW w:w="1328" w:type="dxa"/>
            <w:vAlign w:val="center"/>
          </w:tcPr>
          <w:p w14:paraId="175E3917" w14:textId="2B303401" w:rsidR="009E6ED8" w:rsidRPr="00426787" w:rsidRDefault="009E6ED8" w:rsidP="00D44A8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  <w:r w:rsidR="00A11831">
              <w:rPr>
                <w:rFonts w:ascii="Times New Roman" w:hAnsi="Times New Roman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14C0E566" w14:textId="47F6D24F" w:rsidR="009E6ED8" w:rsidRPr="00426787" w:rsidRDefault="009E6ED8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63" w:type="dxa"/>
            <w:vAlign w:val="center"/>
          </w:tcPr>
          <w:p w14:paraId="472D3CD1" w14:textId="5FFF44E8" w:rsidR="009E6ED8" w:rsidRPr="00426787" w:rsidRDefault="009E6ED8" w:rsidP="0046770B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Aplicação da avaliação 2ª chamada da P6 para EFII e EM.</w:t>
            </w:r>
          </w:p>
        </w:tc>
      </w:tr>
      <w:tr w:rsidR="00C2526E" w:rsidRPr="00920524" w14:paraId="411C4B6E" w14:textId="77777777" w:rsidTr="00A11831">
        <w:trPr>
          <w:jc w:val="center"/>
        </w:trPr>
        <w:tc>
          <w:tcPr>
            <w:tcW w:w="1328" w:type="dxa"/>
            <w:vAlign w:val="center"/>
          </w:tcPr>
          <w:p w14:paraId="5C69C5C0" w14:textId="7586A295" w:rsidR="00C2526E" w:rsidRPr="00426787" w:rsidRDefault="00C2526E" w:rsidP="00D44A8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17 a 18</w:t>
            </w:r>
          </w:p>
        </w:tc>
        <w:tc>
          <w:tcPr>
            <w:tcW w:w="2551" w:type="dxa"/>
            <w:vAlign w:val="center"/>
          </w:tcPr>
          <w:p w14:paraId="60D44CAF" w14:textId="276D3AEB" w:rsidR="00C2526E" w:rsidRPr="00426787" w:rsidRDefault="00C51900" w:rsidP="00E21C9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oturno</w:t>
            </w:r>
          </w:p>
        </w:tc>
        <w:tc>
          <w:tcPr>
            <w:tcW w:w="11363" w:type="dxa"/>
            <w:vAlign w:val="center"/>
          </w:tcPr>
          <w:p w14:paraId="4B8ED208" w14:textId="49183659" w:rsidR="00C2526E" w:rsidRPr="00426787" w:rsidRDefault="00C2526E" w:rsidP="0046770B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onselho de classe Fund II e EM</w:t>
            </w:r>
          </w:p>
        </w:tc>
      </w:tr>
      <w:tr w:rsidR="00D44A82" w:rsidRPr="00920524" w14:paraId="4E34AB8F" w14:textId="77777777" w:rsidTr="00A11831">
        <w:trPr>
          <w:jc w:val="center"/>
        </w:trPr>
        <w:tc>
          <w:tcPr>
            <w:tcW w:w="1328" w:type="dxa"/>
            <w:vAlign w:val="center"/>
          </w:tcPr>
          <w:p w14:paraId="16E04740" w14:textId="34CD10F5" w:rsidR="00D44A82" w:rsidRPr="00426787" w:rsidRDefault="00C2526E" w:rsidP="005D0F7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2551" w:type="dxa"/>
            <w:vAlign w:val="center"/>
          </w:tcPr>
          <w:p w14:paraId="351A1E32" w14:textId="2A72CD8F" w:rsidR="00D44A82" w:rsidRPr="00426787" w:rsidRDefault="00D44A82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63" w:type="dxa"/>
            <w:vAlign w:val="center"/>
          </w:tcPr>
          <w:p w14:paraId="460523A1" w14:textId="1DE53BC3" w:rsidR="00D44A82" w:rsidRPr="00426787" w:rsidRDefault="00D44A82" w:rsidP="0046770B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Entrega aos alunos dos 6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o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 aos </w:t>
            </w:r>
            <w:r w:rsidR="0046770B" w:rsidRPr="00426787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o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 anos do EF II o Cronograma de conteúdos de RP do 3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o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 trimestre.</w:t>
            </w:r>
          </w:p>
        </w:tc>
      </w:tr>
      <w:tr w:rsidR="0032200D" w:rsidRPr="00920524" w14:paraId="5AC258F8" w14:textId="77777777" w:rsidTr="00A11831">
        <w:trPr>
          <w:jc w:val="center"/>
        </w:trPr>
        <w:tc>
          <w:tcPr>
            <w:tcW w:w="1328" w:type="dxa"/>
            <w:vAlign w:val="center"/>
          </w:tcPr>
          <w:p w14:paraId="6C30A784" w14:textId="4F3D0768" w:rsidR="0032200D" w:rsidRDefault="0032200D" w:rsidP="005D0F7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219757F5" w14:textId="77777777" w:rsidR="0032200D" w:rsidRPr="00426787" w:rsidRDefault="0032200D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63" w:type="dxa"/>
            <w:vAlign w:val="center"/>
          </w:tcPr>
          <w:p w14:paraId="46162626" w14:textId="040709C4" w:rsidR="0032200D" w:rsidRPr="00426787" w:rsidRDefault="0032200D" w:rsidP="0046770B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ncerramento do 3º  trimestre para o 3º ano EM e 9º ano EF</w:t>
            </w:r>
          </w:p>
        </w:tc>
      </w:tr>
      <w:tr w:rsidR="00D44A82" w:rsidRPr="00920524" w14:paraId="4092ECEA" w14:textId="77777777" w:rsidTr="00A11831">
        <w:trPr>
          <w:jc w:val="center"/>
        </w:trPr>
        <w:tc>
          <w:tcPr>
            <w:tcW w:w="1328" w:type="dxa"/>
            <w:shd w:val="clear" w:color="auto" w:fill="FFC000"/>
            <w:vAlign w:val="center"/>
          </w:tcPr>
          <w:p w14:paraId="32662FB5" w14:textId="5B80DCA1" w:rsidR="00D44A82" w:rsidRPr="00426787" w:rsidRDefault="0032200D" w:rsidP="005D0F7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  <w:r w:rsidR="00D44A82"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 (sábado)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1540FFC8" w14:textId="422AF667" w:rsidR="00D44A82" w:rsidRPr="00426787" w:rsidRDefault="00D44A82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09h</w:t>
            </w:r>
          </w:p>
        </w:tc>
        <w:tc>
          <w:tcPr>
            <w:tcW w:w="11363" w:type="dxa"/>
            <w:shd w:val="clear" w:color="auto" w:fill="FFC000"/>
            <w:vAlign w:val="center"/>
          </w:tcPr>
          <w:p w14:paraId="79A16B01" w14:textId="2961C893" w:rsidR="00D44A82" w:rsidRPr="00426787" w:rsidRDefault="00DF02BF" w:rsidP="005B6D02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stimoáqua - </w:t>
            </w:r>
            <w:r w:rsidR="00D44A82" w:rsidRPr="00426787">
              <w:rPr>
                <w:rFonts w:ascii="Times New Roman" w:hAnsi="Times New Roman"/>
                <w:b w:val="0"/>
                <w:sz w:val="22"/>
                <w:szCs w:val="22"/>
              </w:rPr>
              <w:t>Festival de Natação para alunos do Infantil ao Médio e escolas convidadas – Estimoaqua.</w:t>
            </w:r>
          </w:p>
        </w:tc>
      </w:tr>
      <w:tr w:rsidR="0032200D" w:rsidRPr="00920524" w14:paraId="6C0A7538" w14:textId="77777777" w:rsidTr="00A11831">
        <w:trPr>
          <w:jc w:val="center"/>
        </w:trPr>
        <w:tc>
          <w:tcPr>
            <w:tcW w:w="1328" w:type="dxa"/>
            <w:vAlign w:val="center"/>
          </w:tcPr>
          <w:p w14:paraId="0329900A" w14:textId="2E6806BD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a 26 </w:t>
            </w:r>
          </w:p>
        </w:tc>
        <w:tc>
          <w:tcPr>
            <w:tcW w:w="2551" w:type="dxa"/>
            <w:vAlign w:val="center"/>
          </w:tcPr>
          <w:p w14:paraId="6C87843B" w14:textId="23A41D9D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63" w:type="dxa"/>
            <w:vAlign w:val="center"/>
          </w:tcPr>
          <w:p w14:paraId="25E8B8E8" w14:textId="152B817C" w:rsidR="0032200D" w:rsidRPr="00426787" w:rsidRDefault="0032200D" w:rsidP="0032200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Aplicação RP 3º trimestr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9º 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EFII 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3º ano 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EM.</w:t>
            </w:r>
          </w:p>
        </w:tc>
      </w:tr>
      <w:tr w:rsidR="0032200D" w:rsidRPr="00920524" w14:paraId="0AECDED6" w14:textId="77777777" w:rsidTr="00A11831">
        <w:trPr>
          <w:jc w:val="center"/>
        </w:trPr>
        <w:tc>
          <w:tcPr>
            <w:tcW w:w="1328" w:type="dxa"/>
            <w:vAlign w:val="center"/>
          </w:tcPr>
          <w:p w14:paraId="42194399" w14:textId="09F8EEDA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 a 26</w:t>
            </w:r>
          </w:p>
        </w:tc>
        <w:tc>
          <w:tcPr>
            <w:tcW w:w="2551" w:type="dxa"/>
            <w:vAlign w:val="center"/>
          </w:tcPr>
          <w:p w14:paraId="5E4329F5" w14:textId="275A4337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63" w:type="dxa"/>
            <w:vAlign w:val="center"/>
          </w:tcPr>
          <w:p w14:paraId="51AD92FD" w14:textId="4F3C8EC1" w:rsidR="0032200D" w:rsidRPr="00426787" w:rsidRDefault="0032200D" w:rsidP="0032200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Última Semana de Informática, treinamentos esportivos.</w:t>
            </w:r>
          </w:p>
        </w:tc>
      </w:tr>
      <w:tr w:rsidR="0032200D" w:rsidRPr="00920524" w14:paraId="64D0C24B" w14:textId="77777777" w:rsidTr="00A11831">
        <w:trPr>
          <w:jc w:val="center"/>
        </w:trPr>
        <w:tc>
          <w:tcPr>
            <w:tcW w:w="1328" w:type="dxa"/>
            <w:shd w:val="clear" w:color="auto" w:fill="FFC000"/>
            <w:vAlign w:val="center"/>
          </w:tcPr>
          <w:p w14:paraId="3BC51A2E" w14:textId="60B959FA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 confirmar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138A246A" w14:textId="5A28B9B9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B1057">
              <w:rPr>
                <w:rFonts w:ascii="Times New Roman" w:hAnsi="Times New Roman"/>
                <w:b w:val="0"/>
                <w:sz w:val="22"/>
                <w:szCs w:val="22"/>
              </w:rPr>
              <w:t>Integral</w:t>
            </w:r>
          </w:p>
        </w:tc>
        <w:tc>
          <w:tcPr>
            <w:tcW w:w="11363" w:type="dxa"/>
            <w:shd w:val="clear" w:color="auto" w:fill="FFC000"/>
            <w:vAlign w:val="center"/>
          </w:tcPr>
          <w:p w14:paraId="35A3B7D9" w14:textId="7FBEED3C" w:rsidR="0032200D" w:rsidRPr="00426787" w:rsidRDefault="0032200D" w:rsidP="0032200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B1057">
              <w:rPr>
                <w:rFonts w:ascii="Times New Roman" w:hAnsi="Times New Roman"/>
                <w:b w:val="0"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agem de formatura dos 9os anos.</w:t>
            </w:r>
          </w:p>
        </w:tc>
      </w:tr>
      <w:tr w:rsidR="0032200D" w:rsidRPr="00920524" w14:paraId="1018D25A" w14:textId="77777777" w:rsidTr="002D257D">
        <w:trPr>
          <w:jc w:val="center"/>
        </w:trPr>
        <w:tc>
          <w:tcPr>
            <w:tcW w:w="1328" w:type="dxa"/>
            <w:shd w:val="clear" w:color="auto" w:fill="FFFFFF" w:themeFill="background1"/>
            <w:vAlign w:val="center"/>
          </w:tcPr>
          <w:p w14:paraId="30CA74CA" w14:textId="234A79CC" w:rsidR="0032200D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EF4578" w14:textId="77777777" w:rsidR="0032200D" w:rsidRPr="00BB105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63" w:type="dxa"/>
            <w:shd w:val="clear" w:color="auto" w:fill="FFFFFF" w:themeFill="background1"/>
            <w:vAlign w:val="center"/>
          </w:tcPr>
          <w:p w14:paraId="3348EF80" w14:textId="4A723D1B" w:rsidR="0032200D" w:rsidRPr="00BB1057" w:rsidRDefault="0032200D" w:rsidP="0032200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8</w:t>
            </w:r>
            <w:r w:rsidRPr="00FB4A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OC – 3º ano EM.</w:t>
            </w:r>
          </w:p>
        </w:tc>
      </w:tr>
      <w:tr w:rsidR="0032200D" w:rsidRPr="00920524" w14:paraId="12444D16" w14:textId="77777777" w:rsidTr="00A11831">
        <w:trPr>
          <w:jc w:val="center"/>
        </w:trPr>
        <w:tc>
          <w:tcPr>
            <w:tcW w:w="1328" w:type="dxa"/>
            <w:vAlign w:val="center"/>
          </w:tcPr>
          <w:p w14:paraId="4E73E58A" w14:textId="7AB1B279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</w:t>
            </w:r>
          </w:p>
        </w:tc>
        <w:tc>
          <w:tcPr>
            <w:tcW w:w="2551" w:type="dxa"/>
            <w:vAlign w:val="center"/>
          </w:tcPr>
          <w:p w14:paraId="4F39BA8B" w14:textId="6E7F4BDA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63" w:type="dxa"/>
            <w:vAlign w:val="center"/>
          </w:tcPr>
          <w:p w14:paraId="74B65769" w14:textId="248DEA53" w:rsidR="0032200D" w:rsidRPr="00426787" w:rsidRDefault="0032200D" w:rsidP="0032200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Encerramento do 3º Trimestre EF II e EM (1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o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 e 2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o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 xml:space="preserve"> anos).</w:t>
            </w:r>
          </w:p>
        </w:tc>
      </w:tr>
      <w:tr w:rsidR="0032200D" w:rsidRPr="00920524" w14:paraId="13205CB6" w14:textId="77777777" w:rsidTr="00A11831">
        <w:trPr>
          <w:jc w:val="center"/>
        </w:trPr>
        <w:tc>
          <w:tcPr>
            <w:tcW w:w="1328" w:type="dxa"/>
            <w:vAlign w:val="center"/>
          </w:tcPr>
          <w:p w14:paraId="2BFCEED7" w14:textId="539E26F2" w:rsidR="0032200D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0/11 a 03/12</w:t>
            </w:r>
          </w:p>
        </w:tc>
        <w:tc>
          <w:tcPr>
            <w:tcW w:w="2551" w:type="dxa"/>
            <w:vAlign w:val="center"/>
          </w:tcPr>
          <w:p w14:paraId="2163693A" w14:textId="77777777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63" w:type="dxa"/>
            <w:vAlign w:val="center"/>
          </w:tcPr>
          <w:p w14:paraId="7DC8959B" w14:textId="4A4460EB" w:rsidR="0032200D" w:rsidRDefault="0032200D" w:rsidP="0032200D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plicação dos exames finais 3º ano EM e 9º ano EF</w:t>
            </w:r>
          </w:p>
        </w:tc>
      </w:tr>
      <w:tr w:rsidR="0032200D" w:rsidRPr="00920524" w14:paraId="39EDC652" w14:textId="77777777" w:rsidTr="00A11831">
        <w:trPr>
          <w:jc w:val="center"/>
        </w:trPr>
        <w:tc>
          <w:tcPr>
            <w:tcW w:w="1328" w:type="dxa"/>
            <w:vAlign w:val="center"/>
          </w:tcPr>
          <w:p w14:paraId="0CED0A40" w14:textId="655B404B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/11 a 03/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551" w:type="dxa"/>
            <w:vAlign w:val="center"/>
          </w:tcPr>
          <w:p w14:paraId="7CAEFC4F" w14:textId="75AB85C0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Horário Especial</w:t>
            </w:r>
          </w:p>
        </w:tc>
        <w:tc>
          <w:tcPr>
            <w:tcW w:w="11363" w:type="dxa"/>
            <w:vAlign w:val="center"/>
          </w:tcPr>
          <w:p w14:paraId="60125257" w14:textId="780C3579" w:rsidR="0032200D" w:rsidRPr="00426787" w:rsidRDefault="0032200D" w:rsidP="0032200D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sz w:val="22"/>
                <w:szCs w:val="22"/>
              </w:rPr>
              <w:t xml:space="preserve">Revisão e Aplicação </w:t>
            </w:r>
            <w:r>
              <w:rPr>
                <w:rFonts w:ascii="Times New Roman" w:hAnsi="Times New Roman"/>
                <w:sz w:val="22"/>
                <w:szCs w:val="22"/>
              </w:rPr>
              <w:t>Recuperação 3º trimestre – 6º ao 8º ano e 1º e 2º ano do EM.</w:t>
            </w:r>
          </w:p>
        </w:tc>
      </w:tr>
      <w:tr w:rsidR="0032200D" w:rsidRPr="00920524" w14:paraId="7CD16BA6" w14:textId="77777777" w:rsidTr="00A11831">
        <w:trPr>
          <w:jc w:val="center"/>
        </w:trPr>
        <w:tc>
          <w:tcPr>
            <w:tcW w:w="1328" w:type="dxa"/>
            <w:vAlign w:val="center"/>
          </w:tcPr>
          <w:p w14:paraId="228BA208" w14:textId="6FD3A4FD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0/11 a 03</w:t>
            </w: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/12</w:t>
            </w:r>
          </w:p>
        </w:tc>
        <w:tc>
          <w:tcPr>
            <w:tcW w:w="2551" w:type="dxa"/>
            <w:vAlign w:val="center"/>
          </w:tcPr>
          <w:p w14:paraId="61D3C759" w14:textId="3EFBC4C6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Normal</w:t>
            </w:r>
          </w:p>
        </w:tc>
        <w:tc>
          <w:tcPr>
            <w:tcW w:w="11363" w:type="dxa"/>
            <w:vAlign w:val="center"/>
          </w:tcPr>
          <w:p w14:paraId="14939540" w14:textId="5BB8BF63" w:rsidR="0032200D" w:rsidRPr="00426787" w:rsidRDefault="0032200D" w:rsidP="0032200D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sz w:val="22"/>
                <w:szCs w:val="22"/>
              </w:rPr>
              <w:t>Aulão para UFSC.</w:t>
            </w:r>
          </w:p>
        </w:tc>
      </w:tr>
      <w:tr w:rsidR="0032200D" w:rsidRPr="00920524" w14:paraId="0AE68B1F" w14:textId="77777777" w:rsidTr="00A11831">
        <w:trPr>
          <w:jc w:val="center"/>
        </w:trPr>
        <w:tc>
          <w:tcPr>
            <w:tcW w:w="1328" w:type="dxa"/>
            <w:shd w:val="clear" w:color="auto" w:fill="FFC000"/>
            <w:vAlign w:val="center"/>
          </w:tcPr>
          <w:p w14:paraId="0B4474A8" w14:textId="14B16CEE" w:rsidR="0032200D" w:rsidRPr="00426787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6787">
              <w:rPr>
                <w:rFonts w:ascii="Times New Roman" w:hAnsi="Times New Roman"/>
                <w:b w:val="0"/>
                <w:sz w:val="22"/>
                <w:szCs w:val="22"/>
              </w:rPr>
              <w:t>A definir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5C3C0721" w14:textId="77777777" w:rsidR="0032200D" w:rsidRPr="00426787" w:rsidRDefault="0032200D" w:rsidP="0032200D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426787">
              <w:rPr>
                <w:sz w:val="22"/>
                <w:szCs w:val="22"/>
              </w:rPr>
              <w:t>19h</w:t>
            </w:r>
          </w:p>
        </w:tc>
        <w:tc>
          <w:tcPr>
            <w:tcW w:w="11363" w:type="dxa"/>
            <w:shd w:val="clear" w:color="auto" w:fill="FFC000"/>
            <w:vAlign w:val="center"/>
          </w:tcPr>
          <w:p w14:paraId="05EA5C60" w14:textId="777D70CE" w:rsidR="0032200D" w:rsidRPr="00426787" w:rsidRDefault="0032200D" w:rsidP="0032200D">
            <w:pPr>
              <w:tabs>
                <w:tab w:val="left" w:pos="14220"/>
              </w:tabs>
              <w:jc w:val="both"/>
              <w:rPr>
                <w:sz w:val="22"/>
                <w:szCs w:val="22"/>
              </w:rPr>
            </w:pPr>
            <w:r w:rsidRPr="00426787">
              <w:rPr>
                <w:rFonts w:eastAsia="Comic Sans MS"/>
                <w:sz w:val="22"/>
                <w:szCs w:val="22"/>
              </w:rPr>
              <w:t xml:space="preserve">Mostra de Teatro e Dança no Teatro </w:t>
            </w:r>
          </w:p>
        </w:tc>
      </w:tr>
      <w:tr w:rsidR="0032200D" w:rsidRPr="00920524" w14:paraId="43E69DA0" w14:textId="77777777" w:rsidTr="0038703D">
        <w:trPr>
          <w:jc w:val="center"/>
        </w:trPr>
        <w:tc>
          <w:tcPr>
            <w:tcW w:w="15242" w:type="dxa"/>
            <w:gridSpan w:val="3"/>
            <w:shd w:val="clear" w:color="auto" w:fill="002060"/>
          </w:tcPr>
          <w:p w14:paraId="714A2126" w14:textId="059721B3" w:rsidR="0032200D" w:rsidRPr="00616858" w:rsidRDefault="0032200D" w:rsidP="0032200D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FFFFFF" w:themeColor="background1"/>
                <w:sz w:val="22"/>
                <w:szCs w:val="22"/>
              </w:rPr>
              <w:t xml:space="preserve">20 </w:t>
            </w:r>
            <w:r w:rsidRPr="00616858">
              <w:rPr>
                <w:rFonts w:ascii="Times New Roman" w:hAnsi="Times New Roman"/>
                <w:b w:val="0"/>
                <w:bCs/>
                <w:color w:val="FFFFFF" w:themeColor="background1"/>
                <w:sz w:val="22"/>
                <w:szCs w:val="22"/>
              </w:rPr>
              <w:t>dias letivos</w:t>
            </w:r>
            <w:r>
              <w:rPr>
                <w:rFonts w:ascii="Times New Roman" w:hAnsi="Times New Roman"/>
                <w:b w:val="0"/>
                <w:bCs/>
                <w:color w:val="FFFFFF" w:themeColor="background1"/>
                <w:sz w:val="22"/>
                <w:szCs w:val="22"/>
              </w:rPr>
              <w:t xml:space="preserve"> / 21 (teremos atividades com alunos em mais 2 sábados)</w:t>
            </w:r>
          </w:p>
        </w:tc>
      </w:tr>
    </w:tbl>
    <w:p w14:paraId="0139CF7B" w14:textId="77777777" w:rsidR="002F3417" w:rsidRPr="00920524" w:rsidRDefault="002F3417" w:rsidP="0081713D">
      <w:pPr>
        <w:pStyle w:val="fr"/>
        <w:spacing w:before="0" w:beforeAutospacing="0" w:after="0" w:afterAutospacing="0"/>
        <w:rPr>
          <w:i/>
          <w:color w:val="008000"/>
          <w:sz w:val="22"/>
          <w:szCs w:val="22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24"/>
        <w:gridCol w:w="2410"/>
        <w:gridCol w:w="11317"/>
      </w:tblGrid>
      <w:tr w:rsidR="00E870EF" w:rsidRPr="00920524" w14:paraId="72DC2B6D" w14:textId="77777777" w:rsidTr="00E870EF">
        <w:trPr>
          <w:jc w:val="center"/>
        </w:trPr>
        <w:tc>
          <w:tcPr>
            <w:tcW w:w="15151" w:type="dxa"/>
            <w:gridSpan w:val="3"/>
            <w:shd w:val="clear" w:color="auto" w:fill="FFFF00"/>
          </w:tcPr>
          <w:p w14:paraId="2A2BF17E" w14:textId="77777777" w:rsidR="005279B9" w:rsidRPr="00920524" w:rsidRDefault="005279B9" w:rsidP="002F22C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>DEZEMBRO</w:t>
            </w:r>
          </w:p>
        </w:tc>
      </w:tr>
      <w:tr w:rsidR="00E870EF" w:rsidRPr="00920524" w14:paraId="3134B27D" w14:textId="77777777" w:rsidTr="00E870EF">
        <w:trPr>
          <w:jc w:val="center"/>
        </w:trPr>
        <w:tc>
          <w:tcPr>
            <w:tcW w:w="1424" w:type="dxa"/>
            <w:shd w:val="clear" w:color="auto" w:fill="FFFF00"/>
          </w:tcPr>
          <w:p w14:paraId="037AE315" w14:textId="77777777" w:rsidR="005279B9" w:rsidRPr="00920524" w:rsidRDefault="005279B9" w:rsidP="002F22C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Cs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bCs/>
                <w:color w:val="008000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1C665CD8" w14:textId="77777777" w:rsidR="005279B9" w:rsidRPr="00920524" w:rsidRDefault="005279B9" w:rsidP="002F22C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>HORÁRIO</w:t>
            </w:r>
          </w:p>
        </w:tc>
        <w:tc>
          <w:tcPr>
            <w:tcW w:w="11317" w:type="dxa"/>
            <w:shd w:val="clear" w:color="auto" w:fill="FFFF00"/>
          </w:tcPr>
          <w:p w14:paraId="1E04977F" w14:textId="77777777" w:rsidR="005279B9" w:rsidRPr="00920524" w:rsidRDefault="003F55DE" w:rsidP="002F22C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920524">
              <w:rPr>
                <w:rFonts w:ascii="Times New Roman" w:hAnsi="Times New Roman"/>
                <w:color w:val="008000"/>
                <w:sz w:val="22"/>
                <w:szCs w:val="22"/>
              </w:rPr>
              <w:t>ACONTECIMENTOS</w:t>
            </w:r>
          </w:p>
        </w:tc>
      </w:tr>
      <w:tr w:rsidR="00C51900" w:rsidRPr="00920524" w14:paraId="50F91E98" w14:textId="77777777" w:rsidTr="00E870EF">
        <w:trPr>
          <w:jc w:val="center"/>
        </w:trPr>
        <w:tc>
          <w:tcPr>
            <w:tcW w:w="1424" w:type="dxa"/>
            <w:vAlign w:val="center"/>
          </w:tcPr>
          <w:p w14:paraId="7017729A" w14:textId="0641670A" w:rsidR="00C51900" w:rsidRPr="0072041A" w:rsidRDefault="00DF02BF" w:rsidP="000641D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 a 03/12</w:t>
            </w:r>
          </w:p>
        </w:tc>
        <w:tc>
          <w:tcPr>
            <w:tcW w:w="2410" w:type="dxa"/>
            <w:vAlign w:val="center"/>
          </w:tcPr>
          <w:p w14:paraId="4E9474A2" w14:textId="404B7C7A" w:rsidR="00C51900" w:rsidRPr="0072041A" w:rsidRDefault="00C51900" w:rsidP="00D05E49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17" w:type="dxa"/>
            <w:vAlign w:val="center"/>
          </w:tcPr>
          <w:p w14:paraId="304B39E7" w14:textId="1857A05A" w:rsidR="00C51900" w:rsidRPr="0072041A" w:rsidRDefault="00C51900" w:rsidP="0046770B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xame Final para o 9º ano </w:t>
            </w:r>
            <w:r w:rsidR="00DF02BF">
              <w:rPr>
                <w:rFonts w:ascii="Times New Roman" w:hAnsi="Times New Roman"/>
                <w:b w:val="0"/>
                <w:sz w:val="22"/>
                <w:szCs w:val="22"/>
              </w:rPr>
              <w:t>e 3º ano do EM. Período de Recuperação Trimestral 6ª ao 8º ano e 1º e 2º ano do EM</w:t>
            </w:r>
          </w:p>
        </w:tc>
      </w:tr>
      <w:tr w:rsidR="00777CA5" w:rsidRPr="00920524" w14:paraId="262E4B0F" w14:textId="77777777" w:rsidTr="00E870EF">
        <w:trPr>
          <w:jc w:val="center"/>
        </w:trPr>
        <w:tc>
          <w:tcPr>
            <w:tcW w:w="1424" w:type="dxa"/>
            <w:vAlign w:val="center"/>
          </w:tcPr>
          <w:p w14:paraId="027AFF31" w14:textId="49D99E9E" w:rsidR="00777CA5" w:rsidRPr="0072041A" w:rsidRDefault="00DF02BF" w:rsidP="00DF02BF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7CA5" w:rsidRPr="0072041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="00777CA5" w:rsidRPr="0072041A">
              <w:rPr>
                <w:sz w:val="22"/>
                <w:szCs w:val="22"/>
              </w:rPr>
              <w:t xml:space="preserve"> a 0</w:t>
            </w:r>
            <w:r>
              <w:rPr>
                <w:sz w:val="22"/>
                <w:szCs w:val="22"/>
              </w:rPr>
              <w:t>3</w:t>
            </w:r>
            <w:r w:rsidR="00777CA5" w:rsidRPr="0072041A">
              <w:rPr>
                <w:sz w:val="22"/>
                <w:szCs w:val="22"/>
              </w:rPr>
              <w:t>/12</w:t>
            </w:r>
          </w:p>
        </w:tc>
        <w:tc>
          <w:tcPr>
            <w:tcW w:w="2410" w:type="dxa"/>
            <w:vAlign w:val="center"/>
          </w:tcPr>
          <w:p w14:paraId="439CA463" w14:textId="604B392E" w:rsidR="00777CA5" w:rsidRPr="0072041A" w:rsidRDefault="00777CA5" w:rsidP="00D05E49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041A"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17" w:type="dxa"/>
            <w:vAlign w:val="center"/>
          </w:tcPr>
          <w:p w14:paraId="6B5B3C89" w14:textId="46CCE454" w:rsidR="00777CA5" w:rsidRPr="0072041A" w:rsidRDefault="00777CA5" w:rsidP="0046770B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041A">
              <w:rPr>
                <w:rFonts w:ascii="Times New Roman" w:hAnsi="Times New Roman"/>
                <w:b w:val="0"/>
                <w:sz w:val="22"/>
                <w:szCs w:val="22"/>
              </w:rPr>
              <w:t xml:space="preserve">Última Semana de </w:t>
            </w:r>
            <w:r w:rsidR="0046770B" w:rsidRPr="0072041A">
              <w:rPr>
                <w:rFonts w:ascii="Times New Roman" w:hAnsi="Times New Roman"/>
                <w:b w:val="0"/>
                <w:sz w:val="22"/>
                <w:szCs w:val="22"/>
              </w:rPr>
              <w:t>Plantão de Dúvidas</w:t>
            </w:r>
            <w:r w:rsidRPr="0072041A">
              <w:rPr>
                <w:rFonts w:ascii="Times New Roman" w:hAnsi="Times New Roman"/>
                <w:b w:val="0"/>
                <w:sz w:val="22"/>
                <w:szCs w:val="22"/>
              </w:rPr>
              <w:t>. (Horário especial revisional para o Exame Final)</w:t>
            </w:r>
          </w:p>
        </w:tc>
      </w:tr>
      <w:tr w:rsidR="00C51900" w:rsidRPr="00920524" w14:paraId="4811C640" w14:textId="77777777" w:rsidTr="00E870EF">
        <w:trPr>
          <w:jc w:val="center"/>
        </w:trPr>
        <w:tc>
          <w:tcPr>
            <w:tcW w:w="1424" w:type="dxa"/>
            <w:vAlign w:val="center"/>
          </w:tcPr>
          <w:p w14:paraId="4BE3F04B" w14:textId="6AEB30CF" w:rsidR="00C51900" w:rsidRPr="0072041A" w:rsidRDefault="00DF02BF" w:rsidP="000641D7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10" w:type="dxa"/>
            <w:vAlign w:val="center"/>
          </w:tcPr>
          <w:p w14:paraId="028638A1" w14:textId="77777777" w:rsidR="00C51900" w:rsidRPr="0072041A" w:rsidRDefault="00C51900" w:rsidP="00D05E49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17" w:type="dxa"/>
            <w:vAlign w:val="center"/>
          </w:tcPr>
          <w:p w14:paraId="71E60DF8" w14:textId="6458EB8C" w:rsidR="00C51900" w:rsidRDefault="00C51900" w:rsidP="0046770B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ivulgação do resultado de Exame Final 9</w:t>
            </w:r>
            <w:r w:rsidR="00DF02BF">
              <w:rPr>
                <w:rFonts w:ascii="Times New Roman" w:hAnsi="Times New Roman"/>
                <w:b w:val="0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ano e 3</w:t>
            </w:r>
            <w:r w:rsidR="00DF02BF">
              <w:rPr>
                <w:rFonts w:ascii="Times New Roman" w:hAnsi="Times New Roman"/>
                <w:b w:val="0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EM</w:t>
            </w:r>
          </w:p>
          <w:p w14:paraId="7237219F" w14:textId="63EA499C" w:rsidR="00C51900" w:rsidRPr="00C51900" w:rsidRDefault="00C51900" w:rsidP="00C51900">
            <w:r>
              <w:t>Entrega de orientações para 2ª época</w:t>
            </w:r>
            <w:r w:rsidR="00194C03">
              <w:t xml:space="preserve"> – 6º ano do Ensino Fundamental ao 2º ano do EM</w:t>
            </w:r>
          </w:p>
        </w:tc>
      </w:tr>
      <w:tr w:rsidR="00C51900" w:rsidRPr="00920524" w14:paraId="7ACDBBC0" w14:textId="77777777" w:rsidTr="00E870EF">
        <w:trPr>
          <w:jc w:val="center"/>
        </w:trPr>
        <w:tc>
          <w:tcPr>
            <w:tcW w:w="1424" w:type="dxa"/>
            <w:vAlign w:val="center"/>
          </w:tcPr>
          <w:p w14:paraId="0DBEB6B9" w14:textId="1865807E" w:rsidR="00C51900" w:rsidRPr="0072041A" w:rsidRDefault="0032200D" w:rsidP="0046770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a 10 </w:t>
            </w:r>
          </w:p>
        </w:tc>
        <w:tc>
          <w:tcPr>
            <w:tcW w:w="2410" w:type="dxa"/>
            <w:vAlign w:val="center"/>
          </w:tcPr>
          <w:p w14:paraId="68747E05" w14:textId="509093CD" w:rsidR="00C51900" w:rsidRPr="0072041A" w:rsidRDefault="00C51900" w:rsidP="00D05E49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eríodo Oposto</w:t>
            </w:r>
          </w:p>
        </w:tc>
        <w:tc>
          <w:tcPr>
            <w:tcW w:w="11317" w:type="dxa"/>
            <w:vAlign w:val="center"/>
          </w:tcPr>
          <w:p w14:paraId="5813631A" w14:textId="044268F9" w:rsidR="00C51900" w:rsidRPr="0072041A" w:rsidRDefault="00821C04" w:rsidP="0072041A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plicação de Segunda Época para o 9 ano EFII e o 3 EM</w:t>
            </w:r>
            <w:r w:rsidR="00DF02BF">
              <w:rPr>
                <w:rFonts w:ascii="Times New Roman" w:hAnsi="Times New Roman"/>
                <w:b w:val="0"/>
                <w:sz w:val="22"/>
                <w:szCs w:val="22"/>
              </w:rPr>
              <w:t xml:space="preserve"> – Aplicação de Exame Final – 6º ao 8º ano e 1º e 2º ano do EM</w:t>
            </w:r>
          </w:p>
        </w:tc>
      </w:tr>
      <w:tr w:rsidR="002D257D" w:rsidRPr="00920524" w14:paraId="1CDFF5A9" w14:textId="77777777" w:rsidTr="00E870EF">
        <w:trPr>
          <w:jc w:val="center"/>
        </w:trPr>
        <w:tc>
          <w:tcPr>
            <w:tcW w:w="1424" w:type="dxa"/>
            <w:vAlign w:val="center"/>
          </w:tcPr>
          <w:p w14:paraId="18C37DCE" w14:textId="56E00D90" w:rsidR="002D257D" w:rsidRPr="0072041A" w:rsidRDefault="002D257D" w:rsidP="0046770B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14:paraId="1EBDFEC3" w14:textId="77777777" w:rsidR="002D257D" w:rsidRPr="0072041A" w:rsidRDefault="002D257D" w:rsidP="00D05E49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17" w:type="dxa"/>
            <w:vAlign w:val="center"/>
          </w:tcPr>
          <w:p w14:paraId="79E337C8" w14:textId="0669590B" w:rsidR="002D257D" w:rsidRDefault="002D257D" w:rsidP="00DF02BF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imulado S9</w:t>
            </w:r>
            <w:r w:rsidRPr="00FB4A0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OC – 3º ano EM</w:t>
            </w:r>
          </w:p>
        </w:tc>
      </w:tr>
      <w:tr w:rsidR="0072041A" w:rsidRPr="00920524" w14:paraId="4FE82BB8" w14:textId="77777777" w:rsidTr="00E870EF">
        <w:trPr>
          <w:jc w:val="center"/>
        </w:trPr>
        <w:tc>
          <w:tcPr>
            <w:tcW w:w="1424" w:type="dxa"/>
            <w:vAlign w:val="center"/>
          </w:tcPr>
          <w:p w14:paraId="0FBD87F8" w14:textId="0150A298" w:rsidR="0072041A" w:rsidRPr="0072041A" w:rsidRDefault="00821C04" w:rsidP="005B6D02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14:paraId="7515DED3" w14:textId="0D7A5D51" w:rsidR="0072041A" w:rsidRPr="0072041A" w:rsidRDefault="00821C04" w:rsidP="005B6D02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h</w:t>
            </w:r>
          </w:p>
        </w:tc>
        <w:tc>
          <w:tcPr>
            <w:tcW w:w="11317" w:type="dxa"/>
            <w:vAlign w:val="center"/>
          </w:tcPr>
          <w:p w14:paraId="63124B85" w14:textId="15602F5F" w:rsidR="0072041A" w:rsidRPr="0072041A" w:rsidRDefault="00821C04" w:rsidP="005B6D02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ado final para o 9</w:t>
            </w:r>
            <w:r w:rsidR="00DF02BF">
              <w:rPr>
                <w:rFonts w:ascii="Times New Roman" w:hAnsi="Times New Roman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3</w:t>
            </w:r>
            <w:r w:rsidR="00DF02BF">
              <w:rPr>
                <w:rFonts w:ascii="Times New Roman" w:hAnsi="Times New Roman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da 2ª época</w:t>
            </w:r>
            <w:r w:rsidR="00DF02BF">
              <w:rPr>
                <w:rFonts w:ascii="Times New Roman" w:hAnsi="Times New Roman"/>
                <w:sz w:val="22"/>
                <w:szCs w:val="22"/>
              </w:rPr>
              <w:t xml:space="preserve"> – Resultado de Exame Final 6º ao 8º ano. 1º e 2º ano do EM.</w:t>
            </w:r>
          </w:p>
        </w:tc>
      </w:tr>
      <w:tr w:rsidR="0072041A" w:rsidRPr="00920524" w14:paraId="133DCA6D" w14:textId="77777777" w:rsidTr="00E870EF">
        <w:trPr>
          <w:jc w:val="center"/>
        </w:trPr>
        <w:tc>
          <w:tcPr>
            <w:tcW w:w="1424" w:type="dxa"/>
            <w:vAlign w:val="center"/>
          </w:tcPr>
          <w:p w14:paraId="18E21C18" w14:textId="30FBCB3A" w:rsidR="0072041A" w:rsidRPr="0072041A" w:rsidRDefault="00821C04" w:rsidP="005B6D0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14:paraId="355C8DED" w14:textId="4714ED14" w:rsidR="0072041A" w:rsidRPr="0072041A" w:rsidRDefault="0072041A" w:rsidP="005B6D0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72041A">
              <w:rPr>
                <w:sz w:val="22"/>
                <w:szCs w:val="22"/>
              </w:rPr>
              <w:t>19h</w:t>
            </w:r>
          </w:p>
        </w:tc>
        <w:tc>
          <w:tcPr>
            <w:tcW w:w="11317" w:type="dxa"/>
            <w:vAlign w:val="center"/>
          </w:tcPr>
          <w:p w14:paraId="3ABD8255" w14:textId="7E350C84" w:rsidR="0072041A" w:rsidRPr="0072041A" w:rsidRDefault="0072041A" w:rsidP="00BC3DE6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41A">
              <w:rPr>
                <w:rFonts w:ascii="Times New Roman" w:hAnsi="Times New Roman"/>
                <w:sz w:val="22"/>
                <w:szCs w:val="22"/>
              </w:rPr>
              <w:t>Formatura 3º ano E.M.</w:t>
            </w:r>
            <w:r w:rsidR="00082589">
              <w:rPr>
                <w:rFonts w:ascii="Times New Roman" w:hAnsi="Times New Roman"/>
                <w:sz w:val="22"/>
                <w:szCs w:val="22"/>
              </w:rPr>
              <w:t xml:space="preserve"> – a confirmar o local</w:t>
            </w:r>
          </w:p>
        </w:tc>
      </w:tr>
      <w:tr w:rsidR="0072041A" w:rsidRPr="00920524" w14:paraId="3AFF11EC" w14:textId="77777777" w:rsidTr="00E870EF">
        <w:trPr>
          <w:jc w:val="center"/>
        </w:trPr>
        <w:tc>
          <w:tcPr>
            <w:tcW w:w="1424" w:type="dxa"/>
            <w:vAlign w:val="center"/>
          </w:tcPr>
          <w:p w14:paraId="448B7F61" w14:textId="6FD1B233" w:rsidR="0072041A" w:rsidRPr="0072041A" w:rsidRDefault="0072041A" w:rsidP="003D25BE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72041A">
              <w:rPr>
                <w:sz w:val="22"/>
                <w:szCs w:val="22"/>
              </w:rPr>
              <w:t>1</w:t>
            </w:r>
            <w:r w:rsidR="00821C04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36A28687" w14:textId="47022568" w:rsidR="0072041A" w:rsidRPr="0072041A" w:rsidRDefault="0072041A" w:rsidP="005B6D02">
            <w:pPr>
              <w:tabs>
                <w:tab w:val="left" w:pos="14220"/>
              </w:tabs>
              <w:jc w:val="center"/>
              <w:rPr>
                <w:sz w:val="22"/>
                <w:szCs w:val="22"/>
              </w:rPr>
            </w:pPr>
            <w:r w:rsidRPr="0072041A">
              <w:rPr>
                <w:sz w:val="22"/>
                <w:szCs w:val="22"/>
              </w:rPr>
              <w:t>19h</w:t>
            </w:r>
          </w:p>
        </w:tc>
        <w:tc>
          <w:tcPr>
            <w:tcW w:w="11317" w:type="dxa"/>
            <w:vAlign w:val="center"/>
          </w:tcPr>
          <w:p w14:paraId="140FBE2A" w14:textId="542E10AC" w:rsidR="0072041A" w:rsidRPr="0072041A" w:rsidRDefault="0072041A" w:rsidP="003D25BE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41A">
              <w:rPr>
                <w:rFonts w:ascii="Times New Roman" w:hAnsi="Times New Roman"/>
                <w:sz w:val="22"/>
                <w:szCs w:val="22"/>
              </w:rPr>
              <w:t>Formatura 9ºs anos</w:t>
            </w:r>
            <w:r w:rsidR="00082589">
              <w:rPr>
                <w:rFonts w:ascii="Times New Roman" w:hAnsi="Times New Roman"/>
                <w:sz w:val="22"/>
                <w:szCs w:val="22"/>
              </w:rPr>
              <w:t xml:space="preserve"> – a confirmar o local</w:t>
            </w:r>
          </w:p>
        </w:tc>
      </w:tr>
      <w:tr w:rsidR="0072041A" w:rsidRPr="00920524" w14:paraId="3F2C03FA" w14:textId="77777777" w:rsidTr="00177B68">
        <w:trPr>
          <w:jc w:val="center"/>
        </w:trPr>
        <w:tc>
          <w:tcPr>
            <w:tcW w:w="15151" w:type="dxa"/>
            <w:gridSpan w:val="3"/>
            <w:shd w:val="clear" w:color="auto" w:fill="002060"/>
            <w:vAlign w:val="center"/>
          </w:tcPr>
          <w:p w14:paraId="0F07F418" w14:textId="25FC95FC" w:rsidR="0072041A" w:rsidRPr="00C47208" w:rsidRDefault="0072041A" w:rsidP="00F44411">
            <w:pPr>
              <w:tabs>
                <w:tab w:val="left" w:pos="14220"/>
              </w:tabs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1</w:t>
            </w:r>
            <w:r w:rsidR="00082589">
              <w:rPr>
                <w:bCs/>
                <w:color w:val="FFFFFF" w:themeColor="background1"/>
                <w:sz w:val="22"/>
                <w:szCs w:val="22"/>
              </w:rPr>
              <w:t>2</w:t>
            </w:r>
            <w:r w:rsidRPr="00C47208">
              <w:rPr>
                <w:bCs/>
                <w:color w:val="FFFFFF" w:themeColor="background1"/>
                <w:sz w:val="22"/>
                <w:szCs w:val="22"/>
              </w:rPr>
              <w:t xml:space="preserve"> dias letivos</w:t>
            </w:r>
            <w:r>
              <w:rPr>
                <w:bCs/>
                <w:color w:val="FFFFFF" w:themeColor="background1"/>
                <w:sz w:val="22"/>
                <w:szCs w:val="22"/>
              </w:rPr>
              <w:t xml:space="preserve"> / (teremos atividades com alunos em 1 sábado)</w:t>
            </w:r>
          </w:p>
        </w:tc>
      </w:tr>
    </w:tbl>
    <w:p w14:paraId="16A15DB2" w14:textId="03133BD3" w:rsidR="003E1006" w:rsidRDefault="00F44411" w:rsidP="005C0F94">
      <w:pPr>
        <w:tabs>
          <w:tab w:val="left" w:pos="14220"/>
        </w:tabs>
        <w:rPr>
          <w:b/>
          <w:color w:val="008000"/>
          <w:sz w:val="22"/>
          <w:szCs w:val="22"/>
          <w:u w:val="single"/>
        </w:rPr>
      </w:pPr>
      <w:r>
        <w:rPr>
          <w:b/>
          <w:color w:val="008000"/>
          <w:sz w:val="22"/>
          <w:szCs w:val="22"/>
          <w:u w:val="single"/>
        </w:rPr>
        <w:t xml:space="preserve"> </w:t>
      </w:r>
    </w:p>
    <w:p w14:paraId="2F872618" w14:textId="77777777" w:rsidR="005943ED" w:rsidRDefault="005943ED" w:rsidP="005C0F94">
      <w:pPr>
        <w:tabs>
          <w:tab w:val="left" w:pos="14220"/>
        </w:tabs>
        <w:rPr>
          <w:b/>
          <w:color w:val="008000"/>
          <w:sz w:val="22"/>
          <w:szCs w:val="22"/>
          <w:u w:val="single"/>
        </w:rPr>
      </w:pPr>
    </w:p>
    <w:sectPr w:rsidR="005943ED" w:rsidSect="00795A33">
      <w:pgSz w:w="16840" w:h="11907" w:orient="landscape" w:code="9"/>
      <w:pgMar w:top="454" w:right="56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3E34" w14:textId="77777777" w:rsidR="003319A3" w:rsidRDefault="003319A3" w:rsidP="008C4168">
      <w:r>
        <w:separator/>
      </w:r>
    </w:p>
  </w:endnote>
  <w:endnote w:type="continuationSeparator" w:id="0">
    <w:p w14:paraId="1AAA118A" w14:textId="77777777" w:rsidR="003319A3" w:rsidRDefault="003319A3" w:rsidP="008C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DF59" w14:textId="77777777" w:rsidR="003319A3" w:rsidRDefault="003319A3" w:rsidP="008C4168">
      <w:r>
        <w:separator/>
      </w:r>
    </w:p>
  </w:footnote>
  <w:footnote w:type="continuationSeparator" w:id="0">
    <w:p w14:paraId="4E04C1EE" w14:textId="77777777" w:rsidR="003319A3" w:rsidRDefault="003319A3" w:rsidP="008C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C60"/>
    <w:multiLevelType w:val="hybridMultilevel"/>
    <w:tmpl w:val="1F3CA8AE"/>
    <w:lvl w:ilvl="0" w:tplc="72E06AF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D91"/>
    <w:multiLevelType w:val="hybridMultilevel"/>
    <w:tmpl w:val="51E087C6"/>
    <w:lvl w:ilvl="0" w:tplc="34BC8D5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246BE"/>
    <w:multiLevelType w:val="hybridMultilevel"/>
    <w:tmpl w:val="733063DE"/>
    <w:lvl w:ilvl="0" w:tplc="103C1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736"/>
    <w:multiLevelType w:val="hybridMultilevel"/>
    <w:tmpl w:val="7A9AF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35DC1"/>
    <w:multiLevelType w:val="multilevel"/>
    <w:tmpl w:val="560A4E72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7431"/>
    <w:multiLevelType w:val="hybridMultilevel"/>
    <w:tmpl w:val="560A4E72"/>
    <w:lvl w:ilvl="0" w:tplc="048E08A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15CE"/>
    <w:multiLevelType w:val="hybridMultilevel"/>
    <w:tmpl w:val="75D62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10A3"/>
    <w:multiLevelType w:val="multilevel"/>
    <w:tmpl w:val="C0B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1629A"/>
    <w:multiLevelType w:val="hybridMultilevel"/>
    <w:tmpl w:val="5E9AC0A2"/>
    <w:lvl w:ilvl="0" w:tplc="04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359834EE"/>
    <w:multiLevelType w:val="multilevel"/>
    <w:tmpl w:val="7D38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B4325"/>
    <w:multiLevelType w:val="hybridMultilevel"/>
    <w:tmpl w:val="23FCCBA2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FFC5748"/>
    <w:multiLevelType w:val="multilevel"/>
    <w:tmpl w:val="536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65004"/>
    <w:multiLevelType w:val="hybridMultilevel"/>
    <w:tmpl w:val="687E3F04"/>
    <w:lvl w:ilvl="0" w:tplc="5FD266F6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38320AB"/>
    <w:multiLevelType w:val="multilevel"/>
    <w:tmpl w:val="CC0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77BAB"/>
    <w:multiLevelType w:val="hybridMultilevel"/>
    <w:tmpl w:val="594C31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E7A89"/>
    <w:multiLevelType w:val="hybridMultilevel"/>
    <w:tmpl w:val="DF08E232"/>
    <w:lvl w:ilvl="0" w:tplc="041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3410"/>
    <w:multiLevelType w:val="hybridMultilevel"/>
    <w:tmpl w:val="987A0012"/>
    <w:lvl w:ilvl="0" w:tplc="58FC4E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44FEA"/>
    <w:multiLevelType w:val="hybridMultilevel"/>
    <w:tmpl w:val="12B60C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4532"/>
    <w:multiLevelType w:val="hybridMultilevel"/>
    <w:tmpl w:val="A98276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A3A14"/>
    <w:multiLevelType w:val="hybridMultilevel"/>
    <w:tmpl w:val="8D626C9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19"/>
  </w:num>
  <w:num w:numId="10">
    <w:abstractNumId w:val="12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6"/>
  </w:num>
  <w:num w:numId="19">
    <w:abstractNumId w:val="8"/>
  </w:num>
  <w:num w:numId="20">
    <w:abstractNumId w:val="3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39"/>
    <w:rsid w:val="0000074F"/>
    <w:rsid w:val="00001707"/>
    <w:rsid w:val="00002FC5"/>
    <w:rsid w:val="00005A88"/>
    <w:rsid w:val="00006EA6"/>
    <w:rsid w:val="000078D7"/>
    <w:rsid w:val="0001071D"/>
    <w:rsid w:val="00013783"/>
    <w:rsid w:val="0001425E"/>
    <w:rsid w:val="000143ED"/>
    <w:rsid w:val="0001495B"/>
    <w:rsid w:val="000166F2"/>
    <w:rsid w:val="000209DA"/>
    <w:rsid w:val="000243B9"/>
    <w:rsid w:val="00024902"/>
    <w:rsid w:val="00025B59"/>
    <w:rsid w:val="00030C33"/>
    <w:rsid w:val="00032228"/>
    <w:rsid w:val="00034514"/>
    <w:rsid w:val="000347AF"/>
    <w:rsid w:val="00034CA3"/>
    <w:rsid w:val="00034F7F"/>
    <w:rsid w:val="00042371"/>
    <w:rsid w:val="0004364A"/>
    <w:rsid w:val="0004582A"/>
    <w:rsid w:val="00046E80"/>
    <w:rsid w:val="000506F8"/>
    <w:rsid w:val="00052FDD"/>
    <w:rsid w:val="00053C40"/>
    <w:rsid w:val="00053D5B"/>
    <w:rsid w:val="000547B2"/>
    <w:rsid w:val="000559AC"/>
    <w:rsid w:val="00055C8B"/>
    <w:rsid w:val="00055CB6"/>
    <w:rsid w:val="000575C2"/>
    <w:rsid w:val="00063561"/>
    <w:rsid w:val="00063A8D"/>
    <w:rsid w:val="000641D7"/>
    <w:rsid w:val="000643E4"/>
    <w:rsid w:val="00066712"/>
    <w:rsid w:val="0006705F"/>
    <w:rsid w:val="0006744B"/>
    <w:rsid w:val="000679C9"/>
    <w:rsid w:val="00067EED"/>
    <w:rsid w:val="000700BF"/>
    <w:rsid w:val="00071C56"/>
    <w:rsid w:val="0007530E"/>
    <w:rsid w:val="00075EB4"/>
    <w:rsid w:val="00076FBB"/>
    <w:rsid w:val="000771B1"/>
    <w:rsid w:val="00081A3E"/>
    <w:rsid w:val="0008242A"/>
    <w:rsid w:val="00082589"/>
    <w:rsid w:val="000837A1"/>
    <w:rsid w:val="00083B2C"/>
    <w:rsid w:val="00084F25"/>
    <w:rsid w:val="00085A01"/>
    <w:rsid w:val="00090C4F"/>
    <w:rsid w:val="00091915"/>
    <w:rsid w:val="00091FC1"/>
    <w:rsid w:val="000920AD"/>
    <w:rsid w:val="0009346F"/>
    <w:rsid w:val="00093D9F"/>
    <w:rsid w:val="00095476"/>
    <w:rsid w:val="00096BC9"/>
    <w:rsid w:val="000971AC"/>
    <w:rsid w:val="00097C7A"/>
    <w:rsid w:val="000A344E"/>
    <w:rsid w:val="000A3B35"/>
    <w:rsid w:val="000A4BF6"/>
    <w:rsid w:val="000A561C"/>
    <w:rsid w:val="000A5DAB"/>
    <w:rsid w:val="000A63DE"/>
    <w:rsid w:val="000A66BF"/>
    <w:rsid w:val="000A712E"/>
    <w:rsid w:val="000B219C"/>
    <w:rsid w:val="000B4377"/>
    <w:rsid w:val="000B4449"/>
    <w:rsid w:val="000B5552"/>
    <w:rsid w:val="000C14B4"/>
    <w:rsid w:val="000C1BFE"/>
    <w:rsid w:val="000C2210"/>
    <w:rsid w:val="000C2525"/>
    <w:rsid w:val="000C2CFA"/>
    <w:rsid w:val="000C3FCF"/>
    <w:rsid w:val="000C4A27"/>
    <w:rsid w:val="000C4AA4"/>
    <w:rsid w:val="000C6C7B"/>
    <w:rsid w:val="000D09E7"/>
    <w:rsid w:val="000D24A1"/>
    <w:rsid w:val="000D30F6"/>
    <w:rsid w:val="000D3CC0"/>
    <w:rsid w:val="000D4CBF"/>
    <w:rsid w:val="000D4D53"/>
    <w:rsid w:val="000D78C2"/>
    <w:rsid w:val="000E0801"/>
    <w:rsid w:val="000E1E96"/>
    <w:rsid w:val="000E2947"/>
    <w:rsid w:val="000E4BA9"/>
    <w:rsid w:val="000E56FD"/>
    <w:rsid w:val="000E5AAF"/>
    <w:rsid w:val="000E7FBA"/>
    <w:rsid w:val="000F037A"/>
    <w:rsid w:val="000F0A12"/>
    <w:rsid w:val="000F2D18"/>
    <w:rsid w:val="000F2EA9"/>
    <w:rsid w:val="000F2F73"/>
    <w:rsid w:val="000F342D"/>
    <w:rsid w:val="000F4525"/>
    <w:rsid w:val="000F4C92"/>
    <w:rsid w:val="000F7E1C"/>
    <w:rsid w:val="000F7EDB"/>
    <w:rsid w:val="000F7F61"/>
    <w:rsid w:val="001007A1"/>
    <w:rsid w:val="00100B9D"/>
    <w:rsid w:val="0010167C"/>
    <w:rsid w:val="00101CC4"/>
    <w:rsid w:val="0010272D"/>
    <w:rsid w:val="00102F15"/>
    <w:rsid w:val="0010500D"/>
    <w:rsid w:val="001051E7"/>
    <w:rsid w:val="00105333"/>
    <w:rsid w:val="001075D8"/>
    <w:rsid w:val="00110A50"/>
    <w:rsid w:val="0011119C"/>
    <w:rsid w:val="00111370"/>
    <w:rsid w:val="00111DDD"/>
    <w:rsid w:val="0011241C"/>
    <w:rsid w:val="001125CE"/>
    <w:rsid w:val="00112DA4"/>
    <w:rsid w:val="001134FC"/>
    <w:rsid w:val="00113723"/>
    <w:rsid w:val="00114C8C"/>
    <w:rsid w:val="00115F50"/>
    <w:rsid w:val="001163AB"/>
    <w:rsid w:val="00116C25"/>
    <w:rsid w:val="00116C43"/>
    <w:rsid w:val="00117627"/>
    <w:rsid w:val="00117A3C"/>
    <w:rsid w:val="00120E2F"/>
    <w:rsid w:val="00120F4C"/>
    <w:rsid w:val="00127F9A"/>
    <w:rsid w:val="00131365"/>
    <w:rsid w:val="001342A3"/>
    <w:rsid w:val="001343F8"/>
    <w:rsid w:val="00134E23"/>
    <w:rsid w:val="00136DA7"/>
    <w:rsid w:val="00137E10"/>
    <w:rsid w:val="0014097B"/>
    <w:rsid w:val="00140D75"/>
    <w:rsid w:val="001423A9"/>
    <w:rsid w:val="00143BF5"/>
    <w:rsid w:val="001447FA"/>
    <w:rsid w:val="00144F75"/>
    <w:rsid w:val="001506B5"/>
    <w:rsid w:val="001510EB"/>
    <w:rsid w:val="0015191A"/>
    <w:rsid w:val="00153D34"/>
    <w:rsid w:val="0015549B"/>
    <w:rsid w:val="00156483"/>
    <w:rsid w:val="001569D3"/>
    <w:rsid w:val="001613E6"/>
    <w:rsid w:val="00162600"/>
    <w:rsid w:val="0016279A"/>
    <w:rsid w:val="0016496D"/>
    <w:rsid w:val="00164C7E"/>
    <w:rsid w:val="00164C9C"/>
    <w:rsid w:val="00166D32"/>
    <w:rsid w:val="00170459"/>
    <w:rsid w:val="0017097C"/>
    <w:rsid w:val="00171839"/>
    <w:rsid w:val="001726B5"/>
    <w:rsid w:val="00173620"/>
    <w:rsid w:val="00176C0E"/>
    <w:rsid w:val="0017784B"/>
    <w:rsid w:val="00177B68"/>
    <w:rsid w:val="001806A0"/>
    <w:rsid w:val="00180922"/>
    <w:rsid w:val="00182A14"/>
    <w:rsid w:val="001832BB"/>
    <w:rsid w:val="00183CEE"/>
    <w:rsid w:val="00185CE0"/>
    <w:rsid w:val="00186D2F"/>
    <w:rsid w:val="00187417"/>
    <w:rsid w:val="001877B3"/>
    <w:rsid w:val="00191A0C"/>
    <w:rsid w:val="00192741"/>
    <w:rsid w:val="0019471C"/>
    <w:rsid w:val="00194C03"/>
    <w:rsid w:val="001975A9"/>
    <w:rsid w:val="00197C85"/>
    <w:rsid w:val="00197D04"/>
    <w:rsid w:val="001A0359"/>
    <w:rsid w:val="001A2749"/>
    <w:rsid w:val="001A3CAF"/>
    <w:rsid w:val="001B11DF"/>
    <w:rsid w:val="001B1FC3"/>
    <w:rsid w:val="001B4506"/>
    <w:rsid w:val="001B66E3"/>
    <w:rsid w:val="001B69F3"/>
    <w:rsid w:val="001B7D81"/>
    <w:rsid w:val="001C03BB"/>
    <w:rsid w:val="001C2046"/>
    <w:rsid w:val="001C40A6"/>
    <w:rsid w:val="001C460F"/>
    <w:rsid w:val="001C4ED1"/>
    <w:rsid w:val="001C53B3"/>
    <w:rsid w:val="001C57F7"/>
    <w:rsid w:val="001C5944"/>
    <w:rsid w:val="001C601A"/>
    <w:rsid w:val="001C6E7C"/>
    <w:rsid w:val="001C7479"/>
    <w:rsid w:val="001D26AF"/>
    <w:rsid w:val="001D2CC8"/>
    <w:rsid w:val="001D5396"/>
    <w:rsid w:val="001D6CC4"/>
    <w:rsid w:val="001E1135"/>
    <w:rsid w:val="001E21FC"/>
    <w:rsid w:val="001E2601"/>
    <w:rsid w:val="001E49CE"/>
    <w:rsid w:val="001E536C"/>
    <w:rsid w:val="001E6562"/>
    <w:rsid w:val="001E6FCD"/>
    <w:rsid w:val="001E7C08"/>
    <w:rsid w:val="001E7E1D"/>
    <w:rsid w:val="001F085C"/>
    <w:rsid w:val="001F09D6"/>
    <w:rsid w:val="001F19E1"/>
    <w:rsid w:val="001F22B0"/>
    <w:rsid w:val="001F3206"/>
    <w:rsid w:val="001F34DF"/>
    <w:rsid w:val="001F4935"/>
    <w:rsid w:val="001F5BE9"/>
    <w:rsid w:val="001F5E77"/>
    <w:rsid w:val="001F6549"/>
    <w:rsid w:val="001F6BE0"/>
    <w:rsid w:val="001F72BF"/>
    <w:rsid w:val="002003CF"/>
    <w:rsid w:val="002017EF"/>
    <w:rsid w:val="002043D2"/>
    <w:rsid w:val="002044C8"/>
    <w:rsid w:val="0020462B"/>
    <w:rsid w:val="00205093"/>
    <w:rsid w:val="002122C1"/>
    <w:rsid w:val="00212A40"/>
    <w:rsid w:val="002156BD"/>
    <w:rsid w:val="002205EB"/>
    <w:rsid w:val="002207C1"/>
    <w:rsid w:val="002212DB"/>
    <w:rsid w:val="0022135D"/>
    <w:rsid w:val="0022551B"/>
    <w:rsid w:val="0022553A"/>
    <w:rsid w:val="00225711"/>
    <w:rsid w:val="002270F6"/>
    <w:rsid w:val="00227931"/>
    <w:rsid w:val="00230F99"/>
    <w:rsid w:val="002321CA"/>
    <w:rsid w:val="00232C48"/>
    <w:rsid w:val="00234866"/>
    <w:rsid w:val="00235082"/>
    <w:rsid w:val="002352C3"/>
    <w:rsid w:val="00235617"/>
    <w:rsid w:val="00236166"/>
    <w:rsid w:val="00236395"/>
    <w:rsid w:val="00237401"/>
    <w:rsid w:val="00237505"/>
    <w:rsid w:val="002406F1"/>
    <w:rsid w:val="0024099A"/>
    <w:rsid w:val="002426A7"/>
    <w:rsid w:val="00243A32"/>
    <w:rsid w:val="002477EC"/>
    <w:rsid w:val="00250ED7"/>
    <w:rsid w:val="00252BE1"/>
    <w:rsid w:val="002540E4"/>
    <w:rsid w:val="0025563D"/>
    <w:rsid w:val="0025616D"/>
    <w:rsid w:val="00256922"/>
    <w:rsid w:val="00256AD6"/>
    <w:rsid w:val="00256B24"/>
    <w:rsid w:val="00257F10"/>
    <w:rsid w:val="00261087"/>
    <w:rsid w:val="0026175F"/>
    <w:rsid w:val="00263053"/>
    <w:rsid w:val="002647D6"/>
    <w:rsid w:val="00264A05"/>
    <w:rsid w:val="002652A7"/>
    <w:rsid w:val="00266822"/>
    <w:rsid w:val="00271276"/>
    <w:rsid w:val="002719CC"/>
    <w:rsid w:val="00274C5E"/>
    <w:rsid w:val="00274EEF"/>
    <w:rsid w:val="00275F31"/>
    <w:rsid w:val="0028181D"/>
    <w:rsid w:val="00281CA0"/>
    <w:rsid w:val="002824A1"/>
    <w:rsid w:val="00283025"/>
    <w:rsid w:val="0028306C"/>
    <w:rsid w:val="00285E4C"/>
    <w:rsid w:val="00286D87"/>
    <w:rsid w:val="00287EB8"/>
    <w:rsid w:val="00291E52"/>
    <w:rsid w:val="00297C5C"/>
    <w:rsid w:val="002A01CA"/>
    <w:rsid w:val="002A0761"/>
    <w:rsid w:val="002A0768"/>
    <w:rsid w:val="002A2546"/>
    <w:rsid w:val="002A263B"/>
    <w:rsid w:val="002A2CE1"/>
    <w:rsid w:val="002A2E25"/>
    <w:rsid w:val="002A30F2"/>
    <w:rsid w:val="002A37E1"/>
    <w:rsid w:val="002A40B9"/>
    <w:rsid w:val="002A5B44"/>
    <w:rsid w:val="002A61AE"/>
    <w:rsid w:val="002A72EB"/>
    <w:rsid w:val="002A7A0E"/>
    <w:rsid w:val="002B5E5C"/>
    <w:rsid w:val="002B7618"/>
    <w:rsid w:val="002B7BA8"/>
    <w:rsid w:val="002B7FCF"/>
    <w:rsid w:val="002C039E"/>
    <w:rsid w:val="002C0B9C"/>
    <w:rsid w:val="002C34FE"/>
    <w:rsid w:val="002C3F18"/>
    <w:rsid w:val="002C416B"/>
    <w:rsid w:val="002C7B03"/>
    <w:rsid w:val="002D1654"/>
    <w:rsid w:val="002D2341"/>
    <w:rsid w:val="002D257D"/>
    <w:rsid w:val="002D2B86"/>
    <w:rsid w:val="002D5E50"/>
    <w:rsid w:val="002D628E"/>
    <w:rsid w:val="002D6556"/>
    <w:rsid w:val="002D6634"/>
    <w:rsid w:val="002D7618"/>
    <w:rsid w:val="002D7AD7"/>
    <w:rsid w:val="002D7C71"/>
    <w:rsid w:val="002D7FF1"/>
    <w:rsid w:val="002E0396"/>
    <w:rsid w:val="002E1766"/>
    <w:rsid w:val="002E1B46"/>
    <w:rsid w:val="002E1C80"/>
    <w:rsid w:val="002E2F95"/>
    <w:rsid w:val="002E3F2E"/>
    <w:rsid w:val="002E653F"/>
    <w:rsid w:val="002F0084"/>
    <w:rsid w:val="002F0951"/>
    <w:rsid w:val="002F22C2"/>
    <w:rsid w:val="002F25C5"/>
    <w:rsid w:val="002F2FDF"/>
    <w:rsid w:val="002F31F3"/>
    <w:rsid w:val="002F3417"/>
    <w:rsid w:val="002F3666"/>
    <w:rsid w:val="002F6BC2"/>
    <w:rsid w:val="002F76E7"/>
    <w:rsid w:val="00300442"/>
    <w:rsid w:val="0030091F"/>
    <w:rsid w:val="00300D35"/>
    <w:rsid w:val="0030130B"/>
    <w:rsid w:val="003017B4"/>
    <w:rsid w:val="0030517E"/>
    <w:rsid w:val="00306E13"/>
    <w:rsid w:val="0030720E"/>
    <w:rsid w:val="00307573"/>
    <w:rsid w:val="003128AF"/>
    <w:rsid w:val="00313A52"/>
    <w:rsid w:val="00313BB3"/>
    <w:rsid w:val="00317DF0"/>
    <w:rsid w:val="003203C4"/>
    <w:rsid w:val="00321DF2"/>
    <w:rsid w:val="0032200D"/>
    <w:rsid w:val="003238DC"/>
    <w:rsid w:val="0032561F"/>
    <w:rsid w:val="00326AFC"/>
    <w:rsid w:val="003307BD"/>
    <w:rsid w:val="003319A3"/>
    <w:rsid w:val="003325D5"/>
    <w:rsid w:val="0033421D"/>
    <w:rsid w:val="0033453B"/>
    <w:rsid w:val="00334C92"/>
    <w:rsid w:val="00342AE7"/>
    <w:rsid w:val="003457BD"/>
    <w:rsid w:val="00347273"/>
    <w:rsid w:val="00347386"/>
    <w:rsid w:val="00350A7F"/>
    <w:rsid w:val="00351589"/>
    <w:rsid w:val="00353412"/>
    <w:rsid w:val="0035511F"/>
    <w:rsid w:val="00356B49"/>
    <w:rsid w:val="00357787"/>
    <w:rsid w:val="003602ED"/>
    <w:rsid w:val="003612A1"/>
    <w:rsid w:val="0036289A"/>
    <w:rsid w:val="00362F63"/>
    <w:rsid w:val="00364178"/>
    <w:rsid w:val="00364180"/>
    <w:rsid w:val="003642B4"/>
    <w:rsid w:val="0036654F"/>
    <w:rsid w:val="00370A89"/>
    <w:rsid w:val="0037167B"/>
    <w:rsid w:val="00371B89"/>
    <w:rsid w:val="00373F14"/>
    <w:rsid w:val="003748E1"/>
    <w:rsid w:val="0037671A"/>
    <w:rsid w:val="003767A0"/>
    <w:rsid w:val="00376B49"/>
    <w:rsid w:val="00380BD2"/>
    <w:rsid w:val="00380DB7"/>
    <w:rsid w:val="003813E7"/>
    <w:rsid w:val="003818CB"/>
    <w:rsid w:val="0038245E"/>
    <w:rsid w:val="00382F97"/>
    <w:rsid w:val="00385753"/>
    <w:rsid w:val="0038641C"/>
    <w:rsid w:val="0038703D"/>
    <w:rsid w:val="003876CE"/>
    <w:rsid w:val="003902B8"/>
    <w:rsid w:val="003912CE"/>
    <w:rsid w:val="003921F6"/>
    <w:rsid w:val="00393EE1"/>
    <w:rsid w:val="003952FB"/>
    <w:rsid w:val="00396F9A"/>
    <w:rsid w:val="0039734D"/>
    <w:rsid w:val="0039744D"/>
    <w:rsid w:val="00397583"/>
    <w:rsid w:val="003A2963"/>
    <w:rsid w:val="003A36AB"/>
    <w:rsid w:val="003A4772"/>
    <w:rsid w:val="003A5A1A"/>
    <w:rsid w:val="003A7A48"/>
    <w:rsid w:val="003B27EE"/>
    <w:rsid w:val="003B4D31"/>
    <w:rsid w:val="003B4F28"/>
    <w:rsid w:val="003B5C9B"/>
    <w:rsid w:val="003B5E14"/>
    <w:rsid w:val="003B7E20"/>
    <w:rsid w:val="003C1240"/>
    <w:rsid w:val="003C2317"/>
    <w:rsid w:val="003C28BB"/>
    <w:rsid w:val="003C3362"/>
    <w:rsid w:val="003C4EE7"/>
    <w:rsid w:val="003C58D3"/>
    <w:rsid w:val="003C5BA5"/>
    <w:rsid w:val="003C6609"/>
    <w:rsid w:val="003C703A"/>
    <w:rsid w:val="003C713C"/>
    <w:rsid w:val="003D066A"/>
    <w:rsid w:val="003D0FB0"/>
    <w:rsid w:val="003D2116"/>
    <w:rsid w:val="003D2255"/>
    <w:rsid w:val="003D25BE"/>
    <w:rsid w:val="003D2E45"/>
    <w:rsid w:val="003D4FC5"/>
    <w:rsid w:val="003D5C9F"/>
    <w:rsid w:val="003E1006"/>
    <w:rsid w:val="003E2AD3"/>
    <w:rsid w:val="003E33DF"/>
    <w:rsid w:val="003E403E"/>
    <w:rsid w:val="003E40FF"/>
    <w:rsid w:val="003E65A8"/>
    <w:rsid w:val="003F1C4B"/>
    <w:rsid w:val="003F219E"/>
    <w:rsid w:val="003F35AE"/>
    <w:rsid w:val="003F47E4"/>
    <w:rsid w:val="003F4CFF"/>
    <w:rsid w:val="003F55DE"/>
    <w:rsid w:val="003F643D"/>
    <w:rsid w:val="004015AE"/>
    <w:rsid w:val="004030B9"/>
    <w:rsid w:val="00403245"/>
    <w:rsid w:val="0040361A"/>
    <w:rsid w:val="00403F21"/>
    <w:rsid w:val="00407C00"/>
    <w:rsid w:val="00411018"/>
    <w:rsid w:val="0041110B"/>
    <w:rsid w:val="00412800"/>
    <w:rsid w:val="004137EF"/>
    <w:rsid w:val="00413AA7"/>
    <w:rsid w:val="00414057"/>
    <w:rsid w:val="004140A1"/>
    <w:rsid w:val="004143F6"/>
    <w:rsid w:val="0041464F"/>
    <w:rsid w:val="00416988"/>
    <w:rsid w:val="0042226C"/>
    <w:rsid w:val="00423D98"/>
    <w:rsid w:val="004248BE"/>
    <w:rsid w:val="00424C01"/>
    <w:rsid w:val="00424D69"/>
    <w:rsid w:val="00425C01"/>
    <w:rsid w:val="004260E5"/>
    <w:rsid w:val="00426787"/>
    <w:rsid w:val="004268F9"/>
    <w:rsid w:val="00427896"/>
    <w:rsid w:val="00432D5D"/>
    <w:rsid w:val="0043330E"/>
    <w:rsid w:val="00434449"/>
    <w:rsid w:val="00435168"/>
    <w:rsid w:val="0043525C"/>
    <w:rsid w:val="00437BC1"/>
    <w:rsid w:val="00437E06"/>
    <w:rsid w:val="00437E47"/>
    <w:rsid w:val="0044013B"/>
    <w:rsid w:val="00441990"/>
    <w:rsid w:val="00441ECE"/>
    <w:rsid w:val="00441F27"/>
    <w:rsid w:val="00442E8D"/>
    <w:rsid w:val="0044417E"/>
    <w:rsid w:val="0044572A"/>
    <w:rsid w:val="004472B7"/>
    <w:rsid w:val="004518BC"/>
    <w:rsid w:val="0045381B"/>
    <w:rsid w:val="004544DE"/>
    <w:rsid w:val="00456EC3"/>
    <w:rsid w:val="004579E9"/>
    <w:rsid w:val="004601D2"/>
    <w:rsid w:val="00460791"/>
    <w:rsid w:val="00462362"/>
    <w:rsid w:val="004645E3"/>
    <w:rsid w:val="00464A69"/>
    <w:rsid w:val="004656BC"/>
    <w:rsid w:val="0046770B"/>
    <w:rsid w:val="00467A9B"/>
    <w:rsid w:val="00467CFE"/>
    <w:rsid w:val="00470625"/>
    <w:rsid w:val="00472C63"/>
    <w:rsid w:val="004738C6"/>
    <w:rsid w:val="004739A1"/>
    <w:rsid w:val="004743A7"/>
    <w:rsid w:val="00475A86"/>
    <w:rsid w:val="00475CDD"/>
    <w:rsid w:val="00476BE3"/>
    <w:rsid w:val="00476DDA"/>
    <w:rsid w:val="004778B3"/>
    <w:rsid w:val="004800BA"/>
    <w:rsid w:val="0048060E"/>
    <w:rsid w:val="00482817"/>
    <w:rsid w:val="00484AB6"/>
    <w:rsid w:val="00485B42"/>
    <w:rsid w:val="004860A4"/>
    <w:rsid w:val="0048646C"/>
    <w:rsid w:val="00486FB0"/>
    <w:rsid w:val="004923EF"/>
    <w:rsid w:val="004931E7"/>
    <w:rsid w:val="00493567"/>
    <w:rsid w:val="00493804"/>
    <w:rsid w:val="00494C3F"/>
    <w:rsid w:val="00497309"/>
    <w:rsid w:val="004A0232"/>
    <w:rsid w:val="004A02EF"/>
    <w:rsid w:val="004A1FB9"/>
    <w:rsid w:val="004A207F"/>
    <w:rsid w:val="004A24DE"/>
    <w:rsid w:val="004A2B0D"/>
    <w:rsid w:val="004A2CE0"/>
    <w:rsid w:val="004A463D"/>
    <w:rsid w:val="004A6466"/>
    <w:rsid w:val="004A674D"/>
    <w:rsid w:val="004A76BE"/>
    <w:rsid w:val="004A7DBE"/>
    <w:rsid w:val="004B298A"/>
    <w:rsid w:val="004B29C1"/>
    <w:rsid w:val="004B35F7"/>
    <w:rsid w:val="004B6BE1"/>
    <w:rsid w:val="004C1F06"/>
    <w:rsid w:val="004C450A"/>
    <w:rsid w:val="004C63F2"/>
    <w:rsid w:val="004C695E"/>
    <w:rsid w:val="004C6D91"/>
    <w:rsid w:val="004C6FBD"/>
    <w:rsid w:val="004C7461"/>
    <w:rsid w:val="004D08D2"/>
    <w:rsid w:val="004D0C5B"/>
    <w:rsid w:val="004D0D10"/>
    <w:rsid w:val="004D10C9"/>
    <w:rsid w:val="004D3780"/>
    <w:rsid w:val="004D4A60"/>
    <w:rsid w:val="004D5B84"/>
    <w:rsid w:val="004D6C4A"/>
    <w:rsid w:val="004D74A0"/>
    <w:rsid w:val="004E047D"/>
    <w:rsid w:val="004E0BE3"/>
    <w:rsid w:val="004E13B7"/>
    <w:rsid w:val="004E40D3"/>
    <w:rsid w:val="004E70F0"/>
    <w:rsid w:val="004E71D0"/>
    <w:rsid w:val="004E7BFE"/>
    <w:rsid w:val="004F037E"/>
    <w:rsid w:val="004F2331"/>
    <w:rsid w:val="004F2881"/>
    <w:rsid w:val="004F5E41"/>
    <w:rsid w:val="004F6A52"/>
    <w:rsid w:val="004F7F3E"/>
    <w:rsid w:val="00500501"/>
    <w:rsid w:val="00502398"/>
    <w:rsid w:val="005023F2"/>
    <w:rsid w:val="00503A3F"/>
    <w:rsid w:val="00503F89"/>
    <w:rsid w:val="005060D0"/>
    <w:rsid w:val="005076E1"/>
    <w:rsid w:val="00510674"/>
    <w:rsid w:val="00510BFE"/>
    <w:rsid w:val="005119FC"/>
    <w:rsid w:val="0051485E"/>
    <w:rsid w:val="00514B1B"/>
    <w:rsid w:val="00515F48"/>
    <w:rsid w:val="0051755E"/>
    <w:rsid w:val="00520A03"/>
    <w:rsid w:val="00520BC5"/>
    <w:rsid w:val="00520DD8"/>
    <w:rsid w:val="00520F8B"/>
    <w:rsid w:val="005211F0"/>
    <w:rsid w:val="0052234D"/>
    <w:rsid w:val="005228BD"/>
    <w:rsid w:val="00522C9C"/>
    <w:rsid w:val="005230E9"/>
    <w:rsid w:val="005257EB"/>
    <w:rsid w:val="00525F3C"/>
    <w:rsid w:val="00525F71"/>
    <w:rsid w:val="005279B9"/>
    <w:rsid w:val="00527DB7"/>
    <w:rsid w:val="005305E1"/>
    <w:rsid w:val="00530DB9"/>
    <w:rsid w:val="00532355"/>
    <w:rsid w:val="00532794"/>
    <w:rsid w:val="00533D65"/>
    <w:rsid w:val="00535CA0"/>
    <w:rsid w:val="0054115A"/>
    <w:rsid w:val="00544F83"/>
    <w:rsid w:val="005500F4"/>
    <w:rsid w:val="00550437"/>
    <w:rsid w:val="00553602"/>
    <w:rsid w:val="00553E32"/>
    <w:rsid w:val="00553FF5"/>
    <w:rsid w:val="00554366"/>
    <w:rsid w:val="00554EE3"/>
    <w:rsid w:val="00555E4B"/>
    <w:rsid w:val="00557526"/>
    <w:rsid w:val="005604F3"/>
    <w:rsid w:val="0056063E"/>
    <w:rsid w:val="00561133"/>
    <w:rsid w:val="0056282B"/>
    <w:rsid w:val="00562C04"/>
    <w:rsid w:val="005634FE"/>
    <w:rsid w:val="005649E5"/>
    <w:rsid w:val="0056502F"/>
    <w:rsid w:val="00565044"/>
    <w:rsid w:val="0056620E"/>
    <w:rsid w:val="00566B80"/>
    <w:rsid w:val="00567BCB"/>
    <w:rsid w:val="00570EBD"/>
    <w:rsid w:val="005720BD"/>
    <w:rsid w:val="005727AD"/>
    <w:rsid w:val="005743B0"/>
    <w:rsid w:val="00574948"/>
    <w:rsid w:val="00574E6F"/>
    <w:rsid w:val="0057517C"/>
    <w:rsid w:val="005759CC"/>
    <w:rsid w:val="00580216"/>
    <w:rsid w:val="005817F7"/>
    <w:rsid w:val="005818E7"/>
    <w:rsid w:val="005828D7"/>
    <w:rsid w:val="00583896"/>
    <w:rsid w:val="00584AD2"/>
    <w:rsid w:val="0058540F"/>
    <w:rsid w:val="00585534"/>
    <w:rsid w:val="00585DC6"/>
    <w:rsid w:val="00585F7C"/>
    <w:rsid w:val="0058627A"/>
    <w:rsid w:val="00586A85"/>
    <w:rsid w:val="00586DAE"/>
    <w:rsid w:val="00587AFB"/>
    <w:rsid w:val="00587D83"/>
    <w:rsid w:val="0059011A"/>
    <w:rsid w:val="005904EB"/>
    <w:rsid w:val="00591098"/>
    <w:rsid w:val="005911AC"/>
    <w:rsid w:val="00591529"/>
    <w:rsid w:val="005934AC"/>
    <w:rsid w:val="00593B30"/>
    <w:rsid w:val="005943ED"/>
    <w:rsid w:val="005974F8"/>
    <w:rsid w:val="005A0BB0"/>
    <w:rsid w:val="005A114B"/>
    <w:rsid w:val="005A1205"/>
    <w:rsid w:val="005A2EE5"/>
    <w:rsid w:val="005A3198"/>
    <w:rsid w:val="005A7BB1"/>
    <w:rsid w:val="005B182A"/>
    <w:rsid w:val="005B22A8"/>
    <w:rsid w:val="005B3596"/>
    <w:rsid w:val="005B4F77"/>
    <w:rsid w:val="005B5668"/>
    <w:rsid w:val="005B5D76"/>
    <w:rsid w:val="005B6D02"/>
    <w:rsid w:val="005B721D"/>
    <w:rsid w:val="005C00E9"/>
    <w:rsid w:val="005C0F94"/>
    <w:rsid w:val="005C1D43"/>
    <w:rsid w:val="005C2801"/>
    <w:rsid w:val="005C41F5"/>
    <w:rsid w:val="005C5BD0"/>
    <w:rsid w:val="005D072A"/>
    <w:rsid w:val="005D0F78"/>
    <w:rsid w:val="005D1139"/>
    <w:rsid w:val="005D1240"/>
    <w:rsid w:val="005D143B"/>
    <w:rsid w:val="005D178E"/>
    <w:rsid w:val="005D2320"/>
    <w:rsid w:val="005D488F"/>
    <w:rsid w:val="005D5215"/>
    <w:rsid w:val="005D5501"/>
    <w:rsid w:val="005D5E00"/>
    <w:rsid w:val="005D7D49"/>
    <w:rsid w:val="005E04DA"/>
    <w:rsid w:val="005E0F96"/>
    <w:rsid w:val="005E2D17"/>
    <w:rsid w:val="005E37E2"/>
    <w:rsid w:val="005E3D15"/>
    <w:rsid w:val="005E4D1B"/>
    <w:rsid w:val="005E689B"/>
    <w:rsid w:val="005E6FA9"/>
    <w:rsid w:val="005E7433"/>
    <w:rsid w:val="005F0549"/>
    <w:rsid w:val="005F0B80"/>
    <w:rsid w:val="005F21E0"/>
    <w:rsid w:val="005F395E"/>
    <w:rsid w:val="005F3B59"/>
    <w:rsid w:val="005F5834"/>
    <w:rsid w:val="005F5912"/>
    <w:rsid w:val="005F6F6C"/>
    <w:rsid w:val="00600390"/>
    <w:rsid w:val="00600A71"/>
    <w:rsid w:val="00600E75"/>
    <w:rsid w:val="00601BFD"/>
    <w:rsid w:val="006029BB"/>
    <w:rsid w:val="00604A51"/>
    <w:rsid w:val="00605944"/>
    <w:rsid w:val="00605D62"/>
    <w:rsid w:val="00610DFA"/>
    <w:rsid w:val="0061245F"/>
    <w:rsid w:val="00612B1F"/>
    <w:rsid w:val="0061480A"/>
    <w:rsid w:val="00616858"/>
    <w:rsid w:val="00616D65"/>
    <w:rsid w:val="006178B5"/>
    <w:rsid w:val="00617BFF"/>
    <w:rsid w:val="0062036A"/>
    <w:rsid w:val="0062072F"/>
    <w:rsid w:val="0062113B"/>
    <w:rsid w:val="00621DB0"/>
    <w:rsid w:val="0062331E"/>
    <w:rsid w:val="0062347D"/>
    <w:rsid w:val="006234FC"/>
    <w:rsid w:val="00624961"/>
    <w:rsid w:val="006256D2"/>
    <w:rsid w:val="006275B8"/>
    <w:rsid w:val="00627FAB"/>
    <w:rsid w:val="00633D73"/>
    <w:rsid w:val="00633FD5"/>
    <w:rsid w:val="0063454D"/>
    <w:rsid w:val="006347C1"/>
    <w:rsid w:val="006348D7"/>
    <w:rsid w:val="00635391"/>
    <w:rsid w:val="00635563"/>
    <w:rsid w:val="00635AAA"/>
    <w:rsid w:val="00636815"/>
    <w:rsid w:val="0063687D"/>
    <w:rsid w:val="00637EDE"/>
    <w:rsid w:val="0064009F"/>
    <w:rsid w:val="00641F7F"/>
    <w:rsid w:val="0064239A"/>
    <w:rsid w:val="00642B2A"/>
    <w:rsid w:val="00644F3E"/>
    <w:rsid w:val="00645A42"/>
    <w:rsid w:val="00647130"/>
    <w:rsid w:val="00647C3C"/>
    <w:rsid w:val="006500A2"/>
    <w:rsid w:val="0065114B"/>
    <w:rsid w:val="0065246A"/>
    <w:rsid w:val="0065246E"/>
    <w:rsid w:val="00654F3E"/>
    <w:rsid w:val="006552CF"/>
    <w:rsid w:val="00656C9E"/>
    <w:rsid w:val="0065718A"/>
    <w:rsid w:val="006574BC"/>
    <w:rsid w:val="0066023B"/>
    <w:rsid w:val="00660C82"/>
    <w:rsid w:val="00661C0E"/>
    <w:rsid w:val="006632B0"/>
    <w:rsid w:val="00664096"/>
    <w:rsid w:val="00664E53"/>
    <w:rsid w:val="00665B05"/>
    <w:rsid w:val="00666B2D"/>
    <w:rsid w:val="00670B80"/>
    <w:rsid w:val="00670C4D"/>
    <w:rsid w:val="006714B0"/>
    <w:rsid w:val="00672F4C"/>
    <w:rsid w:val="006739BB"/>
    <w:rsid w:val="00675EB1"/>
    <w:rsid w:val="0067638F"/>
    <w:rsid w:val="00676D8D"/>
    <w:rsid w:val="00677B5E"/>
    <w:rsid w:val="00680336"/>
    <w:rsid w:val="00680347"/>
    <w:rsid w:val="0068480F"/>
    <w:rsid w:val="006853A2"/>
    <w:rsid w:val="00687C3B"/>
    <w:rsid w:val="006911E6"/>
    <w:rsid w:val="00692808"/>
    <w:rsid w:val="00694530"/>
    <w:rsid w:val="00694954"/>
    <w:rsid w:val="00697415"/>
    <w:rsid w:val="006A165B"/>
    <w:rsid w:val="006A1C31"/>
    <w:rsid w:val="006A3AA4"/>
    <w:rsid w:val="006A41B4"/>
    <w:rsid w:val="006A5080"/>
    <w:rsid w:val="006B0C89"/>
    <w:rsid w:val="006B28EE"/>
    <w:rsid w:val="006B3960"/>
    <w:rsid w:val="006B42D9"/>
    <w:rsid w:val="006B5ACD"/>
    <w:rsid w:val="006B79FA"/>
    <w:rsid w:val="006B7D05"/>
    <w:rsid w:val="006C05D2"/>
    <w:rsid w:val="006C4CEF"/>
    <w:rsid w:val="006C4FD2"/>
    <w:rsid w:val="006C5B05"/>
    <w:rsid w:val="006C5B53"/>
    <w:rsid w:val="006C6F4F"/>
    <w:rsid w:val="006D25EF"/>
    <w:rsid w:val="006D2AE0"/>
    <w:rsid w:val="006D45AA"/>
    <w:rsid w:val="006D7C5D"/>
    <w:rsid w:val="006E0086"/>
    <w:rsid w:val="006E1FEA"/>
    <w:rsid w:val="006E6DAE"/>
    <w:rsid w:val="006F09BB"/>
    <w:rsid w:val="006F2A2B"/>
    <w:rsid w:val="006F3A1F"/>
    <w:rsid w:val="0070053B"/>
    <w:rsid w:val="00700787"/>
    <w:rsid w:val="00701412"/>
    <w:rsid w:val="007016FF"/>
    <w:rsid w:val="00701C41"/>
    <w:rsid w:val="007026C7"/>
    <w:rsid w:val="007029E0"/>
    <w:rsid w:val="0070691F"/>
    <w:rsid w:val="00706926"/>
    <w:rsid w:val="00706B9D"/>
    <w:rsid w:val="007072F6"/>
    <w:rsid w:val="00712A08"/>
    <w:rsid w:val="00713027"/>
    <w:rsid w:val="007166CB"/>
    <w:rsid w:val="007170FC"/>
    <w:rsid w:val="007202D3"/>
    <w:rsid w:val="0072041A"/>
    <w:rsid w:val="00720BE4"/>
    <w:rsid w:val="007226D1"/>
    <w:rsid w:val="00723125"/>
    <w:rsid w:val="00723BAF"/>
    <w:rsid w:val="0072482C"/>
    <w:rsid w:val="00725070"/>
    <w:rsid w:val="0072715A"/>
    <w:rsid w:val="007278FF"/>
    <w:rsid w:val="00727B24"/>
    <w:rsid w:val="007318E1"/>
    <w:rsid w:val="0073317C"/>
    <w:rsid w:val="00734BF7"/>
    <w:rsid w:val="0074036C"/>
    <w:rsid w:val="007408BD"/>
    <w:rsid w:val="00742D8B"/>
    <w:rsid w:val="00742DD6"/>
    <w:rsid w:val="0074421C"/>
    <w:rsid w:val="00744B43"/>
    <w:rsid w:val="007510FD"/>
    <w:rsid w:val="00751C0B"/>
    <w:rsid w:val="0076039F"/>
    <w:rsid w:val="00760A80"/>
    <w:rsid w:val="0076105D"/>
    <w:rsid w:val="00761C9E"/>
    <w:rsid w:val="0076208D"/>
    <w:rsid w:val="00762B51"/>
    <w:rsid w:val="00762E72"/>
    <w:rsid w:val="00763B65"/>
    <w:rsid w:val="007658D1"/>
    <w:rsid w:val="0076593B"/>
    <w:rsid w:val="00766E72"/>
    <w:rsid w:val="0076788F"/>
    <w:rsid w:val="0077137F"/>
    <w:rsid w:val="0077183E"/>
    <w:rsid w:val="007728AD"/>
    <w:rsid w:val="007739ED"/>
    <w:rsid w:val="00773BC8"/>
    <w:rsid w:val="00775B84"/>
    <w:rsid w:val="00776523"/>
    <w:rsid w:val="00776BF0"/>
    <w:rsid w:val="00777CA5"/>
    <w:rsid w:val="007803E1"/>
    <w:rsid w:val="007805BB"/>
    <w:rsid w:val="00781CE5"/>
    <w:rsid w:val="00783412"/>
    <w:rsid w:val="00784BA3"/>
    <w:rsid w:val="0078640C"/>
    <w:rsid w:val="00787397"/>
    <w:rsid w:val="007906FE"/>
    <w:rsid w:val="00790E58"/>
    <w:rsid w:val="0079218F"/>
    <w:rsid w:val="0079243F"/>
    <w:rsid w:val="007924E2"/>
    <w:rsid w:val="00793AD3"/>
    <w:rsid w:val="00795A33"/>
    <w:rsid w:val="00795A90"/>
    <w:rsid w:val="007A139A"/>
    <w:rsid w:val="007A29DF"/>
    <w:rsid w:val="007A3750"/>
    <w:rsid w:val="007A401A"/>
    <w:rsid w:val="007A7DC8"/>
    <w:rsid w:val="007B0AFD"/>
    <w:rsid w:val="007B2755"/>
    <w:rsid w:val="007B281F"/>
    <w:rsid w:val="007B48BE"/>
    <w:rsid w:val="007B4E4C"/>
    <w:rsid w:val="007B6872"/>
    <w:rsid w:val="007B7D81"/>
    <w:rsid w:val="007B7E3A"/>
    <w:rsid w:val="007C0B61"/>
    <w:rsid w:val="007C1250"/>
    <w:rsid w:val="007C1541"/>
    <w:rsid w:val="007C29E0"/>
    <w:rsid w:val="007C2DED"/>
    <w:rsid w:val="007C4D9D"/>
    <w:rsid w:val="007C51C7"/>
    <w:rsid w:val="007C59DC"/>
    <w:rsid w:val="007C5EB8"/>
    <w:rsid w:val="007C676A"/>
    <w:rsid w:val="007C6CD4"/>
    <w:rsid w:val="007C79E0"/>
    <w:rsid w:val="007D3FD7"/>
    <w:rsid w:val="007D5C40"/>
    <w:rsid w:val="007D6656"/>
    <w:rsid w:val="007D6678"/>
    <w:rsid w:val="007E0CA7"/>
    <w:rsid w:val="007E3905"/>
    <w:rsid w:val="007E3C55"/>
    <w:rsid w:val="007E7092"/>
    <w:rsid w:val="007E741F"/>
    <w:rsid w:val="007E75DB"/>
    <w:rsid w:val="007E75F4"/>
    <w:rsid w:val="007E7F57"/>
    <w:rsid w:val="007E7FC9"/>
    <w:rsid w:val="007F02A4"/>
    <w:rsid w:val="007F3108"/>
    <w:rsid w:val="007F3493"/>
    <w:rsid w:val="007F413B"/>
    <w:rsid w:val="007F4704"/>
    <w:rsid w:val="007F4F54"/>
    <w:rsid w:val="007F4FE4"/>
    <w:rsid w:val="007F6518"/>
    <w:rsid w:val="007F7A97"/>
    <w:rsid w:val="008007DB"/>
    <w:rsid w:val="0080239B"/>
    <w:rsid w:val="008029AE"/>
    <w:rsid w:val="008057C1"/>
    <w:rsid w:val="008058B0"/>
    <w:rsid w:val="00805960"/>
    <w:rsid w:val="00805EDD"/>
    <w:rsid w:val="00805FD1"/>
    <w:rsid w:val="00806A8E"/>
    <w:rsid w:val="0081209D"/>
    <w:rsid w:val="00812D23"/>
    <w:rsid w:val="00812FB7"/>
    <w:rsid w:val="00815803"/>
    <w:rsid w:val="00815DF2"/>
    <w:rsid w:val="0081686F"/>
    <w:rsid w:val="00816BD1"/>
    <w:rsid w:val="0081713D"/>
    <w:rsid w:val="00817AF2"/>
    <w:rsid w:val="008208F1"/>
    <w:rsid w:val="00821C04"/>
    <w:rsid w:val="00821C77"/>
    <w:rsid w:val="008220CB"/>
    <w:rsid w:val="00822585"/>
    <w:rsid w:val="008235F6"/>
    <w:rsid w:val="00823FC0"/>
    <w:rsid w:val="00824647"/>
    <w:rsid w:val="008259A3"/>
    <w:rsid w:val="00830417"/>
    <w:rsid w:val="0083276A"/>
    <w:rsid w:val="00832ED9"/>
    <w:rsid w:val="00832FE5"/>
    <w:rsid w:val="0083430E"/>
    <w:rsid w:val="00840278"/>
    <w:rsid w:val="0084104E"/>
    <w:rsid w:val="00843BAE"/>
    <w:rsid w:val="0085156B"/>
    <w:rsid w:val="00853119"/>
    <w:rsid w:val="008572AC"/>
    <w:rsid w:val="00857769"/>
    <w:rsid w:val="00857D00"/>
    <w:rsid w:val="008604DC"/>
    <w:rsid w:val="00860970"/>
    <w:rsid w:val="00862AFA"/>
    <w:rsid w:val="00862E8A"/>
    <w:rsid w:val="0086483A"/>
    <w:rsid w:val="008673A0"/>
    <w:rsid w:val="00870E54"/>
    <w:rsid w:val="00873885"/>
    <w:rsid w:val="00875172"/>
    <w:rsid w:val="008756EC"/>
    <w:rsid w:val="00881181"/>
    <w:rsid w:val="008816D5"/>
    <w:rsid w:val="00881A56"/>
    <w:rsid w:val="0088220B"/>
    <w:rsid w:val="008848FF"/>
    <w:rsid w:val="00884961"/>
    <w:rsid w:val="00884B03"/>
    <w:rsid w:val="00885002"/>
    <w:rsid w:val="00886370"/>
    <w:rsid w:val="00886D1B"/>
    <w:rsid w:val="008872BB"/>
    <w:rsid w:val="00887D35"/>
    <w:rsid w:val="00890FAD"/>
    <w:rsid w:val="00891A9C"/>
    <w:rsid w:val="008931D2"/>
    <w:rsid w:val="008941A7"/>
    <w:rsid w:val="00895490"/>
    <w:rsid w:val="00896722"/>
    <w:rsid w:val="008A0C5B"/>
    <w:rsid w:val="008A1841"/>
    <w:rsid w:val="008A2E91"/>
    <w:rsid w:val="008A3279"/>
    <w:rsid w:val="008A51EF"/>
    <w:rsid w:val="008B053B"/>
    <w:rsid w:val="008B1594"/>
    <w:rsid w:val="008B1CB5"/>
    <w:rsid w:val="008B27DA"/>
    <w:rsid w:val="008B282B"/>
    <w:rsid w:val="008B49CC"/>
    <w:rsid w:val="008B5D77"/>
    <w:rsid w:val="008C0C50"/>
    <w:rsid w:val="008C28F3"/>
    <w:rsid w:val="008C2D31"/>
    <w:rsid w:val="008C33CF"/>
    <w:rsid w:val="008C3544"/>
    <w:rsid w:val="008C35FE"/>
    <w:rsid w:val="008C3E3A"/>
    <w:rsid w:val="008C4168"/>
    <w:rsid w:val="008C5262"/>
    <w:rsid w:val="008C56E4"/>
    <w:rsid w:val="008C6533"/>
    <w:rsid w:val="008C71B2"/>
    <w:rsid w:val="008D0871"/>
    <w:rsid w:val="008D103D"/>
    <w:rsid w:val="008D12F4"/>
    <w:rsid w:val="008D14B2"/>
    <w:rsid w:val="008D3258"/>
    <w:rsid w:val="008D3780"/>
    <w:rsid w:val="008D522E"/>
    <w:rsid w:val="008D6C0D"/>
    <w:rsid w:val="008D7693"/>
    <w:rsid w:val="008D7746"/>
    <w:rsid w:val="008D7D95"/>
    <w:rsid w:val="008E339C"/>
    <w:rsid w:val="008E366C"/>
    <w:rsid w:val="008E38CC"/>
    <w:rsid w:val="008E5620"/>
    <w:rsid w:val="008E5F57"/>
    <w:rsid w:val="008E65D5"/>
    <w:rsid w:val="008E6759"/>
    <w:rsid w:val="008E7866"/>
    <w:rsid w:val="008E7D92"/>
    <w:rsid w:val="008F01E9"/>
    <w:rsid w:val="008F0D8B"/>
    <w:rsid w:val="008F1E94"/>
    <w:rsid w:val="008F407C"/>
    <w:rsid w:val="008F49CD"/>
    <w:rsid w:val="008F5703"/>
    <w:rsid w:val="008F5F9C"/>
    <w:rsid w:val="0090172B"/>
    <w:rsid w:val="009018CE"/>
    <w:rsid w:val="0090367E"/>
    <w:rsid w:val="00904E68"/>
    <w:rsid w:val="0090502D"/>
    <w:rsid w:val="0090570D"/>
    <w:rsid w:val="0091384A"/>
    <w:rsid w:val="0091459A"/>
    <w:rsid w:val="00920524"/>
    <w:rsid w:val="00920762"/>
    <w:rsid w:val="00920D6C"/>
    <w:rsid w:val="0092395C"/>
    <w:rsid w:val="00923D0D"/>
    <w:rsid w:val="00930E1A"/>
    <w:rsid w:val="00930E36"/>
    <w:rsid w:val="0093205A"/>
    <w:rsid w:val="00935F1D"/>
    <w:rsid w:val="00936795"/>
    <w:rsid w:val="00936C9F"/>
    <w:rsid w:val="009374E2"/>
    <w:rsid w:val="00937F47"/>
    <w:rsid w:val="0094449B"/>
    <w:rsid w:val="0094546E"/>
    <w:rsid w:val="0094578E"/>
    <w:rsid w:val="00946550"/>
    <w:rsid w:val="009503B9"/>
    <w:rsid w:val="009509CC"/>
    <w:rsid w:val="00953231"/>
    <w:rsid w:val="009536ED"/>
    <w:rsid w:val="009555F0"/>
    <w:rsid w:val="00956CFB"/>
    <w:rsid w:val="009575BA"/>
    <w:rsid w:val="00957C5B"/>
    <w:rsid w:val="009611C2"/>
    <w:rsid w:val="00962186"/>
    <w:rsid w:val="00963B19"/>
    <w:rsid w:val="00963B1A"/>
    <w:rsid w:val="0096426B"/>
    <w:rsid w:val="009645C0"/>
    <w:rsid w:val="00966DF5"/>
    <w:rsid w:val="00966FD6"/>
    <w:rsid w:val="0097237A"/>
    <w:rsid w:val="00972CED"/>
    <w:rsid w:val="00972F2F"/>
    <w:rsid w:val="009739BC"/>
    <w:rsid w:val="00974A8A"/>
    <w:rsid w:val="0097600F"/>
    <w:rsid w:val="0097611B"/>
    <w:rsid w:val="009761AD"/>
    <w:rsid w:val="00977009"/>
    <w:rsid w:val="00977AF7"/>
    <w:rsid w:val="00982315"/>
    <w:rsid w:val="00982454"/>
    <w:rsid w:val="00982AA3"/>
    <w:rsid w:val="00983A2E"/>
    <w:rsid w:val="009843B4"/>
    <w:rsid w:val="00984FF7"/>
    <w:rsid w:val="00985290"/>
    <w:rsid w:val="009863C2"/>
    <w:rsid w:val="00986ED2"/>
    <w:rsid w:val="0098700F"/>
    <w:rsid w:val="00987FBE"/>
    <w:rsid w:val="00990867"/>
    <w:rsid w:val="00990A7A"/>
    <w:rsid w:val="00991AAC"/>
    <w:rsid w:val="00991D42"/>
    <w:rsid w:val="00991EEB"/>
    <w:rsid w:val="00992F61"/>
    <w:rsid w:val="009945AC"/>
    <w:rsid w:val="00994F11"/>
    <w:rsid w:val="0099709F"/>
    <w:rsid w:val="00997127"/>
    <w:rsid w:val="009976C1"/>
    <w:rsid w:val="00997CF8"/>
    <w:rsid w:val="009A1026"/>
    <w:rsid w:val="009A1AA7"/>
    <w:rsid w:val="009A2AB3"/>
    <w:rsid w:val="009A3304"/>
    <w:rsid w:val="009A453C"/>
    <w:rsid w:val="009A4F89"/>
    <w:rsid w:val="009A53E3"/>
    <w:rsid w:val="009A55A3"/>
    <w:rsid w:val="009A666D"/>
    <w:rsid w:val="009B0261"/>
    <w:rsid w:val="009B02E2"/>
    <w:rsid w:val="009B08D2"/>
    <w:rsid w:val="009B4DD3"/>
    <w:rsid w:val="009B5170"/>
    <w:rsid w:val="009B5CD1"/>
    <w:rsid w:val="009B6AEA"/>
    <w:rsid w:val="009B7121"/>
    <w:rsid w:val="009B7404"/>
    <w:rsid w:val="009B76E1"/>
    <w:rsid w:val="009B7BE0"/>
    <w:rsid w:val="009C0010"/>
    <w:rsid w:val="009C5213"/>
    <w:rsid w:val="009C6B0C"/>
    <w:rsid w:val="009D03AD"/>
    <w:rsid w:val="009D138C"/>
    <w:rsid w:val="009D1A0C"/>
    <w:rsid w:val="009D3012"/>
    <w:rsid w:val="009D3226"/>
    <w:rsid w:val="009D402F"/>
    <w:rsid w:val="009D4B68"/>
    <w:rsid w:val="009D6052"/>
    <w:rsid w:val="009D717C"/>
    <w:rsid w:val="009D76EC"/>
    <w:rsid w:val="009E05F6"/>
    <w:rsid w:val="009E1E63"/>
    <w:rsid w:val="009E1ECA"/>
    <w:rsid w:val="009E2A70"/>
    <w:rsid w:val="009E6E59"/>
    <w:rsid w:val="009E6ED8"/>
    <w:rsid w:val="009F088F"/>
    <w:rsid w:val="009F2702"/>
    <w:rsid w:val="009F37D4"/>
    <w:rsid w:val="009F4AAB"/>
    <w:rsid w:val="009F4BB9"/>
    <w:rsid w:val="00A004DD"/>
    <w:rsid w:val="00A015F0"/>
    <w:rsid w:val="00A01B42"/>
    <w:rsid w:val="00A033CF"/>
    <w:rsid w:val="00A03C8B"/>
    <w:rsid w:val="00A03D12"/>
    <w:rsid w:val="00A0704E"/>
    <w:rsid w:val="00A07EC6"/>
    <w:rsid w:val="00A10078"/>
    <w:rsid w:val="00A10A51"/>
    <w:rsid w:val="00A11831"/>
    <w:rsid w:val="00A11866"/>
    <w:rsid w:val="00A12AD9"/>
    <w:rsid w:val="00A12CD6"/>
    <w:rsid w:val="00A13234"/>
    <w:rsid w:val="00A1485C"/>
    <w:rsid w:val="00A16563"/>
    <w:rsid w:val="00A17264"/>
    <w:rsid w:val="00A211D3"/>
    <w:rsid w:val="00A217CA"/>
    <w:rsid w:val="00A21972"/>
    <w:rsid w:val="00A26B01"/>
    <w:rsid w:val="00A27514"/>
    <w:rsid w:val="00A30296"/>
    <w:rsid w:val="00A302EE"/>
    <w:rsid w:val="00A310BB"/>
    <w:rsid w:val="00A32483"/>
    <w:rsid w:val="00A32FF3"/>
    <w:rsid w:val="00A3422D"/>
    <w:rsid w:val="00A342DB"/>
    <w:rsid w:val="00A3445E"/>
    <w:rsid w:val="00A35D0B"/>
    <w:rsid w:val="00A3726B"/>
    <w:rsid w:val="00A405F8"/>
    <w:rsid w:val="00A40D6F"/>
    <w:rsid w:val="00A413F4"/>
    <w:rsid w:val="00A415F7"/>
    <w:rsid w:val="00A41A0E"/>
    <w:rsid w:val="00A42145"/>
    <w:rsid w:val="00A4279F"/>
    <w:rsid w:val="00A43609"/>
    <w:rsid w:val="00A4536A"/>
    <w:rsid w:val="00A45402"/>
    <w:rsid w:val="00A46D66"/>
    <w:rsid w:val="00A46E35"/>
    <w:rsid w:val="00A500BB"/>
    <w:rsid w:val="00A5701D"/>
    <w:rsid w:val="00A574FB"/>
    <w:rsid w:val="00A576C6"/>
    <w:rsid w:val="00A60D40"/>
    <w:rsid w:val="00A611AD"/>
    <w:rsid w:val="00A618DC"/>
    <w:rsid w:val="00A61DB7"/>
    <w:rsid w:val="00A62D10"/>
    <w:rsid w:val="00A63C98"/>
    <w:rsid w:val="00A64C31"/>
    <w:rsid w:val="00A65042"/>
    <w:rsid w:val="00A65048"/>
    <w:rsid w:val="00A70198"/>
    <w:rsid w:val="00A70B2A"/>
    <w:rsid w:val="00A7122B"/>
    <w:rsid w:val="00A72EAD"/>
    <w:rsid w:val="00A745C0"/>
    <w:rsid w:val="00A74E8E"/>
    <w:rsid w:val="00A75E28"/>
    <w:rsid w:val="00A76ADF"/>
    <w:rsid w:val="00A82DD8"/>
    <w:rsid w:val="00A842EB"/>
    <w:rsid w:val="00A84B57"/>
    <w:rsid w:val="00A85478"/>
    <w:rsid w:val="00A85FBB"/>
    <w:rsid w:val="00A8796F"/>
    <w:rsid w:val="00A87A8F"/>
    <w:rsid w:val="00A87B9D"/>
    <w:rsid w:val="00A944C0"/>
    <w:rsid w:val="00A94732"/>
    <w:rsid w:val="00A94814"/>
    <w:rsid w:val="00A958DF"/>
    <w:rsid w:val="00A9699E"/>
    <w:rsid w:val="00A971D6"/>
    <w:rsid w:val="00A97434"/>
    <w:rsid w:val="00A97848"/>
    <w:rsid w:val="00AA0A25"/>
    <w:rsid w:val="00AA1100"/>
    <w:rsid w:val="00AA3D59"/>
    <w:rsid w:val="00AA6F0E"/>
    <w:rsid w:val="00AA70B6"/>
    <w:rsid w:val="00AB115B"/>
    <w:rsid w:val="00AB1707"/>
    <w:rsid w:val="00AB2DF2"/>
    <w:rsid w:val="00AB43ED"/>
    <w:rsid w:val="00AB4B13"/>
    <w:rsid w:val="00AB5286"/>
    <w:rsid w:val="00AB694B"/>
    <w:rsid w:val="00AB73AF"/>
    <w:rsid w:val="00AC2A1A"/>
    <w:rsid w:val="00AC504C"/>
    <w:rsid w:val="00AC70A5"/>
    <w:rsid w:val="00AC7FE4"/>
    <w:rsid w:val="00AD0A42"/>
    <w:rsid w:val="00AD13A5"/>
    <w:rsid w:val="00AD19CE"/>
    <w:rsid w:val="00AD208A"/>
    <w:rsid w:val="00AD258A"/>
    <w:rsid w:val="00AD28DF"/>
    <w:rsid w:val="00AD2AAF"/>
    <w:rsid w:val="00AD2C24"/>
    <w:rsid w:val="00AD3565"/>
    <w:rsid w:val="00AD4B1F"/>
    <w:rsid w:val="00AD4D14"/>
    <w:rsid w:val="00AD5EA0"/>
    <w:rsid w:val="00AD5F54"/>
    <w:rsid w:val="00AD646C"/>
    <w:rsid w:val="00AD6ACA"/>
    <w:rsid w:val="00AE089F"/>
    <w:rsid w:val="00AE12FE"/>
    <w:rsid w:val="00AE14DB"/>
    <w:rsid w:val="00AE163B"/>
    <w:rsid w:val="00AE1C5C"/>
    <w:rsid w:val="00AE2CE3"/>
    <w:rsid w:val="00AE3A52"/>
    <w:rsid w:val="00AE4B3D"/>
    <w:rsid w:val="00AE4E74"/>
    <w:rsid w:val="00AE666C"/>
    <w:rsid w:val="00AE6A54"/>
    <w:rsid w:val="00AE6D23"/>
    <w:rsid w:val="00AE75A8"/>
    <w:rsid w:val="00AE7714"/>
    <w:rsid w:val="00AE786F"/>
    <w:rsid w:val="00AF094E"/>
    <w:rsid w:val="00AF19CD"/>
    <w:rsid w:val="00AF2C4E"/>
    <w:rsid w:val="00AF3658"/>
    <w:rsid w:val="00AF5376"/>
    <w:rsid w:val="00AF58C5"/>
    <w:rsid w:val="00AF6526"/>
    <w:rsid w:val="00B0098D"/>
    <w:rsid w:val="00B016CD"/>
    <w:rsid w:val="00B01D0D"/>
    <w:rsid w:val="00B028DD"/>
    <w:rsid w:val="00B06869"/>
    <w:rsid w:val="00B07E8B"/>
    <w:rsid w:val="00B07FC0"/>
    <w:rsid w:val="00B11470"/>
    <w:rsid w:val="00B114F2"/>
    <w:rsid w:val="00B1387D"/>
    <w:rsid w:val="00B15077"/>
    <w:rsid w:val="00B15B82"/>
    <w:rsid w:val="00B15E7A"/>
    <w:rsid w:val="00B15F56"/>
    <w:rsid w:val="00B16DFC"/>
    <w:rsid w:val="00B17950"/>
    <w:rsid w:val="00B23CE0"/>
    <w:rsid w:val="00B25673"/>
    <w:rsid w:val="00B26BE5"/>
    <w:rsid w:val="00B27E4D"/>
    <w:rsid w:val="00B30C03"/>
    <w:rsid w:val="00B32A03"/>
    <w:rsid w:val="00B332AB"/>
    <w:rsid w:val="00B36469"/>
    <w:rsid w:val="00B36E16"/>
    <w:rsid w:val="00B37BB6"/>
    <w:rsid w:val="00B423B5"/>
    <w:rsid w:val="00B43732"/>
    <w:rsid w:val="00B43C88"/>
    <w:rsid w:val="00B444A1"/>
    <w:rsid w:val="00B44B83"/>
    <w:rsid w:val="00B47CAA"/>
    <w:rsid w:val="00B504DC"/>
    <w:rsid w:val="00B505FB"/>
    <w:rsid w:val="00B50A86"/>
    <w:rsid w:val="00B5156B"/>
    <w:rsid w:val="00B51574"/>
    <w:rsid w:val="00B51728"/>
    <w:rsid w:val="00B521B0"/>
    <w:rsid w:val="00B523A2"/>
    <w:rsid w:val="00B52648"/>
    <w:rsid w:val="00B53BC0"/>
    <w:rsid w:val="00B53F0C"/>
    <w:rsid w:val="00B53FEF"/>
    <w:rsid w:val="00B54469"/>
    <w:rsid w:val="00B55579"/>
    <w:rsid w:val="00B55C21"/>
    <w:rsid w:val="00B56B44"/>
    <w:rsid w:val="00B56D2D"/>
    <w:rsid w:val="00B60391"/>
    <w:rsid w:val="00B616F7"/>
    <w:rsid w:val="00B61FBA"/>
    <w:rsid w:val="00B63FAE"/>
    <w:rsid w:val="00B6446C"/>
    <w:rsid w:val="00B64BB6"/>
    <w:rsid w:val="00B653DB"/>
    <w:rsid w:val="00B6578F"/>
    <w:rsid w:val="00B661E7"/>
    <w:rsid w:val="00B6625A"/>
    <w:rsid w:val="00B67148"/>
    <w:rsid w:val="00B70B2C"/>
    <w:rsid w:val="00B7152D"/>
    <w:rsid w:val="00B72177"/>
    <w:rsid w:val="00B72BB3"/>
    <w:rsid w:val="00B72EB5"/>
    <w:rsid w:val="00B7361C"/>
    <w:rsid w:val="00B73779"/>
    <w:rsid w:val="00B7674E"/>
    <w:rsid w:val="00B80AB1"/>
    <w:rsid w:val="00B80DCB"/>
    <w:rsid w:val="00B8155D"/>
    <w:rsid w:val="00B81778"/>
    <w:rsid w:val="00B824CA"/>
    <w:rsid w:val="00B826B5"/>
    <w:rsid w:val="00B83611"/>
    <w:rsid w:val="00B853B6"/>
    <w:rsid w:val="00B93FD3"/>
    <w:rsid w:val="00BA1207"/>
    <w:rsid w:val="00BA2CCA"/>
    <w:rsid w:val="00BA3F61"/>
    <w:rsid w:val="00BA4786"/>
    <w:rsid w:val="00BA7539"/>
    <w:rsid w:val="00BB0201"/>
    <w:rsid w:val="00BB1057"/>
    <w:rsid w:val="00BB1826"/>
    <w:rsid w:val="00BB33C8"/>
    <w:rsid w:val="00BB3A89"/>
    <w:rsid w:val="00BB4232"/>
    <w:rsid w:val="00BB4559"/>
    <w:rsid w:val="00BB4781"/>
    <w:rsid w:val="00BB567C"/>
    <w:rsid w:val="00BB6374"/>
    <w:rsid w:val="00BB7128"/>
    <w:rsid w:val="00BC0307"/>
    <w:rsid w:val="00BC2609"/>
    <w:rsid w:val="00BC2FF7"/>
    <w:rsid w:val="00BC3DE6"/>
    <w:rsid w:val="00BC46BD"/>
    <w:rsid w:val="00BC5FA8"/>
    <w:rsid w:val="00BC61AA"/>
    <w:rsid w:val="00BD15F9"/>
    <w:rsid w:val="00BD3547"/>
    <w:rsid w:val="00BD3ED7"/>
    <w:rsid w:val="00BD73AB"/>
    <w:rsid w:val="00BD7E18"/>
    <w:rsid w:val="00BE0DCB"/>
    <w:rsid w:val="00BE2C15"/>
    <w:rsid w:val="00BE6C12"/>
    <w:rsid w:val="00BE751A"/>
    <w:rsid w:val="00BE7F21"/>
    <w:rsid w:val="00BF138B"/>
    <w:rsid w:val="00BF1CC2"/>
    <w:rsid w:val="00BF72D0"/>
    <w:rsid w:val="00C02554"/>
    <w:rsid w:val="00C02C91"/>
    <w:rsid w:val="00C0324D"/>
    <w:rsid w:val="00C04330"/>
    <w:rsid w:val="00C0600A"/>
    <w:rsid w:val="00C07011"/>
    <w:rsid w:val="00C0772E"/>
    <w:rsid w:val="00C077E1"/>
    <w:rsid w:val="00C108C8"/>
    <w:rsid w:val="00C1117C"/>
    <w:rsid w:val="00C116AE"/>
    <w:rsid w:val="00C121C5"/>
    <w:rsid w:val="00C16013"/>
    <w:rsid w:val="00C16AEB"/>
    <w:rsid w:val="00C17840"/>
    <w:rsid w:val="00C17B40"/>
    <w:rsid w:val="00C203B3"/>
    <w:rsid w:val="00C2068C"/>
    <w:rsid w:val="00C22C90"/>
    <w:rsid w:val="00C23176"/>
    <w:rsid w:val="00C24B49"/>
    <w:rsid w:val="00C2526E"/>
    <w:rsid w:val="00C25301"/>
    <w:rsid w:val="00C2569E"/>
    <w:rsid w:val="00C2607B"/>
    <w:rsid w:val="00C262D3"/>
    <w:rsid w:val="00C30094"/>
    <w:rsid w:val="00C3033E"/>
    <w:rsid w:val="00C30D6E"/>
    <w:rsid w:val="00C32AC4"/>
    <w:rsid w:val="00C3348D"/>
    <w:rsid w:val="00C33A7A"/>
    <w:rsid w:val="00C34C3A"/>
    <w:rsid w:val="00C34F26"/>
    <w:rsid w:val="00C41174"/>
    <w:rsid w:val="00C41AB1"/>
    <w:rsid w:val="00C42459"/>
    <w:rsid w:val="00C4581F"/>
    <w:rsid w:val="00C46AD6"/>
    <w:rsid w:val="00C47208"/>
    <w:rsid w:val="00C475CC"/>
    <w:rsid w:val="00C47835"/>
    <w:rsid w:val="00C5029E"/>
    <w:rsid w:val="00C51900"/>
    <w:rsid w:val="00C52A0F"/>
    <w:rsid w:val="00C537A0"/>
    <w:rsid w:val="00C53B2A"/>
    <w:rsid w:val="00C5476E"/>
    <w:rsid w:val="00C562AD"/>
    <w:rsid w:val="00C56512"/>
    <w:rsid w:val="00C56637"/>
    <w:rsid w:val="00C60C2E"/>
    <w:rsid w:val="00C61D79"/>
    <w:rsid w:val="00C63239"/>
    <w:rsid w:val="00C634E4"/>
    <w:rsid w:val="00C635C4"/>
    <w:rsid w:val="00C64643"/>
    <w:rsid w:val="00C65062"/>
    <w:rsid w:val="00C66EBE"/>
    <w:rsid w:val="00C70098"/>
    <w:rsid w:val="00C709E4"/>
    <w:rsid w:val="00C70F70"/>
    <w:rsid w:val="00C720BA"/>
    <w:rsid w:val="00C725E0"/>
    <w:rsid w:val="00C741DC"/>
    <w:rsid w:val="00C756A2"/>
    <w:rsid w:val="00C801BF"/>
    <w:rsid w:val="00C8148E"/>
    <w:rsid w:val="00C81AB1"/>
    <w:rsid w:val="00C8226C"/>
    <w:rsid w:val="00C82A29"/>
    <w:rsid w:val="00C833A5"/>
    <w:rsid w:val="00C83652"/>
    <w:rsid w:val="00C838FB"/>
    <w:rsid w:val="00C84AA7"/>
    <w:rsid w:val="00C84BC0"/>
    <w:rsid w:val="00C85053"/>
    <w:rsid w:val="00C85613"/>
    <w:rsid w:val="00C8742F"/>
    <w:rsid w:val="00C91446"/>
    <w:rsid w:val="00C92087"/>
    <w:rsid w:val="00C92337"/>
    <w:rsid w:val="00C974FA"/>
    <w:rsid w:val="00C97642"/>
    <w:rsid w:val="00C97E6D"/>
    <w:rsid w:val="00C97FEA"/>
    <w:rsid w:val="00CA0059"/>
    <w:rsid w:val="00CA2153"/>
    <w:rsid w:val="00CA2FB9"/>
    <w:rsid w:val="00CA5DA9"/>
    <w:rsid w:val="00CA5EC2"/>
    <w:rsid w:val="00CA66EC"/>
    <w:rsid w:val="00CA7B55"/>
    <w:rsid w:val="00CB0202"/>
    <w:rsid w:val="00CB211B"/>
    <w:rsid w:val="00CB3FBD"/>
    <w:rsid w:val="00CB570C"/>
    <w:rsid w:val="00CB624F"/>
    <w:rsid w:val="00CB6DF7"/>
    <w:rsid w:val="00CC10A3"/>
    <w:rsid w:val="00CC17B2"/>
    <w:rsid w:val="00CC2D20"/>
    <w:rsid w:val="00CC35C6"/>
    <w:rsid w:val="00CC3FF4"/>
    <w:rsid w:val="00CC4B67"/>
    <w:rsid w:val="00CC5ADF"/>
    <w:rsid w:val="00CC61DB"/>
    <w:rsid w:val="00CD26D6"/>
    <w:rsid w:val="00CD2D0C"/>
    <w:rsid w:val="00CD3976"/>
    <w:rsid w:val="00CD40E0"/>
    <w:rsid w:val="00CD4D21"/>
    <w:rsid w:val="00CD511B"/>
    <w:rsid w:val="00CD69B7"/>
    <w:rsid w:val="00CD78F5"/>
    <w:rsid w:val="00CD7AC4"/>
    <w:rsid w:val="00CE03AD"/>
    <w:rsid w:val="00CE2B61"/>
    <w:rsid w:val="00CE3343"/>
    <w:rsid w:val="00CE382A"/>
    <w:rsid w:val="00CE4D7B"/>
    <w:rsid w:val="00CE4E12"/>
    <w:rsid w:val="00CE629D"/>
    <w:rsid w:val="00CE6B96"/>
    <w:rsid w:val="00CF08BD"/>
    <w:rsid w:val="00CF1087"/>
    <w:rsid w:val="00CF137A"/>
    <w:rsid w:val="00CF208D"/>
    <w:rsid w:val="00CF2C63"/>
    <w:rsid w:val="00CF3A86"/>
    <w:rsid w:val="00CF3B48"/>
    <w:rsid w:val="00CF6415"/>
    <w:rsid w:val="00CF7B39"/>
    <w:rsid w:val="00D0134C"/>
    <w:rsid w:val="00D02407"/>
    <w:rsid w:val="00D054B1"/>
    <w:rsid w:val="00D05E49"/>
    <w:rsid w:val="00D06229"/>
    <w:rsid w:val="00D121D0"/>
    <w:rsid w:val="00D12D93"/>
    <w:rsid w:val="00D13B14"/>
    <w:rsid w:val="00D13C54"/>
    <w:rsid w:val="00D15289"/>
    <w:rsid w:val="00D160A3"/>
    <w:rsid w:val="00D17A46"/>
    <w:rsid w:val="00D17EE7"/>
    <w:rsid w:val="00D2016E"/>
    <w:rsid w:val="00D22B75"/>
    <w:rsid w:val="00D2353F"/>
    <w:rsid w:val="00D26CD5"/>
    <w:rsid w:val="00D31921"/>
    <w:rsid w:val="00D33C78"/>
    <w:rsid w:val="00D33F42"/>
    <w:rsid w:val="00D358E0"/>
    <w:rsid w:val="00D35CCB"/>
    <w:rsid w:val="00D361B9"/>
    <w:rsid w:val="00D37861"/>
    <w:rsid w:val="00D3797C"/>
    <w:rsid w:val="00D431CE"/>
    <w:rsid w:val="00D43DB5"/>
    <w:rsid w:val="00D44A82"/>
    <w:rsid w:val="00D44CA5"/>
    <w:rsid w:val="00D455E3"/>
    <w:rsid w:val="00D45601"/>
    <w:rsid w:val="00D45A79"/>
    <w:rsid w:val="00D468C4"/>
    <w:rsid w:val="00D46EEA"/>
    <w:rsid w:val="00D4770B"/>
    <w:rsid w:val="00D47D35"/>
    <w:rsid w:val="00D53048"/>
    <w:rsid w:val="00D53576"/>
    <w:rsid w:val="00D57675"/>
    <w:rsid w:val="00D62B95"/>
    <w:rsid w:val="00D63603"/>
    <w:rsid w:val="00D638C9"/>
    <w:rsid w:val="00D64747"/>
    <w:rsid w:val="00D647C4"/>
    <w:rsid w:val="00D64D4A"/>
    <w:rsid w:val="00D65769"/>
    <w:rsid w:val="00D668A1"/>
    <w:rsid w:val="00D66B1B"/>
    <w:rsid w:val="00D67194"/>
    <w:rsid w:val="00D70E48"/>
    <w:rsid w:val="00D743C9"/>
    <w:rsid w:val="00D74693"/>
    <w:rsid w:val="00D765CB"/>
    <w:rsid w:val="00D76978"/>
    <w:rsid w:val="00D8028D"/>
    <w:rsid w:val="00D81155"/>
    <w:rsid w:val="00D81AAE"/>
    <w:rsid w:val="00D82BD9"/>
    <w:rsid w:val="00D83E0D"/>
    <w:rsid w:val="00D90268"/>
    <w:rsid w:val="00D9154F"/>
    <w:rsid w:val="00D923AB"/>
    <w:rsid w:val="00D92834"/>
    <w:rsid w:val="00D92D40"/>
    <w:rsid w:val="00D9399E"/>
    <w:rsid w:val="00D948E9"/>
    <w:rsid w:val="00D95482"/>
    <w:rsid w:val="00D9753D"/>
    <w:rsid w:val="00D976F3"/>
    <w:rsid w:val="00DA4965"/>
    <w:rsid w:val="00DA4C85"/>
    <w:rsid w:val="00DA4DB0"/>
    <w:rsid w:val="00DA5405"/>
    <w:rsid w:val="00DA57CF"/>
    <w:rsid w:val="00DA5D51"/>
    <w:rsid w:val="00DA6678"/>
    <w:rsid w:val="00DA7A7C"/>
    <w:rsid w:val="00DA7CAE"/>
    <w:rsid w:val="00DB0D2A"/>
    <w:rsid w:val="00DB3661"/>
    <w:rsid w:val="00DB6289"/>
    <w:rsid w:val="00DB695E"/>
    <w:rsid w:val="00DC03C2"/>
    <w:rsid w:val="00DC04A6"/>
    <w:rsid w:val="00DC0D3C"/>
    <w:rsid w:val="00DC10F9"/>
    <w:rsid w:val="00DC22DD"/>
    <w:rsid w:val="00DC2E73"/>
    <w:rsid w:val="00DC4DD2"/>
    <w:rsid w:val="00DC6B80"/>
    <w:rsid w:val="00DC6C14"/>
    <w:rsid w:val="00DC6C74"/>
    <w:rsid w:val="00DD0D2B"/>
    <w:rsid w:val="00DD111F"/>
    <w:rsid w:val="00DD12DE"/>
    <w:rsid w:val="00DD13FA"/>
    <w:rsid w:val="00DD1AD5"/>
    <w:rsid w:val="00DD2477"/>
    <w:rsid w:val="00DD2897"/>
    <w:rsid w:val="00DD2DC6"/>
    <w:rsid w:val="00DD3319"/>
    <w:rsid w:val="00DD45AC"/>
    <w:rsid w:val="00DE0A06"/>
    <w:rsid w:val="00DE140D"/>
    <w:rsid w:val="00DE2E85"/>
    <w:rsid w:val="00DE3C53"/>
    <w:rsid w:val="00DE4CA6"/>
    <w:rsid w:val="00DE4F96"/>
    <w:rsid w:val="00DE746A"/>
    <w:rsid w:val="00DE7FFE"/>
    <w:rsid w:val="00DF02BF"/>
    <w:rsid w:val="00DF1913"/>
    <w:rsid w:val="00DF1AAA"/>
    <w:rsid w:val="00DF223B"/>
    <w:rsid w:val="00DF298F"/>
    <w:rsid w:val="00DF303B"/>
    <w:rsid w:val="00DF40DE"/>
    <w:rsid w:val="00DF50E6"/>
    <w:rsid w:val="00DF58F3"/>
    <w:rsid w:val="00DF5924"/>
    <w:rsid w:val="00DF5D79"/>
    <w:rsid w:val="00DF7282"/>
    <w:rsid w:val="00E00AB1"/>
    <w:rsid w:val="00E0662B"/>
    <w:rsid w:val="00E07C28"/>
    <w:rsid w:val="00E117C8"/>
    <w:rsid w:val="00E12135"/>
    <w:rsid w:val="00E12790"/>
    <w:rsid w:val="00E151CA"/>
    <w:rsid w:val="00E1614A"/>
    <w:rsid w:val="00E174DF"/>
    <w:rsid w:val="00E20431"/>
    <w:rsid w:val="00E20620"/>
    <w:rsid w:val="00E2079C"/>
    <w:rsid w:val="00E21C9A"/>
    <w:rsid w:val="00E26DF2"/>
    <w:rsid w:val="00E270D9"/>
    <w:rsid w:val="00E30176"/>
    <w:rsid w:val="00E309C1"/>
    <w:rsid w:val="00E30FB3"/>
    <w:rsid w:val="00E31D5A"/>
    <w:rsid w:val="00E346B8"/>
    <w:rsid w:val="00E35A9E"/>
    <w:rsid w:val="00E363F6"/>
    <w:rsid w:val="00E40A50"/>
    <w:rsid w:val="00E40D40"/>
    <w:rsid w:val="00E4428C"/>
    <w:rsid w:val="00E44962"/>
    <w:rsid w:val="00E44C5C"/>
    <w:rsid w:val="00E4506D"/>
    <w:rsid w:val="00E450D5"/>
    <w:rsid w:val="00E45992"/>
    <w:rsid w:val="00E45C8E"/>
    <w:rsid w:val="00E45EDB"/>
    <w:rsid w:val="00E46946"/>
    <w:rsid w:val="00E46C40"/>
    <w:rsid w:val="00E47070"/>
    <w:rsid w:val="00E47509"/>
    <w:rsid w:val="00E479E4"/>
    <w:rsid w:val="00E50482"/>
    <w:rsid w:val="00E5180E"/>
    <w:rsid w:val="00E5470F"/>
    <w:rsid w:val="00E5529A"/>
    <w:rsid w:val="00E5699E"/>
    <w:rsid w:val="00E57101"/>
    <w:rsid w:val="00E57439"/>
    <w:rsid w:val="00E60108"/>
    <w:rsid w:val="00E603E8"/>
    <w:rsid w:val="00E607A0"/>
    <w:rsid w:val="00E60956"/>
    <w:rsid w:val="00E61A82"/>
    <w:rsid w:val="00E636D7"/>
    <w:rsid w:val="00E65060"/>
    <w:rsid w:val="00E65CEC"/>
    <w:rsid w:val="00E678B0"/>
    <w:rsid w:val="00E67F23"/>
    <w:rsid w:val="00E70201"/>
    <w:rsid w:val="00E712E4"/>
    <w:rsid w:val="00E71FDA"/>
    <w:rsid w:val="00E728DF"/>
    <w:rsid w:val="00E731E7"/>
    <w:rsid w:val="00E73D0E"/>
    <w:rsid w:val="00E747E5"/>
    <w:rsid w:val="00E75302"/>
    <w:rsid w:val="00E761C5"/>
    <w:rsid w:val="00E765F2"/>
    <w:rsid w:val="00E779E0"/>
    <w:rsid w:val="00E80916"/>
    <w:rsid w:val="00E8127C"/>
    <w:rsid w:val="00E84EEC"/>
    <w:rsid w:val="00E85E53"/>
    <w:rsid w:val="00E86931"/>
    <w:rsid w:val="00E870EF"/>
    <w:rsid w:val="00E901E4"/>
    <w:rsid w:val="00E90A06"/>
    <w:rsid w:val="00E921F6"/>
    <w:rsid w:val="00E92325"/>
    <w:rsid w:val="00E93589"/>
    <w:rsid w:val="00E956D3"/>
    <w:rsid w:val="00E95B4D"/>
    <w:rsid w:val="00EA03B8"/>
    <w:rsid w:val="00EA3EF5"/>
    <w:rsid w:val="00EA4ED4"/>
    <w:rsid w:val="00EA63A1"/>
    <w:rsid w:val="00EB093C"/>
    <w:rsid w:val="00EB1508"/>
    <w:rsid w:val="00EB2F12"/>
    <w:rsid w:val="00EB43CE"/>
    <w:rsid w:val="00EB58A6"/>
    <w:rsid w:val="00EC00FD"/>
    <w:rsid w:val="00EC131B"/>
    <w:rsid w:val="00EC1A2E"/>
    <w:rsid w:val="00EC2442"/>
    <w:rsid w:val="00EC2D4F"/>
    <w:rsid w:val="00EC35B6"/>
    <w:rsid w:val="00EC3600"/>
    <w:rsid w:val="00EC4047"/>
    <w:rsid w:val="00EC6FD6"/>
    <w:rsid w:val="00EC7B40"/>
    <w:rsid w:val="00ED1E0C"/>
    <w:rsid w:val="00ED24FE"/>
    <w:rsid w:val="00ED2D3F"/>
    <w:rsid w:val="00ED3086"/>
    <w:rsid w:val="00ED4C09"/>
    <w:rsid w:val="00ED55AD"/>
    <w:rsid w:val="00ED5650"/>
    <w:rsid w:val="00ED7164"/>
    <w:rsid w:val="00ED7AAD"/>
    <w:rsid w:val="00EE15CC"/>
    <w:rsid w:val="00EE4505"/>
    <w:rsid w:val="00EE50FF"/>
    <w:rsid w:val="00EE66B3"/>
    <w:rsid w:val="00EE72C9"/>
    <w:rsid w:val="00EF0945"/>
    <w:rsid w:val="00EF0C31"/>
    <w:rsid w:val="00EF105A"/>
    <w:rsid w:val="00EF11A0"/>
    <w:rsid w:val="00EF1FFD"/>
    <w:rsid w:val="00EF3608"/>
    <w:rsid w:val="00EF3753"/>
    <w:rsid w:val="00EF409F"/>
    <w:rsid w:val="00EF423D"/>
    <w:rsid w:val="00EF5317"/>
    <w:rsid w:val="00EF5552"/>
    <w:rsid w:val="00EF5684"/>
    <w:rsid w:val="00EF7675"/>
    <w:rsid w:val="00F0141C"/>
    <w:rsid w:val="00F0251C"/>
    <w:rsid w:val="00F02DBE"/>
    <w:rsid w:val="00F0442B"/>
    <w:rsid w:val="00F05694"/>
    <w:rsid w:val="00F07285"/>
    <w:rsid w:val="00F10EF6"/>
    <w:rsid w:val="00F115A4"/>
    <w:rsid w:val="00F118CC"/>
    <w:rsid w:val="00F12974"/>
    <w:rsid w:val="00F12A38"/>
    <w:rsid w:val="00F1311D"/>
    <w:rsid w:val="00F1442B"/>
    <w:rsid w:val="00F174FF"/>
    <w:rsid w:val="00F17684"/>
    <w:rsid w:val="00F2131A"/>
    <w:rsid w:val="00F23CEE"/>
    <w:rsid w:val="00F2489A"/>
    <w:rsid w:val="00F24CA2"/>
    <w:rsid w:val="00F2523B"/>
    <w:rsid w:val="00F2706E"/>
    <w:rsid w:val="00F30267"/>
    <w:rsid w:val="00F3064A"/>
    <w:rsid w:val="00F3077D"/>
    <w:rsid w:val="00F31E92"/>
    <w:rsid w:val="00F32303"/>
    <w:rsid w:val="00F3233D"/>
    <w:rsid w:val="00F32D74"/>
    <w:rsid w:val="00F33542"/>
    <w:rsid w:val="00F3461A"/>
    <w:rsid w:val="00F34DE3"/>
    <w:rsid w:val="00F367B4"/>
    <w:rsid w:val="00F40BB5"/>
    <w:rsid w:val="00F44411"/>
    <w:rsid w:val="00F46175"/>
    <w:rsid w:val="00F46FC3"/>
    <w:rsid w:val="00F50371"/>
    <w:rsid w:val="00F52055"/>
    <w:rsid w:val="00F520B9"/>
    <w:rsid w:val="00F53168"/>
    <w:rsid w:val="00F54770"/>
    <w:rsid w:val="00F5549A"/>
    <w:rsid w:val="00F55E29"/>
    <w:rsid w:val="00F5685F"/>
    <w:rsid w:val="00F56F35"/>
    <w:rsid w:val="00F61080"/>
    <w:rsid w:val="00F61D48"/>
    <w:rsid w:val="00F62CA8"/>
    <w:rsid w:val="00F63D6E"/>
    <w:rsid w:val="00F642FE"/>
    <w:rsid w:val="00F6524E"/>
    <w:rsid w:val="00F65A00"/>
    <w:rsid w:val="00F65C08"/>
    <w:rsid w:val="00F677E7"/>
    <w:rsid w:val="00F67DFC"/>
    <w:rsid w:val="00F70666"/>
    <w:rsid w:val="00F728FE"/>
    <w:rsid w:val="00F76D5B"/>
    <w:rsid w:val="00F77C0B"/>
    <w:rsid w:val="00F81534"/>
    <w:rsid w:val="00F8190A"/>
    <w:rsid w:val="00F826C5"/>
    <w:rsid w:val="00F83CA4"/>
    <w:rsid w:val="00F84FC0"/>
    <w:rsid w:val="00F85B00"/>
    <w:rsid w:val="00F85CFC"/>
    <w:rsid w:val="00F866B1"/>
    <w:rsid w:val="00F86A17"/>
    <w:rsid w:val="00F87EFA"/>
    <w:rsid w:val="00F91368"/>
    <w:rsid w:val="00F9161F"/>
    <w:rsid w:val="00F9196D"/>
    <w:rsid w:val="00F91CBC"/>
    <w:rsid w:val="00F93344"/>
    <w:rsid w:val="00F93E27"/>
    <w:rsid w:val="00F94BBB"/>
    <w:rsid w:val="00F94C5F"/>
    <w:rsid w:val="00F96FBB"/>
    <w:rsid w:val="00F971FC"/>
    <w:rsid w:val="00F97EB7"/>
    <w:rsid w:val="00FA0941"/>
    <w:rsid w:val="00FA1CC5"/>
    <w:rsid w:val="00FA2198"/>
    <w:rsid w:val="00FA253D"/>
    <w:rsid w:val="00FA4A11"/>
    <w:rsid w:val="00FA54C0"/>
    <w:rsid w:val="00FB0088"/>
    <w:rsid w:val="00FB3A7D"/>
    <w:rsid w:val="00FB4679"/>
    <w:rsid w:val="00FB4A0B"/>
    <w:rsid w:val="00FB5024"/>
    <w:rsid w:val="00FB5959"/>
    <w:rsid w:val="00FC07FF"/>
    <w:rsid w:val="00FC156A"/>
    <w:rsid w:val="00FC1815"/>
    <w:rsid w:val="00FC3846"/>
    <w:rsid w:val="00FC6F5A"/>
    <w:rsid w:val="00FC72C8"/>
    <w:rsid w:val="00FC75BB"/>
    <w:rsid w:val="00FD01F1"/>
    <w:rsid w:val="00FD24F8"/>
    <w:rsid w:val="00FD4C54"/>
    <w:rsid w:val="00FD4DA6"/>
    <w:rsid w:val="00FD60E9"/>
    <w:rsid w:val="00FD623E"/>
    <w:rsid w:val="00FD7031"/>
    <w:rsid w:val="00FE069A"/>
    <w:rsid w:val="00FE16F2"/>
    <w:rsid w:val="00FE268F"/>
    <w:rsid w:val="00FE37F4"/>
    <w:rsid w:val="00FE5CB9"/>
    <w:rsid w:val="00FE69E2"/>
    <w:rsid w:val="00FF0239"/>
    <w:rsid w:val="00FF24D3"/>
    <w:rsid w:val="00FF3E24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6FC1F"/>
  <w15:docId w15:val="{A8ED2A25-61B6-4A1C-A00D-7B7F156E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Verdana" w:hAnsi="Verdana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Verdana" w:hAnsi="Verdana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32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framePr w:hSpace="141" w:wrap="around" w:vAnchor="page" w:hAnchor="margin" w:y="1258"/>
      <w:jc w:val="center"/>
    </w:pPr>
    <w:rPr>
      <w:rFonts w:ascii="Comic Sans MS" w:hAnsi="Comic Sans MS"/>
      <w:color w:val="00000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13C54"/>
    <w:rPr>
      <w:color w:val="1111CC"/>
      <w:u w:val="single"/>
    </w:rPr>
  </w:style>
  <w:style w:type="paragraph" w:customStyle="1" w:styleId="ilr">
    <w:name w:val="il_r"/>
    <w:basedOn w:val="Normal"/>
    <w:rsid w:val="00D13C54"/>
    <w:pPr>
      <w:spacing w:line="288" w:lineRule="auto"/>
    </w:pPr>
    <w:rPr>
      <w:color w:val="228822"/>
    </w:rPr>
  </w:style>
  <w:style w:type="paragraph" w:styleId="NormalWeb">
    <w:name w:val="Normal (Web)"/>
    <w:basedOn w:val="Normal"/>
    <w:uiPriority w:val="99"/>
    <w:semiHidden/>
    <w:unhideWhenUsed/>
    <w:rsid w:val="00D13C54"/>
    <w:pPr>
      <w:spacing w:before="100" w:beforeAutospacing="1" w:after="100" w:afterAutospacing="1"/>
    </w:pPr>
  </w:style>
  <w:style w:type="paragraph" w:customStyle="1" w:styleId="iln">
    <w:name w:val="il_n"/>
    <w:basedOn w:val="Normal"/>
    <w:rsid w:val="00212A40"/>
    <w:pPr>
      <w:spacing w:line="288" w:lineRule="auto"/>
    </w:pPr>
  </w:style>
  <w:style w:type="paragraph" w:customStyle="1" w:styleId="fr">
    <w:name w:val="fr"/>
    <w:basedOn w:val="Normal"/>
    <w:rsid w:val="00CF208D"/>
    <w:pPr>
      <w:spacing w:before="100" w:beforeAutospacing="1" w:after="100" w:afterAutospacing="1"/>
    </w:pPr>
  </w:style>
  <w:style w:type="character" w:customStyle="1" w:styleId="aut">
    <w:name w:val="aut"/>
    <w:basedOn w:val="Fontepargpadro"/>
    <w:rsid w:val="00CF208D"/>
  </w:style>
  <w:style w:type="character" w:customStyle="1" w:styleId="Ttulo1Char">
    <w:name w:val="Título 1 Char"/>
    <w:link w:val="Ttulo1"/>
    <w:rsid w:val="004268F9"/>
    <w:rPr>
      <w:rFonts w:ascii="Verdana" w:hAnsi="Verdana"/>
      <w:b/>
      <w:sz w:val="28"/>
    </w:rPr>
  </w:style>
  <w:style w:type="table" w:styleId="Tabelacomgrade">
    <w:name w:val="Table Grid"/>
    <w:basedOn w:val="Tabelanormal"/>
    <w:uiPriority w:val="59"/>
    <w:rsid w:val="0088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555E4B"/>
    <w:rPr>
      <w:rFonts w:ascii="Verdana" w:hAnsi="Verdana"/>
      <w:b/>
    </w:rPr>
  </w:style>
  <w:style w:type="paragraph" w:styleId="Cabealho">
    <w:name w:val="header"/>
    <w:basedOn w:val="Normal"/>
    <w:link w:val="CabealhoChar"/>
    <w:uiPriority w:val="99"/>
    <w:unhideWhenUsed/>
    <w:rsid w:val="008C416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168"/>
  </w:style>
  <w:style w:type="paragraph" w:styleId="Rodap">
    <w:name w:val="footer"/>
    <w:basedOn w:val="Normal"/>
    <w:link w:val="RodapChar"/>
    <w:uiPriority w:val="99"/>
    <w:unhideWhenUsed/>
    <w:rsid w:val="008C416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C4168"/>
  </w:style>
  <w:style w:type="paragraph" w:customStyle="1" w:styleId="Normal1">
    <w:name w:val="Normal1"/>
    <w:rsid w:val="00D2016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951">
      <w:marLeft w:val="0"/>
      <w:marRight w:val="0"/>
      <w:marTop w:val="0"/>
      <w:marBottom w:val="0"/>
      <w:divBdr>
        <w:top w:val="none" w:sz="0" w:space="0" w:color="auto"/>
        <w:left w:val="single" w:sz="8" w:space="0" w:color="666666"/>
        <w:bottom w:val="none" w:sz="0" w:space="0" w:color="auto"/>
        <w:right w:val="none" w:sz="0" w:space="0" w:color="auto"/>
      </w:divBdr>
      <w:divsChild>
        <w:div w:id="1822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1723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288">
              <w:marLeft w:val="-2660"/>
              <w:marRight w:val="0"/>
              <w:marTop w:val="0"/>
              <w:marBottom w:val="0"/>
              <w:divBdr>
                <w:top w:val="single" w:sz="8" w:space="0" w:color="666666"/>
                <w:left w:val="single" w:sz="8" w:space="0" w:color="666666"/>
                <w:bottom w:val="single" w:sz="8" w:space="0" w:color="666666"/>
                <w:right w:val="single" w:sz="8" w:space="0" w:color="666666"/>
              </w:divBdr>
            </w:div>
          </w:divsChild>
        </w:div>
      </w:divsChild>
    </w:div>
    <w:div w:id="956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28">
      <w:marLeft w:val="0"/>
      <w:marRight w:val="0"/>
      <w:marTop w:val="0"/>
      <w:marBottom w:val="0"/>
      <w:divBdr>
        <w:top w:val="none" w:sz="0" w:space="0" w:color="auto"/>
        <w:left w:val="single" w:sz="8" w:space="0" w:color="666666"/>
        <w:bottom w:val="none" w:sz="0" w:space="0" w:color="auto"/>
        <w:right w:val="none" w:sz="0" w:space="0" w:color="auto"/>
      </w:divBdr>
      <w:divsChild>
        <w:div w:id="1929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93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801">
              <w:marLeft w:val="-6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DAC4-5C29-4834-B905-EAB361C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;  COLÉGIO ESTIMOARTE</vt:lpstr>
    </vt:vector>
  </TitlesOfParts>
  <Company>Colégio Estimoarte</Company>
  <LinksUpToDate>false</LinksUpToDate>
  <CharactersWithSpaces>13773</CharactersWithSpaces>
  <SharedDoc>false</SharedDoc>
  <HLinks>
    <vt:vector size="6" baseType="variant">
      <vt:variant>
        <vt:i4>7143526</vt:i4>
      </vt:variant>
      <vt:variant>
        <vt:i4>-1</vt:i4>
      </vt:variant>
      <vt:variant>
        <vt:i4>1033</vt:i4>
      </vt:variant>
      <vt:variant>
        <vt:i4>1</vt:i4>
      </vt:variant>
      <vt:variant>
        <vt:lpwstr>http://www.coladaweb.com/files/planejamento-educacional(1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  COLÉGIO ESTIMOARTE</dc:title>
  <dc:creator>Allysson Alberto Silva</dc:creator>
  <cp:lastModifiedBy>Magali Knoll</cp:lastModifiedBy>
  <cp:revision>2</cp:revision>
  <cp:lastPrinted>2020-12-30T18:49:00Z</cp:lastPrinted>
  <dcterms:created xsi:type="dcterms:W3CDTF">2021-02-10T22:54:00Z</dcterms:created>
  <dcterms:modified xsi:type="dcterms:W3CDTF">2021-02-10T22:54:00Z</dcterms:modified>
</cp:coreProperties>
</file>